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27F" w:rsidRPr="007A76B2" w:rsidRDefault="007A76B2" w:rsidP="007A76B2">
      <w:pPr>
        <w:spacing w:line="276" w:lineRule="auto"/>
      </w:pP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4"/>
          <w:szCs w:val="24"/>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 w:val="24"/>
          <w:szCs w:val="24"/>
        </w:rPr>
        <w:t xml:space="preserve">finalize this form with their certificate advisor and </w:t>
      </w:r>
      <w:r>
        <w:rPr>
          <w:rFonts w:ascii="Garamond" w:hAnsi="Garamond" w:cs="Garamond"/>
          <w:sz w:val="24"/>
          <w:szCs w:val="24"/>
          <w:u w:val="single"/>
        </w:rPr>
        <w:t>attach a copy of their unofficial transcript</w:t>
      </w:r>
      <w:r>
        <w:rPr>
          <w:rFonts w:ascii="Garamond" w:hAnsi="Garamond" w:cs="Garamond"/>
          <w:sz w:val="24"/>
          <w:szCs w:val="24"/>
        </w:rPr>
        <w:t xml:space="preserve"> during the final semester of their senior year: no later than </w:t>
      </w:r>
      <w:r>
        <w:rPr>
          <w:rFonts w:ascii="Garamond" w:hAnsi="Garamond" w:cs="Garamond"/>
          <w:b/>
          <w:bCs/>
          <w:color w:val="FF0000"/>
          <w:sz w:val="24"/>
          <w:szCs w:val="24"/>
        </w:rPr>
        <w:t>November</w:t>
      </w:r>
      <w:r>
        <w:rPr>
          <w:rFonts w:ascii="Garamond" w:hAnsi="Garamond" w:cs="Garamond"/>
          <w:b/>
          <w:bCs/>
          <w:color w:val="FF0000"/>
          <w:sz w:val="24"/>
          <w:szCs w:val="24"/>
          <w:vertAlign w:val="superscript"/>
        </w:rPr>
        <w:t xml:space="preserve"> </w:t>
      </w:r>
      <w:r>
        <w:rPr>
          <w:rFonts w:ascii="Garamond" w:hAnsi="Garamond" w:cs="Garamond"/>
          <w:b/>
          <w:bCs/>
          <w:color w:val="FF0000"/>
          <w:sz w:val="24"/>
          <w:szCs w:val="24"/>
        </w:rPr>
        <w:t>1</w:t>
      </w:r>
      <w:r>
        <w:rPr>
          <w:rFonts w:ascii="Garamond" w:hAnsi="Garamond" w:cs="Garamond"/>
          <w:color w:val="FF0000"/>
          <w:sz w:val="24"/>
          <w:szCs w:val="24"/>
        </w:rPr>
        <w:t xml:space="preserve"> </w:t>
      </w:r>
      <w:r>
        <w:rPr>
          <w:rFonts w:ascii="Garamond" w:hAnsi="Garamond" w:cs="Garamond"/>
          <w:sz w:val="24"/>
          <w:szCs w:val="24"/>
        </w:rPr>
        <w:t xml:space="preserve">for fall/January graduates, and </w:t>
      </w:r>
      <w:r>
        <w:rPr>
          <w:rFonts w:ascii="Garamond" w:hAnsi="Garamond" w:cs="Garamond"/>
          <w:b/>
          <w:bCs/>
          <w:color w:val="FF0000"/>
          <w:sz w:val="24"/>
          <w:szCs w:val="24"/>
        </w:rPr>
        <w:t xml:space="preserve">April 1 </w:t>
      </w:r>
      <w:r>
        <w:rPr>
          <w:rFonts w:ascii="Garamond" w:hAnsi="Garamond" w:cs="Garamond"/>
          <w:sz w:val="24"/>
          <w:szCs w:val="24"/>
        </w:rPr>
        <w:t xml:space="preserve">for spring/May graduates. </w:t>
      </w:r>
      <w:r>
        <w:rPr>
          <w:rFonts w:ascii="Garamond" w:hAnsi="Garamond" w:cs="Garamond"/>
          <w:sz w:val="24"/>
          <w:szCs w:val="24"/>
        </w:rPr>
        <w:br/>
        <w:t xml:space="preserve">More information about certificate program requirements can be found at </w:t>
      </w:r>
      <w:hyperlink r:id="rId8" w:history="1">
        <w:r w:rsidRPr="007A76B2">
          <w:rPr>
            <w:rStyle w:val="Hyperlink"/>
            <w:rFonts w:ascii="Garamond" w:hAnsi="Garamond" w:cs="Times New Roman"/>
            <w:iCs/>
            <w:sz w:val="24"/>
            <w:szCs w:val="24"/>
          </w:rPr>
          <w:t>www.fivecolleges.edu/sustain/fcss_certifcate</w:t>
        </w:r>
      </w:hyperlink>
      <w:r>
        <w:rPr>
          <w:rFonts w:ascii="Garamond" w:hAnsi="Garamond" w:cs="Garamond"/>
          <w:color w:val="000000"/>
          <w:sz w:val="24"/>
          <w:szCs w:val="24"/>
        </w:rPr>
        <w:br/>
        <w:t xml:space="preserve">Courses recommended for the certificate are listed at the program website: </w:t>
      </w:r>
      <w:hyperlink r:id="rId9" w:history="1">
        <w:r w:rsidRPr="007A76B2">
          <w:rPr>
            <w:rStyle w:val="Hyperlink"/>
            <w:rFonts w:ascii="Garamond" w:hAnsi="Garamond" w:cs="Garamond"/>
            <w:sz w:val="24"/>
            <w:szCs w:val="24"/>
          </w:rPr>
          <w:t>www.fivecolleges.edu/sustain/courses</w:t>
        </w:r>
      </w:hyperlink>
      <w:r w:rsidR="00B667C3">
        <w:rPr>
          <w:i/>
        </w:rPr>
        <w:br/>
      </w:r>
    </w:p>
    <w:tbl>
      <w:tblPr>
        <w:tblW w:w="0" w:type="auto"/>
        <w:tblLook w:val="01E0" w:firstRow="1" w:lastRow="1" w:firstColumn="1" w:lastColumn="1" w:noHBand="0" w:noVBand="0"/>
      </w:tblPr>
      <w:tblGrid>
        <w:gridCol w:w="6858"/>
        <w:gridCol w:w="7650"/>
      </w:tblGrid>
      <w:tr w:rsidR="00E5227F" w:rsidRPr="003C234F" w:rsidTr="00D55547">
        <w:trPr>
          <w:trHeight w:val="659"/>
        </w:trPr>
        <w:tc>
          <w:tcPr>
            <w:tcW w:w="6858" w:type="dxa"/>
            <w:tcBorders>
              <w:top w:val="single" w:sz="4" w:space="0" w:color="auto"/>
              <w:left w:val="single" w:sz="4" w:space="0" w:color="auto"/>
              <w:bottom w:val="single" w:sz="4" w:space="0" w:color="auto"/>
              <w:right w:val="single" w:sz="4" w:space="0" w:color="auto"/>
            </w:tcBorders>
          </w:tcPr>
          <w:p w:rsidR="00E5227F" w:rsidRPr="007A76B2" w:rsidRDefault="00137DBD" w:rsidP="004E30D2">
            <w:pPr>
              <w:rPr>
                <w:rFonts w:ascii="Proba Pro SmBd" w:hAnsi="Proba Pro SmBd"/>
                <w:sz w:val="20"/>
                <w:szCs w:val="20"/>
              </w:rPr>
            </w:pPr>
            <w:r w:rsidRPr="007A76B2">
              <w:rPr>
                <w:rFonts w:ascii="Proba Pro SmBd" w:hAnsi="Proba Pro SmBd"/>
                <w:sz w:val="20"/>
                <w:szCs w:val="20"/>
              </w:rPr>
              <w:t xml:space="preserve">Student </w:t>
            </w:r>
            <w:r w:rsidR="00E5227F" w:rsidRPr="007A76B2">
              <w:rPr>
                <w:rFonts w:ascii="Proba Pro SmBd" w:hAnsi="Proba Pro SmBd"/>
                <w:sz w:val="20"/>
                <w:szCs w:val="20"/>
              </w:rPr>
              <w:t>Name</w:t>
            </w:r>
            <w:r w:rsidR="00AC780D" w:rsidRPr="007A76B2">
              <w:rPr>
                <w:rFonts w:ascii="Proba Pro SmBd" w:hAnsi="Proba Pro SmBd"/>
                <w:sz w:val="20"/>
                <w:szCs w:val="20"/>
              </w:rPr>
              <w:t xml:space="preserve"> (as it would appear on the certificate)</w:t>
            </w:r>
            <w:r w:rsidR="00E5227F" w:rsidRPr="007A76B2">
              <w:rPr>
                <w:rFonts w:ascii="Proba Pro SmBd" w:hAnsi="Proba Pro SmBd"/>
                <w:sz w:val="20"/>
                <w:szCs w:val="20"/>
              </w:rPr>
              <w:t>:</w:t>
            </w:r>
          </w:p>
          <w:sdt>
            <w:sdtPr>
              <w:rPr>
                <w:rFonts w:ascii="Proba Pro Lt" w:hAnsi="Proba Pro Lt"/>
                <w:sz w:val="20"/>
              </w:rPr>
              <w:alias w:val="Student Name (as it would appear on the certificate)"/>
              <w:tag w:val="Student Name (as it would appear on the certificate)"/>
              <w:id w:val="-1468500947"/>
              <w:placeholder>
                <w:docPart w:val="D9CEF3528349410AB08DED9F50538997"/>
              </w:placeholder>
              <w:showingPlcHdr/>
              <w:text/>
            </w:sdtPr>
            <w:sdtEndPr/>
            <w:sdtContent>
              <w:p w:rsidR="009F17D2" w:rsidRPr="00384CE1" w:rsidRDefault="00384CE1" w:rsidP="004E30D2">
                <w:pPr>
                  <w:rPr>
                    <w:rFonts w:ascii="Proba Pro Lt" w:hAnsi="Proba Pro Lt"/>
                    <w:sz w:val="20"/>
                  </w:rPr>
                </w:pPr>
                <w:r>
                  <w:rPr>
                    <w:rStyle w:val="PlaceholderText"/>
                  </w:rPr>
                  <w:t>Click or tap here to enter text.</w:t>
                </w:r>
              </w:p>
            </w:sdtContent>
          </w:sdt>
        </w:tc>
        <w:tc>
          <w:tcPr>
            <w:tcW w:w="7650" w:type="dxa"/>
            <w:tcBorders>
              <w:top w:val="single" w:sz="4" w:space="0" w:color="auto"/>
              <w:left w:val="single" w:sz="4" w:space="0" w:color="auto"/>
              <w:bottom w:val="single" w:sz="4" w:space="0" w:color="auto"/>
              <w:right w:val="single" w:sz="4" w:space="0" w:color="auto"/>
            </w:tcBorders>
          </w:tcPr>
          <w:p w:rsidR="00E5227F" w:rsidRDefault="00E24207" w:rsidP="004E30D2">
            <w:pPr>
              <w:rPr>
                <w:rFonts w:ascii="Proba Pro SmBd" w:hAnsi="Proba Pro SmBd"/>
                <w:sz w:val="20"/>
                <w:szCs w:val="20"/>
              </w:rPr>
            </w:pPr>
            <w:r w:rsidRPr="007A76B2">
              <w:rPr>
                <w:rFonts w:ascii="Proba Pro SmBd" w:hAnsi="Proba Pro SmBd"/>
                <w:sz w:val="20"/>
                <w:szCs w:val="20"/>
              </w:rPr>
              <w:t>Institution:</w:t>
            </w:r>
          </w:p>
          <w:sdt>
            <w:sdtPr>
              <w:rPr>
                <w:rFonts w:ascii="Proba Pro Lt" w:hAnsi="Proba Pro Lt"/>
                <w:sz w:val="20"/>
              </w:rPr>
              <w:alias w:val="Institution"/>
              <w:tag w:val="Institution"/>
              <w:id w:val="-1693054073"/>
              <w:placeholder>
                <w:docPart w:val="897519F4E8664914A92D81A7AA3BCA85"/>
              </w:placeholder>
              <w:showingPlcHdr/>
              <w:text/>
            </w:sdtPr>
            <w:sdtEndPr/>
            <w:sdtContent>
              <w:p w:rsidR="00384CE1" w:rsidRPr="00384CE1" w:rsidRDefault="00384CE1" w:rsidP="004E30D2">
                <w:pPr>
                  <w:rPr>
                    <w:rFonts w:ascii="Proba Pro Lt" w:hAnsi="Proba Pro Lt"/>
                    <w:sz w:val="20"/>
                  </w:rPr>
                </w:pPr>
                <w:r>
                  <w:rPr>
                    <w:rStyle w:val="PlaceholderText"/>
                  </w:rPr>
                  <w:t>Click or tap here to enter text.</w:t>
                </w:r>
              </w:p>
            </w:sdtContent>
          </w:sdt>
        </w:tc>
      </w:tr>
      <w:tr w:rsidR="00AC780D" w:rsidRPr="003C234F" w:rsidTr="00D55547">
        <w:trPr>
          <w:trHeight w:val="270"/>
        </w:trPr>
        <w:tc>
          <w:tcPr>
            <w:tcW w:w="6858" w:type="dxa"/>
            <w:tcBorders>
              <w:top w:val="single" w:sz="4" w:space="0" w:color="auto"/>
              <w:left w:val="single" w:sz="4" w:space="0" w:color="auto"/>
              <w:bottom w:val="single" w:sz="4" w:space="0" w:color="auto"/>
              <w:right w:val="single" w:sz="4" w:space="0" w:color="auto"/>
            </w:tcBorders>
          </w:tcPr>
          <w:p w:rsidR="00AC780D" w:rsidRDefault="00E24207" w:rsidP="00AC780D">
            <w:pPr>
              <w:rPr>
                <w:rFonts w:ascii="Proba Pro SmBd" w:hAnsi="Proba Pro SmBd"/>
                <w:sz w:val="20"/>
                <w:szCs w:val="20"/>
              </w:rPr>
            </w:pPr>
            <w:r w:rsidRPr="007A76B2">
              <w:rPr>
                <w:rFonts w:ascii="Proba Pro SmBd" w:hAnsi="Proba Pro SmBd"/>
                <w:sz w:val="20"/>
                <w:szCs w:val="20"/>
              </w:rPr>
              <w:t>Student ID number:</w:t>
            </w:r>
          </w:p>
          <w:sdt>
            <w:sdtPr>
              <w:rPr>
                <w:rFonts w:ascii="Proba Pro Lt" w:hAnsi="Proba Pro Lt"/>
                <w:sz w:val="20"/>
              </w:rPr>
              <w:alias w:val="Student ID number"/>
              <w:tag w:val="Student ID number"/>
              <w:id w:val="1777131222"/>
              <w:placeholder>
                <w:docPart w:val="BA0E0541634B4E8C8FD4F8B0A3F7BD60"/>
              </w:placeholder>
              <w:showingPlcHdr/>
              <w:text/>
            </w:sdtPr>
            <w:sdtEndPr/>
            <w:sdtContent>
              <w:p w:rsidR="00384CE1" w:rsidRDefault="00384CE1" w:rsidP="00AC780D">
                <w:pPr>
                  <w:rPr>
                    <w:rFonts w:ascii="Proba Pro Lt" w:hAnsi="Proba Pro Lt"/>
                    <w:sz w:val="20"/>
                  </w:rPr>
                </w:pPr>
                <w:r>
                  <w:rPr>
                    <w:rStyle w:val="PlaceholderText"/>
                  </w:rPr>
                  <w:t>Click or tap here to enter text.</w:t>
                </w:r>
              </w:p>
            </w:sdtContent>
          </w:sdt>
          <w:p w:rsidR="00D56E1B" w:rsidRPr="00384CE1" w:rsidRDefault="00D56E1B" w:rsidP="00AC780D">
            <w:pPr>
              <w:rPr>
                <w:rFonts w:ascii="Proba Pro Lt" w:hAnsi="Proba Pro Lt"/>
                <w:sz w:val="20"/>
              </w:rPr>
            </w:pPr>
          </w:p>
        </w:tc>
        <w:tc>
          <w:tcPr>
            <w:tcW w:w="7650" w:type="dxa"/>
            <w:tcBorders>
              <w:top w:val="single" w:sz="4" w:space="0" w:color="auto"/>
              <w:left w:val="single" w:sz="4" w:space="0" w:color="auto"/>
              <w:bottom w:val="single" w:sz="4" w:space="0" w:color="auto"/>
              <w:right w:val="single" w:sz="4" w:space="0" w:color="auto"/>
            </w:tcBorders>
          </w:tcPr>
          <w:p w:rsidR="00AC780D" w:rsidRDefault="00CB73BA" w:rsidP="004E30D2">
            <w:pPr>
              <w:rPr>
                <w:rFonts w:ascii="Proba Pro SmBd" w:hAnsi="Proba Pro SmBd"/>
                <w:sz w:val="20"/>
                <w:szCs w:val="20"/>
              </w:rPr>
            </w:pPr>
            <w:r w:rsidRPr="007A76B2">
              <w:rPr>
                <w:rFonts w:ascii="Proba Pro SmBd" w:hAnsi="Proba Pro SmBd"/>
                <w:sz w:val="20"/>
                <w:szCs w:val="20"/>
              </w:rPr>
              <w:t>Expected date of g</w:t>
            </w:r>
            <w:r w:rsidR="00E24207" w:rsidRPr="007A76B2">
              <w:rPr>
                <w:rFonts w:ascii="Proba Pro SmBd" w:hAnsi="Proba Pro SmBd"/>
                <w:sz w:val="20"/>
                <w:szCs w:val="20"/>
              </w:rPr>
              <w:t xml:space="preserve">raduation </w:t>
            </w:r>
            <w:r w:rsidRPr="007A76B2">
              <w:rPr>
                <w:rFonts w:ascii="Proba Pro SmBd" w:hAnsi="Proba Pro SmBd"/>
                <w:sz w:val="20"/>
                <w:szCs w:val="20"/>
              </w:rPr>
              <w:t>(</w:t>
            </w:r>
            <w:r w:rsidR="00E24207" w:rsidRPr="007A76B2">
              <w:rPr>
                <w:rFonts w:ascii="Proba Pro SmBd" w:hAnsi="Proba Pro SmBd"/>
                <w:sz w:val="20"/>
                <w:szCs w:val="20"/>
              </w:rPr>
              <w:t>month and year</w:t>
            </w:r>
            <w:r w:rsidRPr="007A76B2">
              <w:rPr>
                <w:rFonts w:ascii="Proba Pro SmBd" w:hAnsi="Proba Pro SmBd"/>
                <w:sz w:val="20"/>
                <w:szCs w:val="20"/>
              </w:rPr>
              <w:t>)</w:t>
            </w:r>
            <w:r w:rsidR="00E24207" w:rsidRPr="007A76B2">
              <w:rPr>
                <w:rFonts w:ascii="Proba Pro SmBd" w:hAnsi="Proba Pro SmBd"/>
                <w:sz w:val="20"/>
                <w:szCs w:val="20"/>
              </w:rPr>
              <w:t>:</w:t>
            </w:r>
          </w:p>
          <w:sdt>
            <w:sdtPr>
              <w:rPr>
                <w:rFonts w:ascii="Proba Pro Lt" w:hAnsi="Proba Pro Lt"/>
                <w:sz w:val="20"/>
              </w:rPr>
              <w:alias w:val="Expected date of graduation (month and year)"/>
              <w:tag w:val="Expected date of graduation (month and year)"/>
              <w:id w:val="1204055288"/>
              <w:placeholder>
                <w:docPart w:val="215F31BBEA2F459D8F76B61B50463B5A"/>
              </w:placeholder>
              <w:showingPlcHdr/>
              <w:text/>
            </w:sdtPr>
            <w:sdtEndPr/>
            <w:sdtContent>
              <w:p w:rsidR="00AC780D" w:rsidRPr="00384CE1" w:rsidRDefault="00384CE1" w:rsidP="00384CE1">
                <w:pPr>
                  <w:rPr>
                    <w:rFonts w:ascii="Proba Pro Lt" w:hAnsi="Proba Pro Lt"/>
                    <w:sz w:val="20"/>
                  </w:rPr>
                </w:pPr>
                <w:r>
                  <w:rPr>
                    <w:rStyle w:val="PlaceholderText"/>
                  </w:rPr>
                  <w:t>Click or tap here to enter text.</w:t>
                </w:r>
              </w:p>
            </w:sdtContent>
          </w:sdt>
        </w:tc>
      </w:tr>
      <w:tr w:rsidR="00E24207" w:rsidRPr="003C234F" w:rsidTr="00754662">
        <w:trPr>
          <w:trHeight w:val="668"/>
        </w:trPr>
        <w:tc>
          <w:tcPr>
            <w:tcW w:w="6858" w:type="dxa"/>
            <w:tcBorders>
              <w:top w:val="single" w:sz="4" w:space="0" w:color="auto"/>
              <w:left w:val="single" w:sz="4" w:space="0" w:color="auto"/>
              <w:bottom w:val="single" w:sz="4" w:space="0" w:color="auto"/>
              <w:right w:val="single" w:sz="4" w:space="0" w:color="auto"/>
            </w:tcBorders>
          </w:tcPr>
          <w:p w:rsidR="00E24207" w:rsidRPr="007A76B2" w:rsidRDefault="00E24207" w:rsidP="00827B75">
            <w:pPr>
              <w:rPr>
                <w:rFonts w:ascii="Proba Pro SmBd" w:hAnsi="Proba Pro SmBd"/>
                <w:sz w:val="20"/>
                <w:szCs w:val="20"/>
              </w:rPr>
            </w:pPr>
            <w:r w:rsidRPr="007A76B2">
              <w:rPr>
                <w:rFonts w:ascii="Proba Pro SmBd" w:hAnsi="Proba Pro SmBd"/>
                <w:sz w:val="20"/>
                <w:szCs w:val="20"/>
              </w:rPr>
              <w:t xml:space="preserve">Campus Email: </w:t>
            </w:r>
            <w:r w:rsidRPr="007A76B2">
              <w:rPr>
                <w:rFonts w:ascii="Proba Pro SmBd" w:hAnsi="Proba Pro SmBd"/>
                <w:sz w:val="20"/>
                <w:szCs w:val="20"/>
              </w:rPr>
              <w:br/>
            </w:r>
            <w:sdt>
              <w:sdtPr>
                <w:rPr>
                  <w:rFonts w:ascii="Proba Pro Lt" w:hAnsi="Proba Pro Lt"/>
                  <w:sz w:val="20"/>
                </w:rPr>
                <w:alias w:val="Campus email"/>
                <w:tag w:val="Campus email"/>
                <w:id w:val="-38211149"/>
                <w:placeholder>
                  <w:docPart w:val="AF9EA0163B2F457AA1D3FC6ED2C6904E"/>
                </w:placeholder>
                <w:showingPlcHdr/>
                <w:text/>
              </w:sdtPr>
              <w:sdtEndPr/>
              <w:sdtContent>
                <w:r w:rsidR="00384CE1">
                  <w:rPr>
                    <w:rStyle w:val="PlaceholderText"/>
                  </w:rPr>
                  <w:t>Click or tap here to enter text.</w:t>
                </w:r>
              </w:sdtContent>
            </w:sdt>
          </w:p>
        </w:tc>
        <w:tc>
          <w:tcPr>
            <w:tcW w:w="7650" w:type="dxa"/>
            <w:tcBorders>
              <w:top w:val="single" w:sz="4" w:space="0" w:color="auto"/>
              <w:left w:val="single" w:sz="4" w:space="0" w:color="auto"/>
              <w:bottom w:val="single" w:sz="4" w:space="0" w:color="auto"/>
              <w:right w:val="single" w:sz="4" w:space="0" w:color="auto"/>
            </w:tcBorders>
          </w:tcPr>
          <w:p w:rsidR="00E24207" w:rsidRDefault="00E24207" w:rsidP="004E30D2">
            <w:pPr>
              <w:rPr>
                <w:rFonts w:ascii="Proba Pro SmBd" w:hAnsi="Proba Pro SmBd"/>
                <w:sz w:val="20"/>
                <w:szCs w:val="20"/>
              </w:rPr>
            </w:pPr>
            <w:r w:rsidRPr="007A76B2">
              <w:rPr>
                <w:rFonts w:ascii="Proba Pro SmBd" w:hAnsi="Proba Pro SmBd"/>
                <w:sz w:val="20"/>
                <w:szCs w:val="20"/>
              </w:rPr>
              <w:t>Major, Minor or concentration:</w:t>
            </w:r>
          </w:p>
          <w:sdt>
            <w:sdtPr>
              <w:rPr>
                <w:rFonts w:ascii="Proba Pro Lt" w:hAnsi="Proba Pro Lt"/>
                <w:sz w:val="20"/>
              </w:rPr>
              <w:alias w:val="Major"/>
              <w:tag w:val="Major"/>
              <w:id w:val="-384485707"/>
              <w:placeholder>
                <w:docPart w:val="748A16367E264038A2FE9472CCC71145"/>
              </w:placeholder>
              <w:showingPlcHdr/>
              <w:text/>
            </w:sdtPr>
            <w:sdtEndPr/>
            <w:sdtContent>
              <w:p w:rsidR="00384CE1" w:rsidRPr="00384CE1" w:rsidRDefault="00384CE1" w:rsidP="004E30D2">
                <w:pPr>
                  <w:rPr>
                    <w:rFonts w:ascii="Proba Pro Lt" w:hAnsi="Proba Pro Lt"/>
                    <w:sz w:val="20"/>
                  </w:rPr>
                </w:pPr>
                <w:r>
                  <w:rPr>
                    <w:rStyle w:val="PlaceholderText"/>
                  </w:rPr>
                  <w:t>Click or tap here to enter text.</w:t>
                </w:r>
              </w:p>
            </w:sdtContent>
          </w:sdt>
        </w:tc>
      </w:tr>
      <w:tr w:rsidR="00272790" w:rsidRPr="003C234F" w:rsidTr="00A629E1">
        <w:trPr>
          <w:trHeight w:val="803"/>
        </w:trPr>
        <w:tc>
          <w:tcPr>
            <w:tcW w:w="6858" w:type="dxa"/>
            <w:tcBorders>
              <w:top w:val="single" w:sz="4" w:space="0" w:color="auto"/>
              <w:left w:val="single" w:sz="4" w:space="0" w:color="auto"/>
              <w:bottom w:val="single" w:sz="4" w:space="0" w:color="auto"/>
              <w:right w:val="single" w:sz="4" w:space="0" w:color="auto"/>
            </w:tcBorders>
          </w:tcPr>
          <w:p w:rsidR="00272790" w:rsidRPr="007A76B2" w:rsidRDefault="00272790" w:rsidP="00137DBD">
            <w:pPr>
              <w:rPr>
                <w:rFonts w:ascii="Proba Pro SmBd" w:hAnsi="Proba Pro SmBd"/>
                <w:sz w:val="20"/>
                <w:szCs w:val="20"/>
              </w:rPr>
            </w:pPr>
            <w:r w:rsidRPr="007A76B2">
              <w:rPr>
                <w:rFonts w:ascii="Proba Pro SmBd" w:hAnsi="Proba Pro SmBd"/>
                <w:sz w:val="20"/>
                <w:szCs w:val="20"/>
              </w:rPr>
              <w:t>Permanent Email (best way to contact you after graduation):</w:t>
            </w:r>
            <w:r w:rsidRPr="007A76B2">
              <w:rPr>
                <w:rFonts w:ascii="Proba Pro SmBd" w:hAnsi="Proba Pro SmBd"/>
                <w:sz w:val="20"/>
                <w:szCs w:val="20"/>
              </w:rPr>
              <w:br/>
            </w:r>
            <w:sdt>
              <w:sdtPr>
                <w:rPr>
                  <w:rFonts w:ascii="Proba Pro Lt" w:hAnsi="Proba Pro Lt"/>
                  <w:sz w:val="20"/>
                </w:rPr>
                <w:alias w:val="Permanent email"/>
                <w:tag w:val="Permanent email"/>
                <w:id w:val="1714844879"/>
                <w:placeholder>
                  <w:docPart w:val="297672891D72488B9458DC38A2F95872"/>
                </w:placeholder>
                <w:showingPlcHdr/>
                <w:text/>
              </w:sdtPr>
              <w:sdtEndPr/>
              <w:sdtContent>
                <w:r>
                  <w:rPr>
                    <w:rStyle w:val="PlaceholderText"/>
                  </w:rPr>
                  <w:t>Click or tap here to enter text.</w:t>
                </w:r>
              </w:sdtContent>
            </w:sdt>
          </w:p>
        </w:tc>
        <w:tc>
          <w:tcPr>
            <w:tcW w:w="7650" w:type="dxa"/>
            <w:vMerge w:val="restart"/>
            <w:tcBorders>
              <w:top w:val="single" w:sz="4" w:space="0" w:color="auto"/>
              <w:left w:val="single" w:sz="4" w:space="0" w:color="auto"/>
              <w:right w:val="single" w:sz="4" w:space="0" w:color="auto"/>
            </w:tcBorders>
          </w:tcPr>
          <w:p w:rsidR="00272790" w:rsidRDefault="00272790" w:rsidP="004E30D2">
            <w:pPr>
              <w:rPr>
                <w:rFonts w:ascii="Proba Pro SmBd" w:hAnsi="Proba Pro SmBd"/>
                <w:sz w:val="20"/>
                <w:szCs w:val="20"/>
              </w:rPr>
            </w:pPr>
            <w:r w:rsidRPr="007A76B2">
              <w:rPr>
                <w:rFonts w:ascii="Proba Pro SmBd" w:hAnsi="Proba Pro SmBd"/>
                <w:sz w:val="20"/>
                <w:szCs w:val="20"/>
              </w:rPr>
              <w:t>Sustainability Studies Program Advisor Name (print):</w:t>
            </w:r>
          </w:p>
          <w:p w:rsidR="00272790" w:rsidRPr="007A76B2" w:rsidRDefault="0055467C" w:rsidP="004E30D2">
            <w:pPr>
              <w:rPr>
                <w:rFonts w:ascii="Proba Pro SmBd" w:hAnsi="Proba Pro SmBd"/>
                <w:sz w:val="20"/>
                <w:szCs w:val="20"/>
              </w:rPr>
            </w:pPr>
            <w:sdt>
              <w:sdtPr>
                <w:rPr>
                  <w:rFonts w:ascii="Proba Pro Lt" w:hAnsi="Proba Pro Lt"/>
                  <w:sz w:val="20"/>
                </w:rPr>
                <w:alias w:val="Program advisor name"/>
                <w:tag w:val="Program advisor name"/>
                <w:id w:val="401643714"/>
                <w:placeholder>
                  <w:docPart w:val="E325416A784943F5A3AC9FDF1CB1E6D5"/>
                </w:placeholder>
                <w:showingPlcHdr/>
                <w:text/>
              </w:sdtPr>
              <w:sdtEndPr/>
              <w:sdtContent>
                <w:r w:rsidR="00272790">
                  <w:rPr>
                    <w:rStyle w:val="PlaceholderText"/>
                  </w:rPr>
                  <w:t>Click or tap here to enter text.</w:t>
                </w:r>
              </w:sdtContent>
            </w:sdt>
          </w:p>
          <w:p w:rsidR="00272790" w:rsidRPr="007A76B2" w:rsidRDefault="00272790" w:rsidP="00272790">
            <w:pPr>
              <w:rPr>
                <w:rFonts w:ascii="Proba Pro SmBd" w:hAnsi="Proba Pro SmBd"/>
                <w:sz w:val="20"/>
                <w:szCs w:val="20"/>
              </w:rPr>
            </w:pPr>
          </w:p>
        </w:tc>
      </w:tr>
      <w:tr w:rsidR="00272790" w:rsidRPr="003C234F" w:rsidTr="00A629E1">
        <w:trPr>
          <w:trHeight w:val="758"/>
        </w:trPr>
        <w:tc>
          <w:tcPr>
            <w:tcW w:w="6858" w:type="dxa"/>
            <w:tcBorders>
              <w:top w:val="single" w:sz="4" w:space="0" w:color="auto"/>
              <w:left w:val="single" w:sz="4" w:space="0" w:color="auto"/>
              <w:bottom w:val="single" w:sz="4" w:space="0" w:color="auto"/>
              <w:right w:val="single" w:sz="4" w:space="0" w:color="auto"/>
            </w:tcBorders>
          </w:tcPr>
          <w:p w:rsidR="00272790" w:rsidRDefault="00272790" w:rsidP="00384CE1">
            <w:pPr>
              <w:rPr>
                <w:rFonts w:ascii="Proba Pro Lt" w:hAnsi="Proba Pro Lt"/>
                <w:sz w:val="20"/>
              </w:rPr>
            </w:pPr>
            <w:r w:rsidRPr="007A76B2">
              <w:rPr>
                <w:rFonts w:ascii="Proba Pro SmBd" w:hAnsi="Proba Pro SmBd"/>
                <w:sz w:val="20"/>
                <w:szCs w:val="20"/>
              </w:rPr>
              <w:t>Phone:</w:t>
            </w:r>
            <w:r>
              <w:rPr>
                <w:rFonts w:ascii="Proba Pro Lt" w:hAnsi="Proba Pro Lt"/>
                <w:sz w:val="20"/>
              </w:rPr>
              <w:t xml:space="preserve"> </w:t>
            </w:r>
          </w:p>
          <w:p w:rsidR="00272790" w:rsidRDefault="0055467C" w:rsidP="00384CE1">
            <w:pPr>
              <w:rPr>
                <w:rFonts w:ascii="Proba Pro Lt" w:hAnsi="Proba Pro Lt"/>
                <w:sz w:val="20"/>
              </w:rPr>
            </w:pPr>
            <w:sdt>
              <w:sdtPr>
                <w:rPr>
                  <w:rFonts w:ascii="Proba Pro Lt" w:hAnsi="Proba Pro Lt"/>
                  <w:sz w:val="20"/>
                </w:rPr>
                <w:alias w:val="Phone"/>
                <w:tag w:val="Phone"/>
                <w:id w:val="-1635479019"/>
                <w:placeholder>
                  <w:docPart w:val="4A2CE29767454C90B6BA65F31608AF63"/>
                </w:placeholder>
                <w:showingPlcHdr/>
                <w:text/>
              </w:sdtPr>
              <w:sdtEndPr/>
              <w:sdtContent>
                <w:r w:rsidR="00272790">
                  <w:rPr>
                    <w:rStyle w:val="PlaceholderText"/>
                  </w:rPr>
                  <w:t>Click or tap here to enter text.</w:t>
                </w:r>
              </w:sdtContent>
            </w:sdt>
          </w:p>
          <w:p w:rsidR="00272790" w:rsidRPr="007A76B2" w:rsidRDefault="00272790" w:rsidP="00827B75">
            <w:pPr>
              <w:rPr>
                <w:rFonts w:ascii="Proba Pro SmBd" w:hAnsi="Proba Pro SmBd"/>
                <w:sz w:val="20"/>
                <w:szCs w:val="20"/>
              </w:rPr>
            </w:pPr>
          </w:p>
        </w:tc>
        <w:tc>
          <w:tcPr>
            <w:tcW w:w="7650" w:type="dxa"/>
            <w:vMerge/>
            <w:tcBorders>
              <w:left w:val="single" w:sz="4" w:space="0" w:color="auto"/>
              <w:bottom w:val="single" w:sz="4" w:space="0" w:color="auto"/>
              <w:right w:val="single" w:sz="4" w:space="0" w:color="auto"/>
            </w:tcBorders>
          </w:tcPr>
          <w:p w:rsidR="00272790" w:rsidRPr="007A76B2" w:rsidRDefault="00272790" w:rsidP="00D55547">
            <w:pPr>
              <w:rPr>
                <w:rFonts w:ascii="Proba Pro SmBd" w:hAnsi="Proba Pro SmBd"/>
                <w:sz w:val="20"/>
                <w:szCs w:val="20"/>
              </w:rPr>
            </w:pPr>
          </w:p>
        </w:tc>
      </w:tr>
      <w:tr w:rsidR="00E24207" w:rsidRPr="003C234F" w:rsidTr="00303F1D">
        <w:trPr>
          <w:trHeight w:val="893"/>
        </w:trPr>
        <w:tc>
          <w:tcPr>
            <w:tcW w:w="14508" w:type="dxa"/>
            <w:gridSpan w:val="2"/>
            <w:tcBorders>
              <w:top w:val="single" w:sz="4" w:space="0" w:color="auto"/>
              <w:left w:val="single" w:sz="4" w:space="0" w:color="auto"/>
              <w:bottom w:val="single" w:sz="4" w:space="0" w:color="auto"/>
              <w:right w:val="single" w:sz="4" w:space="0" w:color="auto"/>
            </w:tcBorders>
          </w:tcPr>
          <w:p w:rsidR="00E24207" w:rsidRPr="007A76B2" w:rsidRDefault="00E24207" w:rsidP="004E30D2">
            <w:pPr>
              <w:rPr>
                <w:rFonts w:ascii="Proba Pro SmBd" w:hAnsi="Proba Pro SmBd"/>
                <w:sz w:val="20"/>
                <w:szCs w:val="20"/>
              </w:rPr>
            </w:pPr>
            <w:r w:rsidRPr="007A76B2">
              <w:rPr>
                <w:rFonts w:ascii="Proba Pro SmBd" w:hAnsi="Proba Pro SmBd"/>
                <w:sz w:val="20"/>
                <w:szCs w:val="20"/>
              </w:rPr>
              <w:t xml:space="preserve">Permanent Address (certificates are mailed to </w:t>
            </w:r>
            <w:r w:rsidR="00451975" w:rsidRPr="007A76B2">
              <w:rPr>
                <w:rFonts w:ascii="Proba Pro SmBd" w:hAnsi="Proba Pro SmBd"/>
                <w:sz w:val="20"/>
                <w:szCs w:val="20"/>
              </w:rPr>
              <w:t>the address provided</w:t>
            </w:r>
            <w:r w:rsidRPr="007A76B2">
              <w:rPr>
                <w:rFonts w:ascii="Proba Pro SmBd" w:hAnsi="Proba Pro SmBd"/>
                <w:sz w:val="20"/>
                <w:szCs w:val="20"/>
              </w:rPr>
              <w:t xml:space="preserve"> in</w:t>
            </w:r>
            <w:r w:rsidR="00F20D5A" w:rsidRPr="007A76B2">
              <w:rPr>
                <w:rFonts w:ascii="Proba Pro SmBd" w:hAnsi="Proba Pro SmBd"/>
                <w:sz w:val="20"/>
                <w:szCs w:val="20"/>
              </w:rPr>
              <w:t xml:space="preserve"> </w:t>
            </w:r>
            <w:r w:rsidRPr="007A76B2">
              <w:rPr>
                <w:rFonts w:ascii="Proba Pro SmBd" w:hAnsi="Proba Pro SmBd"/>
                <w:sz w:val="20"/>
                <w:szCs w:val="20"/>
              </w:rPr>
              <w:t>July</w:t>
            </w:r>
            <w:r w:rsidR="00F20D5A" w:rsidRPr="007A76B2">
              <w:rPr>
                <w:rFonts w:ascii="Proba Pro SmBd" w:hAnsi="Proba Pro SmBd"/>
                <w:sz w:val="20"/>
                <w:szCs w:val="20"/>
              </w:rPr>
              <w:t xml:space="preserve"> of the year the certificate is approved</w:t>
            </w:r>
            <w:r w:rsidRPr="007A76B2">
              <w:rPr>
                <w:rFonts w:ascii="Proba Pro SmBd" w:hAnsi="Proba Pro SmBd"/>
                <w:sz w:val="20"/>
                <w:szCs w:val="20"/>
              </w:rPr>
              <w:t>):</w:t>
            </w:r>
          </w:p>
          <w:sdt>
            <w:sdtPr>
              <w:rPr>
                <w:rFonts w:ascii="Proba Pro Lt" w:hAnsi="Proba Pro Lt"/>
                <w:sz w:val="20"/>
              </w:rPr>
              <w:alias w:val="Permanent Address"/>
              <w:tag w:val="Permanent Address"/>
              <w:id w:val="1747919825"/>
              <w:placeholder>
                <w:docPart w:val="090775CC798B4D74BD762609899C99A8"/>
              </w:placeholder>
              <w:showingPlcHdr/>
              <w:text/>
            </w:sdtPr>
            <w:sdtEndPr/>
            <w:sdtContent>
              <w:p w:rsidR="00384CE1" w:rsidRDefault="00384CE1" w:rsidP="00384CE1">
                <w:pPr>
                  <w:rPr>
                    <w:rFonts w:ascii="Proba Pro Lt" w:hAnsi="Proba Pro Lt"/>
                    <w:sz w:val="20"/>
                  </w:rPr>
                </w:pPr>
                <w:r>
                  <w:rPr>
                    <w:rStyle w:val="PlaceholderText"/>
                  </w:rPr>
                  <w:t>Click or tap here to enter text.</w:t>
                </w:r>
              </w:p>
            </w:sdtContent>
          </w:sdt>
          <w:p w:rsidR="00E24207" w:rsidRPr="007A76B2" w:rsidRDefault="00E24207" w:rsidP="004E30D2">
            <w:pPr>
              <w:rPr>
                <w:rFonts w:ascii="Proba Pro SmBd" w:hAnsi="Proba Pro SmBd"/>
                <w:sz w:val="20"/>
                <w:szCs w:val="20"/>
              </w:rPr>
            </w:pPr>
          </w:p>
          <w:p w:rsidR="00E24207" w:rsidRPr="007A76B2" w:rsidRDefault="00E24207" w:rsidP="004E30D2">
            <w:pPr>
              <w:rPr>
                <w:rFonts w:ascii="Proba Pro SmBd" w:hAnsi="Proba Pro SmBd"/>
                <w:sz w:val="20"/>
                <w:szCs w:val="20"/>
              </w:rPr>
            </w:pPr>
          </w:p>
        </w:tc>
      </w:tr>
    </w:tbl>
    <w:p w:rsidR="00827B75" w:rsidRDefault="00827B75" w:rsidP="00B66C7B">
      <w:pPr>
        <w:rPr>
          <w:u w:val="single"/>
        </w:rPr>
      </w:pPr>
    </w:p>
    <w:p w:rsidR="00993F7D" w:rsidRPr="007635F9" w:rsidRDefault="00993F7D" w:rsidP="00993F7D">
      <w:pPr>
        <w:jc w:val="center"/>
        <w:rPr>
          <w:i/>
          <w:sz w:val="2"/>
          <w:szCs w:val="2"/>
        </w:rPr>
      </w:pPr>
      <w:r>
        <w:rPr>
          <w:i/>
          <w:sz w:val="2"/>
          <w:szCs w:val="2"/>
        </w:rPr>
        <w:br/>
      </w:r>
      <w:r>
        <w:rPr>
          <w:i/>
          <w:sz w:val="2"/>
          <w:szCs w:val="2"/>
        </w:rPr>
        <w:br/>
      </w:r>
      <w:r>
        <w:rPr>
          <w:i/>
          <w:sz w:val="2"/>
          <w:szCs w:val="2"/>
        </w:rPr>
        <w:br/>
      </w:r>
      <w:r>
        <w:rPr>
          <w:i/>
          <w:sz w:val="2"/>
          <w:szCs w:val="2"/>
        </w:rPr>
        <w:br/>
      </w:r>
      <w:r>
        <w:rPr>
          <w:i/>
          <w:sz w:val="2"/>
          <w:szCs w:val="2"/>
        </w:rPr>
        <w:br/>
      </w:r>
    </w:p>
    <w:p w:rsidR="00993F7D" w:rsidRDefault="0055467C" w:rsidP="00993F7D">
      <w:pPr>
        <w:rPr>
          <w:rFonts w:ascii="Times" w:hAnsi="Times"/>
          <w:b/>
        </w:rPr>
      </w:pPr>
      <w:r>
        <w:rPr>
          <w:rFonts w:ascii="Times" w:hAnsi="Times"/>
          <w:b/>
          <w:noProof/>
          <w:lang w:eastAsia="zh-CN"/>
        </w:rPr>
        <mc:AlternateContent>
          <mc:Choice Requires="wps">
            <w:drawing>
              <wp:anchor distT="0" distB="0" distL="114300" distR="114300" simplePos="0" relativeHeight="251657728" behindDoc="1" locked="0" layoutInCell="1" allowOverlap="1">
                <wp:simplePos x="0" y="0"/>
                <wp:positionH relativeFrom="column">
                  <wp:posOffset>-174625</wp:posOffset>
                </wp:positionH>
                <wp:positionV relativeFrom="paragraph">
                  <wp:posOffset>94615</wp:posOffset>
                </wp:positionV>
                <wp:extent cx="9413875" cy="1526540"/>
                <wp:effectExtent l="6350" t="1397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3875" cy="1526540"/>
                        </a:xfrm>
                        <a:prstGeom prst="rect">
                          <a:avLst/>
                        </a:prstGeom>
                        <a:solidFill>
                          <a:srgbClr val="FFFFFF">
                            <a:alpha val="0"/>
                          </a:srgbClr>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F2FB" id="Rectangle 2" o:spid="_x0000_s1026" style="position:absolute;margin-left:-13.75pt;margin-top:7.45pt;width:741.25pt;height:1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" strokecolor="#f79646">
                <v:fill opacity="0"/>
              </v:rect>
            </w:pict>
          </mc:Fallback>
        </mc:AlternateContent>
      </w:r>
    </w:p>
    <w:p w:rsidR="00993F7D" w:rsidRPr="007A76B2" w:rsidRDefault="00993F7D" w:rsidP="00993F7D">
      <w:pPr>
        <w:rPr>
          <w:sz w:val="24"/>
          <w:szCs w:val="24"/>
          <w:u w:val="single"/>
        </w:rPr>
      </w:pPr>
      <w:r w:rsidRPr="007A76B2">
        <w:rPr>
          <w:rFonts w:ascii="Proba Pro SmBd" w:hAnsi="Proba Pro SmBd"/>
          <w:bCs/>
          <w:sz w:val="24"/>
          <w:szCs w:val="24"/>
          <w:lang w:eastAsia="zh-CN"/>
        </w:rPr>
        <w:t>To be completed by the Advisor:</w:t>
      </w:r>
      <w:r w:rsidRPr="007A76B2">
        <w:rPr>
          <w:sz w:val="24"/>
          <w:szCs w:val="24"/>
          <w:lang w:eastAsia="zh-CN"/>
        </w:rPr>
        <w:t xml:space="preserve"> </w:t>
      </w:r>
      <w:r w:rsidRPr="007635F9">
        <w:rPr>
          <w:szCs w:val="24"/>
          <w:lang w:eastAsia="zh-CN"/>
        </w:rPr>
        <w:br/>
      </w:r>
      <w:r w:rsidRPr="007A76B2">
        <w:rPr>
          <w:rFonts w:ascii="Garamond" w:hAnsi="Garamond"/>
          <w:sz w:val="24"/>
          <w:szCs w:val="24"/>
          <w:lang w:eastAsia="zh-CN"/>
        </w:rPr>
        <w:t>The aforementioned student has completed all of the certificate requirements. I recommend to the Five College Sustainability Studies Certificate Committee that this student be awarded the certificate.</w:t>
      </w:r>
      <w:r w:rsidRPr="007A76B2">
        <w:rPr>
          <w:rFonts w:ascii="Garamond" w:hAnsi="Garamond"/>
          <w:b/>
          <w:bCs/>
          <w:sz w:val="24"/>
          <w:szCs w:val="24"/>
          <w:lang w:eastAsia="zh-CN"/>
        </w:rPr>
        <w:br/>
      </w:r>
      <w:r w:rsidRPr="007635F9">
        <w:rPr>
          <w:b/>
          <w:bCs/>
          <w:szCs w:val="24"/>
          <w:lang w:eastAsia="zh-CN"/>
        </w:rPr>
        <w:br/>
      </w:r>
      <w:r w:rsidRPr="007A76B2">
        <w:rPr>
          <w:rFonts w:ascii="Proba Pro SmBd" w:hAnsi="Proba Pro SmBd"/>
          <w:bCs/>
          <w:sz w:val="24"/>
          <w:szCs w:val="24"/>
          <w:lang w:eastAsia="zh-CN"/>
        </w:rPr>
        <w:t>Advisor Signature:</w:t>
      </w:r>
      <w:r w:rsidRPr="007A76B2">
        <w:rPr>
          <w:bCs/>
          <w:sz w:val="24"/>
          <w:szCs w:val="24"/>
          <w:lang w:eastAsia="zh-CN"/>
        </w:rPr>
        <w:t xml:space="preserve"> _____________________________________</w:t>
      </w:r>
      <w:r w:rsidR="007A76B2" w:rsidRPr="007A76B2">
        <w:rPr>
          <w:bCs/>
          <w:sz w:val="24"/>
          <w:szCs w:val="24"/>
          <w:lang w:eastAsia="zh-CN"/>
        </w:rPr>
        <w:t>______</w:t>
      </w:r>
      <w:r w:rsidRPr="007A76B2">
        <w:rPr>
          <w:bCs/>
          <w:sz w:val="24"/>
          <w:szCs w:val="24"/>
          <w:lang w:eastAsia="zh-CN"/>
        </w:rPr>
        <w:t xml:space="preserve">    </w:t>
      </w:r>
      <w:r w:rsidRPr="007A76B2">
        <w:rPr>
          <w:rFonts w:ascii="Proba Pro SmBd" w:hAnsi="Proba Pro SmBd"/>
          <w:bCs/>
          <w:sz w:val="24"/>
          <w:szCs w:val="24"/>
          <w:lang w:eastAsia="zh-CN"/>
        </w:rPr>
        <w:t>Date Submitted to Committee:</w:t>
      </w:r>
      <w:r w:rsidRPr="007A76B2">
        <w:rPr>
          <w:bCs/>
          <w:sz w:val="24"/>
          <w:szCs w:val="24"/>
          <w:lang w:eastAsia="zh-CN"/>
        </w:rPr>
        <w:t xml:space="preserve"> ______________</w:t>
      </w:r>
      <w:r w:rsidR="007A76B2" w:rsidRPr="007A76B2">
        <w:rPr>
          <w:bCs/>
          <w:sz w:val="24"/>
          <w:szCs w:val="24"/>
          <w:lang w:eastAsia="zh-CN"/>
        </w:rPr>
        <w:t>__</w:t>
      </w:r>
      <w:r w:rsidRPr="007A76B2">
        <w:rPr>
          <w:bCs/>
          <w:sz w:val="24"/>
          <w:szCs w:val="24"/>
          <w:lang w:eastAsia="zh-CN"/>
        </w:rPr>
        <w:t xml:space="preserve"> </w:t>
      </w:r>
      <w:r w:rsidRPr="007A76B2">
        <w:rPr>
          <w:b/>
          <w:bCs/>
          <w:sz w:val="24"/>
          <w:szCs w:val="24"/>
          <w:lang w:eastAsia="zh-CN"/>
        </w:rPr>
        <w:br/>
      </w:r>
      <w:r w:rsidRPr="007A76B2">
        <w:rPr>
          <w:sz w:val="24"/>
          <w:szCs w:val="24"/>
          <w:lang w:eastAsia="zh-CN"/>
        </w:rPr>
        <w:br/>
      </w:r>
      <w:r w:rsidRPr="007A76B2">
        <w:rPr>
          <w:rFonts w:ascii="Garamond" w:hAnsi="Garamond"/>
          <w:sz w:val="24"/>
          <w:szCs w:val="24"/>
          <w:lang w:eastAsia="zh-CN"/>
        </w:rPr>
        <w:t>The Sustainability Studies</w:t>
      </w:r>
      <w:r w:rsidRPr="007A76B2">
        <w:rPr>
          <w:rFonts w:ascii="Garamond" w:hAnsi="Garamond"/>
          <w:b/>
          <w:bCs/>
          <w:sz w:val="24"/>
          <w:szCs w:val="24"/>
          <w:lang w:eastAsia="zh-CN"/>
        </w:rPr>
        <w:t xml:space="preserve"> </w:t>
      </w:r>
      <w:r w:rsidRPr="007A76B2">
        <w:rPr>
          <w:rFonts w:ascii="Garamond" w:hAnsi="Garamond"/>
          <w:sz w:val="24"/>
          <w:szCs w:val="24"/>
          <w:lang w:eastAsia="zh-CN"/>
        </w:rPr>
        <w:t xml:space="preserve">Committee reviewed this form and agreed to award the certificate on this date: </w:t>
      </w:r>
      <w:r w:rsidRPr="007A76B2">
        <w:rPr>
          <w:bCs/>
          <w:sz w:val="24"/>
          <w:szCs w:val="24"/>
          <w:lang w:eastAsia="zh-CN"/>
        </w:rPr>
        <w:t>______________</w:t>
      </w:r>
      <w:r w:rsidR="007A76B2" w:rsidRPr="007A76B2">
        <w:rPr>
          <w:bCs/>
          <w:sz w:val="24"/>
          <w:szCs w:val="24"/>
          <w:lang w:eastAsia="zh-CN"/>
        </w:rPr>
        <w:t>__</w:t>
      </w:r>
      <w:r w:rsidRPr="007A76B2">
        <w:rPr>
          <w:bCs/>
          <w:sz w:val="24"/>
          <w:szCs w:val="24"/>
          <w:lang w:eastAsia="zh-CN"/>
        </w:rPr>
        <w:t xml:space="preserve"> </w:t>
      </w:r>
      <w:r w:rsidRPr="007A76B2">
        <w:rPr>
          <w:b/>
          <w:bCs/>
          <w:sz w:val="24"/>
          <w:szCs w:val="24"/>
          <w:lang w:eastAsia="zh-CN"/>
        </w:rPr>
        <w:br/>
      </w:r>
      <w:r w:rsidRPr="007A76B2">
        <w:rPr>
          <w:sz w:val="24"/>
          <w:szCs w:val="24"/>
          <w:u w:val="single"/>
          <w:lang w:eastAsia="zh-CN"/>
        </w:rPr>
        <w:t xml:space="preserve">                              </w:t>
      </w:r>
    </w:p>
    <w:p w:rsidR="00827B75" w:rsidRPr="007A76B2" w:rsidRDefault="00827B75" w:rsidP="00B66C7B">
      <w:pPr>
        <w:rPr>
          <w:sz w:val="24"/>
          <w:szCs w:val="24"/>
          <w:u w:val="single"/>
        </w:rPr>
      </w:pPr>
    </w:p>
    <w:p w:rsidR="00827B75" w:rsidRDefault="00827B75" w:rsidP="00B66C7B">
      <w:pPr>
        <w:rPr>
          <w:u w:val="single"/>
        </w:rPr>
      </w:pPr>
    </w:p>
    <w:p w:rsidR="00B66C7B" w:rsidRPr="00520876" w:rsidRDefault="00A10FBC" w:rsidP="00520876">
      <w:pPr>
        <w:jc w:val="center"/>
        <w:rPr>
          <w:rFonts w:ascii="Proba Pro" w:hAnsi="Proba Pro"/>
          <w:sz w:val="28"/>
        </w:rPr>
      </w:pPr>
      <w:r w:rsidRPr="00520876">
        <w:rPr>
          <w:rFonts w:ascii="Proba Pro" w:hAnsi="Proba Pro"/>
          <w:sz w:val="28"/>
        </w:rPr>
        <w:lastRenderedPageBreak/>
        <w:t>F</w:t>
      </w:r>
      <w:r w:rsidR="0000358E" w:rsidRPr="00520876">
        <w:rPr>
          <w:rFonts w:ascii="Proba Pro" w:hAnsi="Proba Pro"/>
          <w:sz w:val="28"/>
        </w:rPr>
        <w:t>or the Sustainability Studies Certificate, a</w:t>
      </w:r>
      <w:r w:rsidR="00B66C7B" w:rsidRPr="00520876">
        <w:rPr>
          <w:rFonts w:ascii="Proba Pro" w:hAnsi="Proba Pro"/>
          <w:sz w:val="28"/>
        </w:rPr>
        <w:t xml:space="preserve"> minimum of seven courses are required. </w:t>
      </w:r>
      <w:r w:rsidR="00520876" w:rsidRPr="00520876">
        <w:rPr>
          <w:rFonts w:ascii="Proba Pro" w:hAnsi="Proba Pro"/>
          <w:sz w:val="28"/>
        </w:rPr>
        <w:br/>
      </w:r>
      <w:r w:rsidR="00B66C7B" w:rsidRPr="00520876">
        <w:rPr>
          <w:rFonts w:ascii="Proba Pro" w:hAnsi="Proba Pro"/>
          <w:sz w:val="28"/>
        </w:rPr>
        <w:t xml:space="preserve">At least five of the courses must be above the introductory level, and two </w:t>
      </w:r>
      <w:r w:rsidR="003F294D" w:rsidRPr="00520876">
        <w:rPr>
          <w:rFonts w:ascii="Proba Pro" w:hAnsi="Proba Pro"/>
          <w:sz w:val="28"/>
        </w:rPr>
        <w:t xml:space="preserve">of those five </w:t>
      </w:r>
      <w:r w:rsidR="00B66C7B" w:rsidRPr="00520876">
        <w:rPr>
          <w:rFonts w:ascii="Proba Pro" w:hAnsi="Proba Pro"/>
          <w:sz w:val="28"/>
        </w:rPr>
        <w:t>must be at the advanced level.</w:t>
      </w:r>
    </w:p>
    <w:p w:rsidR="00B66C7B" w:rsidRDefault="00B66C7B" w:rsidP="00B66C7B"/>
    <w:p w:rsidR="00B66C7B" w:rsidRDefault="00827B75" w:rsidP="00B66C7B">
      <w:r w:rsidRPr="00520876">
        <w:rPr>
          <w:rFonts w:ascii="Proba Pro SmBd" w:hAnsi="Proba Pro SmBd"/>
          <w:sz w:val="24"/>
        </w:rPr>
        <w:t xml:space="preserve">I: </w:t>
      </w:r>
      <w:r w:rsidR="0000358E" w:rsidRPr="00520876">
        <w:rPr>
          <w:rFonts w:ascii="Proba Pro SmBd" w:hAnsi="Proba Pro SmBd"/>
          <w:sz w:val="24"/>
        </w:rPr>
        <w:t>Core courses:</w:t>
      </w:r>
      <w:r w:rsidR="0000358E">
        <w:t xml:space="preserve"> </w:t>
      </w:r>
      <w:r w:rsidR="0000358E" w:rsidRPr="00520876">
        <w:rPr>
          <w:rFonts w:ascii="Garamond" w:hAnsi="Garamond"/>
          <w:sz w:val="24"/>
        </w:rPr>
        <w:t xml:space="preserve">All students are required to complete three core courses, one from each of the following areas: (1) Environmental Sustainability; (2) Sustainable Economics and Politics; and (3) Sustainable Society and Culture. (See the Five College Sustainability Studies website for approved courses - </w:t>
      </w:r>
      <w:hyperlink r:id="rId10" w:history="1">
        <w:r w:rsidR="00354884" w:rsidRPr="00520876">
          <w:rPr>
            <w:rStyle w:val="Hyperlink"/>
            <w:rFonts w:ascii="Garamond" w:hAnsi="Garamond"/>
            <w:sz w:val="24"/>
          </w:rPr>
          <w:t>https://www.fivecolleges.edu/sustain</w:t>
        </w:r>
      </w:hyperlink>
      <w:r w:rsidR="00931867" w:rsidRPr="00520876">
        <w:rPr>
          <w:rFonts w:ascii="Garamond" w:hAnsi="Garamond"/>
          <w:sz w:val="24"/>
        </w:rPr>
        <w:t>)</w:t>
      </w:r>
      <w:r w:rsidR="00354884" w:rsidRPr="00520876">
        <w:rPr>
          <w:rFonts w:ascii="Garamond" w:hAnsi="Garamond"/>
          <w:sz w:val="24"/>
        </w:rPr>
        <w:t xml:space="preserve">. </w:t>
      </w:r>
      <w:r w:rsidR="00B66C7B" w:rsidRPr="00520876">
        <w:rPr>
          <w:rFonts w:ascii="Garamond" w:hAnsi="Garamond"/>
          <w:sz w:val="24"/>
        </w:rPr>
        <w:t xml:space="preserve">The core courses are intended to expose students to the interconnectedness and significance of economic, environmental, and social aspects of sustainability. </w:t>
      </w:r>
    </w:p>
    <w:p w:rsidR="00303F1D" w:rsidRDefault="00303F1D" w:rsidP="00B66C7B">
      <w:pPr>
        <w:rPr>
          <w:b/>
        </w:rPr>
      </w:pPr>
    </w:p>
    <w:p w:rsidR="00262210" w:rsidRPr="00520876" w:rsidRDefault="00AE77A6" w:rsidP="00B66C7B">
      <w:pPr>
        <w:rPr>
          <w:rFonts w:ascii="Proba Pro SmBd" w:hAnsi="Proba Pro SmBd"/>
          <w:sz w:val="24"/>
        </w:rPr>
      </w:pPr>
      <w:r w:rsidRPr="00520876">
        <w:rPr>
          <w:rFonts w:ascii="Proba Pro SmBd" w:hAnsi="Proba Pro SmBd"/>
          <w:sz w:val="24"/>
        </w:rPr>
        <w:t>L</w:t>
      </w:r>
      <w:r w:rsidR="00262210" w:rsidRPr="00520876">
        <w:rPr>
          <w:rFonts w:ascii="Proba Pro SmBd" w:hAnsi="Proba Pro SmBd"/>
          <w:sz w:val="24"/>
        </w:rPr>
        <w:t xml:space="preserve">ist </w:t>
      </w:r>
      <w:r w:rsidRPr="00520876">
        <w:rPr>
          <w:rFonts w:ascii="Proba Pro SmBd" w:hAnsi="Proba Pro SmBd"/>
          <w:sz w:val="24"/>
        </w:rPr>
        <w:t>3</w:t>
      </w:r>
      <w:r w:rsidR="00262210" w:rsidRPr="00520876">
        <w:rPr>
          <w:rFonts w:ascii="Proba Pro SmBd" w:hAnsi="Proba Pro SmBd"/>
          <w:sz w:val="24"/>
        </w:rPr>
        <w:t xml:space="preserve"> core courses:</w:t>
      </w:r>
    </w:p>
    <w:tbl>
      <w:tblPr>
        <w:tblStyle w:val="TableGrid"/>
        <w:tblW w:w="14256" w:type="dxa"/>
        <w:tblLayout w:type="fixed"/>
        <w:tblLook w:val="04A0" w:firstRow="1" w:lastRow="0" w:firstColumn="1" w:lastColumn="0" w:noHBand="0" w:noVBand="1"/>
      </w:tblPr>
      <w:tblGrid>
        <w:gridCol w:w="1188"/>
        <w:gridCol w:w="4950"/>
        <w:gridCol w:w="1260"/>
        <w:gridCol w:w="1260"/>
        <w:gridCol w:w="900"/>
        <w:gridCol w:w="2610"/>
        <w:gridCol w:w="990"/>
        <w:gridCol w:w="1098"/>
      </w:tblGrid>
      <w:tr w:rsidR="009F17D2" w:rsidRPr="00520876" w:rsidTr="00520876">
        <w:tc>
          <w:tcPr>
            <w:tcW w:w="1188"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Institution</w:t>
            </w:r>
          </w:p>
        </w:tc>
        <w:tc>
          <w:tcPr>
            <w:tcW w:w="495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Course title</w:t>
            </w:r>
          </w:p>
        </w:tc>
        <w:tc>
          <w:tcPr>
            <w:tcW w:w="126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Course number</w:t>
            </w:r>
          </w:p>
        </w:tc>
        <w:tc>
          <w:tcPr>
            <w:tcW w:w="126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Course level*</w:t>
            </w:r>
          </w:p>
        </w:tc>
        <w:tc>
          <w:tcPr>
            <w:tcW w:w="90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Term taken</w:t>
            </w:r>
          </w:p>
        </w:tc>
        <w:tc>
          <w:tcPr>
            <w:tcW w:w="261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Instructor</w:t>
            </w:r>
          </w:p>
        </w:tc>
        <w:tc>
          <w:tcPr>
            <w:tcW w:w="99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Grade Pending? (Y/N)</w:t>
            </w:r>
          </w:p>
        </w:tc>
        <w:tc>
          <w:tcPr>
            <w:tcW w:w="1098"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Grade B or Better (Y/N)</w:t>
            </w:r>
          </w:p>
        </w:tc>
      </w:tr>
      <w:tr w:rsidR="009F17D2" w:rsidRPr="00262210" w:rsidTr="00827B75">
        <w:trPr>
          <w:trHeight w:val="704"/>
        </w:trPr>
        <w:sdt>
          <w:sdtPr>
            <w:rPr>
              <w:sz w:val="28"/>
              <w:szCs w:val="28"/>
            </w:rPr>
            <w:alias w:val="Institution for Environmental Sustainability"/>
            <w:tag w:val="Institution for Environmental Sustainability"/>
            <w:id w:val="2117868004"/>
            <w:placeholder>
              <w:docPart w:val="97F1127D75EA400393F934A00AFC2D34"/>
            </w:placeholder>
            <w:showingPlcHdr/>
            <w:text/>
          </w:sdtPr>
          <w:sdtEndPr/>
          <w:sdtContent>
            <w:tc>
              <w:tcPr>
                <w:tcW w:w="1188" w:type="dxa"/>
              </w:tcPr>
              <w:p w:rsidR="009F17D2" w:rsidRPr="00262210" w:rsidRDefault="00DF16C4" w:rsidP="00DB4F5D">
                <w:r>
                  <w:rPr>
                    <w:sz w:val="28"/>
                    <w:szCs w:val="28"/>
                  </w:rPr>
                  <w:t xml:space="preserve"> </w:t>
                </w:r>
                <w:r>
                  <w:rPr>
                    <w:rStyle w:val="PlaceholderText"/>
                  </w:rPr>
                  <w:t xml:space="preserve"> </w:t>
                </w:r>
              </w:p>
            </w:tc>
          </w:sdtContent>
        </w:sdt>
        <w:tc>
          <w:tcPr>
            <w:tcW w:w="4950" w:type="dxa"/>
          </w:tcPr>
          <w:p w:rsidR="009F17D2" w:rsidRDefault="009F17D2" w:rsidP="004E30D2">
            <w:pPr>
              <w:rPr>
                <w:rFonts w:ascii="Proba Pro" w:hAnsi="Proba Pro"/>
                <w:sz w:val="24"/>
              </w:rPr>
            </w:pPr>
            <w:r w:rsidRPr="00520876">
              <w:rPr>
                <w:rFonts w:ascii="Proba Pro" w:hAnsi="Proba Pro"/>
                <w:sz w:val="24"/>
              </w:rPr>
              <w:t>Environmental Sustainability:</w:t>
            </w:r>
          </w:p>
          <w:sdt>
            <w:sdtPr>
              <w:rPr>
                <w:rFonts w:ascii="Proba Pro" w:hAnsi="Proba Pro"/>
              </w:rPr>
              <w:alias w:val="Title for Environmental Sustainability"/>
              <w:tag w:val="Title for Environmental Sustainability"/>
              <w:id w:val="1691102440"/>
              <w:placeholder>
                <w:docPart w:val="6E0BF457A8F34A62A70E39C492D44AB0"/>
              </w:placeholder>
              <w:showingPlcHdr/>
              <w:text/>
            </w:sdtPr>
            <w:sdtEndPr/>
            <w:sdtContent>
              <w:p w:rsidR="00DB4F5D" w:rsidRPr="00520876" w:rsidRDefault="00DF16C4" w:rsidP="004E30D2">
                <w:pPr>
                  <w:rPr>
                    <w:rFonts w:ascii="Proba Pro" w:hAnsi="Proba Pro"/>
                  </w:rPr>
                </w:pPr>
                <w:r>
                  <w:rPr>
                    <w:rFonts w:ascii="Proba Pro" w:hAnsi="Proba Pro"/>
                  </w:rPr>
                  <w:t xml:space="preserve"> </w:t>
                </w:r>
                <w:r w:rsidR="00946484">
                  <w:rPr>
                    <w:rFonts w:ascii="Proba Pro" w:hAnsi="Proba Pro"/>
                  </w:rPr>
                  <w:t xml:space="preserve"> </w:t>
                </w:r>
              </w:p>
            </w:sdtContent>
          </w:sdt>
        </w:tc>
        <w:sdt>
          <w:sdtPr>
            <w:rPr>
              <w:sz w:val="28"/>
              <w:szCs w:val="28"/>
            </w:rPr>
            <w:alias w:val="Course Number for Environmental Sustainability"/>
            <w:tag w:val="Course Number for Environmental Sustainability"/>
            <w:id w:val="-1722278295"/>
            <w:placeholder>
              <w:docPart w:val="5E964B040B9C406E95A21664BACFBE16"/>
            </w:placeholder>
            <w:showingPlcHdr/>
            <w:text/>
          </w:sdtPr>
          <w:sdtEndPr/>
          <w:sdtContent>
            <w:tc>
              <w:tcPr>
                <w:tcW w:w="1260" w:type="dxa"/>
              </w:tcPr>
              <w:p w:rsidR="009F17D2" w:rsidRPr="00262210" w:rsidRDefault="00DF16C4" w:rsidP="004E30D2">
                <w:r>
                  <w:rPr>
                    <w:sz w:val="28"/>
                    <w:szCs w:val="28"/>
                  </w:rPr>
                  <w:t xml:space="preserve"> </w:t>
                </w:r>
              </w:p>
            </w:tc>
          </w:sdtContent>
        </w:sdt>
        <w:sdt>
          <w:sdtPr>
            <w:alias w:val="Course level for Environmental Sustainability"/>
            <w:tag w:val="Course level for Environmental Sustainability"/>
            <w:id w:val="931320487"/>
            <w:placeholder>
              <w:docPart w:val="4F51BB3AE2684451A66DB842160EED1B"/>
            </w:placeholder>
            <w:showingPlcHdr/>
          </w:sdtPr>
          <w:sdtEndPr/>
          <w:sdtContent>
            <w:tc>
              <w:tcPr>
                <w:tcW w:w="1260" w:type="dxa"/>
              </w:tcPr>
              <w:p w:rsidR="009F17D2" w:rsidRPr="00262210" w:rsidRDefault="00DF16C4" w:rsidP="00C957D7">
                <w:r>
                  <w:t xml:space="preserve"> </w:t>
                </w:r>
              </w:p>
            </w:tc>
          </w:sdtContent>
        </w:sdt>
        <w:sdt>
          <w:sdtPr>
            <w:alias w:val="Term taken for Environmental Sustainability"/>
            <w:tag w:val="Term taken for Environmental Sustainability"/>
            <w:id w:val="1674842820"/>
            <w:placeholder>
              <w:docPart w:val="06AF9E0C162641829F1E7F976677AFE1"/>
            </w:placeholder>
            <w:showingPlcHdr/>
          </w:sdtPr>
          <w:sdtEndPr/>
          <w:sdtContent>
            <w:tc>
              <w:tcPr>
                <w:tcW w:w="900" w:type="dxa"/>
              </w:tcPr>
              <w:p w:rsidR="009F17D2" w:rsidRPr="00262210" w:rsidRDefault="00DF16C4" w:rsidP="00C957D7">
                <w:r>
                  <w:t xml:space="preserve"> </w:t>
                </w:r>
              </w:p>
            </w:tc>
          </w:sdtContent>
        </w:sdt>
        <w:sdt>
          <w:sdtPr>
            <w:alias w:val="Instructor for Environmental Sustainability"/>
            <w:tag w:val="Instructor for Environmental Sustainability"/>
            <w:id w:val="-594022415"/>
            <w:placeholder>
              <w:docPart w:val="4BC49DED7A034D8C98BB57843799255F"/>
            </w:placeholder>
            <w:showingPlcHdr/>
          </w:sdtPr>
          <w:sdtEndPr/>
          <w:sdtContent>
            <w:tc>
              <w:tcPr>
                <w:tcW w:w="2610" w:type="dxa"/>
              </w:tcPr>
              <w:p w:rsidR="009F17D2" w:rsidRPr="00262210" w:rsidRDefault="00DF16C4" w:rsidP="00FE217D">
                <w:r>
                  <w:t xml:space="preserve"> </w:t>
                </w:r>
              </w:p>
            </w:tc>
          </w:sdtContent>
        </w:sdt>
        <w:sdt>
          <w:sdtPr>
            <w:rPr>
              <w:sz w:val="28"/>
              <w:szCs w:val="28"/>
            </w:rPr>
            <w:alias w:val="Grade Pending y or n for Environmental Sustainability"/>
            <w:tag w:val="Grade Pending y or n for Environmental Sustainability"/>
            <w:id w:val="1936163474"/>
            <w:placeholder>
              <w:docPart w:val="9225934308404B0495B53C5B5BCEFF52"/>
            </w:placeholder>
            <w:showingPlcHdr/>
            <w:text/>
          </w:sdtPr>
          <w:sdtEndPr/>
          <w:sdtContent>
            <w:tc>
              <w:tcPr>
                <w:tcW w:w="990" w:type="dxa"/>
              </w:tcPr>
              <w:p w:rsidR="009F17D2" w:rsidRDefault="00DF16C4" w:rsidP="004E30D2">
                <w:r>
                  <w:rPr>
                    <w:sz w:val="28"/>
                    <w:szCs w:val="28"/>
                  </w:rPr>
                  <w:t xml:space="preserve"> </w:t>
                </w:r>
              </w:p>
            </w:tc>
          </w:sdtContent>
        </w:sdt>
        <w:sdt>
          <w:sdtPr>
            <w:rPr>
              <w:sz w:val="28"/>
              <w:szCs w:val="28"/>
            </w:rPr>
            <w:alias w:val="Grade b or better y or n for Environmental Sustainability"/>
            <w:tag w:val="Grade b or better y or n for Environmental Sustainability"/>
            <w:id w:val="-992954578"/>
            <w:placeholder>
              <w:docPart w:val="FB962D064DFF4C30B7430D3D7A36FE95"/>
            </w:placeholder>
            <w:showingPlcHdr/>
            <w:text/>
          </w:sdtPr>
          <w:sdtEndPr/>
          <w:sdtContent>
            <w:tc>
              <w:tcPr>
                <w:tcW w:w="1098" w:type="dxa"/>
              </w:tcPr>
              <w:p w:rsidR="009F17D2" w:rsidRDefault="00DF16C4" w:rsidP="004E30D2">
                <w:r>
                  <w:rPr>
                    <w:sz w:val="28"/>
                    <w:szCs w:val="28"/>
                  </w:rPr>
                  <w:t xml:space="preserve"> </w:t>
                </w:r>
              </w:p>
            </w:tc>
          </w:sdtContent>
        </w:sdt>
      </w:tr>
      <w:tr w:rsidR="00FE217D" w:rsidRPr="00262210" w:rsidTr="00827B75">
        <w:trPr>
          <w:trHeight w:val="704"/>
        </w:trPr>
        <w:sdt>
          <w:sdtPr>
            <w:rPr>
              <w:sz w:val="28"/>
              <w:szCs w:val="28"/>
            </w:rPr>
            <w:alias w:val="Institution for Sustainable Economics and Politics"/>
            <w:tag w:val="Institution for Sustainable Economics and Politics"/>
            <w:id w:val="1366408920"/>
            <w:placeholder>
              <w:docPart w:val="4CB2A39EDAF64DBCACE24584074E1A75"/>
            </w:placeholder>
            <w:showingPlcHdr/>
            <w:text/>
          </w:sdtPr>
          <w:sdtEndPr/>
          <w:sdtContent>
            <w:tc>
              <w:tcPr>
                <w:tcW w:w="1188" w:type="dxa"/>
              </w:tcPr>
              <w:p w:rsidR="00FE217D" w:rsidRPr="00262210" w:rsidRDefault="00DF16C4" w:rsidP="00FE217D">
                <w:r>
                  <w:rPr>
                    <w:sz w:val="28"/>
                    <w:szCs w:val="28"/>
                  </w:rPr>
                  <w:t xml:space="preserve"> </w:t>
                </w:r>
              </w:p>
            </w:tc>
          </w:sdtContent>
        </w:sdt>
        <w:tc>
          <w:tcPr>
            <w:tcW w:w="4950" w:type="dxa"/>
          </w:tcPr>
          <w:p w:rsidR="00FE217D" w:rsidRPr="00520876" w:rsidRDefault="00FE217D" w:rsidP="00FE217D">
            <w:pPr>
              <w:rPr>
                <w:rFonts w:ascii="Proba Pro" w:hAnsi="Proba Pro"/>
                <w:sz w:val="24"/>
              </w:rPr>
            </w:pPr>
            <w:r w:rsidRPr="00520876">
              <w:rPr>
                <w:rFonts w:ascii="Proba Pro" w:hAnsi="Proba Pro"/>
                <w:sz w:val="24"/>
              </w:rPr>
              <w:t>Sustainable Economics and Politics:</w:t>
            </w:r>
          </w:p>
          <w:sdt>
            <w:sdtPr>
              <w:rPr>
                <w:rFonts w:ascii="Proba Pro" w:hAnsi="Proba Pro"/>
              </w:rPr>
              <w:alias w:val="Title for Sustainable Economics and Politics"/>
              <w:tag w:val="Title for Sustainable Economics and Politics"/>
              <w:id w:val="-874617425"/>
              <w:placeholder>
                <w:docPart w:val="42FBB0AD342E4F94BB9AAC685610826F"/>
              </w:placeholder>
              <w:showingPlcHdr/>
              <w:text/>
            </w:sdtPr>
            <w:sdtEndPr/>
            <w:sdtContent>
              <w:p w:rsidR="00FE217D" w:rsidRPr="00520876" w:rsidRDefault="00FE217D" w:rsidP="00FE217D">
                <w:pPr>
                  <w:rPr>
                    <w:rFonts w:ascii="Proba Pro" w:hAnsi="Proba Pro"/>
                  </w:rPr>
                </w:pPr>
                <w:r w:rsidRPr="00DB4F5D">
                  <w:rPr>
                    <w:rFonts w:ascii="Proba Pro" w:hAnsi="Proba Pro"/>
                  </w:rPr>
                  <w:t xml:space="preserve"> </w:t>
                </w:r>
                <w:r w:rsidR="00DF16C4">
                  <w:rPr>
                    <w:rFonts w:ascii="Proba Pro" w:hAnsi="Proba Pro"/>
                  </w:rPr>
                  <w:t xml:space="preserve"> </w:t>
                </w:r>
              </w:p>
            </w:sdtContent>
          </w:sdt>
        </w:tc>
        <w:sdt>
          <w:sdtPr>
            <w:rPr>
              <w:sz w:val="28"/>
              <w:szCs w:val="28"/>
            </w:rPr>
            <w:alias w:val="Course Number for Sustainable Economics and Politics"/>
            <w:tag w:val="Course Number for Sustainable Economics and Politics"/>
            <w:id w:val="991138278"/>
            <w:placeholder>
              <w:docPart w:val="1377CFA6F47C4485BFE5EE4A3FD82AAD"/>
            </w:placeholder>
            <w:showingPlcHdr/>
            <w:text/>
          </w:sdtPr>
          <w:sdtEndPr/>
          <w:sdtContent>
            <w:tc>
              <w:tcPr>
                <w:tcW w:w="1260" w:type="dxa"/>
              </w:tcPr>
              <w:p w:rsidR="00FE217D" w:rsidRPr="00262210" w:rsidRDefault="00DF16C4" w:rsidP="00FE217D">
                <w:r>
                  <w:rPr>
                    <w:sz w:val="28"/>
                    <w:szCs w:val="28"/>
                  </w:rPr>
                  <w:t xml:space="preserve"> </w:t>
                </w:r>
              </w:p>
            </w:tc>
          </w:sdtContent>
        </w:sdt>
        <w:sdt>
          <w:sdtPr>
            <w:alias w:val="Course level for Sustainable Economics and Politics"/>
            <w:tag w:val="Course level for Sustainable Economics and Politics"/>
            <w:id w:val="-2095541658"/>
            <w:placeholder>
              <w:docPart w:val="AAB31E1E0F794A13AF2C77AA5B4E68F4"/>
            </w:placeholder>
            <w:showingPlcHdr/>
          </w:sdtPr>
          <w:sdtEndPr/>
          <w:sdtContent>
            <w:tc>
              <w:tcPr>
                <w:tcW w:w="1260" w:type="dxa"/>
              </w:tcPr>
              <w:p w:rsidR="00FE217D" w:rsidRPr="00262210" w:rsidRDefault="00DF16C4" w:rsidP="00FE217D">
                <w:r>
                  <w:t xml:space="preserve"> </w:t>
                </w:r>
              </w:p>
            </w:tc>
          </w:sdtContent>
        </w:sdt>
        <w:sdt>
          <w:sdtPr>
            <w:alias w:val="Term taken for Sustainable Economics and Politics"/>
            <w:tag w:val="Term taken for Sustainable Economics and Politics"/>
            <w:id w:val="-1210955583"/>
            <w:placeholder>
              <w:docPart w:val="AAB31E1E0F794A13AF2C77AA5B4E68F4"/>
            </w:placeholder>
            <w:showingPlcHdr/>
          </w:sdtPr>
          <w:sdtEndPr/>
          <w:sdtContent>
            <w:tc>
              <w:tcPr>
                <w:tcW w:w="900" w:type="dxa"/>
              </w:tcPr>
              <w:p w:rsidR="00FE217D" w:rsidRPr="00262210" w:rsidRDefault="00596F96" w:rsidP="00FE217D">
                <w:r>
                  <w:t xml:space="preserve"> </w:t>
                </w:r>
              </w:p>
            </w:tc>
          </w:sdtContent>
        </w:sdt>
        <w:sdt>
          <w:sdtPr>
            <w:alias w:val="Instructor for Sustainable Economics and Politics"/>
            <w:tag w:val="Instructor for Sustainable Economics and Politics"/>
            <w:id w:val="1936701088"/>
            <w:placeholder>
              <w:docPart w:val="AAB31E1E0F794A13AF2C77AA5B4E68F4"/>
            </w:placeholder>
            <w:showingPlcHdr/>
          </w:sdtPr>
          <w:sdtEndPr/>
          <w:sdtContent>
            <w:tc>
              <w:tcPr>
                <w:tcW w:w="2610" w:type="dxa"/>
              </w:tcPr>
              <w:p w:rsidR="00FE217D" w:rsidRPr="00262210" w:rsidRDefault="00596F96" w:rsidP="00FE217D">
                <w:r>
                  <w:t xml:space="preserve"> </w:t>
                </w:r>
              </w:p>
            </w:tc>
          </w:sdtContent>
        </w:sdt>
        <w:sdt>
          <w:sdtPr>
            <w:rPr>
              <w:sz w:val="28"/>
              <w:szCs w:val="28"/>
            </w:rPr>
            <w:alias w:val="Grade Pending y or n for Sustainable Economics and Politics"/>
            <w:tag w:val="Grade Pending y or n for Sustainable Economics and Politics"/>
            <w:id w:val="1942716374"/>
            <w:placeholder>
              <w:docPart w:val="3B4202FCDDF94642B9E5BA457729E6A8"/>
            </w:placeholder>
            <w:showingPlcHdr/>
            <w:text/>
          </w:sdtPr>
          <w:sdtEndPr/>
          <w:sdtContent>
            <w:tc>
              <w:tcPr>
                <w:tcW w:w="990" w:type="dxa"/>
              </w:tcPr>
              <w:p w:rsidR="00FE217D" w:rsidRDefault="00DF16C4" w:rsidP="00FE217D">
                <w:r>
                  <w:rPr>
                    <w:sz w:val="28"/>
                    <w:szCs w:val="28"/>
                  </w:rPr>
                  <w:t xml:space="preserve"> </w:t>
                </w:r>
              </w:p>
            </w:tc>
          </w:sdtContent>
        </w:sdt>
        <w:sdt>
          <w:sdtPr>
            <w:rPr>
              <w:sz w:val="28"/>
              <w:szCs w:val="28"/>
            </w:rPr>
            <w:alias w:val="Grade b or better y or n for Sustainable Economics and Politics"/>
            <w:tag w:val="Grade b or better y or n for Sustainable Economics and Politics"/>
            <w:id w:val="-1669396642"/>
            <w:placeholder>
              <w:docPart w:val="70E1D6BC7ED543679AD5A34B619E83CD"/>
            </w:placeholder>
            <w:showingPlcHdr/>
            <w:text/>
          </w:sdtPr>
          <w:sdtEndPr/>
          <w:sdtContent>
            <w:tc>
              <w:tcPr>
                <w:tcW w:w="1098" w:type="dxa"/>
              </w:tcPr>
              <w:p w:rsidR="00FE217D" w:rsidRDefault="00DF16C4" w:rsidP="00FE217D">
                <w:r>
                  <w:rPr>
                    <w:sz w:val="28"/>
                    <w:szCs w:val="28"/>
                  </w:rPr>
                  <w:t xml:space="preserve"> </w:t>
                </w:r>
              </w:p>
            </w:tc>
          </w:sdtContent>
        </w:sdt>
      </w:tr>
      <w:tr w:rsidR="00FE217D" w:rsidRPr="00262210" w:rsidTr="00827B75">
        <w:trPr>
          <w:trHeight w:val="704"/>
        </w:trPr>
        <w:sdt>
          <w:sdtPr>
            <w:rPr>
              <w:sz w:val="28"/>
              <w:szCs w:val="28"/>
            </w:rPr>
            <w:alias w:val="Institution for Sustainable Society and Culture:"/>
            <w:tag w:val="Institution for Sustainable Society and Culture:"/>
            <w:id w:val="1079485496"/>
            <w:placeholder>
              <w:docPart w:val="1E9C56E0823547418858C6978F7D6934"/>
            </w:placeholder>
            <w:showingPlcHdr/>
            <w:text/>
          </w:sdtPr>
          <w:sdtEndPr/>
          <w:sdtContent>
            <w:tc>
              <w:tcPr>
                <w:tcW w:w="1188" w:type="dxa"/>
              </w:tcPr>
              <w:p w:rsidR="00FE217D" w:rsidRPr="00262210" w:rsidRDefault="00DF16C4" w:rsidP="00FE217D">
                <w:r>
                  <w:rPr>
                    <w:sz w:val="28"/>
                    <w:szCs w:val="28"/>
                  </w:rPr>
                  <w:t xml:space="preserve"> </w:t>
                </w:r>
              </w:p>
            </w:tc>
          </w:sdtContent>
        </w:sdt>
        <w:tc>
          <w:tcPr>
            <w:tcW w:w="4950" w:type="dxa"/>
          </w:tcPr>
          <w:p w:rsidR="00FE217D" w:rsidRPr="00520876" w:rsidRDefault="00FE217D" w:rsidP="00FE217D">
            <w:pPr>
              <w:rPr>
                <w:rFonts w:ascii="Proba Pro" w:hAnsi="Proba Pro"/>
                <w:sz w:val="24"/>
              </w:rPr>
            </w:pPr>
            <w:r w:rsidRPr="00520876">
              <w:rPr>
                <w:rFonts w:ascii="Proba Pro" w:hAnsi="Proba Pro"/>
                <w:sz w:val="24"/>
              </w:rPr>
              <w:t>Sustainable Society and Culture:</w:t>
            </w:r>
          </w:p>
          <w:sdt>
            <w:sdtPr>
              <w:rPr>
                <w:rFonts w:ascii="Proba Pro" w:hAnsi="Proba Pro"/>
              </w:rPr>
              <w:alias w:val="Title for Sustainable Society and Culture"/>
              <w:tag w:val="Title for Sustainable Society and Culture"/>
              <w:id w:val="1639370232"/>
              <w:placeholder>
                <w:docPart w:val="CAD8FE9333824175BDF8BD930F562389"/>
              </w:placeholder>
              <w:showingPlcHdr/>
              <w:text/>
            </w:sdtPr>
            <w:sdtEndPr/>
            <w:sdtContent>
              <w:p w:rsidR="00FE217D" w:rsidRPr="00520876" w:rsidRDefault="00DF16C4" w:rsidP="00FE217D">
                <w:pPr>
                  <w:rPr>
                    <w:rFonts w:ascii="Proba Pro" w:hAnsi="Proba Pro"/>
                  </w:rPr>
                </w:pPr>
                <w:r>
                  <w:rPr>
                    <w:rFonts w:ascii="Proba Pro" w:hAnsi="Proba Pro"/>
                  </w:rPr>
                  <w:t xml:space="preserve"> </w:t>
                </w:r>
                <w:r w:rsidR="00FE217D" w:rsidRPr="00DB4F5D">
                  <w:rPr>
                    <w:rFonts w:ascii="Proba Pro" w:hAnsi="Proba Pro"/>
                  </w:rPr>
                  <w:t xml:space="preserve"> </w:t>
                </w:r>
              </w:p>
            </w:sdtContent>
          </w:sdt>
        </w:tc>
        <w:sdt>
          <w:sdtPr>
            <w:rPr>
              <w:sz w:val="28"/>
              <w:szCs w:val="28"/>
            </w:rPr>
            <w:alias w:val="Course Number for Sustainable Society and Culture"/>
            <w:tag w:val="Course Number for Sustainable Society and Culture"/>
            <w:id w:val="43731966"/>
            <w:placeholder>
              <w:docPart w:val="52C0D61213B14511AF1A531CAAB1F4A5"/>
            </w:placeholder>
            <w:showingPlcHdr/>
            <w:text/>
          </w:sdtPr>
          <w:sdtEndPr/>
          <w:sdtContent>
            <w:tc>
              <w:tcPr>
                <w:tcW w:w="1260" w:type="dxa"/>
              </w:tcPr>
              <w:p w:rsidR="00FE217D" w:rsidRPr="00262210" w:rsidRDefault="00DF16C4" w:rsidP="00FE217D">
                <w:r>
                  <w:rPr>
                    <w:sz w:val="28"/>
                    <w:szCs w:val="28"/>
                  </w:rPr>
                  <w:t xml:space="preserve"> </w:t>
                </w:r>
              </w:p>
            </w:tc>
          </w:sdtContent>
        </w:sdt>
        <w:sdt>
          <w:sdtPr>
            <w:alias w:val="Course level for Sustainable Society and Culture"/>
            <w:tag w:val="Course level for Sustainable Society and Culture"/>
            <w:id w:val="-1614275047"/>
            <w:placeholder>
              <w:docPart w:val="EC4D8ED1FCC74C64B9F40356654E4469"/>
            </w:placeholder>
            <w:showingPlcHdr/>
          </w:sdtPr>
          <w:sdtEndPr/>
          <w:sdtContent>
            <w:tc>
              <w:tcPr>
                <w:tcW w:w="1260" w:type="dxa"/>
              </w:tcPr>
              <w:p w:rsidR="00FE217D" w:rsidRPr="00262210" w:rsidRDefault="00DF16C4" w:rsidP="00FE217D">
                <w:r>
                  <w:t xml:space="preserve"> </w:t>
                </w:r>
              </w:p>
            </w:tc>
          </w:sdtContent>
        </w:sdt>
        <w:sdt>
          <w:sdtPr>
            <w:alias w:val="Term taken for Sustainable Society and Culture"/>
            <w:tag w:val="Term taken for Sustainable Society and Culture"/>
            <w:id w:val="-397364168"/>
            <w:placeholder>
              <w:docPart w:val="EC4D8ED1FCC74C64B9F40356654E4469"/>
            </w:placeholder>
            <w:showingPlcHdr/>
          </w:sdtPr>
          <w:sdtEndPr/>
          <w:sdtContent>
            <w:tc>
              <w:tcPr>
                <w:tcW w:w="900" w:type="dxa"/>
              </w:tcPr>
              <w:p w:rsidR="00FE217D" w:rsidRPr="00262210" w:rsidRDefault="00596F96" w:rsidP="00FE217D">
                <w:r>
                  <w:t xml:space="preserve"> </w:t>
                </w:r>
              </w:p>
            </w:tc>
          </w:sdtContent>
        </w:sdt>
        <w:sdt>
          <w:sdtPr>
            <w:alias w:val="Instructor for Sustainable Society and Culture"/>
            <w:tag w:val="Instructor for Sustainable Society and Culture"/>
            <w:id w:val="513575883"/>
            <w:placeholder>
              <w:docPart w:val="EC4D8ED1FCC74C64B9F40356654E4469"/>
            </w:placeholder>
            <w:showingPlcHdr/>
          </w:sdtPr>
          <w:sdtEndPr/>
          <w:sdtContent>
            <w:tc>
              <w:tcPr>
                <w:tcW w:w="2610" w:type="dxa"/>
              </w:tcPr>
              <w:p w:rsidR="00FE217D" w:rsidRPr="00262210" w:rsidRDefault="00596F96" w:rsidP="00FE217D">
                <w:r>
                  <w:t xml:space="preserve"> </w:t>
                </w:r>
              </w:p>
            </w:tc>
          </w:sdtContent>
        </w:sdt>
        <w:sdt>
          <w:sdtPr>
            <w:rPr>
              <w:sz w:val="28"/>
              <w:szCs w:val="28"/>
            </w:rPr>
            <w:alias w:val="Grade Pending y or n for Sustainable Society and Culture"/>
            <w:tag w:val="Grade Pending y or n for Sustainable Society and Culture"/>
            <w:id w:val="1326312676"/>
            <w:placeholder>
              <w:docPart w:val="14BD446455794803B4A64A72CFB1A984"/>
            </w:placeholder>
            <w:showingPlcHdr/>
            <w:text/>
          </w:sdtPr>
          <w:sdtEndPr/>
          <w:sdtContent>
            <w:tc>
              <w:tcPr>
                <w:tcW w:w="990" w:type="dxa"/>
              </w:tcPr>
              <w:p w:rsidR="00FE217D" w:rsidRDefault="00DF16C4" w:rsidP="00FE217D">
                <w:r>
                  <w:rPr>
                    <w:sz w:val="28"/>
                    <w:szCs w:val="28"/>
                  </w:rPr>
                  <w:t xml:space="preserve"> </w:t>
                </w:r>
              </w:p>
            </w:tc>
          </w:sdtContent>
        </w:sdt>
        <w:sdt>
          <w:sdtPr>
            <w:rPr>
              <w:sz w:val="28"/>
              <w:szCs w:val="28"/>
            </w:rPr>
            <w:alias w:val="Grade b or better y or n for Sustainable Society and Culture"/>
            <w:tag w:val="Grade b or better y or n for Sustainable Society and Culture"/>
            <w:id w:val="1376818276"/>
            <w:placeholder>
              <w:docPart w:val="270B6A42FBD94ABB9EA697FEF0801204"/>
            </w:placeholder>
            <w:showingPlcHdr/>
            <w:text/>
          </w:sdtPr>
          <w:sdtEndPr/>
          <w:sdtContent>
            <w:tc>
              <w:tcPr>
                <w:tcW w:w="1098" w:type="dxa"/>
              </w:tcPr>
              <w:p w:rsidR="00FE217D" w:rsidRDefault="00DF16C4" w:rsidP="00FE217D">
                <w:r>
                  <w:rPr>
                    <w:sz w:val="28"/>
                    <w:szCs w:val="28"/>
                  </w:rPr>
                  <w:t xml:space="preserve"> </w:t>
                </w:r>
              </w:p>
            </w:tc>
          </w:sdtContent>
        </w:sdt>
      </w:tr>
    </w:tbl>
    <w:p w:rsidR="00262210" w:rsidRPr="00520876" w:rsidRDefault="00624F25" w:rsidP="00B66C7B">
      <w:pPr>
        <w:rPr>
          <w:rFonts w:ascii="Garamond" w:hAnsi="Garamond"/>
          <w:sz w:val="24"/>
          <w:szCs w:val="24"/>
        </w:rPr>
      </w:pPr>
      <w:r w:rsidRPr="00520876">
        <w:rPr>
          <w:rFonts w:ascii="Garamond" w:hAnsi="Garamond"/>
          <w:sz w:val="24"/>
          <w:szCs w:val="24"/>
        </w:rPr>
        <w:t>*Course level: Intro, Intermediate, or Advanced</w:t>
      </w:r>
    </w:p>
    <w:p w:rsidR="00262210" w:rsidRPr="00520876" w:rsidRDefault="00624F25" w:rsidP="00B66C7B">
      <w:pPr>
        <w:rPr>
          <w:rFonts w:ascii="Garamond" w:hAnsi="Garamond"/>
          <w:sz w:val="24"/>
          <w:szCs w:val="24"/>
        </w:rPr>
      </w:pPr>
      <w:r w:rsidRPr="00520876">
        <w:rPr>
          <w:rFonts w:ascii="Garamond" w:hAnsi="Garamond"/>
          <w:sz w:val="24"/>
          <w:szCs w:val="24"/>
        </w:rPr>
        <w:t xml:space="preserve">One of the above core courses may also be counted toward fulfillment of the concentration requirement (list such a course again below).  </w:t>
      </w:r>
      <w:r w:rsidR="00394F91" w:rsidRPr="00520876">
        <w:rPr>
          <w:rFonts w:ascii="Garamond" w:hAnsi="Garamond"/>
          <w:sz w:val="24"/>
          <w:szCs w:val="24"/>
        </w:rPr>
        <w:br/>
        <w:t>P</w:t>
      </w:r>
      <w:r w:rsidR="00262210" w:rsidRPr="00520876">
        <w:rPr>
          <w:rFonts w:ascii="Garamond" w:hAnsi="Garamond"/>
          <w:sz w:val="24"/>
          <w:szCs w:val="24"/>
        </w:rPr>
        <w:t>lease attach the course catalog description</w:t>
      </w:r>
      <w:r w:rsidR="000A3F6B" w:rsidRPr="00520876">
        <w:rPr>
          <w:rFonts w:ascii="Garamond" w:hAnsi="Garamond"/>
          <w:sz w:val="24"/>
          <w:szCs w:val="24"/>
        </w:rPr>
        <w:t xml:space="preserve"> and write your own justification for why this course satisfies the spirit of the </w:t>
      </w:r>
      <w:r w:rsidR="00892043" w:rsidRPr="00520876">
        <w:rPr>
          <w:rFonts w:ascii="Garamond" w:hAnsi="Garamond"/>
          <w:sz w:val="24"/>
          <w:szCs w:val="24"/>
        </w:rPr>
        <w:t>concentration</w:t>
      </w:r>
      <w:r w:rsidR="000A3F6B" w:rsidRPr="00520876">
        <w:rPr>
          <w:rFonts w:ascii="Garamond" w:hAnsi="Garamond"/>
          <w:sz w:val="24"/>
          <w:szCs w:val="24"/>
        </w:rPr>
        <w:t xml:space="preserve"> requirement.</w:t>
      </w:r>
    </w:p>
    <w:p w:rsidR="00827B75" w:rsidRDefault="00827B75" w:rsidP="00827B75">
      <w:pPr>
        <w:rPr>
          <w:b/>
        </w:rPr>
      </w:pPr>
    </w:p>
    <w:p w:rsidR="00827B75" w:rsidRDefault="00827B75" w:rsidP="00827B75">
      <w:r w:rsidRPr="00361584">
        <w:rPr>
          <w:rFonts w:ascii="Proba Pro SmBd" w:hAnsi="Proba Pro SmBd"/>
          <w:sz w:val="24"/>
        </w:rPr>
        <w:t>II: Concentration Area Courses:</w:t>
      </w:r>
      <w:r w:rsidRPr="00361584">
        <w:rPr>
          <w:rFonts w:ascii="Proba Pro SmBd" w:hAnsi="Proba Pro SmBd"/>
        </w:rPr>
        <w:t xml:space="preserve"> </w:t>
      </w:r>
      <w:r w:rsidRPr="00520876">
        <w:rPr>
          <w:rFonts w:ascii="Garamond" w:hAnsi="Garamond"/>
          <w:sz w:val="24"/>
        </w:rPr>
        <w:t xml:space="preserve">Students must choose one area of concentration from the following five areas of study: 1) Agriculture and Food Systems, 2) Energy, Climate, and Water, 3) Culture, History, and Representation, 4) Politics and Policy, and 5) Green Infrastructure, Design, and Technology (see the Sustainability Studies website for descriptions of the concentration areas and approved courses). Students will take at least 3 courses within their declared concentration area (at least one must be at the advanced level) and one other course chosen from a </w:t>
      </w:r>
      <w:r w:rsidRPr="00520876">
        <w:rPr>
          <w:rFonts w:ascii="Garamond" w:hAnsi="Garamond"/>
          <w:i/>
          <w:sz w:val="24"/>
        </w:rPr>
        <w:t>different</w:t>
      </w:r>
      <w:r w:rsidRPr="00520876">
        <w:rPr>
          <w:rFonts w:ascii="Garamond" w:hAnsi="Garamond"/>
          <w:sz w:val="24"/>
        </w:rPr>
        <w:t xml:space="preserve"> concentration area. </w:t>
      </w:r>
    </w:p>
    <w:p w:rsidR="00262210" w:rsidRDefault="00262210" w:rsidP="00B66C7B"/>
    <w:p w:rsidR="000A3F6B" w:rsidRDefault="000A3F6B" w:rsidP="00B66C7B">
      <w:pPr>
        <w:rPr>
          <w:rFonts w:ascii="Proba Pro SmBd" w:hAnsi="Proba Pro SmBd"/>
          <w:sz w:val="24"/>
        </w:rPr>
      </w:pPr>
      <w:r w:rsidRPr="00361584">
        <w:rPr>
          <w:rFonts w:ascii="Proba Pro SmBd" w:hAnsi="Proba Pro SmBd"/>
          <w:sz w:val="24"/>
        </w:rPr>
        <w:t>Identify your chosen concentration area (</w:t>
      </w:r>
      <w:r w:rsidR="00892043" w:rsidRPr="00361584">
        <w:rPr>
          <w:rFonts w:ascii="Proba Pro SmBd" w:hAnsi="Proba Pro SmBd"/>
          <w:sz w:val="24"/>
        </w:rPr>
        <w:t>circle</w:t>
      </w:r>
      <w:r w:rsidRPr="00361584">
        <w:rPr>
          <w:rFonts w:ascii="Proba Pro SmBd" w:hAnsi="Proba Pro SmBd"/>
          <w:sz w:val="24"/>
        </w:rPr>
        <w:t xml:space="preserve"> one):</w:t>
      </w:r>
    </w:p>
    <w:p w:rsidR="00520876" w:rsidRPr="00361584" w:rsidRDefault="00520876" w:rsidP="00B66C7B">
      <w:pPr>
        <w:rPr>
          <w:rFonts w:ascii="Proba Pro SmBd" w:hAnsi="Proba Pro SmBd"/>
          <w:sz w:val="24"/>
        </w:rPr>
      </w:pPr>
    </w:p>
    <w:p w:rsidR="00754662" w:rsidRDefault="00520876" w:rsidP="00520876">
      <w:pPr>
        <w:ind w:left="360"/>
        <w:sectPr w:rsidR="00754662" w:rsidSect="00754662">
          <w:headerReference w:type="default" r:id="rId11"/>
          <w:pgSz w:w="15840" w:h="12240" w:orient="landscape"/>
          <w:pgMar w:top="528" w:right="720" w:bottom="720" w:left="720" w:header="540" w:footer="720" w:gutter="0"/>
          <w:cols w:space="720"/>
          <w:docGrid w:linePitch="360"/>
        </w:sectPr>
      </w:pPr>
      <w:r w:rsidRPr="00520876">
        <w:rPr>
          <w:sz w:val="2"/>
          <w:szCs w:val="2"/>
        </w:rPr>
        <w:br/>
      </w: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t>Agriculture and Food Systems</w:t>
      </w: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t>Energy Systems, Climate, and Water</w:t>
      </w: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t>Green Infrastructure, Design, and Technology</w:t>
      </w:r>
    </w:p>
    <w:p w:rsidR="00754662" w:rsidRPr="00361584" w:rsidRDefault="00754662" w:rsidP="00520876">
      <w:pPr>
        <w:spacing w:line="360" w:lineRule="auto"/>
        <w:rPr>
          <w:rFonts w:ascii="Garamond" w:hAnsi="Garamond"/>
          <w:sz w:val="24"/>
        </w:rPr>
      </w:pP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t>Politics and Policy</w:t>
      </w:r>
    </w:p>
    <w:p w:rsidR="00754662" w:rsidRDefault="000A3F6B" w:rsidP="00520876">
      <w:pPr>
        <w:pStyle w:val="ListParagraph"/>
        <w:numPr>
          <w:ilvl w:val="0"/>
          <w:numId w:val="1"/>
        </w:numPr>
        <w:spacing w:line="360" w:lineRule="auto"/>
        <w:sectPr w:rsidR="00754662" w:rsidSect="00754662">
          <w:type w:val="continuous"/>
          <w:pgSz w:w="15840" w:h="12240" w:orient="landscape"/>
          <w:pgMar w:top="528" w:right="720" w:bottom="720" w:left="720" w:header="540" w:footer="720" w:gutter="0"/>
          <w:cols w:num="3" w:space="720"/>
          <w:docGrid w:linePitch="360"/>
        </w:sectPr>
      </w:pPr>
      <w:r w:rsidRPr="00361584">
        <w:rPr>
          <w:rFonts w:ascii="Garamond" w:hAnsi="Garamond"/>
          <w:sz w:val="24"/>
        </w:rPr>
        <w:t>Culture, History, and Representation</w:t>
      </w:r>
    </w:p>
    <w:p w:rsidR="00827B75" w:rsidRDefault="00827B75" w:rsidP="00B66C7B">
      <w:pPr>
        <w:rPr>
          <w:b/>
        </w:rPr>
      </w:pPr>
    </w:p>
    <w:p w:rsidR="00827B75" w:rsidRDefault="00827B75" w:rsidP="00B66C7B">
      <w:pPr>
        <w:rPr>
          <w:b/>
        </w:rPr>
      </w:pPr>
    </w:p>
    <w:p w:rsidR="00262210" w:rsidRPr="00520876" w:rsidRDefault="00520876" w:rsidP="00B66C7B">
      <w:pPr>
        <w:rPr>
          <w:rFonts w:ascii="Proba Pro" w:hAnsi="Proba Pro"/>
          <w:sz w:val="24"/>
          <w:szCs w:val="24"/>
        </w:rPr>
      </w:pPr>
      <w:r w:rsidRPr="00520876">
        <w:rPr>
          <w:rFonts w:ascii="Proba Pro SmBd" w:hAnsi="Proba Pro SmBd"/>
          <w:sz w:val="24"/>
          <w:szCs w:val="24"/>
        </w:rPr>
        <w:t xml:space="preserve">II: </w:t>
      </w:r>
      <w:r w:rsidR="000A3F6B" w:rsidRPr="00520876">
        <w:rPr>
          <w:rFonts w:ascii="Proba Pro" w:hAnsi="Proba Pro"/>
          <w:sz w:val="24"/>
          <w:szCs w:val="24"/>
        </w:rPr>
        <w:t>List the 3 courses within your declared concentration area:</w:t>
      </w:r>
    </w:p>
    <w:tbl>
      <w:tblPr>
        <w:tblStyle w:val="TableGrid"/>
        <w:tblW w:w="14238" w:type="dxa"/>
        <w:tblLayout w:type="fixed"/>
        <w:tblLook w:val="04A0" w:firstRow="1" w:lastRow="0" w:firstColumn="1" w:lastColumn="0" w:noHBand="0" w:noVBand="1"/>
      </w:tblPr>
      <w:tblGrid>
        <w:gridCol w:w="1188"/>
        <w:gridCol w:w="4950"/>
        <w:gridCol w:w="1260"/>
        <w:gridCol w:w="1260"/>
        <w:gridCol w:w="900"/>
        <w:gridCol w:w="2610"/>
        <w:gridCol w:w="990"/>
        <w:gridCol w:w="1080"/>
      </w:tblGrid>
      <w:tr w:rsidR="00E24207" w:rsidRPr="00262210" w:rsidTr="00361584">
        <w:tc>
          <w:tcPr>
            <w:tcW w:w="1188"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Institution</w:t>
            </w:r>
          </w:p>
        </w:tc>
        <w:tc>
          <w:tcPr>
            <w:tcW w:w="495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Course title</w:t>
            </w:r>
          </w:p>
        </w:tc>
        <w:tc>
          <w:tcPr>
            <w:tcW w:w="126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Course number</w:t>
            </w:r>
          </w:p>
        </w:tc>
        <w:tc>
          <w:tcPr>
            <w:tcW w:w="126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Course level*</w:t>
            </w:r>
          </w:p>
        </w:tc>
        <w:tc>
          <w:tcPr>
            <w:tcW w:w="90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Term taken</w:t>
            </w:r>
          </w:p>
        </w:tc>
        <w:tc>
          <w:tcPr>
            <w:tcW w:w="261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Instructor</w:t>
            </w:r>
          </w:p>
        </w:tc>
        <w:tc>
          <w:tcPr>
            <w:tcW w:w="99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Grade Pending? (Y/N)</w:t>
            </w:r>
          </w:p>
        </w:tc>
        <w:tc>
          <w:tcPr>
            <w:tcW w:w="108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Grade B or Better (Y/N)</w:t>
            </w:r>
          </w:p>
        </w:tc>
      </w:tr>
      <w:tr w:rsidR="00EB3EC4" w:rsidRPr="00262210" w:rsidTr="00E24207">
        <w:tc>
          <w:tcPr>
            <w:tcW w:w="1188" w:type="dxa"/>
          </w:tcPr>
          <w:p w:rsidR="00EB3EC4" w:rsidRPr="00262210" w:rsidRDefault="0055467C" w:rsidP="00EB3EC4">
            <w:sdt>
              <w:sdtPr>
                <w:rPr>
                  <w:sz w:val="28"/>
                  <w:szCs w:val="28"/>
                </w:rPr>
                <w:alias w:val="Institution for Declared Concentration, Course 1"/>
                <w:tag w:val="Institution for Declared Concentration, Course 1"/>
                <w:id w:val="540010611"/>
                <w:placeholder>
                  <w:docPart w:val="5FCAF5A2835C4F32B2B5F4E90347528E"/>
                </w:placeholder>
                <w:showingPlcHdr/>
                <w:text/>
              </w:sdtPr>
              <w:sdtEndPr/>
              <w:sdtContent>
                <w:r w:rsidR="00EB3EC4">
                  <w:rPr>
                    <w:rStyle w:val="PlaceholderText"/>
                  </w:rPr>
                  <w:t xml:space="preserve"> </w:t>
                </w:r>
                <w:r w:rsidR="00DF16C4">
                  <w:rPr>
                    <w:rStyle w:val="PlaceholderText"/>
                  </w:rPr>
                  <w:t xml:space="preserve"> </w:t>
                </w:r>
              </w:sdtContent>
            </w:sdt>
            <w:r w:rsidR="00EB3EC4" w:rsidRPr="00262210">
              <w:t xml:space="preserve"> </w:t>
            </w:r>
          </w:p>
        </w:tc>
        <w:sdt>
          <w:sdtPr>
            <w:rPr>
              <w:sz w:val="28"/>
              <w:szCs w:val="28"/>
            </w:rPr>
            <w:alias w:val="Title for  Declared Concentration, Course 1"/>
            <w:tag w:val="Title for Declared Concentration, Course 1"/>
            <w:id w:val="-436909455"/>
            <w:placeholder>
              <w:docPart w:val="D2DFC8ECCA4C4B8691272D68F0B8664A"/>
            </w:placeholder>
            <w:showingPlcHdr/>
            <w:text/>
          </w:sdtPr>
          <w:sdtEndPr/>
          <w:sdtContent>
            <w:tc>
              <w:tcPr>
                <w:tcW w:w="4950" w:type="dxa"/>
              </w:tcPr>
              <w:p w:rsidR="00EB3EC4" w:rsidRPr="00262210" w:rsidRDefault="00D314B8" w:rsidP="00EB3EC4">
                <w:r>
                  <w:rPr>
                    <w:rStyle w:val="PlaceholderText"/>
                  </w:rPr>
                  <w:t xml:space="preserve"> </w:t>
                </w:r>
              </w:p>
            </w:tc>
          </w:sdtContent>
        </w:sdt>
        <w:sdt>
          <w:sdtPr>
            <w:rPr>
              <w:sz w:val="28"/>
              <w:szCs w:val="28"/>
            </w:rPr>
            <w:alias w:val="Course Number for Declared Concentration, Course 1"/>
            <w:tag w:val="Course Number for Declared Concentration, Course 1"/>
            <w:id w:val="-489566907"/>
            <w:placeholder>
              <w:docPart w:val="76BF402825534649A8C1B5FE63A03473"/>
            </w:placeholder>
            <w:showingPlcHdr/>
            <w:text/>
          </w:sdtPr>
          <w:sdtEndPr/>
          <w:sdtContent>
            <w:tc>
              <w:tcPr>
                <w:tcW w:w="1260" w:type="dxa"/>
              </w:tcPr>
              <w:p w:rsidR="00EB3EC4" w:rsidRPr="00262210" w:rsidRDefault="00D314B8" w:rsidP="00EB3EC4">
                <w:r>
                  <w:rPr>
                    <w:sz w:val="28"/>
                    <w:szCs w:val="28"/>
                  </w:rPr>
                  <w:t xml:space="preserve"> </w:t>
                </w:r>
              </w:p>
            </w:tc>
          </w:sdtContent>
        </w:sdt>
        <w:sdt>
          <w:sdtPr>
            <w:alias w:val="Course level for Declared Concentration, Course 1"/>
            <w:tag w:val="Course level for Declared Concentration, Course 1"/>
            <w:id w:val="714089033"/>
            <w:placeholder>
              <w:docPart w:val="424F337351F0454E977BDBE14BBC72D9"/>
            </w:placeholder>
            <w:showingPlcHdr/>
          </w:sdtPr>
          <w:sdtEndPr/>
          <w:sdtContent>
            <w:tc>
              <w:tcPr>
                <w:tcW w:w="1260" w:type="dxa"/>
              </w:tcPr>
              <w:p w:rsidR="00EB3EC4" w:rsidRPr="00262210" w:rsidRDefault="00D314B8" w:rsidP="00EB3EC4">
                <w:r>
                  <w:t xml:space="preserve"> </w:t>
                </w:r>
              </w:p>
            </w:tc>
          </w:sdtContent>
        </w:sdt>
        <w:sdt>
          <w:sdtPr>
            <w:alias w:val="Term taken for Declared Concentration, Course 1"/>
            <w:tag w:val="Term taken for Declared Concentration, Course 1"/>
            <w:id w:val="-2044815371"/>
            <w:placeholder>
              <w:docPart w:val="424F337351F0454E977BDBE14BBC72D9"/>
            </w:placeholder>
            <w:showingPlcHdr/>
          </w:sdtPr>
          <w:sdtEndPr/>
          <w:sdtContent>
            <w:tc>
              <w:tcPr>
                <w:tcW w:w="900" w:type="dxa"/>
              </w:tcPr>
              <w:p w:rsidR="00EB3EC4" w:rsidRPr="00262210" w:rsidRDefault="00596F96" w:rsidP="00EB3EC4">
                <w:r>
                  <w:t xml:space="preserve"> </w:t>
                </w:r>
              </w:p>
            </w:tc>
          </w:sdtContent>
        </w:sdt>
        <w:sdt>
          <w:sdtPr>
            <w:alias w:val="Instructor for Declared Concentration, Course 1"/>
            <w:tag w:val="Instructor for Declared Concentration, Course 1"/>
            <w:id w:val="-379331187"/>
            <w:placeholder>
              <w:docPart w:val="424F337351F0454E977BDBE14BBC72D9"/>
            </w:placeholder>
            <w:showingPlcHdr/>
          </w:sdtPr>
          <w:sdtEndPr/>
          <w:sdtContent>
            <w:tc>
              <w:tcPr>
                <w:tcW w:w="2610" w:type="dxa"/>
              </w:tcPr>
              <w:p w:rsidR="00EB3EC4" w:rsidRPr="00262210" w:rsidRDefault="00596F96" w:rsidP="00EB3EC4">
                <w:r>
                  <w:t xml:space="preserve"> </w:t>
                </w:r>
              </w:p>
            </w:tc>
          </w:sdtContent>
        </w:sdt>
        <w:sdt>
          <w:sdtPr>
            <w:rPr>
              <w:sz w:val="28"/>
              <w:szCs w:val="28"/>
            </w:rPr>
            <w:alias w:val="Grade Pending y or n for Declared Concentration, Course 1"/>
            <w:tag w:val="Grade Pending y or n for Declared Concentration, Course 1"/>
            <w:id w:val="-482771432"/>
            <w:placeholder>
              <w:docPart w:val="D2A5318A5FB5421488BEFD00A864015C"/>
            </w:placeholder>
            <w:showingPlcHdr/>
            <w:text/>
          </w:sdtPr>
          <w:sdtEndPr/>
          <w:sdtContent>
            <w:tc>
              <w:tcPr>
                <w:tcW w:w="990" w:type="dxa"/>
              </w:tcPr>
              <w:p w:rsidR="00EB3EC4" w:rsidRDefault="00D314B8" w:rsidP="00EB3EC4">
                <w:r>
                  <w:rPr>
                    <w:sz w:val="28"/>
                    <w:szCs w:val="28"/>
                  </w:rPr>
                  <w:t xml:space="preserve"> </w:t>
                </w:r>
              </w:p>
            </w:tc>
          </w:sdtContent>
        </w:sdt>
        <w:sdt>
          <w:sdtPr>
            <w:rPr>
              <w:sz w:val="28"/>
              <w:szCs w:val="28"/>
            </w:rPr>
            <w:alias w:val="Grade b or better y or n for Declared Concentration, Course 1"/>
            <w:tag w:val="Grade b or better y or n for Declared Concentration, Course 1"/>
            <w:id w:val="-1368064569"/>
            <w:placeholder>
              <w:docPart w:val="9E9C241505244D9CB018A5EBB6A4A255"/>
            </w:placeholder>
            <w:showingPlcHdr/>
            <w:text/>
          </w:sdtPr>
          <w:sdtEndPr/>
          <w:sdtContent>
            <w:tc>
              <w:tcPr>
                <w:tcW w:w="1080" w:type="dxa"/>
              </w:tcPr>
              <w:p w:rsidR="00EB3EC4" w:rsidRDefault="00D314B8" w:rsidP="00EB3EC4">
                <w:r>
                  <w:rPr>
                    <w:sz w:val="28"/>
                    <w:szCs w:val="28"/>
                  </w:rPr>
                  <w:t xml:space="preserve"> </w:t>
                </w:r>
              </w:p>
            </w:tc>
          </w:sdtContent>
        </w:sdt>
      </w:tr>
      <w:tr w:rsidR="00211CB5" w:rsidRPr="00262210" w:rsidTr="00E24207">
        <w:tc>
          <w:tcPr>
            <w:tcW w:w="1188" w:type="dxa"/>
          </w:tcPr>
          <w:p w:rsidR="00211CB5" w:rsidRPr="00262210" w:rsidRDefault="0055467C" w:rsidP="00211CB5">
            <w:sdt>
              <w:sdtPr>
                <w:rPr>
                  <w:sz w:val="28"/>
                  <w:szCs w:val="28"/>
                </w:rPr>
                <w:alias w:val="Institution for Declared Concentration, Course 2"/>
                <w:tag w:val="Institution for Declared Concentration, Course 2"/>
                <w:id w:val="2122190707"/>
                <w:placeholder>
                  <w:docPart w:val="AAD8CD3E2837471DB860B9DA72ACA73B"/>
                </w:placeholder>
                <w:showingPlcHdr/>
                <w:text/>
              </w:sdtPr>
              <w:sdtEndPr/>
              <w:sdtContent>
                <w:r w:rsidR="00211CB5">
                  <w:rPr>
                    <w:rStyle w:val="PlaceholderText"/>
                  </w:rPr>
                  <w:t xml:space="preserve"> </w:t>
                </w:r>
              </w:sdtContent>
            </w:sdt>
            <w:r w:rsidR="00211CB5" w:rsidRPr="00262210">
              <w:t xml:space="preserve"> </w:t>
            </w:r>
          </w:p>
        </w:tc>
        <w:sdt>
          <w:sdtPr>
            <w:rPr>
              <w:sz w:val="28"/>
              <w:szCs w:val="28"/>
            </w:rPr>
            <w:alias w:val="Title for  Declared Concentration, Course 2"/>
            <w:tag w:val="Title for Declared Concentration, Course 2"/>
            <w:id w:val="-270783442"/>
            <w:placeholder>
              <w:docPart w:val="959EB87855BB46CBA6C51BDF1617C78E"/>
            </w:placeholder>
            <w:showingPlcHdr/>
            <w:text/>
          </w:sdtPr>
          <w:sdtEndPr/>
          <w:sdtContent>
            <w:tc>
              <w:tcPr>
                <w:tcW w:w="4950" w:type="dxa"/>
              </w:tcPr>
              <w:p w:rsidR="00211CB5" w:rsidRPr="00262210" w:rsidRDefault="00D76F49" w:rsidP="00211CB5">
                <w:r>
                  <w:rPr>
                    <w:sz w:val="28"/>
                    <w:szCs w:val="28"/>
                  </w:rPr>
                  <w:t xml:space="preserve"> </w:t>
                </w:r>
                <w:r w:rsidR="00211CB5">
                  <w:rPr>
                    <w:rStyle w:val="PlaceholderText"/>
                  </w:rPr>
                  <w:t xml:space="preserve"> </w:t>
                </w:r>
              </w:p>
            </w:tc>
          </w:sdtContent>
        </w:sdt>
        <w:sdt>
          <w:sdtPr>
            <w:rPr>
              <w:sz w:val="28"/>
              <w:szCs w:val="28"/>
            </w:rPr>
            <w:alias w:val="Course Number for Declared Concentration, Course 2"/>
            <w:tag w:val="Course Number for Declared Concentration, Course 2"/>
            <w:id w:val="872654037"/>
            <w:placeholder>
              <w:docPart w:val="8926C4A127964C54A09659C0F9276F29"/>
            </w:placeholder>
            <w:showingPlcHdr/>
            <w:text/>
          </w:sdtPr>
          <w:sdtEndPr/>
          <w:sdtContent>
            <w:tc>
              <w:tcPr>
                <w:tcW w:w="1260" w:type="dxa"/>
              </w:tcPr>
              <w:p w:rsidR="00211CB5" w:rsidRPr="00262210" w:rsidRDefault="00D76F49" w:rsidP="00211CB5">
                <w:r>
                  <w:rPr>
                    <w:sz w:val="28"/>
                    <w:szCs w:val="28"/>
                  </w:rPr>
                  <w:t xml:space="preserve"> </w:t>
                </w:r>
              </w:p>
            </w:tc>
          </w:sdtContent>
        </w:sdt>
        <w:sdt>
          <w:sdtPr>
            <w:alias w:val="Course level for Declared Concentration, Course 2"/>
            <w:tag w:val="Course level for Declared Concentration, Course 2"/>
            <w:id w:val="-705165857"/>
            <w:placeholder>
              <w:docPart w:val="4AF25249131E49DA99727A3759B87EC2"/>
            </w:placeholder>
            <w:showingPlcHdr/>
          </w:sdtPr>
          <w:sdtEndPr/>
          <w:sdtContent>
            <w:tc>
              <w:tcPr>
                <w:tcW w:w="1260" w:type="dxa"/>
              </w:tcPr>
              <w:p w:rsidR="00211CB5" w:rsidRPr="00262210" w:rsidRDefault="00D76F49" w:rsidP="00211CB5">
                <w:r>
                  <w:t xml:space="preserve"> </w:t>
                </w:r>
              </w:p>
            </w:tc>
          </w:sdtContent>
        </w:sdt>
        <w:sdt>
          <w:sdtPr>
            <w:alias w:val="Term taken for Declared Concentration, Course 2"/>
            <w:tag w:val="Term taken for Declared Concentration, Course 2"/>
            <w:id w:val="1935702705"/>
            <w:placeholder>
              <w:docPart w:val="4AF25249131E49DA99727A3759B87EC2"/>
            </w:placeholder>
            <w:showingPlcHdr/>
          </w:sdtPr>
          <w:sdtEndPr/>
          <w:sdtContent>
            <w:tc>
              <w:tcPr>
                <w:tcW w:w="900" w:type="dxa"/>
              </w:tcPr>
              <w:p w:rsidR="00211CB5" w:rsidRPr="00262210" w:rsidRDefault="00596F96" w:rsidP="00211CB5">
                <w:r>
                  <w:t xml:space="preserve"> </w:t>
                </w:r>
              </w:p>
            </w:tc>
          </w:sdtContent>
        </w:sdt>
        <w:sdt>
          <w:sdtPr>
            <w:alias w:val="Instructor for Declared Concentration, Course 2"/>
            <w:tag w:val="Instructor for Declared Concentration, Course 2"/>
            <w:id w:val="581028361"/>
            <w:placeholder>
              <w:docPart w:val="4AF25249131E49DA99727A3759B87EC2"/>
            </w:placeholder>
            <w:showingPlcHdr/>
          </w:sdtPr>
          <w:sdtEndPr/>
          <w:sdtContent>
            <w:tc>
              <w:tcPr>
                <w:tcW w:w="2610" w:type="dxa"/>
              </w:tcPr>
              <w:p w:rsidR="00211CB5" w:rsidRPr="00262210" w:rsidRDefault="00596F96" w:rsidP="00211CB5">
                <w:r>
                  <w:t xml:space="preserve"> </w:t>
                </w:r>
              </w:p>
            </w:tc>
          </w:sdtContent>
        </w:sdt>
        <w:sdt>
          <w:sdtPr>
            <w:rPr>
              <w:sz w:val="28"/>
              <w:szCs w:val="28"/>
            </w:rPr>
            <w:alias w:val="Grade Pending y or n for Declared Concentration, Course 2"/>
            <w:tag w:val="Grade Pending y or n for Declared Concentration, Course 2"/>
            <w:id w:val="801731333"/>
            <w:placeholder>
              <w:docPart w:val="2FB3801C042C4669A0AD8A75705D58F3"/>
            </w:placeholder>
            <w:showingPlcHdr/>
            <w:text/>
          </w:sdtPr>
          <w:sdtEndPr/>
          <w:sdtContent>
            <w:tc>
              <w:tcPr>
                <w:tcW w:w="990" w:type="dxa"/>
              </w:tcPr>
              <w:p w:rsidR="00211CB5" w:rsidRDefault="00D76F49" w:rsidP="00211CB5">
                <w:r>
                  <w:rPr>
                    <w:sz w:val="28"/>
                    <w:szCs w:val="28"/>
                  </w:rPr>
                  <w:t xml:space="preserve"> </w:t>
                </w:r>
              </w:p>
            </w:tc>
          </w:sdtContent>
        </w:sdt>
        <w:sdt>
          <w:sdtPr>
            <w:rPr>
              <w:sz w:val="28"/>
              <w:szCs w:val="28"/>
            </w:rPr>
            <w:alias w:val="Grade b or better y or n for Declared Concentration, Course 2"/>
            <w:tag w:val="Grade b or better y or n for Declared Concentration, Course 2"/>
            <w:id w:val="-461194317"/>
            <w:placeholder>
              <w:docPart w:val="66B1543F613A49529B38C234D8575C79"/>
            </w:placeholder>
            <w:showingPlcHdr/>
            <w:text/>
          </w:sdtPr>
          <w:sdtEndPr/>
          <w:sdtContent>
            <w:tc>
              <w:tcPr>
                <w:tcW w:w="1080" w:type="dxa"/>
              </w:tcPr>
              <w:p w:rsidR="00211CB5" w:rsidRDefault="00D76F49" w:rsidP="00211CB5">
                <w:r>
                  <w:rPr>
                    <w:sz w:val="28"/>
                    <w:szCs w:val="28"/>
                  </w:rPr>
                  <w:t xml:space="preserve"> </w:t>
                </w:r>
              </w:p>
            </w:tc>
          </w:sdtContent>
        </w:sdt>
      </w:tr>
      <w:tr w:rsidR="00211CB5" w:rsidRPr="00262210" w:rsidTr="00E24207">
        <w:tc>
          <w:tcPr>
            <w:tcW w:w="1188" w:type="dxa"/>
          </w:tcPr>
          <w:p w:rsidR="00211CB5" w:rsidRPr="00262210" w:rsidRDefault="0055467C" w:rsidP="00211CB5">
            <w:sdt>
              <w:sdtPr>
                <w:rPr>
                  <w:sz w:val="28"/>
                  <w:szCs w:val="28"/>
                </w:rPr>
                <w:alias w:val="Institution for Declared Concentration, Course 3"/>
                <w:tag w:val="Institution for Declared Concentration, Course 3"/>
                <w:id w:val="-534575011"/>
                <w:placeholder>
                  <w:docPart w:val="10AAEC9E219A4A1ABF26967ADEE79E41"/>
                </w:placeholder>
                <w:showingPlcHdr/>
                <w:text/>
              </w:sdtPr>
              <w:sdtEndPr/>
              <w:sdtContent>
                <w:r w:rsidR="00211CB5">
                  <w:rPr>
                    <w:rStyle w:val="PlaceholderText"/>
                  </w:rPr>
                  <w:t xml:space="preserve"> </w:t>
                </w:r>
                <w:r w:rsidR="00D76F49">
                  <w:rPr>
                    <w:rStyle w:val="PlaceholderText"/>
                  </w:rPr>
                  <w:t xml:space="preserve"> </w:t>
                </w:r>
              </w:sdtContent>
            </w:sdt>
            <w:r w:rsidR="00211CB5" w:rsidRPr="00262210">
              <w:t xml:space="preserve"> </w:t>
            </w:r>
          </w:p>
        </w:tc>
        <w:sdt>
          <w:sdtPr>
            <w:rPr>
              <w:sz w:val="28"/>
              <w:szCs w:val="28"/>
            </w:rPr>
            <w:alias w:val="Title for  Declared Concentration, Course 3"/>
            <w:tag w:val="Title for Declared Concentration, Course 3"/>
            <w:id w:val="400105086"/>
            <w:placeholder>
              <w:docPart w:val="252E2F11E7444D8698384F7AF33D179D"/>
            </w:placeholder>
            <w:showingPlcHdr/>
            <w:text/>
          </w:sdtPr>
          <w:sdtEndPr/>
          <w:sdtContent>
            <w:tc>
              <w:tcPr>
                <w:tcW w:w="4950" w:type="dxa"/>
              </w:tcPr>
              <w:p w:rsidR="00211CB5" w:rsidRPr="00262210" w:rsidRDefault="00211CB5" w:rsidP="00211CB5">
                <w:r>
                  <w:rPr>
                    <w:rStyle w:val="PlaceholderText"/>
                  </w:rPr>
                  <w:t xml:space="preserve"> </w:t>
                </w:r>
                <w:r w:rsidR="00D76F49">
                  <w:rPr>
                    <w:rStyle w:val="PlaceholderText"/>
                  </w:rPr>
                  <w:t xml:space="preserve"> </w:t>
                </w:r>
              </w:p>
            </w:tc>
          </w:sdtContent>
        </w:sdt>
        <w:sdt>
          <w:sdtPr>
            <w:rPr>
              <w:sz w:val="28"/>
              <w:szCs w:val="28"/>
            </w:rPr>
            <w:alias w:val="Course Number for Declared Concentration, Course 3"/>
            <w:tag w:val="Course Number for Declared Concentration, Course 3"/>
            <w:id w:val="320008415"/>
            <w:placeholder>
              <w:docPart w:val="D0F180D409994B7DB03FB6A43889BD32"/>
            </w:placeholder>
            <w:showingPlcHdr/>
            <w:text/>
          </w:sdtPr>
          <w:sdtEndPr/>
          <w:sdtContent>
            <w:tc>
              <w:tcPr>
                <w:tcW w:w="1260" w:type="dxa"/>
              </w:tcPr>
              <w:p w:rsidR="00211CB5" w:rsidRPr="00262210" w:rsidRDefault="00D76F49" w:rsidP="00211CB5">
                <w:r>
                  <w:rPr>
                    <w:sz w:val="28"/>
                    <w:szCs w:val="28"/>
                  </w:rPr>
                  <w:t xml:space="preserve"> </w:t>
                </w:r>
              </w:p>
            </w:tc>
          </w:sdtContent>
        </w:sdt>
        <w:sdt>
          <w:sdtPr>
            <w:alias w:val="Course level for Declared Concentration, Course 3"/>
            <w:tag w:val="Course level for Declared Concentration, Course 3"/>
            <w:id w:val="-155927259"/>
            <w:placeholder>
              <w:docPart w:val="84DB7B804E0F426EBD760D1AAF560200"/>
            </w:placeholder>
            <w:showingPlcHdr/>
          </w:sdtPr>
          <w:sdtEndPr/>
          <w:sdtContent>
            <w:tc>
              <w:tcPr>
                <w:tcW w:w="1260" w:type="dxa"/>
              </w:tcPr>
              <w:p w:rsidR="00211CB5" w:rsidRPr="00262210" w:rsidRDefault="00D76F49" w:rsidP="00211CB5">
                <w:r>
                  <w:t xml:space="preserve"> </w:t>
                </w:r>
              </w:p>
            </w:tc>
          </w:sdtContent>
        </w:sdt>
        <w:sdt>
          <w:sdtPr>
            <w:alias w:val="Term taken for Declared Concentration, Course 3"/>
            <w:tag w:val="Term taken for Declared Concentration, Course 3"/>
            <w:id w:val="-1973735418"/>
            <w:placeholder>
              <w:docPart w:val="84DB7B804E0F426EBD760D1AAF560200"/>
            </w:placeholder>
            <w:showingPlcHdr/>
          </w:sdtPr>
          <w:sdtEndPr/>
          <w:sdtContent>
            <w:tc>
              <w:tcPr>
                <w:tcW w:w="900" w:type="dxa"/>
              </w:tcPr>
              <w:p w:rsidR="00211CB5" w:rsidRPr="00262210" w:rsidRDefault="00596F96" w:rsidP="00211CB5">
                <w:r>
                  <w:t xml:space="preserve"> </w:t>
                </w:r>
              </w:p>
            </w:tc>
          </w:sdtContent>
        </w:sdt>
        <w:sdt>
          <w:sdtPr>
            <w:alias w:val="Instructor for Declared Concentration, Course 3"/>
            <w:tag w:val="Instructor for Declared Concentration, Course 3"/>
            <w:id w:val="-1721664926"/>
            <w:placeholder>
              <w:docPart w:val="84DB7B804E0F426EBD760D1AAF560200"/>
            </w:placeholder>
            <w:showingPlcHdr/>
          </w:sdtPr>
          <w:sdtEndPr/>
          <w:sdtContent>
            <w:tc>
              <w:tcPr>
                <w:tcW w:w="2610" w:type="dxa"/>
              </w:tcPr>
              <w:p w:rsidR="00211CB5" w:rsidRPr="00262210" w:rsidRDefault="00596F96" w:rsidP="00211CB5">
                <w:r>
                  <w:t xml:space="preserve"> </w:t>
                </w:r>
              </w:p>
            </w:tc>
          </w:sdtContent>
        </w:sdt>
        <w:sdt>
          <w:sdtPr>
            <w:rPr>
              <w:sz w:val="28"/>
              <w:szCs w:val="28"/>
            </w:rPr>
            <w:alias w:val="Grade Pending y or n for Declared Concentration, Course 3"/>
            <w:tag w:val="Grade Pending y or n for Declared Concentration, Course 3"/>
            <w:id w:val="1418368677"/>
            <w:placeholder>
              <w:docPart w:val="A4F6012D0CE3401182C047ED6D169E27"/>
            </w:placeholder>
            <w:showingPlcHdr/>
            <w:text/>
          </w:sdtPr>
          <w:sdtEndPr/>
          <w:sdtContent>
            <w:tc>
              <w:tcPr>
                <w:tcW w:w="990" w:type="dxa"/>
              </w:tcPr>
              <w:p w:rsidR="00211CB5" w:rsidRDefault="00D76F49" w:rsidP="00211CB5">
                <w:r>
                  <w:rPr>
                    <w:sz w:val="28"/>
                    <w:szCs w:val="28"/>
                  </w:rPr>
                  <w:t xml:space="preserve"> </w:t>
                </w:r>
              </w:p>
            </w:tc>
          </w:sdtContent>
        </w:sdt>
        <w:sdt>
          <w:sdtPr>
            <w:rPr>
              <w:sz w:val="28"/>
              <w:szCs w:val="28"/>
            </w:rPr>
            <w:alias w:val="Grade b or better y or n for Declared Concentration, Course 3"/>
            <w:tag w:val="Grade b or better y or n for Declared Concentration, Course 3"/>
            <w:id w:val="-1908057149"/>
            <w:placeholder>
              <w:docPart w:val="09554C68C4204B6C8B0339DCCF5E3FD7"/>
            </w:placeholder>
            <w:showingPlcHdr/>
            <w:text/>
          </w:sdtPr>
          <w:sdtEndPr/>
          <w:sdtContent>
            <w:tc>
              <w:tcPr>
                <w:tcW w:w="1080" w:type="dxa"/>
              </w:tcPr>
              <w:p w:rsidR="00211CB5" w:rsidRDefault="00D76F49" w:rsidP="00211CB5">
                <w:r>
                  <w:rPr>
                    <w:sz w:val="28"/>
                    <w:szCs w:val="28"/>
                  </w:rPr>
                  <w:t xml:space="preserve"> </w:t>
                </w:r>
              </w:p>
            </w:tc>
          </w:sdtContent>
        </w:sdt>
      </w:tr>
    </w:tbl>
    <w:p w:rsidR="003A26ED" w:rsidRPr="00361584" w:rsidRDefault="003A26ED" w:rsidP="000A3F6B">
      <w:pPr>
        <w:rPr>
          <w:rFonts w:ascii="Garamond" w:hAnsi="Garamond"/>
          <w:sz w:val="24"/>
          <w:szCs w:val="24"/>
        </w:rPr>
      </w:pPr>
      <w:r w:rsidRPr="00361584">
        <w:rPr>
          <w:rFonts w:ascii="Garamond" w:hAnsi="Garamond"/>
          <w:sz w:val="24"/>
          <w:szCs w:val="24"/>
        </w:rPr>
        <w:t xml:space="preserve">*Course level: Intro, Intermediate, or Advanced.  </w:t>
      </w:r>
    </w:p>
    <w:p w:rsidR="00262210" w:rsidRPr="00361584" w:rsidRDefault="00303F1D" w:rsidP="00B66C7B">
      <w:pPr>
        <w:rPr>
          <w:rFonts w:ascii="Garamond" w:hAnsi="Garamond"/>
          <w:sz w:val="24"/>
          <w:szCs w:val="24"/>
        </w:rPr>
      </w:pPr>
      <w:r w:rsidRPr="00361584">
        <w:rPr>
          <w:rFonts w:ascii="Garamond" w:hAnsi="Garamond"/>
          <w:sz w:val="24"/>
          <w:szCs w:val="24"/>
        </w:rPr>
        <w:t>P</w:t>
      </w:r>
      <w:r w:rsidR="000A3F6B" w:rsidRPr="00361584">
        <w:rPr>
          <w:rFonts w:ascii="Garamond" w:hAnsi="Garamond"/>
          <w:sz w:val="24"/>
          <w:szCs w:val="24"/>
        </w:rPr>
        <w:t xml:space="preserve">lease attach the course catalog description and write your own justification for </w:t>
      </w:r>
      <w:r w:rsidR="0000358E" w:rsidRPr="00361584">
        <w:rPr>
          <w:rFonts w:ascii="Garamond" w:hAnsi="Garamond"/>
          <w:sz w:val="24"/>
          <w:szCs w:val="24"/>
        </w:rPr>
        <w:t>how</w:t>
      </w:r>
      <w:r w:rsidR="000A3F6B" w:rsidRPr="00361584">
        <w:rPr>
          <w:rFonts w:ascii="Garamond" w:hAnsi="Garamond"/>
          <w:sz w:val="24"/>
          <w:szCs w:val="24"/>
        </w:rPr>
        <w:t xml:space="preserve"> </w:t>
      </w:r>
      <w:r w:rsidRPr="00361584">
        <w:rPr>
          <w:rFonts w:ascii="Garamond" w:hAnsi="Garamond"/>
          <w:sz w:val="24"/>
          <w:szCs w:val="24"/>
        </w:rPr>
        <w:t>each</w:t>
      </w:r>
      <w:r w:rsidR="000A3F6B" w:rsidRPr="00361584">
        <w:rPr>
          <w:rFonts w:ascii="Garamond" w:hAnsi="Garamond"/>
          <w:sz w:val="24"/>
          <w:szCs w:val="24"/>
        </w:rPr>
        <w:t xml:space="preserve"> course</w:t>
      </w:r>
      <w:r w:rsidR="00892043" w:rsidRPr="00361584">
        <w:rPr>
          <w:rFonts w:ascii="Garamond" w:hAnsi="Garamond"/>
          <w:sz w:val="24"/>
          <w:szCs w:val="24"/>
        </w:rPr>
        <w:t xml:space="preserve"> fits</w:t>
      </w:r>
      <w:r w:rsidR="0000358E" w:rsidRPr="00361584">
        <w:rPr>
          <w:rFonts w:ascii="Garamond" w:hAnsi="Garamond"/>
          <w:sz w:val="24"/>
          <w:szCs w:val="24"/>
        </w:rPr>
        <w:t xml:space="preserve"> within your chosen concentration area.</w:t>
      </w:r>
    </w:p>
    <w:p w:rsidR="002D4463" w:rsidRDefault="002D4463" w:rsidP="00624F25">
      <w:pPr>
        <w:rPr>
          <w:b/>
        </w:rPr>
      </w:pPr>
    </w:p>
    <w:p w:rsidR="00754662" w:rsidRDefault="00754662" w:rsidP="00624F25">
      <w:pPr>
        <w:rPr>
          <w:b/>
        </w:rPr>
      </w:pPr>
    </w:p>
    <w:p w:rsidR="00624F25" w:rsidRPr="00361584" w:rsidRDefault="00827B75" w:rsidP="00624F25">
      <w:pPr>
        <w:rPr>
          <w:rFonts w:ascii="Proba Pro" w:hAnsi="Proba Pro"/>
          <w:sz w:val="24"/>
        </w:rPr>
      </w:pPr>
      <w:r w:rsidRPr="00361584">
        <w:rPr>
          <w:rFonts w:ascii="Proba Pro SmBd" w:hAnsi="Proba Pro SmBd"/>
          <w:sz w:val="24"/>
        </w:rPr>
        <w:t xml:space="preserve">III: </w:t>
      </w:r>
      <w:r w:rsidR="00624F25" w:rsidRPr="00361584">
        <w:rPr>
          <w:rFonts w:ascii="Proba Pro" w:hAnsi="Proba Pro"/>
          <w:sz w:val="24"/>
        </w:rPr>
        <w:t>List 1 course outside of your declared concentration area:</w:t>
      </w:r>
    </w:p>
    <w:tbl>
      <w:tblPr>
        <w:tblStyle w:val="TableGrid"/>
        <w:tblW w:w="14238" w:type="dxa"/>
        <w:tblLayout w:type="fixed"/>
        <w:tblLook w:val="04A0" w:firstRow="1" w:lastRow="0" w:firstColumn="1" w:lastColumn="0" w:noHBand="0" w:noVBand="1"/>
      </w:tblPr>
      <w:tblGrid>
        <w:gridCol w:w="1188"/>
        <w:gridCol w:w="4950"/>
        <w:gridCol w:w="1260"/>
        <w:gridCol w:w="1260"/>
        <w:gridCol w:w="900"/>
        <w:gridCol w:w="2610"/>
        <w:gridCol w:w="990"/>
        <w:gridCol w:w="1080"/>
      </w:tblGrid>
      <w:tr w:rsidR="00AE77A6" w:rsidRPr="00262210" w:rsidTr="00361584">
        <w:tc>
          <w:tcPr>
            <w:tcW w:w="1188"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Institution</w:t>
            </w:r>
          </w:p>
        </w:tc>
        <w:tc>
          <w:tcPr>
            <w:tcW w:w="495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Course title</w:t>
            </w:r>
          </w:p>
        </w:tc>
        <w:tc>
          <w:tcPr>
            <w:tcW w:w="126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Course number</w:t>
            </w:r>
          </w:p>
        </w:tc>
        <w:tc>
          <w:tcPr>
            <w:tcW w:w="126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Course level*</w:t>
            </w:r>
          </w:p>
        </w:tc>
        <w:tc>
          <w:tcPr>
            <w:tcW w:w="90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Term taken</w:t>
            </w:r>
          </w:p>
        </w:tc>
        <w:tc>
          <w:tcPr>
            <w:tcW w:w="261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Instructor</w:t>
            </w:r>
          </w:p>
        </w:tc>
        <w:tc>
          <w:tcPr>
            <w:tcW w:w="99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Grade Pending? (Y/N)</w:t>
            </w:r>
          </w:p>
        </w:tc>
        <w:tc>
          <w:tcPr>
            <w:tcW w:w="108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Grade B or Better? (Y/N)</w:t>
            </w:r>
          </w:p>
        </w:tc>
      </w:tr>
      <w:tr w:rsidR="008E562C" w:rsidRPr="00262210" w:rsidTr="00AE77A6">
        <w:tc>
          <w:tcPr>
            <w:tcW w:w="1188" w:type="dxa"/>
          </w:tcPr>
          <w:p w:rsidR="008E562C" w:rsidRPr="00262210" w:rsidRDefault="0055467C" w:rsidP="008E562C">
            <w:sdt>
              <w:sdtPr>
                <w:rPr>
                  <w:sz w:val="28"/>
                  <w:szCs w:val="28"/>
                </w:rPr>
                <w:alias w:val="Institution for Course Outside of Declared Concentration"/>
                <w:tag w:val="Institution for Course Outside of Declared Concentration"/>
                <w:id w:val="-1378463332"/>
                <w:placeholder>
                  <w:docPart w:val="0BD5EC98FD564FCC91661D4E357BF62A"/>
                </w:placeholder>
                <w:showingPlcHdr/>
                <w:text/>
              </w:sdtPr>
              <w:sdtEndPr/>
              <w:sdtContent>
                <w:r w:rsidR="00D76F49">
                  <w:rPr>
                    <w:rStyle w:val="PlaceholderText"/>
                  </w:rPr>
                  <w:t xml:space="preserve"> </w:t>
                </w:r>
              </w:sdtContent>
            </w:sdt>
            <w:r w:rsidR="008E562C" w:rsidRPr="00262210">
              <w:t xml:space="preserve"> </w:t>
            </w:r>
          </w:p>
        </w:tc>
        <w:sdt>
          <w:sdtPr>
            <w:rPr>
              <w:sz w:val="28"/>
              <w:szCs w:val="28"/>
            </w:rPr>
            <w:alias w:val="Title for Course Outside of Declared Concentration"/>
            <w:tag w:val="Title for Course Outside of Declared Concentration"/>
            <w:id w:val="523445250"/>
            <w:placeholder>
              <w:docPart w:val="CF22271E60624574A924DD3D8882F73E"/>
            </w:placeholder>
            <w:showingPlcHdr/>
            <w:text/>
          </w:sdtPr>
          <w:sdtEndPr/>
          <w:sdtContent>
            <w:tc>
              <w:tcPr>
                <w:tcW w:w="4950" w:type="dxa"/>
              </w:tcPr>
              <w:p w:rsidR="008E562C" w:rsidRPr="00262210" w:rsidRDefault="00D76F49" w:rsidP="008E562C">
                <w:r>
                  <w:rPr>
                    <w:sz w:val="28"/>
                    <w:szCs w:val="28"/>
                  </w:rPr>
                  <w:t xml:space="preserve"> </w:t>
                </w:r>
                <w:r w:rsidR="008E562C">
                  <w:rPr>
                    <w:rStyle w:val="PlaceholderText"/>
                  </w:rPr>
                  <w:t xml:space="preserve"> </w:t>
                </w:r>
              </w:p>
            </w:tc>
          </w:sdtContent>
        </w:sdt>
        <w:sdt>
          <w:sdtPr>
            <w:rPr>
              <w:sz w:val="28"/>
              <w:szCs w:val="28"/>
            </w:rPr>
            <w:alias w:val="Course Number for Course Outside of Declared Concentration"/>
            <w:tag w:val="Course Number for Course Outside of Declared Concentration"/>
            <w:id w:val="-1458409876"/>
            <w:placeholder>
              <w:docPart w:val="9E5E5DFF98214739BF78CBA91621716D"/>
            </w:placeholder>
            <w:showingPlcHdr/>
            <w:text/>
          </w:sdtPr>
          <w:sdtEndPr/>
          <w:sdtContent>
            <w:tc>
              <w:tcPr>
                <w:tcW w:w="1260" w:type="dxa"/>
              </w:tcPr>
              <w:p w:rsidR="008E562C" w:rsidRPr="00262210" w:rsidRDefault="00D76F49" w:rsidP="008E562C">
                <w:r>
                  <w:rPr>
                    <w:sz w:val="28"/>
                    <w:szCs w:val="28"/>
                  </w:rPr>
                  <w:t xml:space="preserve"> </w:t>
                </w:r>
              </w:p>
            </w:tc>
          </w:sdtContent>
        </w:sdt>
        <w:sdt>
          <w:sdtPr>
            <w:alias w:val="Course level for Course Outside of Declared Concentration"/>
            <w:tag w:val="Course level for Course Outside of Declared Concentration"/>
            <w:id w:val="1920216499"/>
            <w:placeholder>
              <w:docPart w:val="9FEB569556824D0B8E340D258C7E63FA"/>
            </w:placeholder>
            <w:showingPlcHdr/>
          </w:sdtPr>
          <w:sdtEndPr/>
          <w:sdtContent>
            <w:tc>
              <w:tcPr>
                <w:tcW w:w="1260" w:type="dxa"/>
              </w:tcPr>
              <w:p w:rsidR="008E562C" w:rsidRPr="00262210" w:rsidRDefault="00D76F49" w:rsidP="008E562C">
                <w:r>
                  <w:t xml:space="preserve"> </w:t>
                </w:r>
              </w:p>
            </w:tc>
          </w:sdtContent>
        </w:sdt>
        <w:sdt>
          <w:sdtPr>
            <w:alias w:val="Term taken for Course Outside of Declared Concentration"/>
            <w:tag w:val="Term taken for Course Outside of Declared Concentration"/>
            <w:id w:val="2019801154"/>
            <w:placeholder>
              <w:docPart w:val="9FEB569556824D0B8E340D258C7E63FA"/>
            </w:placeholder>
            <w:showingPlcHdr/>
          </w:sdtPr>
          <w:sdtEndPr/>
          <w:sdtContent>
            <w:tc>
              <w:tcPr>
                <w:tcW w:w="900" w:type="dxa"/>
              </w:tcPr>
              <w:p w:rsidR="008E562C" w:rsidRPr="00262210" w:rsidRDefault="00596F96" w:rsidP="008E562C">
                <w:r>
                  <w:t xml:space="preserve"> </w:t>
                </w:r>
              </w:p>
            </w:tc>
          </w:sdtContent>
        </w:sdt>
        <w:sdt>
          <w:sdtPr>
            <w:alias w:val="Instructor for Course Outside of Declared Concentration"/>
            <w:tag w:val="Instructor for Course Outside of Declared Concentration"/>
            <w:id w:val="310841858"/>
            <w:placeholder>
              <w:docPart w:val="9FEB569556824D0B8E340D258C7E63FA"/>
            </w:placeholder>
            <w:showingPlcHdr/>
          </w:sdtPr>
          <w:sdtEndPr/>
          <w:sdtContent>
            <w:tc>
              <w:tcPr>
                <w:tcW w:w="2610" w:type="dxa"/>
              </w:tcPr>
              <w:p w:rsidR="008E562C" w:rsidRPr="00262210" w:rsidRDefault="00596F96" w:rsidP="008E562C">
                <w:r>
                  <w:t xml:space="preserve"> </w:t>
                </w:r>
              </w:p>
            </w:tc>
          </w:sdtContent>
        </w:sdt>
        <w:sdt>
          <w:sdtPr>
            <w:rPr>
              <w:sz w:val="28"/>
              <w:szCs w:val="28"/>
            </w:rPr>
            <w:alias w:val="Grade Pending y or n for Course Outside of Declared Concentration"/>
            <w:tag w:val="Grade Pending y or n for Course Outside of Declared Concentration"/>
            <w:id w:val="282162828"/>
            <w:placeholder>
              <w:docPart w:val="EDDD9435E39145B9A276E9251820718B"/>
            </w:placeholder>
            <w:showingPlcHdr/>
            <w:text/>
          </w:sdtPr>
          <w:sdtEndPr/>
          <w:sdtContent>
            <w:tc>
              <w:tcPr>
                <w:tcW w:w="990" w:type="dxa"/>
              </w:tcPr>
              <w:p w:rsidR="008E562C" w:rsidRDefault="00D76F49" w:rsidP="008E562C">
                <w:r>
                  <w:rPr>
                    <w:sz w:val="28"/>
                    <w:szCs w:val="28"/>
                  </w:rPr>
                  <w:t xml:space="preserve"> </w:t>
                </w:r>
              </w:p>
            </w:tc>
          </w:sdtContent>
        </w:sdt>
        <w:sdt>
          <w:sdtPr>
            <w:rPr>
              <w:sz w:val="28"/>
              <w:szCs w:val="28"/>
            </w:rPr>
            <w:alias w:val="Grade b or better y or n for Course Outside of Declared Concentration"/>
            <w:tag w:val="Grade b or better y or n for Course Outside of Declared Concentration"/>
            <w:id w:val="805359080"/>
            <w:placeholder>
              <w:docPart w:val="BE5251C11A46467E92DDA373C03A232B"/>
            </w:placeholder>
            <w:showingPlcHdr/>
            <w:text/>
          </w:sdtPr>
          <w:sdtEndPr/>
          <w:sdtContent>
            <w:tc>
              <w:tcPr>
                <w:tcW w:w="1080" w:type="dxa"/>
              </w:tcPr>
              <w:p w:rsidR="008E562C" w:rsidRDefault="00D76F49" w:rsidP="008E562C">
                <w:r>
                  <w:rPr>
                    <w:sz w:val="28"/>
                    <w:szCs w:val="28"/>
                  </w:rPr>
                  <w:t xml:space="preserve"> </w:t>
                </w:r>
              </w:p>
            </w:tc>
          </w:sdtContent>
        </w:sdt>
      </w:tr>
    </w:tbl>
    <w:p w:rsidR="00624F25" w:rsidRPr="00361584" w:rsidRDefault="00303F1D" w:rsidP="00B66C7B">
      <w:pPr>
        <w:rPr>
          <w:rFonts w:ascii="Garamond" w:hAnsi="Garamond"/>
          <w:sz w:val="24"/>
        </w:rPr>
      </w:pPr>
      <w:r w:rsidRPr="00361584">
        <w:rPr>
          <w:rFonts w:ascii="Garamond" w:hAnsi="Garamond"/>
          <w:sz w:val="24"/>
        </w:rPr>
        <w:t>P</w:t>
      </w:r>
      <w:r w:rsidR="0000358E" w:rsidRPr="00361584">
        <w:rPr>
          <w:rFonts w:ascii="Garamond" w:hAnsi="Garamond"/>
          <w:sz w:val="24"/>
        </w:rPr>
        <w:t>lease attach the course catalog description and write your own justification for how this course fits as “outside” your chosen concentration area.</w:t>
      </w:r>
    </w:p>
    <w:p w:rsidR="00B66C7B" w:rsidRPr="00361584" w:rsidRDefault="00404519">
      <w:pPr>
        <w:rPr>
          <w:rFonts w:ascii="Proba Pro SmBd" w:hAnsi="Proba Pro SmBd"/>
        </w:rPr>
      </w:pPr>
      <w:r>
        <w:br/>
      </w:r>
    </w:p>
    <w:p w:rsidR="00A8751C" w:rsidRDefault="00A8751C" w:rsidP="0086487E">
      <w:pPr>
        <w:rPr>
          <w:rFonts w:ascii="Proba Pro SmBd" w:hAnsi="Proba Pro SmBd"/>
          <w:sz w:val="24"/>
        </w:rPr>
      </w:pPr>
    </w:p>
    <w:p w:rsidR="0086487E" w:rsidRPr="009F6A94" w:rsidRDefault="00827B75" w:rsidP="0086487E">
      <w:r w:rsidRPr="00361584">
        <w:rPr>
          <w:rFonts w:ascii="Proba Pro SmBd" w:hAnsi="Proba Pro SmBd"/>
          <w:sz w:val="24"/>
        </w:rPr>
        <w:t xml:space="preserve">IV: </w:t>
      </w:r>
      <w:r w:rsidR="0086487E" w:rsidRPr="00361584">
        <w:rPr>
          <w:rFonts w:ascii="Proba Pro SmBd" w:hAnsi="Proba Pro SmBd"/>
          <w:sz w:val="24"/>
        </w:rPr>
        <w:t>At least two of your courses must be at the advanced level.</w:t>
      </w:r>
      <w:r w:rsidR="0086487E" w:rsidRPr="00361584">
        <w:rPr>
          <w:rFonts w:ascii="Proba Pro SmBd" w:hAnsi="Proba Pro SmBd"/>
        </w:rPr>
        <w:t xml:space="preserve">  </w:t>
      </w:r>
      <w:r>
        <w:br/>
      </w:r>
      <w:r>
        <w:tab/>
      </w:r>
      <w:r w:rsidR="0086487E" w:rsidRPr="00361584">
        <w:rPr>
          <w:rFonts w:ascii="Garamond" w:hAnsi="Garamond"/>
          <w:sz w:val="24"/>
        </w:rPr>
        <w:t>List these courses here and justify how the work you did in these courses qualifies as “advanced level</w:t>
      </w:r>
      <w:r w:rsidR="00CB73BA" w:rsidRPr="00361584">
        <w:rPr>
          <w:rFonts w:ascii="Garamond" w:hAnsi="Garamond"/>
          <w:sz w:val="24"/>
        </w:rPr>
        <w:t>.”</w:t>
      </w:r>
    </w:p>
    <w:p w:rsidR="0086487E" w:rsidRDefault="0086487E" w:rsidP="0086487E"/>
    <w:sdt>
      <w:sdtPr>
        <w:alias w:val="Advanced Level Course 1"/>
        <w:tag w:val="Advanced Level Course"/>
        <w:id w:val="2039773780"/>
        <w:placeholder>
          <w:docPart w:val="0A52D1F03AC94FE88ABB913C56731591"/>
        </w:placeholder>
        <w:showingPlcHdr/>
      </w:sdtPr>
      <w:sdtEndPr/>
      <w:sdtContent>
        <w:p w:rsidR="00D55547" w:rsidRDefault="003443F1" w:rsidP="00472119">
          <w:pPr>
            <w:ind w:firstLine="720"/>
          </w:pPr>
          <w:r>
            <w:rPr>
              <w:rStyle w:val="PlaceholderText"/>
            </w:rPr>
            <w:t>Enter Course 1</w:t>
          </w:r>
        </w:p>
      </w:sdtContent>
    </w:sdt>
    <w:p w:rsidR="00827B75" w:rsidRDefault="0058158B" w:rsidP="0086487E">
      <w:r>
        <w:tab/>
      </w:r>
    </w:p>
    <w:sdt>
      <w:sdtPr>
        <w:alias w:val="Advanced Level Course 1, Justification"/>
        <w:tag w:val="Advanced Level Course 1, Justification"/>
        <w:id w:val="-1815872645"/>
        <w:placeholder>
          <w:docPart w:val="A15E314A8FB04CFE8298BFB43A9941B8"/>
        </w:placeholder>
        <w:showingPlcHdr/>
      </w:sdtPr>
      <w:sdtEndPr/>
      <w:sdtContent>
        <w:p w:rsidR="003443F1" w:rsidRDefault="003443F1" w:rsidP="00472119">
          <w:pPr>
            <w:ind w:firstLine="720"/>
          </w:pPr>
          <w:r>
            <w:rPr>
              <w:rStyle w:val="PlaceholderText"/>
            </w:rPr>
            <w:t>Course 1</w:t>
          </w:r>
          <w:r w:rsidR="00CB4865">
            <w:rPr>
              <w:rStyle w:val="PlaceholderText"/>
            </w:rPr>
            <w:t>,</w:t>
          </w:r>
          <w:r>
            <w:rPr>
              <w:rStyle w:val="PlaceholderText"/>
            </w:rPr>
            <w:t xml:space="preserve"> Justification</w:t>
          </w:r>
        </w:p>
      </w:sdtContent>
    </w:sdt>
    <w:p w:rsidR="00827B75" w:rsidRDefault="00827B75" w:rsidP="0086487E"/>
    <w:sdt>
      <w:sdtPr>
        <w:alias w:val="Advanced Level Course 2"/>
        <w:tag w:val="Advanced Level Course 2"/>
        <w:id w:val="290336892"/>
        <w:placeholder>
          <w:docPart w:val="8598EF57D1794EA793D6976DC3C2661C"/>
        </w:placeholder>
        <w:showingPlcHdr/>
      </w:sdtPr>
      <w:sdtEndPr/>
      <w:sdtContent>
        <w:p w:rsidR="00827B75" w:rsidRDefault="003443F1" w:rsidP="00472119">
          <w:pPr>
            <w:ind w:firstLine="720"/>
          </w:pPr>
          <w:r>
            <w:rPr>
              <w:rStyle w:val="PlaceholderText"/>
            </w:rPr>
            <w:t>Enter Course 2</w:t>
          </w:r>
        </w:p>
      </w:sdtContent>
    </w:sdt>
    <w:p w:rsidR="00827B75" w:rsidRDefault="00827B75" w:rsidP="0086487E"/>
    <w:sdt>
      <w:sdtPr>
        <w:alias w:val="Advanced Level Course 2, Justification"/>
        <w:tag w:val="Advanced Level Course 2, Justification"/>
        <w:id w:val="-1102949584"/>
        <w:placeholder>
          <w:docPart w:val="6E2A2A755F8E4D8195B53DAF5D3C827F"/>
        </w:placeholder>
        <w:showingPlcHdr/>
      </w:sdtPr>
      <w:sdtEndPr/>
      <w:sdtContent>
        <w:p w:rsidR="003443F1" w:rsidRDefault="003443F1" w:rsidP="00472119">
          <w:pPr>
            <w:ind w:firstLine="720"/>
          </w:pPr>
          <w:r>
            <w:rPr>
              <w:rStyle w:val="PlaceholderText"/>
            </w:rPr>
            <w:t>Course 2, Justification</w:t>
          </w:r>
        </w:p>
      </w:sdtContent>
    </w:sdt>
    <w:p w:rsidR="00827B75" w:rsidRDefault="00827B75" w:rsidP="0086487E"/>
    <w:p w:rsidR="00827B75" w:rsidRDefault="00827B75" w:rsidP="0086487E"/>
    <w:p w:rsidR="0058158B" w:rsidRDefault="0058158B" w:rsidP="0086487E"/>
    <w:p w:rsidR="0058158B" w:rsidRDefault="0058158B" w:rsidP="0086487E"/>
    <w:p w:rsidR="00827B75" w:rsidRDefault="00827B75" w:rsidP="0086487E"/>
    <w:p w:rsidR="0058158B" w:rsidRDefault="0058158B" w:rsidP="00892043">
      <w:pPr>
        <w:rPr>
          <w:rFonts w:ascii="Proba Pro SmBd" w:hAnsi="Proba Pro SmBd"/>
        </w:rPr>
      </w:pPr>
    </w:p>
    <w:p w:rsidR="00892043" w:rsidRPr="00361584" w:rsidRDefault="0086487E" w:rsidP="00892043">
      <w:pPr>
        <w:rPr>
          <w:rFonts w:ascii="Proba Pro SmBd" w:hAnsi="Proba Pro SmBd"/>
        </w:rPr>
      </w:pPr>
      <w:r w:rsidRPr="00361584">
        <w:rPr>
          <w:rFonts w:ascii="Proba Pro SmBd" w:hAnsi="Proba Pro SmBd"/>
        </w:rPr>
        <w:t>Courses Summary</w:t>
      </w:r>
    </w:p>
    <w:p w:rsidR="0086487E" w:rsidRPr="00361584" w:rsidRDefault="0086487E" w:rsidP="00AE77A6">
      <w:pPr>
        <w:pStyle w:val="ListParagraph"/>
        <w:numPr>
          <w:ilvl w:val="0"/>
          <w:numId w:val="2"/>
        </w:numPr>
        <w:rPr>
          <w:rFonts w:ascii="Garamond" w:hAnsi="Garamond"/>
          <w:sz w:val="24"/>
        </w:rPr>
      </w:pPr>
      <w:r w:rsidRPr="00361584">
        <w:rPr>
          <w:rFonts w:ascii="Garamond" w:hAnsi="Garamond"/>
          <w:sz w:val="24"/>
        </w:rPr>
        <w:lastRenderedPageBreak/>
        <w:t>Do you have at least 5 courses above the introductory level?</w:t>
      </w:r>
    </w:p>
    <w:sdt>
      <w:sdtPr>
        <w:rPr>
          <w:rFonts w:ascii="Garamond" w:hAnsi="Garamond"/>
          <w:sz w:val="24"/>
        </w:rPr>
        <w:alias w:val="5 courses above the introductory level?"/>
        <w:tag w:val="5 courses above the introductory level?"/>
        <w:id w:val="1226567430"/>
        <w:placeholder>
          <w:docPart w:val="B458A102B28442C9AF5348A9618CCBF3"/>
        </w:placeholder>
        <w:showingPlcHdr/>
      </w:sdtPr>
      <w:sdtEndPr/>
      <w:sdtContent>
        <w:p w:rsidR="009D27D4" w:rsidRPr="00361584" w:rsidRDefault="0058158B" w:rsidP="00892043">
          <w:pPr>
            <w:rPr>
              <w:rFonts w:ascii="Garamond" w:hAnsi="Garamond"/>
              <w:sz w:val="24"/>
            </w:rPr>
          </w:pPr>
          <w:r>
            <w:rPr>
              <w:rStyle w:val="PlaceholderText"/>
            </w:rPr>
            <w:t>5 Courses? (y/n)</w:t>
          </w:r>
        </w:p>
      </w:sdtContent>
    </w:sdt>
    <w:p w:rsidR="0086487E" w:rsidRPr="00361584" w:rsidRDefault="0086487E" w:rsidP="00AE77A6">
      <w:pPr>
        <w:pStyle w:val="ListParagraph"/>
        <w:numPr>
          <w:ilvl w:val="0"/>
          <w:numId w:val="2"/>
        </w:numPr>
        <w:rPr>
          <w:rFonts w:ascii="Garamond" w:hAnsi="Garamond"/>
          <w:sz w:val="24"/>
        </w:rPr>
      </w:pPr>
      <w:r w:rsidRPr="00361584">
        <w:rPr>
          <w:rFonts w:ascii="Garamond" w:hAnsi="Garamond"/>
          <w:sz w:val="24"/>
        </w:rPr>
        <w:t>Do you have at least two advanced courses?</w:t>
      </w:r>
    </w:p>
    <w:sdt>
      <w:sdtPr>
        <w:rPr>
          <w:rFonts w:ascii="Garamond" w:hAnsi="Garamond"/>
          <w:sz w:val="24"/>
        </w:rPr>
        <w:alias w:val="2 advanced courses?"/>
        <w:tag w:val="2 advanced courses?"/>
        <w:id w:val="434111174"/>
        <w:placeholder>
          <w:docPart w:val="C7E5CC0FC25946DC9A38371C8D7A973D"/>
        </w:placeholder>
        <w:showingPlcHdr/>
      </w:sdtPr>
      <w:sdtEndPr/>
      <w:sdtContent>
        <w:p w:rsidR="0058158B" w:rsidRPr="0058158B" w:rsidRDefault="0058158B" w:rsidP="0058158B">
          <w:pPr>
            <w:rPr>
              <w:rFonts w:ascii="Garamond" w:hAnsi="Garamond"/>
              <w:sz w:val="24"/>
            </w:rPr>
          </w:pPr>
          <w:r>
            <w:rPr>
              <w:rStyle w:val="PlaceholderText"/>
            </w:rPr>
            <w:t>2 Courses? (y/n)</w:t>
          </w:r>
        </w:p>
      </w:sdtContent>
    </w:sdt>
    <w:p w:rsidR="0086487E" w:rsidRPr="00361584" w:rsidRDefault="00404519">
      <w:pPr>
        <w:rPr>
          <w:rFonts w:ascii="Proba Pro SmBd" w:hAnsi="Proba Pro SmBd"/>
          <w:sz w:val="18"/>
        </w:rPr>
      </w:pPr>
      <w:r>
        <w:br/>
      </w:r>
    </w:p>
    <w:p w:rsidR="008C4DE2" w:rsidRPr="00361584" w:rsidRDefault="0086487E">
      <w:pPr>
        <w:rPr>
          <w:rFonts w:ascii="Proba Pro SmBd" w:hAnsi="Proba Pro SmBd"/>
        </w:rPr>
      </w:pPr>
      <w:r w:rsidRPr="00361584">
        <w:rPr>
          <w:rFonts w:ascii="Proba Pro SmBd" w:hAnsi="Proba Pro SmBd"/>
        </w:rPr>
        <w:t>Experiential Component</w:t>
      </w:r>
    </w:p>
    <w:p w:rsidR="00B66C7B" w:rsidRPr="00361584" w:rsidRDefault="00B66C7B">
      <w:pPr>
        <w:rPr>
          <w:rFonts w:ascii="Garamond" w:hAnsi="Garamond"/>
          <w:sz w:val="24"/>
        </w:rPr>
      </w:pPr>
      <w:r w:rsidRPr="00361584">
        <w:rPr>
          <w:rFonts w:ascii="Garamond" w:hAnsi="Garamond"/>
          <w:sz w:val="24"/>
        </w:rPr>
        <w:t>Describe how you have engaged actively with a contemporary “real world” problem</w:t>
      </w:r>
    </w:p>
    <w:p w:rsidR="00B66C7B" w:rsidRPr="00361584" w:rsidRDefault="00B66C7B">
      <w:pPr>
        <w:rPr>
          <w:rFonts w:ascii="Garamond" w:hAnsi="Garamond"/>
          <w:sz w:val="24"/>
        </w:rPr>
      </w:pPr>
      <w:r w:rsidRPr="00361584">
        <w:rPr>
          <w:rFonts w:ascii="Garamond" w:hAnsi="Garamond"/>
          <w:sz w:val="24"/>
        </w:rPr>
        <w:t>(through an internship, thesis, Division III project, independent study, or advanced study)</w:t>
      </w:r>
    </w:p>
    <w:p w:rsidR="00B66C7B" w:rsidRPr="00361584" w:rsidRDefault="00B66C7B">
      <w:pPr>
        <w:rPr>
          <w:rFonts w:ascii="Garamond" w:hAnsi="Garamond"/>
          <w:sz w:val="24"/>
        </w:rPr>
      </w:pPr>
    </w:p>
    <w:p w:rsidR="008C4DE2" w:rsidRPr="00361584" w:rsidRDefault="00404519">
      <w:pPr>
        <w:rPr>
          <w:rFonts w:ascii="Garamond" w:hAnsi="Garamond"/>
          <w:sz w:val="24"/>
        </w:rPr>
      </w:pPr>
      <w:r w:rsidRPr="00361584">
        <w:rPr>
          <w:rFonts w:ascii="Garamond" w:hAnsi="Garamond"/>
          <w:sz w:val="24"/>
        </w:rPr>
        <w:br/>
      </w:r>
      <w:sdt>
        <w:sdtPr>
          <w:rPr>
            <w:rFonts w:ascii="Garamond" w:hAnsi="Garamond"/>
            <w:sz w:val="24"/>
          </w:rPr>
          <w:alias w:val="Engagement with contemporary &quot;real world&quot; problem"/>
          <w:tag w:val="Engagement with contemporary &quot;real world&quot; problem"/>
          <w:id w:val="938876218"/>
          <w:placeholder>
            <w:docPart w:val="8B821AA030D74356BEB0D8081795A174"/>
          </w:placeholder>
          <w:showingPlcHdr/>
        </w:sdtPr>
        <w:sdtEndPr/>
        <w:sdtContent>
          <w:r w:rsidR="00CB4865">
            <w:rPr>
              <w:rStyle w:val="PlaceholderText"/>
            </w:rPr>
            <w:t>Enter text here.</w:t>
          </w:r>
        </w:sdtContent>
      </w:sdt>
      <w:r w:rsidRPr="00361584">
        <w:rPr>
          <w:rFonts w:ascii="Garamond" w:hAnsi="Garamond"/>
          <w:sz w:val="24"/>
        </w:rPr>
        <w:br/>
      </w:r>
    </w:p>
    <w:p w:rsidR="00B66C7B" w:rsidRPr="00361584" w:rsidRDefault="00B66C7B">
      <w:pPr>
        <w:rPr>
          <w:rFonts w:ascii="Garamond" w:hAnsi="Garamond"/>
          <w:sz w:val="24"/>
        </w:rPr>
      </w:pPr>
    </w:p>
    <w:p w:rsidR="00B66C7B" w:rsidRPr="00361584" w:rsidRDefault="00B66C7B">
      <w:pPr>
        <w:rPr>
          <w:rFonts w:ascii="Garamond" w:hAnsi="Garamond"/>
          <w:sz w:val="24"/>
        </w:rPr>
      </w:pPr>
      <w:r w:rsidRPr="00361584">
        <w:rPr>
          <w:rFonts w:ascii="Garamond" w:hAnsi="Garamond"/>
          <w:sz w:val="24"/>
        </w:rPr>
        <w:t>Describe your participation in a capstone symposium</w:t>
      </w:r>
      <w:r w:rsidR="002D4463" w:rsidRPr="00361584">
        <w:rPr>
          <w:rFonts w:ascii="Garamond" w:hAnsi="Garamond"/>
          <w:sz w:val="24"/>
        </w:rPr>
        <w:t xml:space="preserve"> or senior level presentation of your work</w:t>
      </w:r>
      <w:r w:rsidR="003A26ED" w:rsidRPr="00361584">
        <w:rPr>
          <w:rFonts w:ascii="Garamond" w:hAnsi="Garamond"/>
          <w:sz w:val="24"/>
        </w:rPr>
        <w:t>.  I</w:t>
      </w:r>
      <w:r w:rsidR="00262210" w:rsidRPr="00361584">
        <w:rPr>
          <w:rFonts w:ascii="Garamond" w:hAnsi="Garamond"/>
          <w:sz w:val="24"/>
        </w:rPr>
        <w:t>n particular, address the ways in which your project addressed the core three areas of sustainability and their linkages.</w:t>
      </w:r>
    </w:p>
    <w:sdt>
      <w:sdtPr>
        <w:rPr>
          <w:rFonts w:ascii="Garamond" w:hAnsi="Garamond"/>
          <w:sz w:val="24"/>
        </w:rPr>
        <w:alias w:val="Describe capstone participation"/>
        <w:tag w:val="Describe capstone participation"/>
        <w:id w:val="433633702"/>
        <w:placeholder>
          <w:docPart w:val="F766EC715ECA4408B682FDD2C59F4943"/>
        </w:placeholder>
        <w:showingPlcHdr/>
      </w:sdtPr>
      <w:sdtEndPr/>
      <w:sdtContent>
        <w:p w:rsidR="00B66C7B" w:rsidRPr="00361584" w:rsidRDefault="00CB4865">
          <w:pPr>
            <w:rPr>
              <w:rFonts w:ascii="Garamond" w:hAnsi="Garamond"/>
              <w:sz w:val="24"/>
            </w:rPr>
          </w:pPr>
          <w:r>
            <w:rPr>
              <w:rStyle w:val="PlaceholderText"/>
            </w:rPr>
            <w:t>Enter text here</w:t>
          </w:r>
          <w:r w:rsidRPr="001E2F0B">
            <w:rPr>
              <w:rStyle w:val="PlaceholderText"/>
            </w:rPr>
            <w:t>.</w:t>
          </w:r>
        </w:p>
      </w:sdtContent>
    </w:sdt>
    <w:p w:rsidR="006B5B77" w:rsidRPr="00361584" w:rsidRDefault="00404519">
      <w:pPr>
        <w:rPr>
          <w:rFonts w:ascii="Garamond" w:hAnsi="Garamond"/>
          <w:sz w:val="24"/>
        </w:rPr>
      </w:pPr>
      <w:r w:rsidRPr="00361584">
        <w:rPr>
          <w:rFonts w:ascii="Garamond" w:hAnsi="Garamond"/>
          <w:sz w:val="24"/>
        </w:rPr>
        <w:br/>
      </w:r>
      <w:r w:rsidRPr="00361584">
        <w:rPr>
          <w:rFonts w:ascii="Garamond" w:hAnsi="Garamond"/>
          <w:sz w:val="24"/>
        </w:rPr>
        <w:br/>
      </w:r>
    </w:p>
    <w:p w:rsidR="00B66C7B" w:rsidRPr="00361584" w:rsidRDefault="00B66C7B">
      <w:pPr>
        <w:rPr>
          <w:rFonts w:ascii="Garamond" w:hAnsi="Garamond"/>
          <w:sz w:val="24"/>
        </w:rPr>
      </w:pPr>
    </w:p>
    <w:p w:rsidR="00712631" w:rsidRPr="00361584" w:rsidRDefault="00B66C7B">
      <w:pPr>
        <w:rPr>
          <w:rFonts w:ascii="Garamond" w:hAnsi="Garamond"/>
          <w:sz w:val="24"/>
        </w:rPr>
      </w:pPr>
      <w:r w:rsidRPr="00361584">
        <w:rPr>
          <w:rFonts w:ascii="Garamond" w:hAnsi="Garamond"/>
          <w:sz w:val="24"/>
        </w:rPr>
        <w:t xml:space="preserve">Describe which Five College events related to sustainability studies </w:t>
      </w:r>
      <w:r w:rsidR="008C4DE2" w:rsidRPr="00361584">
        <w:rPr>
          <w:rFonts w:ascii="Garamond" w:hAnsi="Garamond"/>
          <w:sz w:val="24"/>
        </w:rPr>
        <w:t xml:space="preserve">that </w:t>
      </w:r>
      <w:r w:rsidRPr="00361584">
        <w:rPr>
          <w:rFonts w:ascii="Garamond" w:hAnsi="Garamond"/>
          <w:sz w:val="24"/>
        </w:rPr>
        <w:t xml:space="preserve">you have participated in, your role(s) in each event, and </w:t>
      </w:r>
      <w:r w:rsidR="002D4463" w:rsidRPr="00361584">
        <w:rPr>
          <w:rFonts w:ascii="Garamond" w:hAnsi="Garamond"/>
          <w:sz w:val="24"/>
        </w:rPr>
        <w:t>how this contributed to your course of study for this certificate.</w:t>
      </w:r>
    </w:p>
    <w:p w:rsidR="00712631" w:rsidRPr="00712631" w:rsidRDefault="00712631" w:rsidP="00712631"/>
    <w:sdt>
      <w:sdtPr>
        <w:alias w:val="Describe event participation"/>
        <w:tag w:val="Describe event participation"/>
        <w:id w:val="2092887384"/>
        <w:placeholder>
          <w:docPart w:val="9C6A73B3AF21488B99E21B34FFFBCD64"/>
        </w:placeholder>
        <w:showingPlcHdr/>
      </w:sdtPr>
      <w:sdtEndPr/>
      <w:sdtContent>
        <w:p w:rsidR="00712631" w:rsidRDefault="00CB4865" w:rsidP="00712631">
          <w:r>
            <w:rPr>
              <w:rStyle w:val="PlaceholderText"/>
            </w:rPr>
            <w:t>Enter text here</w:t>
          </w:r>
          <w:r w:rsidRPr="001E2F0B">
            <w:rPr>
              <w:rStyle w:val="PlaceholderText"/>
            </w:rPr>
            <w:t>.</w:t>
          </w:r>
        </w:p>
      </w:sdtContent>
    </w:sdt>
    <w:p w:rsidR="00827B75" w:rsidRDefault="00712631" w:rsidP="00712631">
      <w:pPr>
        <w:tabs>
          <w:tab w:val="left" w:pos="1296"/>
        </w:tabs>
      </w:pPr>
      <w:r>
        <w:tab/>
      </w:r>
    </w:p>
    <w:p w:rsidR="00827B75" w:rsidRDefault="00827B75" w:rsidP="00712631">
      <w:pPr>
        <w:tabs>
          <w:tab w:val="left" w:pos="1296"/>
        </w:tabs>
      </w:pPr>
    </w:p>
    <w:p w:rsidR="00827B75" w:rsidRDefault="00827B75" w:rsidP="00712631">
      <w:pPr>
        <w:tabs>
          <w:tab w:val="left" w:pos="1296"/>
        </w:tabs>
      </w:pPr>
    </w:p>
    <w:p w:rsidR="00827B75" w:rsidRDefault="00827B7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754662" w:rsidRDefault="00754662" w:rsidP="00754662"/>
    <w:p w:rsidR="00754662" w:rsidRPr="00361584" w:rsidRDefault="00754662" w:rsidP="00754662">
      <w:pPr>
        <w:pBdr>
          <w:top w:val="single" w:sz="4" w:space="1" w:color="auto"/>
        </w:pBdr>
        <w:rPr>
          <w:rFonts w:ascii="Proba Pro SmBd" w:hAnsi="Proba Pro SmBd"/>
          <w:sz w:val="24"/>
        </w:rPr>
      </w:pPr>
      <w:r w:rsidRPr="00361584">
        <w:rPr>
          <w:rFonts w:ascii="Proba Pro SmBd" w:hAnsi="Proba Pro SmBd"/>
          <w:sz w:val="24"/>
        </w:rPr>
        <w:t>Instructions to the program advisor for submitting certificate completion documents:</w:t>
      </w:r>
    </w:p>
    <w:p w:rsidR="00361584" w:rsidRPr="00361584" w:rsidRDefault="00754662" w:rsidP="00361584">
      <w:pPr>
        <w:numPr>
          <w:ilvl w:val="0"/>
          <w:numId w:val="3"/>
        </w:numPr>
        <w:spacing w:after="80"/>
        <w:rPr>
          <w:rFonts w:ascii="Garamond" w:hAnsi="Garamond"/>
          <w:sz w:val="24"/>
          <w:lang w:val="en"/>
        </w:rPr>
      </w:pPr>
      <w:r w:rsidRPr="00361584">
        <w:rPr>
          <w:rFonts w:ascii="Garamond" w:hAnsi="Garamond"/>
          <w:sz w:val="24"/>
        </w:rPr>
        <w:lastRenderedPageBreak/>
        <w:t>Meet with the student to review requirements and ensure form is completed accurately. Verify that minimum grade requirement has been met (indicate with a “yes” or “no”). Clearly mark any courses for which the grade is pending (in progress at the time the documents are submitted). Any pending grades are normally verified after the documents are submitted for processing.</w:t>
      </w:r>
      <w:r w:rsidRPr="00361584">
        <w:rPr>
          <w:rFonts w:ascii="Garamond" w:hAnsi="Garamond"/>
          <w:sz w:val="24"/>
        </w:rPr>
        <w:br/>
      </w:r>
      <w:r w:rsidR="00361584" w:rsidRPr="00361584">
        <w:rPr>
          <w:rFonts w:ascii="Garamond" w:hAnsi="Garamond"/>
          <w:sz w:val="24"/>
        </w:rPr>
        <w:t xml:space="preserve">     </w:t>
      </w:r>
      <w:r w:rsidRPr="00361584">
        <w:rPr>
          <w:rFonts w:ascii="Garamond" w:hAnsi="Garamond"/>
          <w:sz w:val="24"/>
        </w:rPr>
        <w:t xml:space="preserve">Note: In order to protect the student’s privacy, please do not include specific grades on this form. </w:t>
      </w:r>
      <w:r w:rsidR="00361584" w:rsidRPr="00361584">
        <w:rPr>
          <w:rFonts w:ascii="Garamond" w:hAnsi="Garamond"/>
          <w:smallCaps/>
          <w:sz w:val="24"/>
          <w:u w:val="single"/>
        </w:rPr>
        <w:t xml:space="preserve">Do not email </w:t>
      </w:r>
      <w:r w:rsidR="00361584" w:rsidRPr="00361584">
        <w:rPr>
          <w:rFonts w:ascii="Garamond" w:hAnsi="Garamond"/>
          <w:sz w:val="24"/>
          <w:u w:val="single"/>
        </w:rPr>
        <w:t xml:space="preserve">student’s grades or </w:t>
      </w:r>
      <w:r w:rsidR="00361584" w:rsidRPr="00361584">
        <w:rPr>
          <w:rFonts w:ascii="Garamond" w:hAnsi="Garamond"/>
          <w:sz w:val="24"/>
          <w:u w:val="single"/>
        </w:rPr>
        <w:br/>
      </w:r>
      <w:r w:rsidR="00361584" w:rsidRPr="00361584">
        <w:rPr>
          <w:rFonts w:ascii="Garamond" w:hAnsi="Garamond"/>
          <w:sz w:val="24"/>
        </w:rPr>
        <w:t xml:space="preserve">     </w:t>
      </w:r>
      <w:r w:rsidR="00361584" w:rsidRPr="00361584">
        <w:rPr>
          <w:rFonts w:ascii="Garamond" w:hAnsi="Garamond"/>
          <w:sz w:val="24"/>
          <w:u w:val="single"/>
        </w:rPr>
        <w:t>transcripts, as electronic communications are not considered sufficiently secure.</w:t>
      </w:r>
    </w:p>
    <w:p w:rsidR="00754662" w:rsidRPr="00361584" w:rsidRDefault="00754662" w:rsidP="00754662">
      <w:pPr>
        <w:numPr>
          <w:ilvl w:val="0"/>
          <w:numId w:val="3"/>
        </w:numPr>
        <w:spacing w:after="80"/>
        <w:rPr>
          <w:rFonts w:ascii="Garamond" w:hAnsi="Garamond"/>
          <w:sz w:val="24"/>
        </w:rPr>
      </w:pPr>
      <w:r w:rsidRPr="00361584">
        <w:rPr>
          <w:rFonts w:ascii="Garamond" w:hAnsi="Garamond"/>
          <w:sz w:val="24"/>
        </w:rPr>
        <w:t>Sign and date the form to indicate the advisor’s recommendation of this student for the certificate award.</w:t>
      </w:r>
    </w:p>
    <w:p w:rsidR="00754662" w:rsidRPr="00361584" w:rsidRDefault="00754662" w:rsidP="00754662">
      <w:pPr>
        <w:numPr>
          <w:ilvl w:val="0"/>
          <w:numId w:val="3"/>
        </w:numPr>
        <w:spacing w:after="80"/>
        <w:rPr>
          <w:rFonts w:ascii="Garamond" w:hAnsi="Garamond"/>
          <w:sz w:val="24"/>
        </w:rPr>
      </w:pPr>
      <w:r w:rsidRPr="00361584">
        <w:rPr>
          <w:rFonts w:ascii="Garamond" w:hAnsi="Garamond"/>
          <w:sz w:val="24"/>
        </w:rPr>
        <w:t xml:space="preserve">Submit the form </w:t>
      </w:r>
      <w:r w:rsidRPr="00361584">
        <w:rPr>
          <w:rFonts w:ascii="Garamond" w:hAnsi="Garamond"/>
          <w:b/>
          <w:sz w:val="24"/>
        </w:rPr>
        <w:t xml:space="preserve">with </w:t>
      </w:r>
      <w:r w:rsidR="00AF1A94" w:rsidRPr="00361584">
        <w:rPr>
          <w:rFonts w:ascii="Garamond" w:hAnsi="Garamond"/>
          <w:b/>
          <w:sz w:val="24"/>
        </w:rPr>
        <w:t xml:space="preserve">a </w:t>
      </w:r>
      <w:r w:rsidRPr="00361584">
        <w:rPr>
          <w:rFonts w:ascii="Garamond" w:hAnsi="Garamond"/>
          <w:b/>
          <w:sz w:val="24"/>
        </w:rPr>
        <w:t xml:space="preserve">copy of </w:t>
      </w:r>
      <w:r w:rsidR="00AF1A94" w:rsidRPr="00361584">
        <w:rPr>
          <w:rFonts w:ascii="Garamond" w:hAnsi="Garamond"/>
          <w:b/>
          <w:sz w:val="24"/>
        </w:rPr>
        <w:t xml:space="preserve">the </w:t>
      </w:r>
      <w:r w:rsidRPr="00361584">
        <w:rPr>
          <w:rFonts w:ascii="Garamond" w:hAnsi="Garamond"/>
          <w:b/>
          <w:sz w:val="24"/>
        </w:rPr>
        <w:t>student’s</w:t>
      </w:r>
      <w:r w:rsidR="00361584">
        <w:rPr>
          <w:rFonts w:ascii="Garamond" w:hAnsi="Garamond"/>
          <w:b/>
          <w:sz w:val="24"/>
        </w:rPr>
        <w:t xml:space="preserve"> (unofficial)</w:t>
      </w:r>
      <w:r w:rsidRPr="00361584">
        <w:rPr>
          <w:rFonts w:ascii="Garamond" w:hAnsi="Garamond"/>
          <w:b/>
          <w:sz w:val="24"/>
        </w:rPr>
        <w:t xml:space="preserve"> transcript</w:t>
      </w:r>
      <w:r w:rsidRPr="00361584">
        <w:rPr>
          <w:rFonts w:ascii="Garamond" w:hAnsi="Garamond"/>
          <w:sz w:val="24"/>
        </w:rPr>
        <w:t xml:space="preserve"> to the Five College program Committee or Council overseeing the certificate for final review.</w:t>
      </w:r>
    </w:p>
    <w:p w:rsidR="00754662" w:rsidRPr="00361584" w:rsidRDefault="00754662" w:rsidP="00754662">
      <w:pPr>
        <w:numPr>
          <w:ilvl w:val="0"/>
          <w:numId w:val="3"/>
        </w:numPr>
        <w:spacing w:after="80"/>
        <w:rPr>
          <w:rFonts w:ascii="Garamond" w:hAnsi="Garamond"/>
          <w:sz w:val="24"/>
        </w:rPr>
      </w:pPr>
      <w:r w:rsidRPr="00361584">
        <w:rPr>
          <w:rFonts w:ascii="Garamond" w:hAnsi="Garamond"/>
          <w:sz w:val="24"/>
        </w:rPr>
        <w:t xml:space="preserve">If the Five College program Committee or Council agrees to award the certificate to the student, the documents should be submitted to </w:t>
      </w:r>
      <w:r w:rsidR="0055467C">
        <w:rPr>
          <w:rFonts w:ascii="Garamond" w:hAnsi="Garamond"/>
          <w:b/>
          <w:sz w:val="24"/>
        </w:rPr>
        <w:t>fcacademics@fivecolleges.edu</w:t>
      </w:r>
      <w:bookmarkStart w:id="0" w:name="_GoBack"/>
      <w:bookmarkEnd w:id="0"/>
      <w:r w:rsidRPr="00361584">
        <w:rPr>
          <w:rFonts w:ascii="Garamond" w:hAnsi="Garamond"/>
          <w:sz w:val="24"/>
        </w:rPr>
        <w:t xml:space="preserve"> for final processing by </w:t>
      </w:r>
      <w:r w:rsidRPr="00361584">
        <w:rPr>
          <w:rFonts w:ascii="Garamond" w:hAnsi="Garamond"/>
          <w:b/>
          <w:color w:val="FF0000"/>
          <w:sz w:val="24"/>
        </w:rPr>
        <w:t>December 15</w:t>
      </w:r>
      <w:r w:rsidRPr="00361584">
        <w:rPr>
          <w:rFonts w:ascii="Garamond" w:hAnsi="Garamond"/>
          <w:sz w:val="24"/>
        </w:rPr>
        <w:t xml:space="preserve"> for </w:t>
      </w:r>
      <w:r w:rsidR="00361584" w:rsidRPr="00361584">
        <w:rPr>
          <w:rFonts w:ascii="Garamond" w:hAnsi="Garamond"/>
          <w:sz w:val="24"/>
        </w:rPr>
        <w:t>f</w:t>
      </w:r>
      <w:r w:rsidRPr="00361584">
        <w:rPr>
          <w:rFonts w:ascii="Garamond" w:hAnsi="Garamond"/>
          <w:sz w:val="24"/>
        </w:rPr>
        <w:t>all graduates and by</w:t>
      </w:r>
      <w:r w:rsidRPr="00361584">
        <w:rPr>
          <w:rFonts w:ascii="Garamond" w:hAnsi="Garamond"/>
          <w:b/>
          <w:sz w:val="24"/>
        </w:rPr>
        <w:t xml:space="preserve"> </w:t>
      </w:r>
      <w:r w:rsidR="00EE235A" w:rsidRPr="00361584">
        <w:rPr>
          <w:rFonts w:ascii="Garamond" w:hAnsi="Garamond"/>
          <w:b/>
          <w:color w:val="FF0000"/>
          <w:sz w:val="24"/>
        </w:rPr>
        <w:t>April 30</w:t>
      </w:r>
      <w:r w:rsidRPr="00361584">
        <w:rPr>
          <w:rFonts w:ascii="Garamond" w:hAnsi="Garamond"/>
          <w:sz w:val="24"/>
        </w:rPr>
        <w:t xml:space="preserve"> for </w:t>
      </w:r>
      <w:r w:rsidR="00361584" w:rsidRPr="00361584">
        <w:rPr>
          <w:rFonts w:ascii="Garamond" w:hAnsi="Garamond"/>
          <w:sz w:val="24"/>
        </w:rPr>
        <w:t>s</w:t>
      </w:r>
      <w:r w:rsidRPr="00361584">
        <w:rPr>
          <w:rFonts w:ascii="Garamond" w:hAnsi="Garamond"/>
          <w:sz w:val="24"/>
        </w:rPr>
        <w:t xml:space="preserve">pring graduates. </w:t>
      </w:r>
      <w:r w:rsidRPr="00361584">
        <w:rPr>
          <w:rFonts w:ascii="Garamond" w:hAnsi="Garamond"/>
          <w:b/>
          <w:sz w:val="24"/>
        </w:rPr>
        <w:t>Please remove the student’s transcript before submitting this form to Five College staff (to protect student’s privacy).</w:t>
      </w:r>
    </w:p>
    <w:p w:rsidR="00754662" w:rsidRPr="00361584" w:rsidRDefault="00754662" w:rsidP="00754662">
      <w:pPr>
        <w:numPr>
          <w:ilvl w:val="0"/>
          <w:numId w:val="3"/>
        </w:numPr>
        <w:pBdr>
          <w:bottom w:val="single" w:sz="4" w:space="1" w:color="auto"/>
        </w:pBdr>
        <w:spacing w:after="80"/>
        <w:rPr>
          <w:rFonts w:ascii="Garamond" w:hAnsi="Garamond"/>
          <w:sz w:val="24"/>
        </w:rPr>
      </w:pPr>
      <w:r w:rsidRPr="00361584">
        <w:rPr>
          <w:rFonts w:ascii="Garamond" w:hAnsi="Garamond"/>
          <w:sz w:val="24"/>
        </w:rPr>
        <w:t xml:space="preserve">After graduation the certificate award will be noted on the student’s transcript by the appropriate campus registrar. </w:t>
      </w:r>
    </w:p>
    <w:p w:rsidR="00754662" w:rsidRPr="00712631" w:rsidRDefault="00754662" w:rsidP="00712631">
      <w:pPr>
        <w:tabs>
          <w:tab w:val="left" w:pos="1296"/>
        </w:tabs>
      </w:pPr>
    </w:p>
    <w:sectPr w:rsidR="00754662" w:rsidRPr="00712631" w:rsidSect="00754662">
      <w:type w:val="continuous"/>
      <w:pgSz w:w="15840" w:h="12240" w:orient="landscape"/>
      <w:pgMar w:top="528"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B75" w:rsidRDefault="00827B75" w:rsidP="00AE77A6">
      <w:r>
        <w:separator/>
      </w:r>
    </w:p>
  </w:endnote>
  <w:endnote w:type="continuationSeparator" w:id="0">
    <w:p w:rsidR="00827B75" w:rsidRDefault="00827B75" w:rsidP="00A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pitch w:val="variable"/>
    <w:sig w:usb0="00000003" w:usb1="00000000" w:usb2="00000000" w:usb3="00000000" w:csb0="00000001"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B75" w:rsidRDefault="00827B75" w:rsidP="00AE77A6">
      <w:r>
        <w:separator/>
      </w:r>
    </w:p>
  </w:footnote>
  <w:footnote w:type="continuationSeparator" w:id="0">
    <w:p w:rsidR="00827B75" w:rsidRDefault="00827B75" w:rsidP="00AE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75" w:rsidRPr="007A76B2" w:rsidRDefault="00827B75" w:rsidP="00754662">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561055C5" wp14:editId="4BB74294">
          <wp:simplePos x="0" y="0"/>
          <wp:positionH relativeFrom="column">
            <wp:posOffset>0</wp:posOffset>
          </wp:positionH>
          <wp:positionV relativeFrom="paragraph">
            <wp:posOffset>0</wp:posOffset>
          </wp:positionV>
          <wp:extent cx="1530985" cy="329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anchor>
      </w:drawing>
    </w:r>
    <w:r>
      <w:rPr>
        <w:b/>
        <w:bCs/>
        <w:color w:val="000000"/>
        <w:sz w:val="28"/>
        <w:szCs w:val="28"/>
      </w:rPr>
      <w:t xml:space="preserve">                                                            </w:t>
    </w:r>
    <w:r w:rsidRPr="007A76B2">
      <w:rPr>
        <w:rFonts w:ascii="Proba Pro SmBd" w:hAnsi="Proba Pro SmBd"/>
        <w:bCs/>
        <w:color w:val="000000"/>
        <w:sz w:val="28"/>
        <w:szCs w:val="28"/>
      </w:rPr>
      <w:t xml:space="preserve"> </w:t>
    </w:r>
    <w:r w:rsidRPr="007A76B2">
      <w:rPr>
        <w:rFonts w:ascii="Proba Pro SmBd" w:hAnsi="Proba Pro SmBd"/>
        <w:bCs/>
        <w:color w:val="000000"/>
        <w:sz w:val="28"/>
        <w:szCs w:val="28"/>
        <w:u w:val="single"/>
      </w:rPr>
      <w:t xml:space="preserve">Five College Sustainability Studies Certificate Application Form </w:t>
    </w:r>
  </w:p>
  <w:p w:rsidR="00827B75" w:rsidRPr="007A76B2" w:rsidRDefault="00827B75">
    <w:pPr>
      <w:pStyle w:val="Header"/>
      <w:rPr>
        <w:rFonts w:ascii="Proba Pro SmBd" w:hAnsi="Proba Pro Sm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0EE"/>
    <w:multiLevelType w:val="hybridMultilevel"/>
    <w:tmpl w:val="5D5C1112"/>
    <w:lvl w:ilvl="0" w:tplc="58181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41F1E"/>
    <w:multiLevelType w:val="hybridMultilevel"/>
    <w:tmpl w:val="FF4E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7B"/>
    <w:rsid w:val="0000358E"/>
    <w:rsid w:val="0001763E"/>
    <w:rsid w:val="00034828"/>
    <w:rsid w:val="00067100"/>
    <w:rsid w:val="000A3F6B"/>
    <w:rsid w:val="000B366B"/>
    <w:rsid w:val="000C5F98"/>
    <w:rsid w:val="000D711B"/>
    <w:rsid w:val="00112621"/>
    <w:rsid w:val="00137DBD"/>
    <w:rsid w:val="00172C79"/>
    <w:rsid w:val="00184874"/>
    <w:rsid w:val="00211CB5"/>
    <w:rsid w:val="002127A2"/>
    <w:rsid w:val="00262210"/>
    <w:rsid w:val="00272790"/>
    <w:rsid w:val="002B551D"/>
    <w:rsid w:val="002C5345"/>
    <w:rsid w:val="002D4463"/>
    <w:rsid w:val="002E5700"/>
    <w:rsid w:val="00303F1D"/>
    <w:rsid w:val="003443F1"/>
    <w:rsid w:val="00352D0D"/>
    <w:rsid w:val="00354884"/>
    <w:rsid w:val="00361584"/>
    <w:rsid w:val="00384CE1"/>
    <w:rsid w:val="00394F91"/>
    <w:rsid w:val="003A26ED"/>
    <w:rsid w:val="003D0EE2"/>
    <w:rsid w:val="003F294D"/>
    <w:rsid w:val="00404519"/>
    <w:rsid w:val="00451975"/>
    <w:rsid w:val="00472119"/>
    <w:rsid w:val="004D2EE9"/>
    <w:rsid w:val="004D33D0"/>
    <w:rsid w:val="004E30D2"/>
    <w:rsid w:val="005020F8"/>
    <w:rsid w:val="00520876"/>
    <w:rsid w:val="0055467C"/>
    <w:rsid w:val="0058158B"/>
    <w:rsid w:val="00596F96"/>
    <w:rsid w:val="00620A52"/>
    <w:rsid w:val="00623911"/>
    <w:rsid w:val="00624F25"/>
    <w:rsid w:val="00646A2E"/>
    <w:rsid w:val="006B4B8D"/>
    <w:rsid w:val="006B5B77"/>
    <w:rsid w:val="006C20DF"/>
    <w:rsid w:val="006E05EA"/>
    <w:rsid w:val="006F70A1"/>
    <w:rsid w:val="00712631"/>
    <w:rsid w:val="00734A19"/>
    <w:rsid w:val="007401BA"/>
    <w:rsid w:val="00754662"/>
    <w:rsid w:val="00756D9E"/>
    <w:rsid w:val="0076200F"/>
    <w:rsid w:val="007A76B2"/>
    <w:rsid w:val="00827B75"/>
    <w:rsid w:val="0086487E"/>
    <w:rsid w:val="00874A09"/>
    <w:rsid w:val="00891A5C"/>
    <w:rsid w:val="00892043"/>
    <w:rsid w:val="008A1D34"/>
    <w:rsid w:val="008C4DE2"/>
    <w:rsid w:val="008E562C"/>
    <w:rsid w:val="008F16A6"/>
    <w:rsid w:val="00931867"/>
    <w:rsid w:val="009348FA"/>
    <w:rsid w:val="00946484"/>
    <w:rsid w:val="00971CF8"/>
    <w:rsid w:val="00993F7D"/>
    <w:rsid w:val="009D27D4"/>
    <w:rsid w:val="009E2B51"/>
    <w:rsid w:val="009F17D2"/>
    <w:rsid w:val="009F6A94"/>
    <w:rsid w:val="00A10FBC"/>
    <w:rsid w:val="00A8751C"/>
    <w:rsid w:val="00AC780D"/>
    <w:rsid w:val="00AC7F40"/>
    <w:rsid w:val="00AE77A6"/>
    <w:rsid w:val="00AF1A94"/>
    <w:rsid w:val="00B11FAF"/>
    <w:rsid w:val="00B22D9A"/>
    <w:rsid w:val="00B5158A"/>
    <w:rsid w:val="00B667C3"/>
    <w:rsid w:val="00B66C7B"/>
    <w:rsid w:val="00B85B9C"/>
    <w:rsid w:val="00B873E1"/>
    <w:rsid w:val="00BA4023"/>
    <w:rsid w:val="00C957D7"/>
    <w:rsid w:val="00CB4865"/>
    <w:rsid w:val="00CB73BA"/>
    <w:rsid w:val="00D314B8"/>
    <w:rsid w:val="00D55547"/>
    <w:rsid w:val="00D56E1B"/>
    <w:rsid w:val="00D76F49"/>
    <w:rsid w:val="00D95A00"/>
    <w:rsid w:val="00DB4F5D"/>
    <w:rsid w:val="00DF16C4"/>
    <w:rsid w:val="00E07A28"/>
    <w:rsid w:val="00E24207"/>
    <w:rsid w:val="00E5227F"/>
    <w:rsid w:val="00E87780"/>
    <w:rsid w:val="00E923FB"/>
    <w:rsid w:val="00EB3EC4"/>
    <w:rsid w:val="00EC784D"/>
    <w:rsid w:val="00EE235A"/>
    <w:rsid w:val="00F03FB4"/>
    <w:rsid w:val="00F161C6"/>
    <w:rsid w:val="00F20D5A"/>
    <w:rsid w:val="00FA460A"/>
    <w:rsid w:val="00FE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7E3C1F"/>
  <w15:docId w15:val="{27C84992-812E-4CF6-A905-6AEA7D5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F6B"/>
    <w:pPr>
      <w:ind w:left="720"/>
      <w:contextualSpacing/>
    </w:pPr>
  </w:style>
  <w:style w:type="character" w:styleId="Hyperlink">
    <w:name w:val="Hyperlink"/>
    <w:basedOn w:val="DefaultParagraphFont"/>
    <w:uiPriority w:val="99"/>
    <w:unhideWhenUsed/>
    <w:rsid w:val="0000358E"/>
    <w:rPr>
      <w:color w:val="0000FF" w:themeColor="hyperlink"/>
      <w:u w:val="single"/>
    </w:rPr>
  </w:style>
  <w:style w:type="paragraph" w:styleId="BalloonText">
    <w:name w:val="Balloon Text"/>
    <w:basedOn w:val="Normal"/>
    <w:link w:val="BalloonTextChar"/>
    <w:uiPriority w:val="99"/>
    <w:semiHidden/>
    <w:unhideWhenUsed/>
    <w:rsid w:val="00B22D9A"/>
    <w:rPr>
      <w:rFonts w:ascii="Tahoma" w:hAnsi="Tahoma" w:cs="Tahoma"/>
      <w:sz w:val="16"/>
      <w:szCs w:val="16"/>
    </w:rPr>
  </w:style>
  <w:style w:type="character" w:customStyle="1" w:styleId="BalloonTextChar">
    <w:name w:val="Balloon Text Char"/>
    <w:basedOn w:val="DefaultParagraphFont"/>
    <w:link w:val="BalloonText"/>
    <w:uiPriority w:val="99"/>
    <w:semiHidden/>
    <w:rsid w:val="00B22D9A"/>
    <w:rPr>
      <w:rFonts w:ascii="Tahoma" w:hAnsi="Tahoma" w:cs="Tahoma"/>
      <w:sz w:val="16"/>
      <w:szCs w:val="16"/>
    </w:rPr>
  </w:style>
  <w:style w:type="paragraph" w:styleId="Header">
    <w:name w:val="header"/>
    <w:basedOn w:val="Normal"/>
    <w:link w:val="HeaderChar"/>
    <w:uiPriority w:val="99"/>
    <w:unhideWhenUsed/>
    <w:rsid w:val="00AE77A6"/>
    <w:pPr>
      <w:tabs>
        <w:tab w:val="center" w:pos="4680"/>
        <w:tab w:val="right" w:pos="9360"/>
      </w:tabs>
    </w:pPr>
  </w:style>
  <w:style w:type="character" w:customStyle="1" w:styleId="HeaderChar">
    <w:name w:val="Header Char"/>
    <w:basedOn w:val="DefaultParagraphFont"/>
    <w:link w:val="Header"/>
    <w:uiPriority w:val="99"/>
    <w:rsid w:val="00AE77A6"/>
  </w:style>
  <w:style w:type="paragraph" w:styleId="Footer">
    <w:name w:val="footer"/>
    <w:basedOn w:val="Normal"/>
    <w:link w:val="FooterChar"/>
    <w:uiPriority w:val="99"/>
    <w:unhideWhenUsed/>
    <w:rsid w:val="00AE77A6"/>
    <w:pPr>
      <w:tabs>
        <w:tab w:val="center" w:pos="4680"/>
        <w:tab w:val="right" w:pos="9360"/>
      </w:tabs>
    </w:pPr>
  </w:style>
  <w:style w:type="character" w:customStyle="1" w:styleId="FooterChar">
    <w:name w:val="Footer Char"/>
    <w:basedOn w:val="DefaultParagraphFont"/>
    <w:link w:val="Footer"/>
    <w:uiPriority w:val="99"/>
    <w:rsid w:val="00AE77A6"/>
  </w:style>
  <w:style w:type="character" w:styleId="FollowedHyperlink">
    <w:name w:val="FollowedHyperlink"/>
    <w:basedOn w:val="DefaultParagraphFont"/>
    <w:uiPriority w:val="99"/>
    <w:semiHidden/>
    <w:unhideWhenUsed/>
    <w:rsid w:val="00B667C3"/>
    <w:rPr>
      <w:color w:val="800080" w:themeColor="followedHyperlink"/>
      <w:u w:val="single"/>
    </w:rPr>
  </w:style>
  <w:style w:type="character" w:styleId="PlaceholderText">
    <w:name w:val="Placeholder Text"/>
    <w:basedOn w:val="DefaultParagraphFont"/>
    <w:uiPriority w:val="99"/>
    <w:semiHidden/>
    <w:rsid w:val="00384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sustain/fcss_certif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vecolleges.edu/sustain" TargetMode="External"/><Relationship Id="rId4" Type="http://schemas.openxmlformats.org/officeDocument/2006/relationships/settings" Target="settings.xml"/><Relationship Id="rId9" Type="http://schemas.openxmlformats.org/officeDocument/2006/relationships/hyperlink" Target="https://www.fivecolleges.edu/sustain/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775CC798B4D74BD762609899C99A8"/>
        <w:category>
          <w:name w:val="General"/>
          <w:gallery w:val="placeholder"/>
        </w:category>
        <w:types>
          <w:type w:val="bbPlcHdr"/>
        </w:types>
        <w:behaviors>
          <w:behavior w:val="content"/>
        </w:behaviors>
        <w:guid w:val="{92DE7243-C445-499F-967B-60D837D1086D}"/>
      </w:docPartPr>
      <w:docPartBody>
        <w:p w:rsidR="009D3956" w:rsidRDefault="008C5CEC" w:rsidP="008C5CEC">
          <w:pPr>
            <w:pStyle w:val="090775CC798B4D74BD762609899C99A816"/>
          </w:pPr>
          <w:r>
            <w:rPr>
              <w:rStyle w:val="PlaceholderText"/>
            </w:rPr>
            <w:t>Click or tap here to enter text.</w:t>
          </w:r>
        </w:p>
      </w:docPartBody>
    </w:docPart>
    <w:docPart>
      <w:docPartPr>
        <w:name w:val="AF9EA0163B2F457AA1D3FC6ED2C6904E"/>
        <w:category>
          <w:name w:val="General"/>
          <w:gallery w:val="placeholder"/>
        </w:category>
        <w:types>
          <w:type w:val="bbPlcHdr"/>
        </w:types>
        <w:behaviors>
          <w:behavior w:val="content"/>
        </w:behaviors>
        <w:guid w:val="{E5F6471B-F12B-49FC-AE41-B65208A499BD}"/>
      </w:docPartPr>
      <w:docPartBody>
        <w:p w:rsidR="009D3956" w:rsidRDefault="008C5CEC" w:rsidP="008C5CEC">
          <w:pPr>
            <w:pStyle w:val="AF9EA0163B2F457AA1D3FC6ED2C6904E16"/>
          </w:pPr>
          <w:r>
            <w:rPr>
              <w:rStyle w:val="PlaceholderText"/>
            </w:rPr>
            <w:t>Click or tap here to enter text.</w:t>
          </w:r>
        </w:p>
      </w:docPartBody>
    </w:docPart>
    <w:docPart>
      <w:docPartPr>
        <w:name w:val="748A16367E264038A2FE9472CCC71145"/>
        <w:category>
          <w:name w:val="General"/>
          <w:gallery w:val="placeholder"/>
        </w:category>
        <w:types>
          <w:type w:val="bbPlcHdr"/>
        </w:types>
        <w:behaviors>
          <w:behavior w:val="content"/>
        </w:behaviors>
        <w:guid w:val="{C70EF0B8-7ABD-4A0F-92E4-31D2AB5C9E1F}"/>
      </w:docPartPr>
      <w:docPartBody>
        <w:p w:rsidR="009D3956" w:rsidRDefault="008C5CEC" w:rsidP="008C5CEC">
          <w:pPr>
            <w:pStyle w:val="748A16367E264038A2FE9472CCC7114516"/>
          </w:pPr>
          <w:r>
            <w:rPr>
              <w:rStyle w:val="PlaceholderText"/>
            </w:rPr>
            <w:t>Click or tap here to enter text.</w:t>
          </w:r>
        </w:p>
      </w:docPartBody>
    </w:docPart>
    <w:docPart>
      <w:docPartPr>
        <w:name w:val="BA0E0541634B4E8C8FD4F8B0A3F7BD60"/>
        <w:category>
          <w:name w:val="General"/>
          <w:gallery w:val="placeholder"/>
        </w:category>
        <w:types>
          <w:type w:val="bbPlcHdr"/>
        </w:types>
        <w:behaviors>
          <w:behavior w:val="content"/>
        </w:behaviors>
        <w:guid w:val="{AF631D05-41A0-4DA8-8048-0607E556D35E}"/>
      </w:docPartPr>
      <w:docPartBody>
        <w:p w:rsidR="009D3956" w:rsidRDefault="008C5CEC" w:rsidP="008C5CEC">
          <w:pPr>
            <w:pStyle w:val="BA0E0541634B4E8C8FD4F8B0A3F7BD6016"/>
          </w:pPr>
          <w:r>
            <w:rPr>
              <w:rStyle w:val="PlaceholderText"/>
            </w:rPr>
            <w:t>Click or tap here to enter text.</w:t>
          </w:r>
        </w:p>
      </w:docPartBody>
    </w:docPart>
    <w:docPart>
      <w:docPartPr>
        <w:name w:val="215F31BBEA2F459D8F76B61B50463B5A"/>
        <w:category>
          <w:name w:val="General"/>
          <w:gallery w:val="placeholder"/>
        </w:category>
        <w:types>
          <w:type w:val="bbPlcHdr"/>
        </w:types>
        <w:behaviors>
          <w:behavior w:val="content"/>
        </w:behaviors>
        <w:guid w:val="{E148D2FB-6A2B-40C4-8A27-024CAAD233A4}"/>
      </w:docPartPr>
      <w:docPartBody>
        <w:p w:rsidR="009D3956" w:rsidRDefault="008C5CEC" w:rsidP="008C5CEC">
          <w:pPr>
            <w:pStyle w:val="215F31BBEA2F459D8F76B61B50463B5A16"/>
          </w:pPr>
          <w:r>
            <w:rPr>
              <w:rStyle w:val="PlaceholderText"/>
            </w:rPr>
            <w:t>Click or tap here to enter text.</w:t>
          </w:r>
        </w:p>
      </w:docPartBody>
    </w:docPart>
    <w:docPart>
      <w:docPartPr>
        <w:name w:val="897519F4E8664914A92D81A7AA3BCA85"/>
        <w:category>
          <w:name w:val="General"/>
          <w:gallery w:val="placeholder"/>
        </w:category>
        <w:types>
          <w:type w:val="bbPlcHdr"/>
        </w:types>
        <w:behaviors>
          <w:behavior w:val="content"/>
        </w:behaviors>
        <w:guid w:val="{C607E87A-361B-4396-928A-C10641B74CD5}"/>
      </w:docPartPr>
      <w:docPartBody>
        <w:p w:rsidR="009D3956" w:rsidRDefault="008C5CEC" w:rsidP="008C5CEC">
          <w:pPr>
            <w:pStyle w:val="897519F4E8664914A92D81A7AA3BCA8516"/>
          </w:pPr>
          <w:r>
            <w:rPr>
              <w:rStyle w:val="PlaceholderText"/>
            </w:rPr>
            <w:t>Click or tap here to enter text.</w:t>
          </w:r>
        </w:p>
      </w:docPartBody>
    </w:docPart>
    <w:docPart>
      <w:docPartPr>
        <w:name w:val="D9CEF3528349410AB08DED9F50538997"/>
        <w:category>
          <w:name w:val="General"/>
          <w:gallery w:val="placeholder"/>
        </w:category>
        <w:types>
          <w:type w:val="bbPlcHdr"/>
        </w:types>
        <w:behaviors>
          <w:behavior w:val="content"/>
        </w:behaviors>
        <w:guid w:val="{5B0D1869-9AB5-46D3-B902-F1DDF8FAA134}"/>
      </w:docPartPr>
      <w:docPartBody>
        <w:p w:rsidR="009D3956" w:rsidRDefault="008C5CEC" w:rsidP="008C5CEC">
          <w:pPr>
            <w:pStyle w:val="D9CEF3528349410AB08DED9F5053899716"/>
          </w:pPr>
          <w:r>
            <w:rPr>
              <w:rStyle w:val="PlaceholderText"/>
            </w:rPr>
            <w:t>Click or tap here to enter text.</w:t>
          </w:r>
        </w:p>
      </w:docPartBody>
    </w:docPart>
    <w:docPart>
      <w:docPartPr>
        <w:name w:val="297672891D72488B9458DC38A2F95872"/>
        <w:category>
          <w:name w:val="General"/>
          <w:gallery w:val="placeholder"/>
        </w:category>
        <w:types>
          <w:type w:val="bbPlcHdr"/>
        </w:types>
        <w:behaviors>
          <w:behavior w:val="content"/>
        </w:behaviors>
        <w:guid w:val="{011C85BA-F46E-4F4F-8FC8-9F8A858504C0}"/>
      </w:docPartPr>
      <w:docPartBody>
        <w:p w:rsidR="009D3956" w:rsidRDefault="008C5CEC" w:rsidP="008C5CEC">
          <w:pPr>
            <w:pStyle w:val="297672891D72488B9458DC38A2F9587216"/>
          </w:pPr>
          <w:r>
            <w:rPr>
              <w:rStyle w:val="PlaceholderText"/>
            </w:rPr>
            <w:t>Click or tap here to enter text.</w:t>
          </w:r>
        </w:p>
      </w:docPartBody>
    </w:docPart>
    <w:docPart>
      <w:docPartPr>
        <w:name w:val="E325416A784943F5A3AC9FDF1CB1E6D5"/>
        <w:category>
          <w:name w:val="General"/>
          <w:gallery w:val="placeholder"/>
        </w:category>
        <w:types>
          <w:type w:val="bbPlcHdr"/>
        </w:types>
        <w:behaviors>
          <w:behavior w:val="content"/>
        </w:behaviors>
        <w:guid w:val="{3135FF29-AEFD-49E2-A8F6-D7A9B38938A6}"/>
      </w:docPartPr>
      <w:docPartBody>
        <w:p w:rsidR="009D3956" w:rsidRDefault="008C5CEC" w:rsidP="008C5CEC">
          <w:pPr>
            <w:pStyle w:val="E325416A784943F5A3AC9FDF1CB1E6D516"/>
          </w:pPr>
          <w:r>
            <w:rPr>
              <w:rStyle w:val="PlaceholderText"/>
            </w:rPr>
            <w:t>Click or tap here to enter text.</w:t>
          </w:r>
        </w:p>
      </w:docPartBody>
    </w:docPart>
    <w:docPart>
      <w:docPartPr>
        <w:name w:val="4A2CE29767454C90B6BA65F31608AF63"/>
        <w:category>
          <w:name w:val="General"/>
          <w:gallery w:val="placeholder"/>
        </w:category>
        <w:types>
          <w:type w:val="bbPlcHdr"/>
        </w:types>
        <w:behaviors>
          <w:behavior w:val="content"/>
        </w:behaviors>
        <w:guid w:val="{6CAE35FA-9FF7-4972-AD77-33A4340C9530}"/>
      </w:docPartPr>
      <w:docPartBody>
        <w:p w:rsidR="009D3956" w:rsidRDefault="008C5CEC" w:rsidP="008C5CEC">
          <w:pPr>
            <w:pStyle w:val="4A2CE29767454C90B6BA65F31608AF6316"/>
          </w:pPr>
          <w:r>
            <w:rPr>
              <w:rStyle w:val="PlaceholderText"/>
            </w:rPr>
            <w:t>Click or tap here to enter text.</w:t>
          </w:r>
        </w:p>
      </w:docPartBody>
    </w:docPart>
    <w:docPart>
      <w:docPartPr>
        <w:name w:val="97F1127D75EA400393F934A00AFC2D34"/>
        <w:category>
          <w:name w:val="General"/>
          <w:gallery w:val="placeholder"/>
        </w:category>
        <w:types>
          <w:type w:val="bbPlcHdr"/>
        </w:types>
        <w:behaviors>
          <w:behavior w:val="content"/>
        </w:behaviors>
        <w:guid w:val="{FBB94EE5-2462-4DB2-BE1E-A00EBD9C82F4}"/>
      </w:docPartPr>
      <w:docPartBody>
        <w:p w:rsidR="009D3956" w:rsidRDefault="008C5CEC" w:rsidP="008C5CEC">
          <w:pPr>
            <w:pStyle w:val="97F1127D75EA400393F934A00AFC2D3411"/>
          </w:pPr>
          <w:r>
            <w:rPr>
              <w:sz w:val="28"/>
              <w:szCs w:val="28"/>
            </w:rPr>
            <w:t xml:space="preserve"> </w:t>
          </w:r>
          <w:r>
            <w:rPr>
              <w:rStyle w:val="PlaceholderText"/>
            </w:rPr>
            <w:t xml:space="preserve"> </w:t>
          </w:r>
        </w:p>
      </w:docPartBody>
    </w:docPart>
    <w:docPart>
      <w:docPartPr>
        <w:name w:val="6E0BF457A8F34A62A70E39C492D44AB0"/>
        <w:category>
          <w:name w:val="General"/>
          <w:gallery w:val="placeholder"/>
        </w:category>
        <w:types>
          <w:type w:val="bbPlcHdr"/>
        </w:types>
        <w:behaviors>
          <w:behavior w:val="content"/>
        </w:behaviors>
        <w:guid w:val="{E12F4041-8450-47C0-A1DF-2C35C0EF7BC0}"/>
      </w:docPartPr>
      <w:docPartBody>
        <w:p w:rsidR="009D3956" w:rsidRDefault="008C5CEC" w:rsidP="008C5CEC">
          <w:pPr>
            <w:pStyle w:val="6E0BF457A8F34A62A70E39C492D44AB013"/>
          </w:pPr>
          <w:r>
            <w:rPr>
              <w:rFonts w:ascii="Proba Pro" w:hAnsi="Proba Pro"/>
            </w:rPr>
            <w:t xml:space="preserve">  </w:t>
          </w:r>
        </w:p>
      </w:docPartBody>
    </w:docPart>
    <w:docPart>
      <w:docPartPr>
        <w:name w:val="5E964B040B9C406E95A21664BACFBE16"/>
        <w:category>
          <w:name w:val="General"/>
          <w:gallery w:val="placeholder"/>
        </w:category>
        <w:types>
          <w:type w:val="bbPlcHdr"/>
        </w:types>
        <w:behaviors>
          <w:behavior w:val="content"/>
        </w:behaviors>
        <w:guid w:val="{B3902B12-7CC6-40B3-B2D2-9425046B70EC}"/>
      </w:docPartPr>
      <w:docPartBody>
        <w:p w:rsidR="009D3956" w:rsidRDefault="008C5CEC" w:rsidP="008C5CEC">
          <w:pPr>
            <w:pStyle w:val="5E964B040B9C406E95A21664BACFBE1611"/>
          </w:pPr>
          <w:r>
            <w:rPr>
              <w:sz w:val="28"/>
              <w:szCs w:val="28"/>
            </w:rPr>
            <w:t xml:space="preserve"> </w:t>
          </w:r>
        </w:p>
      </w:docPartBody>
    </w:docPart>
    <w:docPart>
      <w:docPartPr>
        <w:name w:val="9225934308404B0495B53C5B5BCEFF52"/>
        <w:category>
          <w:name w:val="General"/>
          <w:gallery w:val="placeholder"/>
        </w:category>
        <w:types>
          <w:type w:val="bbPlcHdr"/>
        </w:types>
        <w:behaviors>
          <w:behavior w:val="content"/>
        </w:behaviors>
        <w:guid w:val="{EFEA7FCF-0A9C-4834-8212-A916DA3CE1CC}"/>
      </w:docPartPr>
      <w:docPartBody>
        <w:p w:rsidR="009D3956" w:rsidRDefault="008C5CEC" w:rsidP="008C5CEC">
          <w:pPr>
            <w:pStyle w:val="9225934308404B0495B53C5B5BCEFF5211"/>
          </w:pPr>
          <w:r>
            <w:rPr>
              <w:sz w:val="28"/>
              <w:szCs w:val="28"/>
            </w:rPr>
            <w:t xml:space="preserve"> </w:t>
          </w:r>
        </w:p>
      </w:docPartBody>
    </w:docPart>
    <w:docPart>
      <w:docPartPr>
        <w:name w:val="FB962D064DFF4C30B7430D3D7A36FE95"/>
        <w:category>
          <w:name w:val="General"/>
          <w:gallery w:val="placeholder"/>
        </w:category>
        <w:types>
          <w:type w:val="bbPlcHdr"/>
        </w:types>
        <w:behaviors>
          <w:behavior w:val="content"/>
        </w:behaviors>
        <w:guid w:val="{13F9958D-F0F1-43C7-A53C-A5CF2DAA8EBF}"/>
      </w:docPartPr>
      <w:docPartBody>
        <w:p w:rsidR="009D3956" w:rsidRDefault="008C5CEC" w:rsidP="008C5CEC">
          <w:pPr>
            <w:pStyle w:val="FB962D064DFF4C30B7430D3D7A36FE9511"/>
          </w:pPr>
          <w:r>
            <w:rPr>
              <w:sz w:val="28"/>
              <w:szCs w:val="28"/>
            </w:rPr>
            <w:t xml:space="preserve"> </w:t>
          </w:r>
        </w:p>
      </w:docPartBody>
    </w:docPart>
    <w:docPart>
      <w:docPartPr>
        <w:name w:val="4CB2A39EDAF64DBCACE24584074E1A75"/>
        <w:category>
          <w:name w:val="General"/>
          <w:gallery w:val="placeholder"/>
        </w:category>
        <w:types>
          <w:type w:val="bbPlcHdr"/>
        </w:types>
        <w:behaviors>
          <w:behavior w:val="content"/>
        </w:behaviors>
        <w:guid w:val="{81E58747-ECDB-49A3-9D9E-A33DFB6B7A7A}"/>
      </w:docPartPr>
      <w:docPartBody>
        <w:p w:rsidR="009D3956" w:rsidRDefault="008C5CEC" w:rsidP="008C5CEC">
          <w:pPr>
            <w:pStyle w:val="4CB2A39EDAF64DBCACE24584074E1A7511"/>
          </w:pPr>
          <w:r>
            <w:rPr>
              <w:sz w:val="28"/>
              <w:szCs w:val="28"/>
            </w:rPr>
            <w:t xml:space="preserve"> </w:t>
          </w:r>
        </w:p>
      </w:docPartBody>
    </w:docPart>
    <w:docPart>
      <w:docPartPr>
        <w:name w:val="42FBB0AD342E4F94BB9AAC685610826F"/>
        <w:category>
          <w:name w:val="General"/>
          <w:gallery w:val="placeholder"/>
        </w:category>
        <w:types>
          <w:type w:val="bbPlcHdr"/>
        </w:types>
        <w:behaviors>
          <w:behavior w:val="content"/>
        </w:behaviors>
        <w:guid w:val="{6917AEB3-F157-4B47-B79F-4CE35CCD4127}"/>
      </w:docPartPr>
      <w:docPartBody>
        <w:p w:rsidR="009D3956" w:rsidRDefault="008C5CEC" w:rsidP="008C5CEC">
          <w:pPr>
            <w:pStyle w:val="42FBB0AD342E4F94BB9AAC685610826F11"/>
          </w:pPr>
          <w:r w:rsidRPr="00DB4F5D">
            <w:rPr>
              <w:rFonts w:ascii="Proba Pro" w:hAnsi="Proba Pro"/>
            </w:rPr>
            <w:t xml:space="preserve"> </w:t>
          </w:r>
          <w:r>
            <w:rPr>
              <w:rFonts w:ascii="Proba Pro" w:hAnsi="Proba Pro"/>
            </w:rPr>
            <w:t xml:space="preserve"> </w:t>
          </w:r>
        </w:p>
      </w:docPartBody>
    </w:docPart>
    <w:docPart>
      <w:docPartPr>
        <w:name w:val="1377CFA6F47C4485BFE5EE4A3FD82AAD"/>
        <w:category>
          <w:name w:val="General"/>
          <w:gallery w:val="placeholder"/>
        </w:category>
        <w:types>
          <w:type w:val="bbPlcHdr"/>
        </w:types>
        <w:behaviors>
          <w:behavior w:val="content"/>
        </w:behaviors>
        <w:guid w:val="{0884F7C6-4FD3-4546-8063-FB8C45C97E84}"/>
      </w:docPartPr>
      <w:docPartBody>
        <w:p w:rsidR="009D3956" w:rsidRDefault="008C5CEC" w:rsidP="008C5CEC">
          <w:pPr>
            <w:pStyle w:val="1377CFA6F47C4485BFE5EE4A3FD82AAD11"/>
          </w:pPr>
          <w:r>
            <w:rPr>
              <w:sz w:val="28"/>
              <w:szCs w:val="28"/>
            </w:rPr>
            <w:t xml:space="preserve"> </w:t>
          </w:r>
        </w:p>
      </w:docPartBody>
    </w:docPart>
    <w:docPart>
      <w:docPartPr>
        <w:name w:val="AAB31E1E0F794A13AF2C77AA5B4E68F4"/>
        <w:category>
          <w:name w:val="General"/>
          <w:gallery w:val="placeholder"/>
        </w:category>
        <w:types>
          <w:type w:val="bbPlcHdr"/>
        </w:types>
        <w:behaviors>
          <w:behavior w:val="content"/>
        </w:behaviors>
        <w:guid w:val="{C2AAF967-A5B9-4F2D-BE1D-24B5B5B787C6}"/>
      </w:docPartPr>
      <w:docPartBody>
        <w:p w:rsidR="009D3956" w:rsidRDefault="008C5CEC" w:rsidP="008C5CEC">
          <w:pPr>
            <w:pStyle w:val="AAB31E1E0F794A13AF2C77AA5B4E68F4"/>
          </w:pPr>
          <w:r>
            <w:t xml:space="preserve"> </w:t>
          </w:r>
        </w:p>
      </w:docPartBody>
    </w:docPart>
    <w:docPart>
      <w:docPartPr>
        <w:name w:val="3B4202FCDDF94642B9E5BA457729E6A8"/>
        <w:category>
          <w:name w:val="General"/>
          <w:gallery w:val="placeholder"/>
        </w:category>
        <w:types>
          <w:type w:val="bbPlcHdr"/>
        </w:types>
        <w:behaviors>
          <w:behavior w:val="content"/>
        </w:behaviors>
        <w:guid w:val="{951DA089-65F6-4BB8-A6D8-C0C644A78D6C}"/>
      </w:docPartPr>
      <w:docPartBody>
        <w:p w:rsidR="009D3956" w:rsidRDefault="008C5CEC" w:rsidP="008C5CEC">
          <w:pPr>
            <w:pStyle w:val="3B4202FCDDF94642B9E5BA457729E6A811"/>
          </w:pPr>
          <w:r>
            <w:rPr>
              <w:sz w:val="28"/>
              <w:szCs w:val="28"/>
            </w:rPr>
            <w:t xml:space="preserve"> </w:t>
          </w:r>
        </w:p>
      </w:docPartBody>
    </w:docPart>
    <w:docPart>
      <w:docPartPr>
        <w:name w:val="70E1D6BC7ED543679AD5A34B619E83CD"/>
        <w:category>
          <w:name w:val="General"/>
          <w:gallery w:val="placeholder"/>
        </w:category>
        <w:types>
          <w:type w:val="bbPlcHdr"/>
        </w:types>
        <w:behaviors>
          <w:behavior w:val="content"/>
        </w:behaviors>
        <w:guid w:val="{A162225A-DB33-4E1D-8209-96674B15ACA9}"/>
      </w:docPartPr>
      <w:docPartBody>
        <w:p w:rsidR="009D3956" w:rsidRDefault="008C5CEC" w:rsidP="008C5CEC">
          <w:pPr>
            <w:pStyle w:val="70E1D6BC7ED543679AD5A34B619E83CD11"/>
          </w:pPr>
          <w:r>
            <w:rPr>
              <w:sz w:val="28"/>
              <w:szCs w:val="28"/>
            </w:rPr>
            <w:t xml:space="preserve"> </w:t>
          </w:r>
        </w:p>
      </w:docPartBody>
    </w:docPart>
    <w:docPart>
      <w:docPartPr>
        <w:name w:val="1E9C56E0823547418858C6978F7D6934"/>
        <w:category>
          <w:name w:val="General"/>
          <w:gallery w:val="placeholder"/>
        </w:category>
        <w:types>
          <w:type w:val="bbPlcHdr"/>
        </w:types>
        <w:behaviors>
          <w:behavior w:val="content"/>
        </w:behaviors>
        <w:guid w:val="{81F13A5B-EF7F-494D-BA0E-918810F1C86C}"/>
      </w:docPartPr>
      <w:docPartBody>
        <w:p w:rsidR="009D3956" w:rsidRDefault="008C5CEC" w:rsidP="008C5CEC">
          <w:pPr>
            <w:pStyle w:val="1E9C56E0823547418858C6978F7D693411"/>
          </w:pPr>
          <w:r>
            <w:rPr>
              <w:sz w:val="28"/>
              <w:szCs w:val="28"/>
            </w:rPr>
            <w:t xml:space="preserve"> </w:t>
          </w:r>
        </w:p>
      </w:docPartBody>
    </w:docPart>
    <w:docPart>
      <w:docPartPr>
        <w:name w:val="CAD8FE9333824175BDF8BD930F562389"/>
        <w:category>
          <w:name w:val="General"/>
          <w:gallery w:val="placeholder"/>
        </w:category>
        <w:types>
          <w:type w:val="bbPlcHdr"/>
        </w:types>
        <w:behaviors>
          <w:behavior w:val="content"/>
        </w:behaviors>
        <w:guid w:val="{97F8BEC3-C74E-49F4-BFD3-EDCA7B5E0C39}"/>
      </w:docPartPr>
      <w:docPartBody>
        <w:p w:rsidR="009D3956" w:rsidRDefault="008C5CEC" w:rsidP="008C5CEC">
          <w:pPr>
            <w:pStyle w:val="CAD8FE9333824175BDF8BD930F56238911"/>
          </w:pPr>
          <w:r>
            <w:rPr>
              <w:rFonts w:ascii="Proba Pro" w:hAnsi="Proba Pro"/>
            </w:rPr>
            <w:t xml:space="preserve"> </w:t>
          </w:r>
          <w:r w:rsidRPr="00DB4F5D">
            <w:rPr>
              <w:rFonts w:ascii="Proba Pro" w:hAnsi="Proba Pro"/>
            </w:rPr>
            <w:t xml:space="preserve"> </w:t>
          </w:r>
        </w:p>
      </w:docPartBody>
    </w:docPart>
    <w:docPart>
      <w:docPartPr>
        <w:name w:val="52C0D61213B14511AF1A531CAAB1F4A5"/>
        <w:category>
          <w:name w:val="General"/>
          <w:gallery w:val="placeholder"/>
        </w:category>
        <w:types>
          <w:type w:val="bbPlcHdr"/>
        </w:types>
        <w:behaviors>
          <w:behavior w:val="content"/>
        </w:behaviors>
        <w:guid w:val="{9F711939-F30E-43E2-8013-F35EF7F05012}"/>
      </w:docPartPr>
      <w:docPartBody>
        <w:p w:rsidR="009D3956" w:rsidRDefault="008C5CEC" w:rsidP="008C5CEC">
          <w:pPr>
            <w:pStyle w:val="52C0D61213B14511AF1A531CAAB1F4A511"/>
          </w:pPr>
          <w:r>
            <w:rPr>
              <w:sz w:val="28"/>
              <w:szCs w:val="28"/>
            </w:rPr>
            <w:t xml:space="preserve"> </w:t>
          </w:r>
        </w:p>
      </w:docPartBody>
    </w:docPart>
    <w:docPart>
      <w:docPartPr>
        <w:name w:val="EC4D8ED1FCC74C64B9F40356654E4469"/>
        <w:category>
          <w:name w:val="General"/>
          <w:gallery w:val="placeholder"/>
        </w:category>
        <w:types>
          <w:type w:val="bbPlcHdr"/>
        </w:types>
        <w:behaviors>
          <w:behavior w:val="content"/>
        </w:behaviors>
        <w:guid w:val="{D6A2DA9D-13A6-4059-BE72-0E0E2B455659}"/>
      </w:docPartPr>
      <w:docPartBody>
        <w:p w:rsidR="009D3956" w:rsidRDefault="008C5CEC" w:rsidP="008C5CEC">
          <w:pPr>
            <w:pStyle w:val="EC4D8ED1FCC74C64B9F40356654E4469"/>
          </w:pPr>
          <w:r>
            <w:t xml:space="preserve"> </w:t>
          </w:r>
        </w:p>
      </w:docPartBody>
    </w:docPart>
    <w:docPart>
      <w:docPartPr>
        <w:name w:val="14BD446455794803B4A64A72CFB1A984"/>
        <w:category>
          <w:name w:val="General"/>
          <w:gallery w:val="placeholder"/>
        </w:category>
        <w:types>
          <w:type w:val="bbPlcHdr"/>
        </w:types>
        <w:behaviors>
          <w:behavior w:val="content"/>
        </w:behaviors>
        <w:guid w:val="{F93EDFED-C074-4EFC-B9C9-465BE6927859}"/>
      </w:docPartPr>
      <w:docPartBody>
        <w:p w:rsidR="009D3956" w:rsidRDefault="008C5CEC" w:rsidP="008C5CEC">
          <w:pPr>
            <w:pStyle w:val="14BD446455794803B4A64A72CFB1A98411"/>
          </w:pPr>
          <w:r>
            <w:rPr>
              <w:sz w:val="28"/>
              <w:szCs w:val="28"/>
            </w:rPr>
            <w:t xml:space="preserve"> </w:t>
          </w:r>
        </w:p>
      </w:docPartBody>
    </w:docPart>
    <w:docPart>
      <w:docPartPr>
        <w:name w:val="270B6A42FBD94ABB9EA697FEF0801204"/>
        <w:category>
          <w:name w:val="General"/>
          <w:gallery w:val="placeholder"/>
        </w:category>
        <w:types>
          <w:type w:val="bbPlcHdr"/>
        </w:types>
        <w:behaviors>
          <w:behavior w:val="content"/>
        </w:behaviors>
        <w:guid w:val="{93EA5A3A-E28C-49EB-861B-400AA2178AE1}"/>
      </w:docPartPr>
      <w:docPartBody>
        <w:p w:rsidR="009D3956" w:rsidRDefault="008C5CEC" w:rsidP="008C5CEC">
          <w:pPr>
            <w:pStyle w:val="270B6A42FBD94ABB9EA697FEF080120411"/>
          </w:pPr>
          <w:r>
            <w:rPr>
              <w:sz w:val="28"/>
              <w:szCs w:val="28"/>
            </w:rPr>
            <w:t xml:space="preserve"> </w:t>
          </w:r>
        </w:p>
      </w:docPartBody>
    </w:docPart>
    <w:docPart>
      <w:docPartPr>
        <w:name w:val="5FCAF5A2835C4F32B2B5F4E90347528E"/>
        <w:category>
          <w:name w:val="General"/>
          <w:gallery w:val="placeholder"/>
        </w:category>
        <w:types>
          <w:type w:val="bbPlcHdr"/>
        </w:types>
        <w:behaviors>
          <w:behavior w:val="content"/>
        </w:behaviors>
        <w:guid w:val="{F3814586-C873-4AC4-AE34-D3D457B262DC}"/>
      </w:docPartPr>
      <w:docPartBody>
        <w:p w:rsidR="009D3956" w:rsidRDefault="008C5CEC" w:rsidP="008C5CEC">
          <w:pPr>
            <w:pStyle w:val="5FCAF5A2835C4F32B2B5F4E90347528E11"/>
          </w:pPr>
          <w:r>
            <w:rPr>
              <w:rStyle w:val="PlaceholderText"/>
            </w:rPr>
            <w:t xml:space="preserve">  </w:t>
          </w:r>
        </w:p>
      </w:docPartBody>
    </w:docPart>
    <w:docPart>
      <w:docPartPr>
        <w:name w:val="D2DFC8ECCA4C4B8691272D68F0B8664A"/>
        <w:category>
          <w:name w:val="General"/>
          <w:gallery w:val="placeholder"/>
        </w:category>
        <w:types>
          <w:type w:val="bbPlcHdr"/>
        </w:types>
        <w:behaviors>
          <w:behavior w:val="content"/>
        </w:behaviors>
        <w:guid w:val="{265CE28B-4FF3-4935-AAA5-EC855B829E80}"/>
      </w:docPartPr>
      <w:docPartBody>
        <w:p w:rsidR="009D3956" w:rsidRDefault="008C5CEC" w:rsidP="008C5CEC">
          <w:pPr>
            <w:pStyle w:val="D2DFC8ECCA4C4B8691272D68F0B8664A11"/>
          </w:pPr>
          <w:r>
            <w:rPr>
              <w:rStyle w:val="PlaceholderText"/>
            </w:rPr>
            <w:t xml:space="preserve"> </w:t>
          </w:r>
        </w:p>
      </w:docPartBody>
    </w:docPart>
    <w:docPart>
      <w:docPartPr>
        <w:name w:val="76BF402825534649A8C1B5FE63A03473"/>
        <w:category>
          <w:name w:val="General"/>
          <w:gallery w:val="placeholder"/>
        </w:category>
        <w:types>
          <w:type w:val="bbPlcHdr"/>
        </w:types>
        <w:behaviors>
          <w:behavior w:val="content"/>
        </w:behaviors>
        <w:guid w:val="{E9C210C4-576F-4879-AFA7-66C2CE2BF50A}"/>
      </w:docPartPr>
      <w:docPartBody>
        <w:p w:rsidR="009D3956" w:rsidRDefault="008C5CEC" w:rsidP="008C5CEC">
          <w:pPr>
            <w:pStyle w:val="76BF402825534649A8C1B5FE63A034739"/>
          </w:pPr>
          <w:r>
            <w:rPr>
              <w:sz w:val="28"/>
              <w:szCs w:val="28"/>
            </w:rPr>
            <w:t xml:space="preserve"> </w:t>
          </w:r>
        </w:p>
      </w:docPartBody>
    </w:docPart>
    <w:docPart>
      <w:docPartPr>
        <w:name w:val="424F337351F0454E977BDBE14BBC72D9"/>
        <w:category>
          <w:name w:val="General"/>
          <w:gallery w:val="placeholder"/>
        </w:category>
        <w:types>
          <w:type w:val="bbPlcHdr"/>
        </w:types>
        <w:behaviors>
          <w:behavior w:val="content"/>
        </w:behaviors>
        <w:guid w:val="{6F1F3BF4-CC0A-4E1E-BF56-42C983635D9E}"/>
      </w:docPartPr>
      <w:docPartBody>
        <w:p w:rsidR="009D3956" w:rsidRDefault="008C5CEC" w:rsidP="008C5CEC">
          <w:pPr>
            <w:pStyle w:val="424F337351F0454E977BDBE14BBC72D9"/>
          </w:pPr>
          <w:r>
            <w:t xml:space="preserve"> </w:t>
          </w:r>
        </w:p>
      </w:docPartBody>
    </w:docPart>
    <w:docPart>
      <w:docPartPr>
        <w:name w:val="D2A5318A5FB5421488BEFD00A864015C"/>
        <w:category>
          <w:name w:val="General"/>
          <w:gallery w:val="placeholder"/>
        </w:category>
        <w:types>
          <w:type w:val="bbPlcHdr"/>
        </w:types>
        <w:behaviors>
          <w:behavior w:val="content"/>
        </w:behaviors>
        <w:guid w:val="{F567ACC9-3889-403B-83FA-33B0C5603AF7}"/>
      </w:docPartPr>
      <w:docPartBody>
        <w:p w:rsidR="009D3956" w:rsidRDefault="008C5CEC" w:rsidP="008C5CEC">
          <w:pPr>
            <w:pStyle w:val="D2A5318A5FB5421488BEFD00A864015C9"/>
          </w:pPr>
          <w:r>
            <w:rPr>
              <w:sz w:val="28"/>
              <w:szCs w:val="28"/>
            </w:rPr>
            <w:t xml:space="preserve"> </w:t>
          </w:r>
        </w:p>
      </w:docPartBody>
    </w:docPart>
    <w:docPart>
      <w:docPartPr>
        <w:name w:val="9E9C241505244D9CB018A5EBB6A4A255"/>
        <w:category>
          <w:name w:val="General"/>
          <w:gallery w:val="placeholder"/>
        </w:category>
        <w:types>
          <w:type w:val="bbPlcHdr"/>
        </w:types>
        <w:behaviors>
          <w:behavior w:val="content"/>
        </w:behaviors>
        <w:guid w:val="{C3073012-D6E3-4D9E-9808-191555EB8EEF}"/>
      </w:docPartPr>
      <w:docPartBody>
        <w:p w:rsidR="009D3956" w:rsidRDefault="008C5CEC" w:rsidP="008C5CEC">
          <w:pPr>
            <w:pStyle w:val="9E9C241505244D9CB018A5EBB6A4A2559"/>
          </w:pPr>
          <w:r>
            <w:rPr>
              <w:sz w:val="28"/>
              <w:szCs w:val="28"/>
            </w:rPr>
            <w:t xml:space="preserve"> </w:t>
          </w:r>
        </w:p>
      </w:docPartBody>
    </w:docPart>
    <w:docPart>
      <w:docPartPr>
        <w:name w:val="AAD8CD3E2837471DB860B9DA72ACA73B"/>
        <w:category>
          <w:name w:val="General"/>
          <w:gallery w:val="placeholder"/>
        </w:category>
        <w:types>
          <w:type w:val="bbPlcHdr"/>
        </w:types>
        <w:behaviors>
          <w:behavior w:val="content"/>
        </w:behaviors>
        <w:guid w:val="{9100FC6C-7451-4056-A90C-8CC693E19DCE}"/>
      </w:docPartPr>
      <w:docPartBody>
        <w:p w:rsidR="009D3956" w:rsidRDefault="008C5CEC" w:rsidP="008C5CEC">
          <w:pPr>
            <w:pStyle w:val="AAD8CD3E2837471DB860B9DA72ACA73B9"/>
          </w:pPr>
          <w:r>
            <w:rPr>
              <w:rStyle w:val="PlaceholderText"/>
            </w:rPr>
            <w:t xml:space="preserve"> </w:t>
          </w:r>
        </w:p>
      </w:docPartBody>
    </w:docPart>
    <w:docPart>
      <w:docPartPr>
        <w:name w:val="959EB87855BB46CBA6C51BDF1617C78E"/>
        <w:category>
          <w:name w:val="General"/>
          <w:gallery w:val="placeholder"/>
        </w:category>
        <w:types>
          <w:type w:val="bbPlcHdr"/>
        </w:types>
        <w:behaviors>
          <w:behavior w:val="content"/>
        </w:behaviors>
        <w:guid w:val="{F7718832-D276-4E03-AED8-A2BE89D85A11}"/>
      </w:docPartPr>
      <w:docPartBody>
        <w:p w:rsidR="009D3956" w:rsidRDefault="008C5CEC" w:rsidP="008C5CEC">
          <w:pPr>
            <w:pStyle w:val="959EB87855BB46CBA6C51BDF1617C78E9"/>
          </w:pPr>
          <w:r>
            <w:rPr>
              <w:sz w:val="28"/>
              <w:szCs w:val="28"/>
            </w:rPr>
            <w:t xml:space="preserve"> </w:t>
          </w:r>
          <w:r>
            <w:rPr>
              <w:rStyle w:val="PlaceholderText"/>
            </w:rPr>
            <w:t xml:space="preserve"> </w:t>
          </w:r>
        </w:p>
      </w:docPartBody>
    </w:docPart>
    <w:docPart>
      <w:docPartPr>
        <w:name w:val="8926C4A127964C54A09659C0F9276F29"/>
        <w:category>
          <w:name w:val="General"/>
          <w:gallery w:val="placeholder"/>
        </w:category>
        <w:types>
          <w:type w:val="bbPlcHdr"/>
        </w:types>
        <w:behaviors>
          <w:behavior w:val="content"/>
        </w:behaviors>
        <w:guid w:val="{BA890D8F-3D47-4EB2-9158-56DAB7988DC2}"/>
      </w:docPartPr>
      <w:docPartBody>
        <w:p w:rsidR="009D3956" w:rsidRDefault="008C5CEC" w:rsidP="008C5CEC">
          <w:pPr>
            <w:pStyle w:val="8926C4A127964C54A09659C0F9276F299"/>
          </w:pPr>
          <w:r>
            <w:rPr>
              <w:sz w:val="28"/>
              <w:szCs w:val="28"/>
            </w:rPr>
            <w:t xml:space="preserve"> </w:t>
          </w:r>
        </w:p>
      </w:docPartBody>
    </w:docPart>
    <w:docPart>
      <w:docPartPr>
        <w:name w:val="4AF25249131E49DA99727A3759B87EC2"/>
        <w:category>
          <w:name w:val="General"/>
          <w:gallery w:val="placeholder"/>
        </w:category>
        <w:types>
          <w:type w:val="bbPlcHdr"/>
        </w:types>
        <w:behaviors>
          <w:behavior w:val="content"/>
        </w:behaviors>
        <w:guid w:val="{E20DD065-37E4-4649-A173-54785AA3A036}"/>
      </w:docPartPr>
      <w:docPartBody>
        <w:p w:rsidR="009D3956" w:rsidRDefault="008C5CEC" w:rsidP="008C5CEC">
          <w:pPr>
            <w:pStyle w:val="4AF25249131E49DA99727A3759B87EC2"/>
          </w:pPr>
          <w:r>
            <w:t xml:space="preserve"> </w:t>
          </w:r>
        </w:p>
      </w:docPartBody>
    </w:docPart>
    <w:docPart>
      <w:docPartPr>
        <w:name w:val="2FB3801C042C4669A0AD8A75705D58F3"/>
        <w:category>
          <w:name w:val="General"/>
          <w:gallery w:val="placeholder"/>
        </w:category>
        <w:types>
          <w:type w:val="bbPlcHdr"/>
        </w:types>
        <w:behaviors>
          <w:behavior w:val="content"/>
        </w:behaviors>
        <w:guid w:val="{13F5E8AB-CFF3-4D89-ABA5-437F704F67D9}"/>
      </w:docPartPr>
      <w:docPartBody>
        <w:p w:rsidR="009D3956" w:rsidRDefault="008C5CEC" w:rsidP="008C5CEC">
          <w:pPr>
            <w:pStyle w:val="2FB3801C042C4669A0AD8A75705D58F39"/>
          </w:pPr>
          <w:r>
            <w:rPr>
              <w:sz w:val="28"/>
              <w:szCs w:val="28"/>
            </w:rPr>
            <w:t xml:space="preserve"> </w:t>
          </w:r>
        </w:p>
      </w:docPartBody>
    </w:docPart>
    <w:docPart>
      <w:docPartPr>
        <w:name w:val="66B1543F613A49529B38C234D8575C79"/>
        <w:category>
          <w:name w:val="General"/>
          <w:gallery w:val="placeholder"/>
        </w:category>
        <w:types>
          <w:type w:val="bbPlcHdr"/>
        </w:types>
        <w:behaviors>
          <w:behavior w:val="content"/>
        </w:behaviors>
        <w:guid w:val="{9DFA85D7-B8C9-4A74-A47E-EAE3D6F938D5}"/>
      </w:docPartPr>
      <w:docPartBody>
        <w:p w:rsidR="009D3956" w:rsidRDefault="008C5CEC" w:rsidP="008C5CEC">
          <w:pPr>
            <w:pStyle w:val="66B1543F613A49529B38C234D8575C799"/>
          </w:pPr>
          <w:r>
            <w:rPr>
              <w:sz w:val="28"/>
              <w:szCs w:val="28"/>
            </w:rPr>
            <w:t xml:space="preserve"> </w:t>
          </w:r>
        </w:p>
      </w:docPartBody>
    </w:docPart>
    <w:docPart>
      <w:docPartPr>
        <w:name w:val="10AAEC9E219A4A1ABF26967ADEE79E41"/>
        <w:category>
          <w:name w:val="General"/>
          <w:gallery w:val="placeholder"/>
        </w:category>
        <w:types>
          <w:type w:val="bbPlcHdr"/>
        </w:types>
        <w:behaviors>
          <w:behavior w:val="content"/>
        </w:behaviors>
        <w:guid w:val="{2C67E38F-D1FA-4BCD-BB97-BC3E763282C1}"/>
      </w:docPartPr>
      <w:docPartBody>
        <w:p w:rsidR="009D3956" w:rsidRDefault="008C5CEC" w:rsidP="008C5CEC">
          <w:pPr>
            <w:pStyle w:val="10AAEC9E219A4A1ABF26967ADEE79E419"/>
          </w:pPr>
          <w:r>
            <w:rPr>
              <w:rStyle w:val="PlaceholderText"/>
            </w:rPr>
            <w:t xml:space="preserve">  </w:t>
          </w:r>
        </w:p>
      </w:docPartBody>
    </w:docPart>
    <w:docPart>
      <w:docPartPr>
        <w:name w:val="252E2F11E7444D8698384F7AF33D179D"/>
        <w:category>
          <w:name w:val="General"/>
          <w:gallery w:val="placeholder"/>
        </w:category>
        <w:types>
          <w:type w:val="bbPlcHdr"/>
        </w:types>
        <w:behaviors>
          <w:behavior w:val="content"/>
        </w:behaviors>
        <w:guid w:val="{696406AC-5F02-4547-8CEE-EAF467514965}"/>
      </w:docPartPr>
      <w:docPartBody>
        <w:p w:rsidR="009D3956" w:rsidRDefault="008C5CEC" w:rsidP="008C5CEC">
          <w:pPr>
            <w:pStyle w:val="252E2F11E7444D8698384F7AF33D179D9"/>
          </w:pPr>
          <w:r>
            <w:rPr>
              <w:rStyle w:val="PlaceholderText"/>
            </w:rPr>
            <w:t xml:space="preserve">  </w:t>
          </w:r>
        </w:p>
      </w:docPartBody>
    </w:docPart>
    <w:docPart>
      <w:docPartPr>
        <w:name w:val="D0F180D409994B7DB03FB6A43889BD32"/>
        <w:category>
          <w:name w:val="General"/>
          <w:gallery w:val="placeholder"/>
        </w:category>
        <w:types>
          <w:type w:val="bbPlcHdr"/>
        </w:types>
        <w:behaviors>
          <w:behavior w:val="content"/>
        </w:behaviors>
        <w:guid w:val="{F805877E-5C05-49A7-8B04-A1E25E964C1D}"/>
      </w:docPartPr>
      <w:docPartBody>
        <w:p w:rsidR="009D3956" w:rsidRDefault="008C5CEC" w:rsidP="008C5CEC">
          <w:pPr>
            <w:pStyle w:val="D0F180D409994B7DB03FB6A43889BD329"/>
          </w:pPr>
          <w:r>
            <w:rPr>
              <w:sz w:val="28"/>
              <w:szCs w:val="28"/>
            </w:rPr>
            <w:t xml:space="preserve"> </w:t>
          </w:r>
        </w:p>
      </w:docPartBody>
    </w:docPart>
    <w:docPart>
      <w:docPartPr>
        <w:name w:val="84DB7B804E0F426EBD760D1AAF560200"/>
        <w:category>
          <w:name w:val="General"/>
          <w:gallery w:val="placeholder"/>
        </w:category>
        <w:types>
          <w:type w:val="bbPlcHdr"/>
        </w:types>
        <w:behaviors>
          <w:behavior w:val="content"/>
        </w:behaviors>
        <w:guid w:val="{4B04ADD0-A4BF-4088-80DB-244ADAC7D6A8}"/>
      </w:docPartPr>
      <w:docPartBody>
        <w:p w:rsidR="009D3956" w:rsidRDefault="008C5CEC" w:rsidP="008C5CEC">
          <w:pPr>
            <w:pStyle w:val="84DB7B804E0F426EBD760D1AAF560200"/>
          </w:pPr>
          <w:r>
            <w:t xml:space="preserve"> </w:t>
          </w:r>
        </w:p>
      </w:docPartBody>
    </w:docPart>
    <w:docPart>
      <w:docPartPr>
        <w:name w:val="A4F6012D0CE3401182C047ED6D169E27"/>
        <w:category>
          <w:name w:val="General"/>
          <w:gallery w:val="placeholder"/>
        </w:category>
        <w:types>
          <w:type w:val="bbPlcHdr"/>
        </w:types>
        <w:behaviors>
          <w:behavior w:val="content"/>
        </w:behaviors>
        <w:guid w:val="{DF7FA114-A5CB-406D-9180-4DA4506C7DE3}"/>
      </w:docPartPr>
      <w:docPartBody>
        <w:p w:rsidR="009D3956" w:rsidRDefault="008C5CEC" w:rsidP="008C5CEC">
          <w:pPr>
            <w:pStyle w:val="A4F6012D0CE3401182C047ED6D169E279"/>
          </w:pPr>
          <w:r>
            <w:rPr>
              <w:sz w:val="28"/>
              <w:szCs w:val="28"/>
            </w:rPr>
            <w:t xml:space="preserve"> </w:t>
          </w:r>
        </w:p>
      </w:docPartBody>
    </w:docPart>
    <w:docPart>
      <w:docPartPr>
        <w:name w:val="09554C68C4204B6C8B0339DCCF5E3FD7"/>
        <w:category>
          <w:name w:val="General"/>
          <w:gallery w:val="placeholder"/>
        </w:category>
        <w:types>
          <w:type w:val="bbPlcHdr"/>
        </w:types>
        <w:behaviors>
          <w:behavior w:val="content"/>
        </w:behaviors>
        <w:guid w:val="{A4C5FE06-D629-48D1-A66D-A2445EA71694}"/>
      </w:docPartPr>
      <w:docPartBody>
        <w:p w:rsidR="009D3956" w:rsidRDefault="008C5CEC" w:rsidP="008C5CEC">
          <w:pPr>
            <w:pStyle w:val="09554C68C4204B6C8B0339DCCF5E3FD79"/>
          </w:pPr>
          <w:r>
            <w:rPr>
              <w:sz w:val="28"/>
              <w:szCs w:val="28"/>
            </w:rPr>
            <w:t xml:space="preserve"> </w:t>
          </w:r>
        </w:p>
      </w:docPartBody>
    </w:docPart>
    <w:docPart>
      <w:docPartPr>
        <w:name w:val="0BD5EC98FD564FCC91661D4E357BF62A"/>
        <w:category>
          <w:name w:val="General"/>
          <w:gallery w:val="placeholder"/>
        </w:category>
        <w:types>
          <w:type w:val="bbPlcHdr"/>
        </w:types>
        <w:behaviors>
          <w:behavior w:val="content"/>
        </w:behaviors>
        <w:guid w:val="{FAA87844-C716-434C-BA59-28D1C6D9C53B}"/>
      </w:docPartPr>
      <w:docPartBody>
        <w:p w:rsidR="009D3956" w:rsidRDefault="008C5CEC" w:rsidP="008C5CEC">
          <w:pPr>
            <w:pStyle w:val="0BD5EC98FD564FCC91661D4E357BF62A9"/>
          </w:pPr>
          <w:r>
            <w:rPr>
              <w:rStyle w:val="PlaceholderText"/>
            </w:rPr>
            <w:t xml:space="preserve"> </w:t>
          </w:r>
        </w:p>
      </w:docPartBody>
    </w:docPart>
    <w:docPart>
      <w:docPartPr>
        <w:name w:val="CF22271E60624574A924DD3D8882F73E"/>
        <w:category>
          <w:name w:val="General"/>
          <w:gallery w:val="placeholder"/>
        </w:category>
        <w:types>
          <w:type w:val="bbPlcHdr"/>
        </w:types>
        <w:behaviors>
          <w:behavior w:val="content"/>
        </w:behaviors>
        <w:guid w:val="{6420F403-F164-4D01-AF85-09D7ABE61F5A}"/>
      </w:docPartPr>
      <w:docPartBody>
        <w:p w:rsidR="009D3956" w:rsidRDefault="008C5CEC" w:rsidP="008C5CEC">
          <w:pPr>
            <w:pStyle w:val="CF22271E60624574A924DD3D8882F73E9"/>
          </w:pPr>
          <w:r>
            <w:rPr>
              <w:sz w:val="28"/>
              <w:szCs w:val="28"/>
            </w:rPr>
            <w:t xml:space="preserve"> </w:t>
          </w:r>
          <w:r>
            <w:rPr>
              <w:rStyle w:val="PlaceholderText"/>
            </w:rPr>
            <w:t xml:space="preserve"> </w:t>
          </w:r>
        </w:p>
      </w:docPartBody>
    </w:docPart>
    <w:docPart>
      <w:docPartPr>
        <w:name w:val="9E5E5DFF98214739BF78CBA91621716D"/>
        <w:category>
          <w:name w:val="General"/>
          <w:gallery w:val="placeholder"/>
        </w:category>
        <w:types>
          <w:type w:val="bbPlcHdr"/>
        </w:types>
        <w:behaviors>
          <w:behavior w:val="content"/>
        </w:behaviors>
        <w:guid w:val="{599979E2-A66E-41BE-B46A-91280A348E2A}"/>
      </w:docPartPr>
      <w:docPartBody>
        <w:p w:rsidR="009D3956" w:rsidRDefault="008C5CEC" w:rsidP="008C5CEC">
          <w:pPr>
            <w:pStyle w:val="9E5E5DFF98214739BF78CBA91621716D9"/>
          </w:pPr>
          <w:r>
            <w:rPr>
              <w:sz w:val="28"/>
              <w:szCs w:val="28"/>
            </w:rPr>
            <w:t xml:space="preserve"> </w:t>
          </w:r>
        </w:p>
      </w:docPartBody>
    </w:docPart>
    <w:docPart>
      <w:docPartPr>
        <w:name w:val="9FEB569556824D0B8E340D258C7E63FA"/>
        <w:category>
          <w:name w:val="General"/>
          <w:gallery w:val="placeholder"/>
        </w:category>
        <w:types>
          <w:type w:val="bbPlcHdr"/>
        </w:types>
        <w:behaviors>
          <w:behavior w:val="content"/>
        </w:behaviors>
        <w:guid w:val="{2E6FB321-AD11-4D1E-A03B-9FC79A1C3F2C}"/>
      </w:docPartPr>
      <w:docPartBody>
        <w:p w:rsidR="009D3956" w:rsidRDefault="008C5CEC" w:rsidP="008C5CEC">
          <w:pPr>
            <w:pStyle w:val="9FEB569556824D0B8E340D258C7E63FA"/>
          </w:pPr>
          <w:r>
            <w:t xml:space="preserve"> </w:t>
          </w:r>
        </w:p>
      </w:docPartBody>
    </w:docPart>
    <w:docPart>
      <w:docPartPr>
        <w:name w:val="EDDD9435E39145B9A276E9251820718B"/>
        <w:category>
          <w:name w:val="General"/>
          <w:gallery w:val="placeholder"/>
        </w:category>
        <w:types>
          <w:type w:val="bbPlcHdr"/>
        </w:types>
        <w:behaviors>
          <w:behavior w:val="content"/>
        </w:behaviors>
        <w:guid w:val="{0DBEE20A-09CC-486C-99E9-1655BBDE8A18}"/>
      </w:docPartPr>
      <w:docPartBody>
        <w:p w:rsidR="009D3956" w:rsidRDefault="008C5CEC" w:rsidP="008C5CEC">
          <w:pPr>
            <w:pStyle w:val="EDDD9435E39145B9A276E9251820718B9"/>
          </w:pPr>
          <w:r>
            <w:rPr>
              <w:sz w:val="28"/>
              <w:szCs w:val="28"/>
            </w:rPr>
            <w:t xml:space="preserve"> </w:t>
          </w:r>
        </w:p>
      </w:docPartBody>
    </w:docPart>
    <w:docPart>
      <w:docPartPr>
        <w:name w:val="BE5251C11A46467E92DDA373C03A232B"/>
        <w:category>
          <w:name w:val="General"/>
          <w:gallery w:val="placeholder"/>
        </w:category>
        <w:types>
          <w:type w:val="bbPlcHdr"/>
        </w:types>
        <w:behaviors>
          <w:behavior w:val="content"/>
        </w:behaviors>
        <w:guid w:val="{BD98F4C4-5D76-45B1-BFF8-F435A8BA79B3}"/>
      </w:docPartPr>
      <w:docPartBody>
        <w:p w:rsidR="009D3956" w:rsidRDefault="008C5CEC" w:rsidP="008C5CEC">
          <w:pPr>
            <w:pStyle w:val="BE5251C11A46467E92DDA373C03A232B9"/>
          </w:pPr>
          <w:r>
            <w:rPr>
              <w:sz w:val="28"/>
              <w:szCs w:val="28"/>
            </w:rPr>
            <w:t xml:space="preserve"> </w:t>
          </w:r>
        </w:p>
      </w:docPartBody>
    </w:docPart>
    <w:docPart>
      <w:docPartPr>
        <w:name w:val="4F51BB3AE2684451A66DB842160EED1B"/>
        <w:category>
          <w:name w:val="General"/>
          <w:gallery w:val="placeholder"/>
        </w:category>
        <w:types>
          <w:type w:val="bbPlcHdr"/>
        </w:types>
        <w:behaviors>
          <w:behavior w:val="content"/>
        </w:behaviors>
        <w:guid w:val="{7022EDC2-95AC-4D78-A30F-0BDCFA365D7D}"/>
      </w:docPartPr>
      <w:docPartBody>
        <w:p w:rsidR="009D3956" w:rsidRDefault="008C5CEC">
          <w:r>
            <w:t xml:space="preserve"> </w:t>
          </w:r>
        </w:p>
      </w:docPartBody>
    </w:docPart>
    <w:docPart>
      <w:docPartPr>
        <w:name w:val="06AF9E0C162641829F1E7F976677AFE1"/>
        <w:category>
          <w:name w:val="General"/>
          <w:gallery w:val="placeholder"/>
        </w:category>
        <w:types>
          <w:type w:val="bbPlcHdr"/>
        </w:types>
        <w:behaviors>
          <w:behavior w:val="content"/>
        </w:behaviors>
        <w:guid w:val="{22B423BA-8345-4ACB-800A-EC2859ED077C}"/>
      </w:docPartPr>
      <w:docPartBody>
        <w:p w:rsidR="009D3956" w:rsidRDefault="008C5CEC">
          <w:r>
            <w:t xml:space="preserve"> </w:t>
          </w:r>
        </w:p>
      </w:docPartBody>
    </w:docPart>
    <w:docPart>
      <w:docPartPr>
        <w:name w:val="4BC49DED7A034D8C98BB57843799255F"/>
        <w:category>
          <w:name w:val="General"/>
          <w:gallery w:val="placeholder"/>
        </w:category>
        <w:types>
          <w:type w:val="bbPlcHdr"/>
        </w:types>
        <w:behaviors>
          <w:behavior w:val="content"/>
        </w:behaviors>
        <w:guid w:val="{994586C0-E242-4680-A7CA-44FCD8AABD16}"/>
      </w:docPartPr>
      <w:docPartBody>
        <w:p w:rsidR="009D3956" w:rsidRDefault="008C5CEC">
          <w:r>
            <w:t xml:space="preserve"> </w:t>
          </w:r>
        </w:p>
      </w:docPartBody>
    </w:docPart>
    <w:docPart>
      <w:docPartPr>
        <w:name w:val="0A52D1F03AC94FE88ABB913C56731591"/>
        <w:category>
          <w:name w:val="General"/>
          <w:gallery w:val="placeholder"/>
        </w:category>
        <w:types>
          <w:type w:val="bbPlcHdr"/>
        </w:types>
        <w:behaviors>
          <w:behavior w:val="content"/>
        </w:behaviors>
        <w:guid w:val="{19B110F6-EB57-4699-B3AF-1AD124242D88}"/>
      </w:docPartPr>
      <w:docPartBody>
        <w:p w:rsidR="009D3956" w:rsidRDefault="008C5CEC" w:rsidP="008C5CEC">
          <w:pPr>
            <w:pStyle w:val="0A52D1F03AC94FE88ABB913C567315917"/>
          </w:pPr>
          <w:r>
            <w:rPr>
              <w:rStyle w:val="PlaceholderText"/>
            </w:rPr>
            <w:t>Enter Course 1</w:t>
          </w:r>
        </w:p>
      </w:docPartBody>
    </w:docPart>
    <w:docPart>
      <w:docPartPr>
        <w:name w:val="A15E314A8FB04CFE8298BFB43A9941B8"/>
        <w:category>
          <w:name w:val="General"/>
          <w:gallery w:val="placeholder"/>
        </w:category>
        <w:types>
          <w:type w:val="bbPlcHdr"/>
        </w:types>
        <w:behaviors>
          <w:behavior w:val="content"/>
        </w:behaviors>
        <w:guid w:val="{38295608-A58B-41C4-A989-310D9C924E34}"/>
      </w:docPartPr>
      <w:docPartBody>
        <w:p w:rsidR="009D3956" w:rsidRDefault="008C5CEC" w:rsidP="008C5CEC">
          <w:pPr>
            <w:pStyle w:val="A15E314A8FB04CFE8298BFB43A9941B86"/>
          </w:pPr>
          <w:r>
            <w:rPr>
              <w:rStyle w:val="PlaceholderText"/>
            </w:rPr>
            <w:t>Course 1, Justification</w:t>
          </w:r>
        </w:p>
      </w:docPartBody>
    </w:docPart>
    <w:docPart>
      <w:docPartPr>
        <w:name w:val="6E2A2A755F8E4D8195B53DAF5D3C827F"/>
        <w:category>
          <w:name w:val="General"/>
          <w:gallery w:val="placeholder"/>
        </w:category>
        <w:types>
          <w:type w:val="bbPlcHdr"/>
        </w:types>
        <w:behaviors>
          <w:behavior w:val="content"/>
        </w:behaviors>
        <w:guid w:val="{C1A12D72-744B-4E3D-9165-520FB75B0C14}"/>
      </w:docPartPr>
      <w:docPartBody>
        <w:p w:rsidR="009D3956" w:rsidRDefault="008C5CEC" w:rsidP="008C5CEC">
          <w:pPr>
            <w:pStyle w:val="6E2A2A755F8E4D8195B53DAF5D3C827F6"/>
          </w:pPr>
          <w:r>
            <w:rPr>
              <w:rStyle w:val="PlaceholderText"/>
            </w:rPr>
            <w:t>Course 2, Justification</w:t>
          </w:r>
        </w:p>
      </w:docPartBody>
    </w:docPart>
    <w:docPart>
      <w:docPartPr>
        <w:name w:val="8598EF57D1794EA793D6976DC3C2661C"/>
        <w:category>
          <w:name w:val="General"/>
          <w:gallery w:val="placeholder"/>
        </w:category>
        <w:types>
          <w:type w:val="bbPlcHdr"/>
        </w:types>
        <w:behaviors>
          <w:behavior w:val="content"/>
        </w:behaviors>
        <w:guid w:val="{D0E10B92-BA50-4E15-9F08-8330796978D2}"/>
      </w:docPartPr>
      <w:docPartBody>
        <w:p w:rsidR="009D3956" w:rsidRDefault="008C5CEC" w:rsidP="008C5CEC">
          <w:pPr>
            <w:pStyle w:val="8598EF57D1794EA793D6976DC3C2661C5"/>
          </w:pPr>
          <w:r>
            <w:rPr>
              <w:rStyle w:val="PlaceholderText"/>
            </w:rPr>
            <w:t>Enter Course 2</w:t>
          </w:r>
        </w:p>
      </w:docPartBody>
    </w:docPart>
    <w:docPart>
      <w:docPartPr>
        <w:name w:val="C7E5CC0FC25946DC9A38371C8D7A973D"/>
        <w:category>
          <w:name w:val="General"/>
          <w:gallery w:val="placeholder"/>
        </w:category>
        <w:types>
          <w:type w:val="bbPlcHdr"/>
        </w:types>
        <w:behaviors>
          <w:behavior w:val="content"/>
        </w:behaviors>
        <w:guid w:val="{C624B0C1-A7FD-48C1-A341-1D119FFF9844}"/>
      </w:docPartPr>
      <w:docPartBody>
        <w:p w:rsidR="009D3956" w:rsidRDefault="008C5CEC" w:rsidP="008C5CEC">
          <w:pPr>
            <w:pStyle w:val="C7E5CC0FC25946DC9A38371C8D7A973D4"/>
          </w:pPr>
          <w:r>
            <w:rPr>
              <w:rStyle w:val="PlaceholderText"/>
            </w:rPr>
            <w:t>2 Courses? (y/n)</w:t>
          </w:r>
        </w:p>
      </w:docPartBody>
    </w:docPart>
    <w:docPart>
      <w:docPartPr>
        <w:name w:val="B458A102B28442C9AF5348A9618CCBF3"/>
        <w:category>
          <w:name w:val="General"/>
          <w:gallery w:val="placeholder"/>
        </w:category>
        <w:types>
          <w:type w:val="bbPlcHdr"/>
        </w:types>
        <w:behaviors>
          <w:behavior w:val="content"/>
        </w:behaviors>
        <w:guid w:val="{23EE196C-8150-4CC9-8882-BB5C038875BC}"/>
      </w:docPartPr>
      <w:docPartBody>
        <w:p w:rsidR="009D3956" w:rsidRDefault="008C5CEC" w:rsidP="008C5CEC">
          <w:pPr>
            <w:pStyle w:val="B458A102B28442C9AF5348A9618CCBF33"/>
          </w:pPr>
          <w:r>
            <w:rPr>
              <w:rStyle w:val="PlaceholderText"/>
            </w:rPr>
            <w:t>5 Courses? (y/n)</w:t>
          </w:r>
        </w:p>
      </w:docPartBody>
    </w:docPart>
    <w:docPart>
      <w:docPartPr>
        <w:name w:val="8B821AA030D74356BEB0D8081795A174"/>
        <w:category>
          <w:name w:val="General"/>
          <w:gallery w:val="placeholder"/>
        </w:category>
        <w:types>
          <w:type w:val="bbPlcHdr"/>
        </w:types>
        <w:behaviors>
          <w:behavior w:val="content"/>
        </w:behaviors>
        <w:guid w:val="{21D03433-F9AE-4CAC-B62B-B0E8D8B470DB}"/>
      </w:docPartPr>
      <w:docPartBody>
        <w:p w:rsidR="009D3956" w:rsidRDefault="008C5CEC" w:rsidP="008C5CEC">
          <w:pPr>
            <w:pStyle w:val="8B821AA030D74356BEB0D8081795A1741"/>
          </w:pPr>
          <w:r>
            <w:rPr>
              <w:rStyle w:val="PlaceholderText"/>
            </w:rPr>
            <w:t>Enter text here.</w:t>
          </w:r>
        </w:p>
      </w:docPartBody>
    </w:docPart>
    <w:docPart>
      <w:docPartPr>
        <w:name w:val="F766EC715ECA4408B682FDD2C59F4943"/>
        <w:category>
          <w:name w:val="General"/>
          <w:gallery w:val="placeholder"/>
        </w:category>
        <w:types>
          <w:type w:val="bbPlcHdr"/>
        </w:types>
        <w:behaviors>
          <w:behavior w:val="content"/>
        </w:behaviors>
        <w:guid w:val="{3CB4BDCA-3837-4E65-96A4-3360E4E0F426}"/>
      </w:docPartPr>
      <w:docPartBody>
        <w:p w:rsidR="009D3956" w:rsidRDefault="008C5CEC" w:rsidP="008C5CEC">
          <w:pPr>
            <w:pStyle w:val="F766EC715ECA4408B682FDD2C59F49431"/>
          </w:pPr>
          <w:r>
            <w:rPr>
              <w:rStyle w:val="PlaceholderText"/>
            </w:rPr>
            <w:t>Enter text here</w:t>
          </w:r>
          <w:r w:rsidRPr="001E2F0B">
            <w:rPr>
              <w:rStyle w:val="PlaceholderText"/>
            </w:rPr>
            <w:t>.</w:t>
          </w:r>
        </w:p>
      </w:docPartBody>
    </w:docPart>
    <w:docPart>
      <w:docPartPr>
        <w:name w:val="9C6A73B3AF21488B99E21B34FFFBCD64"/>
        <w:category>
          <w:name w:val="General"/>
          <w:gallery w:val="placeholder"/>
        </w:category>
        <w:types>
          <w:type w:val="bbPlcHdr"/>
        </w:types>
        <w:behaviors>
          <w:behavior w:val="content"/>
        </w:behaviors>
        <w:guid w:val="{D6EAFA02-3CA3-472F-8226-47A8C1AF2239}"/>
      </w:docPartPr>
      <w:docPartBody>
        <w:p w:rsidR="009D3956" w:rsidRDefault="008C5CEC" w:rsidP="008C5CEC">
          <w:pPr>
            <w:pStyle w:val="9C6A73B3AF21488B99E21B34FFFBCD641"/>
          </w:pPr>
          <w:r>
            <w:rPr>
              <w:rStyle w:val="PlaceholderText"/>
            </w:rPr>
            <w:t>Enter text here</w:t>
          </w:r>
          <w:r w:rsidRPr="001E2F0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pitch w:val="variable"/>
    <w:sig w:usb0="00000003" w:usb1="00000000" w:usb2="00000000" w:usb3="00000000" w:csb0="00000001"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EC"/>
    <w:rsid w:val="008C5CEC"/>
    <w:rsid w:val="009D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CEC"/>
    <w:rPr>
      <w:color w:val="808080"/>
    </w:rPr>
  </w:style>
  <w:style w:type="paragraph" w:customStyle="1" w:styleId="3FC907692BFF4AE98F60B8E292099F24">
    <w:name w:val="3FC907692BFF4AE98F60B8E292099F24"/>
    <w:rsid w:val="008C5CEC"/>
  </w:style>
  <w:style w:type="paragraph" w:customStyle="1" w:styleId="B0FDA6841DAE4A4E969301D678D47E97">
    <w:name w:val="B0FDA6841DAE4A4E969301D678D47E97"/>
    <w:rsid w:val="008C5CEC"/>
  </w:style>
  <w:style w:type="paragraph" w:customStyle="1" w:styleId="5404736F275546019AA331EB6E3D3BF6">
    <w:name w:val="5404736F275546019AA331EB6E3D3BF6"/>
    <w:rsid w:val="008C5CEC"/>
  </w:style>
  <w:style w:type="paragraph" w:customStyle="1" w:styleId="9DDB8D590A2B4AE483A4ECA6545954FD">
    <w:name w:val="9DDB8D590A2B4AE483A4ECA6545954FD"/>
    <w:rsid w:val="008C5CEC"/>
  </w:style>
  <w:style w:type="paragraph" w:customStyle="1" w:styleId="C90720ECC4AA46609215F1E1BA2651E0">
    <w:name w:val="C90720ECC4AA46609215F1E1BA2651E0"/>
    <w:rsid w:val="008C5CEC"/>
  </w:style>
  <w:style w:type="paragraph" w:customStyle="1" w:styleId="F56A6650594449ADA555656127F1CF58">
    <w:name w:val="F56A6650594449ADA555656127F1CF58"/>
    <w:rsid w:val="008C5CEC"/>
  </w:style>
  <w:style w:type="paragraph" w:customStyle="1" w:styleId="C3AA8DEB3E88496DB9C721815786B2B4">
    <w:name w:val="C3AA8DEB3E88496DB9C721815786B2B4"/>
    <w:rsid w:val="008C5CEC"/>
  </w:style>
  <w:style w:type="paragraph" w:customStyle="1" w:styleId="AFEAAC03CA89435D84236D7E5A94CFBC">
    <w:name w:val="AFEAAC03CA89435D84236D7E5A94CFBC"/>
    <w:rsid w:val="008C5CEC"/>
  </w:style>
  <w:style w:type="paragraph" w:customStyle="1" w:styleId="0374B08617FE4424B87834A27BDCB28C">
    <w:name w:val="0374B08617FE4424B87834A27BDCB28C"/>
    <w:rsid w:val="008C5CEC"/>
  </w:style>
  <w:style w:type="paragraph" w:customStyle="1" w:styleId="8255B291BE7A4A8E880E9A7E8DDB2CD2">
    <w:name w:val="8255B291BE7A4A8E880E9A7E8DDB2CD2"/>
    <w:rsid w:val="008C5CEC"/>
  </w:style>
  <w:style w:type="paragraph" w:customStyle="1" w:styleId="E8AA43F4F6F246C1B791E8CB11EDD7FE">
    <w:name w:val="E8AA43F4F6F246C1B791E8CB11EDD7FE"/>
    <w:rsid w:val="008C5CEC"/>
  </w:style>
  <w:style w:type="paragraph" w:customStyle="1" w:styleId="B415A02147964D61B10D763502CB0ACF">
    <w:name w:val="B415A02147964D61B10D763502CB0ACF"/>
    <w:rsid w:val="008C5CEC"/>
  </w:style>
  <w:style w:type="paragraph" w:customStyle="1" w:styleId="98CEF61698414D0E8A2985F43BF62001">
    <w:name w:val="98CEF61698414D0E8A2985F43BF62001"/>
    <w:rsid w:val="008C5CEC"/>
  </w:style>
  <w:style w:type="paragraph" w:customStyle="1" w:styleId="7AB4465E77C74133BE5638D3A7BBFFFB">
    <w:name w:val="7AB4465E77C74133BE5638D3A7BBFFFB"/>
    <w:rsid w:val="008C5CEC"/>
  </w:style>
  <w:style w:type="paragraph" w:customStyle="1" w:styleId="C1F2849B032D43FAAFCBEAFE4300C03B">
    <w:name w:val="C1F2849B032D43FAAFCBEAFE4300C03B"/>
    <w:rsid w:val="008C5CEC"/>
  </w:style>
  <w:style w:type="paragraph" w:customStyle="1" w:styleId="11E8DAFCF1E14B52B423979650E434FD">
    <w:name w:val="11E8DAFCF1E14B52B423979650E434FD"/>
    <w:rsid w:val="008C5CEC"/>
  </w:style>
  <w:style w:type="paragraph" w:customStyle="1" w:styleId="45D8A9A03F57414CB98C420778FB02A4">
    <w:name w:val="45D8A9A03F57414CB98C420778FB02A4"/>
    <w:rsid w:val="008C5CEC"/>
  </w:style>
  <w:style w:type="paragraph" w:customStyle="1" w:styleId="926F252F628148B0891C39656241CA3C">
    <w:name w:val="926F252F628148B0891C39656241CA3C"/>
    <w:rsid w:val="008C5CEC"/>
  </w:style>
  <w:style w:type="paragraph" w:customStyle="1" w:styleId="4EA3780113154AD7B026B98FDE008B1B">
    <w:name w:val="4EA3780113154AD7B026B98FDE008B1B"/>
    <w:rsid w:val="008C5CEC"/>
  </w:style>
  <w:style w:type="paragraph" w:customStyle="1" w:styleId="7CADF2B5F3D34CD284786C4AAAC11AE7">
    <w:name w:val="7CADF2B5F3D34CD284786C4AAAC11AE7"/>
    <w:rsid w:val="008C5CEC"/>
  </w:style>
  <w:style w:type="paragraph" w:customStyle="1" w:styleId="090775CC798B4D74BD762609899C99A8">
    <w:name w:val="090775CC798B4D74BD762609899C99A8"/>
    <w:rsid w:val="008C5CEC"/>
  </w:style>
  <w:style w:type="paragraph" w:customStyle="1" w:styleId="43230CF001DE48968D392AD028C70069">
    <w:name w:val="43230CF001DE48968D392AD028C70069"/>
    <w:rsid w:val="008C5CEC"/>
  </w:style>
  <w:style w:type="paragraph" w:customStyle="1" w:styleId="DF218C3FF1774F12A35CF72383E42067">
    <w:name w:val="DF218C3FF1774F12A35CF72383E42067"/>
    <w:rsid w:val="008C5CEC"/>
  </w:style>
  <w:style w:type="paragraph" w:customStyle="1" w:styleId="BB414038B25142B7A18A7E4BF421AAA0">
    <w:name w:val="BB414038B25142B7A18A7E4BF421AAA0"/>
    <w:rsid w:val="008C5CEC"/>
  </w:style>
  <w:style w:type="paragraph" w:customStyle="1" w:styleId="AF9EA0163B2F457AA1D3FC6ED2C6904E">
    <w:name w:val="AF9EA0163B2F457AA1D3FC6ED2C6904E"/>
    <w:rsid w:val="008C5CEC"/>
  </w:style>
  <w:style w:type="paragraph" w:customStyle="1" w:styleId="748A16367E264038A2FE9472CCC71145">
    <w:name w:val="748A16367E264038A2FE9472CCC71145"/>
    <w:rsid w:val="008C5CEC"/>
  </w:style>
  <w:style w:type="paragraph" w:customStyle="1" w:styleId="BA0E0541634B4E8C8FD4F8B0A3F7BD60">
    <w:name w:val="BA0E0541634B4E8C8FD4F8B0A3F7BD60"/>
    <w:rsid w:val="008C5CEC"/>
  </w:style>
  <w:style w:type="paragraph" w:customStyle="1" w:styleId="215F31BBEA2F459D8F76B61B50463B5A">
    <w:name w:val="215F31BBEA2F459D8F76B61B50463B5A"/>
    <w:rsid w:val="008C5CEC"/>
  </w:style>
  <w:style w:type="paragraph" w:customStyle="1" w:styleId="897519F4E8664914A92D81A7AA3BCA85">
    <w:name w:val="897519F4E8664914A92D81A7AA3BCA85"/>
    <w:rsid w:val="008C5CEC"/>
  </w:style>
  <w:style w:type="paragraph" w:customStyle="1" w:styleId="D9CEF3528349410AB08DED9F50538997">
    <w:name w:val="D9CEF3528349410AB08DED9F50538997"/>
    <w:rsid w:val="008C5CEC"/>
  </w:style>
  <w:style w:type="paragraph" w:customStyle="1" w:styleId="142DDCE49FD14DDA95E1FFC6A6DF9EED">
    <w:name w:val="142DDCE49FD14DDA95E1FFC6A6DF9EED"/>
    <w:rsid w:val="008C5CEC"/>
  </w:style>
  <w:style w:type="paragraph" w:customStyle="1" w:styleId="F93B3EEA2E2A49BE8C23D325395841F5">
    <w:name w:val="F93B3EEA2E2A49BE8C23D325395841F5"/>
    <w:rsid w:val="008C5CEC"/>
  </w:style>
  <w:style w:type="paragraph" w:customStyle="1" w:styleId="19CB2772943D46DF8084465868FD46C4">
    <w:name w:val="19CB2772943D46DF8084465868FD46C4"/>
    <w:rsid w:val="008C5CEC"/>
  </w:style>
  <w:style w:type="paragraph" w:customStyle="1" w:styleId="C72ACF8856EB4228AF8C1EFCF59F28F1">
    <w:name w:val="C72ACF8856EB4228AF8C1EFCF59F28F1"/>
    <w:rsid w:val="008C5CEC"/>
  </w:style>
  <w:style w:type="paragraph" w:customStyle="1" w:styleId="78BCF988B28D438B9A915619B2FAEC69">
    <w:name w:val="78BCF988B28D438B9A915619B2FAEC69"/>
    <w:rsid w:val="008C5CEC"/>
  </w:style>
  <w:style w:type="paragraph" w:customStyle="1" w:styleId="1474CF4D0F0F44DDA30D767A0EF56838">
    <w:name w:val="1474CF4D0F0F44DDA30D767A0EF56838"/>
    <w:rsid w:val="008C5CEC"/>
  </w:style>
  <w:style w:type="paragraph" w:customStyle="1" w:styleId="297672891D72488B9458DC38A2F95872">
    <w:name w:val="297672891D72488B9458DC38A2F95872"/>
    <w:rsid w:val="008C5CEC"/>
  </w:style>
  <w:style w:type="paragraph" w:customStyle="1" w:styleId="E325416A784943F5A3AC9FDF1CB1E6D5">
    <w:name w:val="E325416A784943F5A3AC9FDF1CB1E6D5"/>
    <w:rsid w:val="008C5CEC"/>
  </w:style>
  <w:style w:type="paragraph" w:customStyle="1" w:styleId="4A2CE29767454C90B6BA65F31608AF63">
    <w:name w:val="4A2CE29767454C90B6BA65F31608AF63"/>
    <w:rsid w:val="008C5CEC"/>
  </w:style>
  <w:style w:type="paragraph" w:customStyle="1" w:styleId="97F1127D75EA400393F934A00AFC2D34">
    <w:name w:val="97F1127D75EA400393F934A00AFC2D34"/>
    <w:rsid w:val="008C5CEC"/>
  </w:style>
  <w:style w:type="paragraph" w:customStyle="1" w:styleId="6E0BF457A8F34A62A70E39C492D44AB0">
    <w:name w:val="6E0BF457A8F34A62A70E39C492D44AB0"/>
    <w:rsid w:val="008C5CEC"/>
  </w:style>
  <w:style w:type="paragraph" w:customStyle="1" w:styleId="5E964B040B9C406E95A21664BACFBE16">
    <w:name w:val="5E964B040B9C406E95A21664BACFBE16"/>
    <w:rsid w:val="008C5CEC"/>
  </w:style>
  <w:style w:type="paragraph" w:customStyle="1" w:styleId="9225934308404B0495B53C5B5BCEFF52">
    <w:name w:val="9225934308404B0495B53C5B5BCEFF52"/>
    <w:rsid w:val="008C5CEC"/>
  </w:style>
  <w:style w:type="paragraph" w:customStyle="1" w:styleId="FB962D064DFF4C30B7430D3D7A36FE95">
    <w:name w:val="FB962D064DFF4C30B7430D3D7A36FE95"/>
    <w:rsid w:val="008C5CEC"/>
  </w:style>
  <w:style w:type="paragraph" w:customStyle="1" w:styleId="4FCD52C7D6ED43ACA48A029FAB5B9623">
    <w:name w:val="4FCD52C7D6ED43ACA48A029FAB5B9623"/>
    <w:rsid w:val="008C5CEC"/>
  </w:style>
  <w:style w:type="paragraph" w:customStyle="1" w:styleId="A7385FC26E334764BC0194B00E410D62">
    <w:name w:val="A7385FC26E334764BC0194B00E410D62"/>
    <w:rsid w:val="008C5CEC"/>
  </w:style>
  <w:style w:type="paragraph" w:customStyle="1" w:styleId="6F71960E2FB14EC7B896E42EB9200106">
    <w:name w:val="6F71960E2FB14EC7B896E42EB9200106"/>
    <w:rsid w:val="008C5CEC"/>
  </w:style>
  <w:style w:type="paragraph" w:customStyle="1" w:styleId="DD74B95F0521454389FC1213A830647F">
    <w:name w:val="DD74B95F0521454389FC1213A830647F"/>
    <w:rsid w:val="008C5CEC"/>
  </w:style>
  <w:style w:type="paragraph" w:customStyle="1" w:styleId="8975FB00264842588612A66A56365873">
    <w:name w:val="8975FB00264842588612A66A56365873"/>
    <w:rsid w:val="008C5CEC"/>
  </w:style>
  <w:style w:type="paragraph" w:customStyle="1" w:styleId="59D92DBC95834903B5016BC2A3EF7D29">
    <w:name w:val="59D92DBC95834903B5016BC2A3EF7D29"/>
    <w:rsid w:val="008C5CEC"/>
  </w:style>
  <w:style w:type="paragraph" w:customStyle="1" w:styleId="4CB2A39EDAF64DBCACE24584074E1A75">
    <w:name w:val="4CB2A39EDAF64DBCACE24584074E1A75"/>
    <w:rsid w:val="008C5CEC"/>
  </w:style>
  <w:style w:type="paragraph" w:customStyle="1" w:styleId="42FBB0AD342E4F94BB9AAC685610826F">
    <w:name w:val="42FBB0AD342E4F94BB9AAC685610826F"/>
    <w:rsid w:val="008C5CEC"/>
  </w:style>
  <w:style w:type="paragraph" w:customStyle="1" w:styleId="1377CFA6F47C4485BFE5EE4A3FD82AAD">
    <w:name w:val="1377CFA6F47C4485BFE5EE4A3FD82AAD"/>
    <w:rsid w:val="008C5CEC"/>
  </w:style>
  <w:style w:type="paragraph" w:customStyle="1" w:styleId="AAB31E1E0F794A13AF2C77AA5B4E68F4">
    <w:name w:val="AAB31E1E0F794A13AF2C77AA5B4E68F4"/>
    <w:rsid w:val="008C5CEC"/>
  </w:style>
  <w:style w:type="paragraph" w:customStyle="1" w:styleId="3B4202FCDDF94642B9E5BA457729E6A8">
    <w:name w:val="3B4202FCDDF94642B9E5BA457729E6A8"/>
    <w:rsid w:val="008C5CEC"/>
  </w:style>
  <w:style w:type="paragraph" w:customStyle="1" w:styleId="70E1D6BC7ED543679AD5A34B619E83CD">
    <w:name w:val="70E1D6BC7ED543679AD5A34B619E83CD"/>
    <w:rsid w:val="008C5CEC"/>
  </w:style>
  <w:style w:type="paragraph" w:customStyle="1" w:styleId="1E9C56E0823547418858C6978F7D6934">
    <w:name w:val="1E9C56E0823547418858C6978F7D6934"/>
    <w:rsid w:val="008C5CEC"/>
  </w:style>
  <w:style w:type="paragraph" w:customStyle="1" w:styleId="CAD8FE9333824175BDF8BD930F562389">
    <w:name w:val="CAD8FE9333824175BDF8BD930F562389"/>
    <w:rsid w:val="008C5CEC"/>
  </w:style>
  <w:style w:type="paragraph" w:customStyle="1" w:styleId="52C0D61213B14511AF1A531CAAB1F4A5">
    <w:name w:val="52C0D61213B14511AF1A531CAAB1F4A5"/>
    <w:rsid w:val="008C5CEC"/>
  </w:style>
  <w:style w:type="paragraph" w:customStyle="1" w:styleId="EC4D8ED1FCC74C64B9F40356654E4469">
    <w:name w:val="EC4D8ED1FCC74C64B9F40356654E4469"/>
    <w:rsid w:val="008C5CEC"/>
  </w:style>
  <w:style w:type="paragraph" w:customStyle="1" w:styleId="14BD446455794803B4A64A72CFB1A984">
    <w:name w:val="14BD446455794803B4A64A72CFB1A984"/>
    <w:rsid w:val="008C5CEC"/>
  </w:style>
  <w:style w:type="paragraph" w:customStyle="1" w:styleId="270B6A42FBD94ABB9EA697FEF0801204">
    <w:name w:val="270B6A42FBD94ABB9EA697FEF0801204"/>
    <w:rsid w:val="008C5CEC"/>
  </w:style>
  <w:style w:type="paragraph" w:customStyle="1" w:styleId="D8787262119040868195D97DA68EC32D">
    <w:name w:val="D8787262119040868195D97DA68EC32D"/>
    <w:rsid w:val="008C5CEC"/>
  </w:style>
  <w:style w:type="paragraph" w:customStyle="1" w:styleId="001F534A6A67418C991A9BCCAB1713BB">
    <w:name w:val="001F534A6A67418C991A9BCCAB1713BB"/>
    <w:rsid w:val="008C5CEC"/>
  </w:style>
  <w:style w:type="paragraph" w:customStyle="1" w:styleId="5FCAF5A2835C4F32B2B5F4E90347528E">
    <w:name w:val="5FCAF5A2835C4F32B2B5F4E90347528E"/>
    <w:rsid w:val="008C5CEC"/>
  </w:style>
  <w:style w:type="paragraph" w:customStyle="1" w:styleId="D2DFC8ECCA4C4B8691272D68F0B8664A">
    <w:name w:val="D2DFC8ECCA4C4B8691272D68F0B8664A"/>
    <w:rsid w:val="008C5CEC"/>
  </w:style>
  <w:style w:type="paragraph" w:customStyle="1" w:styleId="76BF402825534649A8C1B5FE63A03473">
    <w:name w:val="76BF402825534649A8C1B5FE63A03473"/>
    <w:rsid w:val="008C5CEC"/>
  </w:style>
  <w:style w:type="paragraph" w:customStyle="1" w:styleId="424F337351F0454E977BDBE14BBC72D9">
    <w:name w:val="424F337351F0454E977BDBE14BBC72D9"/>
    <w:rsid w:val="008C5CEC"/>
  </w:style>
  <w:style w:type="paragraph" w:customStyle="1" w:styleId="D2A5318A5FB5421488BEFD00A864015C">
    <w:name w:val="D2A5318A5FB5421488BEFD00A864015C"/>
    <w:rsid w:val="008C5CEC"/>
  </w:style>
  <w:style w:type="paragraph" w:customStyle="1" w:styleId="9E9C241505244D9CB018A5EBB6A4A255">
    <w:name w:val="9E9C241505244D9CB018A5EBB6A4A255"/>
    <w:rsid w:val="008C5CEC"/>
  </w:style>
  <w:style w:type="paragraph" w:customStyle="1" w:styleId="AAD8CD3E2837471DB860B9DA72ACA73B">
    <w:name w:val="AAD8CD3E2837471DB860B9DA72ACA73B"/>
    <w:rsid w:val="008C5CEC"/>
  </w:style>
  <w:style w:type="paragraph" w:customStyle="1" w:styleId="959EB87855BB46CBA6C51BDF1617C78E">
    <w:name w:val="959EB87855BB46CBA6C51BDF1617C78E"/>
    <w:rsid w:val="008C5CEC"/>
  </w:style>
  <w:style w:type="paragraph" w:customStyle="1" w:styleId="8926C4A127964C54A09659C0F9276F29">
    <w:name w:val="8926C4A127964C54A09659C0F9276F29"/>
    <w:rsid w:val="008C5CEC"/>
  </w:style>
  <w:style w:type="paragraph" w:customStyle="1" w:styleId="4AF25249131E49DA99727A3759B87EC2">
    <w:name w:val="4AF25249131E49DA99727A3759B87EC2"/>
    <w:rsid w:val="008C5CEC"/>
  </w:style>
  <w:style w:type="paragraph" w:customStyle="1" w:styleId="2FB3801C042C4669A0AD8A75705D58F3">
    <w:name w:val="2FB3801C042C4669A0AD8A75705D58F3"/>
    <w:rsid w:val="008C5CEC"/>
  </w:style>
  <w:style w:type="paragraph" w:customStyle="1" w:styleId="66B1543F613A49529B38C234D8575C79">
    <w:name w:val="66B1543F613A49529B38C234D8575C79"/>
    <w:rsid w:val="008C5CEC"/>
  </w:style>
  <w:style w:type="paragraph" w:customStyle="1" w:styleId="10AAEC9E219A4A1ABF26967ADEE79E41">
    <w:name w:val="10AAEC9E219A4A1ABF26967ADEE79E41"/>
    <w:rsid w:val="008C5CEC"/>
  </w:style>
  <w:style w:type="paragraph" w:customStyle="1" w:styleId="252E2F11E7444D8698384F7AF33D179D">
    <w:name w:val="252E2F11E7444D8698384F7AF33D179D"/>
    <w:rsid w:val="008C5CEC"/>
  </w:style>
  <w:style w:type="paragraph" w:customStyle="1" w:styleId="D0F180D409994B7DB03FB6A43889BD32">
    <w:name w:val="D0F180D409994B7DB03FB6A43889BD32"/>
    <w:rsid w:val="008C5CEC"/>
  </w:style>
  <w:style w:type="paragraph" w:customStyle="1" w:styleId="84DB7B804E0F426EBD760D1AAF560200">
    <w:name w:val="84DB7B804E0F426EBD760D1AAF560200"/>
    <w:rsid w:val="008C5CEC"/>
  </w:style>
  <w:style w:type="paragraph" w:customStyle="1" w:styleId="A4F6012D0CE3401182C047ED6D169E27">
    <w:name w:val="A4F6012D0CE3401182C047ED6D169E27"/>
    <w:rsid w:val="008C5CEC"/>
  </w:style>
  <w:style w:type="paragraph" w:customStyle="1" w:styleId="09554C68C4204B6C8B0339DCCF5E3FD7">
    <w:name w:val="09554C68C4204B6C8B0339DCCF5E3FD7"/>
    <w:rsid w:val="008C5CEC"/>
  </w:style>
  <w:style w:type="paragraph" w:customStyle="1" w:styleId="0BD5EC98FD564FCC91661D4E357BF62A">
    <w:name w:val="0BD5EC98FD564FCC91661D4E357BF62A"/>
    <w:rsid w:val="008C5CEC"/>
  </w:style>
  <w:style w:type="paragraph" w:customStyle="1" w:styleId="CF22271E60624574A924DD3D8882F73E">
    <w:name w:val="CF22271E60624574A924DD3D8882F73E"/>
    <w:rsid w:val="008C5CEC"/>
  </w:style>
  <w:style w:type="paragraph" w:customStyle="1" w:styleId="9E5E5DFF98214739BF78CBA91621716D">
    <w:name w:val="9E5E5DFF98214739BF78CBA91621716D"/>
    <w:rsid w:val="008C5CEC"/>
  </w:style>
  <w:style w:type="paragraph" w:customStyle="1" w:styleId="9FEB569556824D0B8E340D258C7E63FA">
    <w:name w:val="9FEB569556824D0B8E340D258C7E63FA"/>
    <w:rsid w:val="008C5CEC"/>
  </w:style>
  <w:style w:type="paragraph" w:customStyle="1" w:styleId="EDDD9435E39145B9A276E9251820718B">
    <w:name w:val="EDDD9435E39145B9A276E9251820718B"/>
    <w:rsid w:val="008C5CEC"/>
  </w:style>
  <w:style w:type="paragraph" w:customStyle="1" w:styleId="BE5251C11A46467E92DDA373C03A232B">
    <w:name w:val="BE5251C11A46467E92DDA373C03A232B"/>
    <w:rsid w:val="008C5CEC"/>
  </w:style>
  <w:style w:type="paragraph" w:customStyle="1" w:styleId="D9CEF3528349410AB08DED9F505389971">
    <w:name w:val="D9CEF3528349410AB08DED9F505389971"/>
    <w:rsid w:val="008C5CEC"/>
    <w:pPr>
      <w:spacing w:after="0" w:line="240" w:lineRule="auto"/>
    </w:pPr>
    <w:rPr>
      <w:rFonts w:eastAsiaTheme="minorHAnsi"/>
    </w:rPr>
  </w:style>
  <w:style w:type="paragraph" w:customStyle="1" w:styleId="897519F4E8664914A92D81A7AA3BCA851">
    <w:name w:val="897519F4E8664914A92D81A7AA3BCA851"/>
    <w:rsid w:val="008C5CEC"/>
    <w:pPr>
      <w:spacing w:after="0" w:line="240" w:lineRule="auto"/>
    </w:pPr>
    <w:rPr>
      <w:rFonts w:eastAsiaTheme="minorHAnsi"/>
    </w:rPr>
  </w:style>
  <w:style w:type="paragraph" w:customStyle="1" w:styleId="BA0E0541634B4E8C8FD4F8B0A3F7BD601">
    <w:name w:val="BA0E0541634B4E8C8FD4F8B0A3F7BD601"/>
    <w:rsid w:val="008C5CEC"/>
    <w:pPr>
      <w:spacing w:after="0" w:line="240" w:lineRule="auto"/>
    </w:pPr>
    <w:rPr>
      <w:rFonts w:eastAsiaTheme="minorHAnsi"/>
    </w:rPr>
  </w:style>
  <w:style w:type="paragraph" w:customStyle="1" w:styleId="215F31BBEA2F459D8F76B61B50463B5A1">
    <w:name w:val="215F31BBEA2F459D8F76B61B50463B5A1"/>
    <w:rsid w:val="008C5CEC"/>
    <w:pPr>
      <w:spacing w:after="0" w:line="240" w:lineRule="auto"/>
    </w:pPr>
    <w:rPr>
      <w:rFonts w:eastAsiaTheme="minorHAnsi"/>
    </w:rPr>
  </w:style>
  <w:style w:type="paragraph" w:customStyle="1" w:styleId="AF9EA0163B2F457AA1D3FC6ED2C6904E1">
    <w:name w:val="AF9EA0163B2F457AA1D3FC6ED2C6904E1"/>
    <w:rsid w:val="008C5CEC"/>
    <w:pPr>
      <w:spacing w:after="0" w:line="240" w:lineRule="auto"/>
    </w:pPr>
    <w:rPr>
      <w:rFonts w:eastAsiaTheme="minorHAnsi"/>
    </w:rPr>
  </w:style>
  <w:style w:type="paragraph" w:customStyle="1" w:styleId="748A16367E264038A2FE9472CCC711451">
    <w:name w:val="748A16367E264038A2FE9472CCC711451"/>
    <w:rsid w:val="008C5CEC"/>
    <w:pPr>
      <w:spacing w:after="0" w:line="240" w:lineRule="auto"/>
    </w:pPr>
    <w:rPr>
      <w:rFonts w:eastAsiaTheme="minorHAnsi"/>
    </w:rPr>
  </w:style>
  <w:style w:type="paragraph" w:customStyle="1" w:styleId="297672891D72488B9458DC38A2F958721">
    <w:name w:val="297672891D72488B9458DC38A2F958721"/>
    <w:rsid w:val="008C5CEC"/>
    <w:pPr>
      <w:spacing w:after="0" w:line="240" w:lineRule="auto"/>
    </w:pPr>
    <w:rPr>
      <w:rFonts w:eastAsiaTheme="minorHAnsi"/>
    </w:rPr>
  </w:style>
  <w:style w:type="paragraph" w:customStyle="1" w:styleId="E325416A784943F5A3AC9FDF1CB1E6D51">
    <w:name w:val="E325416A784943F5A3AC9FDF1CB1E6D51"/>
    <w:rsid w:val="008C5CEC"/>
    <w:pPr>
      <w:spacing w:after="0" w:line="240" w:lineRule="auto"/>
    </w:pPr>
    <w:rPr>
      <w:rFonts w:eastAsiaTheme="minorHAnsi"/>
    </w:rPr>
  </w:style>
  <w:style w:type="paragraph" w:customStyle="1" w:styleId="4A2CE29767454C90B6BA65F31608AF631">
    <w:name w:val="4A2CE29767454C90B6BA65F31608AF631"/>
    <w:rsid w:val="008C5CEC"/>
    <w:pPr>
      <w:spacing w:after="0" w:line="240" w:lineRule="auto"/>
    </w:pPr>
    <w:rPr>
      <w:rFonts w:eastAsiaTheme="minorHAnsi"/>
    </w:rPr>
  </w:style>
  <w:style w:type="paragraph" w:customStyle="1" w:styleId="090775CC798B4D74BD762609899C99A81">
    <w:name w:val="090775CC798B4D74BD762609899C99A81"/>
    <w:rsid w:val="008C5CEC"/>
    <w:pPr>
      <w:spacing w:after="0" w:line="240" w:lineRule="auto"/>
    </w:pPr>
    <w:rPr>
      <w:rFonts w:eastAsiaTheme="minorHAnsi"/>
    </w:rPr>
  </w:style>
  <w:style w:type="paragraph" w:customStyle="1" w:styleId="D9CEF3528349410AB08DED9F505389972">
    <w:name w:val="D9CEF3528349410AB08DED9F505389972"/>
    <w:rsid w:val="008C5CEC"/>
    <w:pPr>
      <w:spacing w:after="0" w:line="240" w:lineRule="auto"/>
    </w:pPr>
    <w:rPr>
      <w:rFonts w:eastAsiaTheme="minorHAnsi"/>
    </w:rPr>
  </w:style>
  <w:style w:type="paragraph" w:customStyle="1" w:styleId="897519F4E8664914A92D81A7AA3BCA852">
    <w:name w:val="897519F4E8664914A92D81A7AA3BCA852"/>
    <w:rsid w:val="008C5CEC"/>
    <w:pPr>
      <w:spacing w:after="0" w:line="240" w:lineRule="auto"/>
    </w:pPr>
    <w:rPr>
      <w:rFonts w:eastAsiaTheme="minorHAnsi"/>
    </w:rPr>
  </w:style>
  <w:style w:type="paragraph" w:customStyle="1" w:styleId="BA0E0541634B4E8C8FD4F8B0A3F7BD602">
    <w:name w:val="BA0E0541634B4E8C8FD4F8B0A3F7BD602"/>
    <w:rsid w:val="008C5CEC"/>
    <w:pPr>
      <w:spacing w:after="0" w:line="240" w:lineRule="auto"/>
    </w:pPr>
    <w:rPr>
      <w:rFonts w:eastAsiaTheme="minorHAnsi"/>
    </w:rPr>
  </w:style>
  <w:style w:type="paragraph" w:customStyle="1" w:styleId="215F31BBEA2F459D8F76B61B50463B5A2">
    <w:name w:val="215F31BBEA2F459D8F76B61B50463B5A2"/>
    <w:rsid w:val="008C5CEC"/>
    <w:pPr>
      <w:spacing w:after="0" w:line="240" w:lineRule="auto"/>
    </w:pPr>
    <w:rPr>
      <w:rFonts w:eastAsiaTheme="minorHAnsi"/>
    </w:rPr>
  </w:style>
  <w:style w:type="paragraph" w:customStyle="1" w:styleId="AF9EA0163B2F457AA1D3FC6ED2C6904E2">
    <w:name w:val="AF9EA0163B2F457AA1D3FC6ED2C6904E2"/>
    <w:rsid w:val="008C5CEC"/>
    <w:pPr>
      <w:spacing w:after="0" w:line="240" w:lineRule="auto"/>
    </w:pPr>
    <w:rPr>
      <w:rFonts w:eastAsiaTheme="minorHAnsi"/>
    </w:rPr>
  </w:style>
  <w:style w:type="paragraph" w:customStyle="1" w:styleId="748A16367E264038A2FE9472CCC711452">
    <w:name w:val="748A16367E264038A2FE9472CCC711452"/>
    <w:rsid w:val="008C5CEC"/>
    <w:pPr>
      <w:spacing w:after="0" w:line="240" w:lineRule="auto"/>
    </w:pPr>
    <w:rPr>
      <w:rFonts w:eastAsiaTheme="minorHAnsi"/>
    </w:rPr>
  </w:style>
  <w:style w:type="paragraph" w:customStyle="1" w:styleId="297672891D72488B9458DC38A2F958722">
    <w:name w:val="297672891D72488B9458DC38A2F958722"/>
    <w:rsid w:val="008C5CEC"/>
    <w:pPr>
      <w:spacing w:after="0" w:line="240" w:lineRule="auto"/>
    </w:pPr>
    <w:rPr>
      <w:rFonts w:eastAsiaTheme="minorHAnsi"/>
    </w:rPr>
  </w:style>
  <w:style w:type="paragraph" w:customStyle="1" w:styleId="E325416A784943F5A3AC9FDF1CB1E6D52">
    <w:name w:val="E325416A784943F5A3AC9FDF1CB1E6D52"/>
    <w:rsid w:val="008C5CEC"/>
    <w:pPr>
      <w:spacing w:after="0" w:line="240" w:lineRule="auto"/>
    </w:pPr>
    <w:rPr>
      <w:rFonts w:eastAsiaTheme="minorHAnsi"/>
    </w:rPr>
  </w:style>
  <w:style w:type="paragraph" w:customStyle="1" w:styleId="4A2CE29767454C90B6BA65F31608AF632">
    <w:name w:val="4A2CE29767454C90B6BA65F31608AF632"/>
    <w:rsid w:val="008C5CEC"/>
    <w:pPr>
      <w:spacing w:after="0" w:line="240" w:lineRule="auto"/>
    </w:pPr>
    <w:rPr>
      <w:rFonts w:eastAsiaTheme="minorHAnsi"/>
    </w:rPr>
  </w:style>
  <w:style w:type="paragraph" w:customStyle="1" w:styleId="090775CC798B4D74BD762609899C99A82">
    <w:name w:val="090775CC798B4D74BD762609899C99A82"/>
    <w:rsid w:val="008C5CEC"/>
    <w:pPr>
      <w:spacing w:after="0" w:line="240" w:lineRule="auto"/>
    </w:pPr>
    <w:rPr>
      <w:rFonts w:eastAsiaTheme="minorHAnsi"/>
    </w:rPr>
  </w:style>
  <w:style w:type="paragraph" w:customStyle="1" w:styleId="D9CEF3528349410AB08DED9F505389973">
    <w:name w:val="D9CEF3528349410AB08DED9F505389973"/>
    <w:rsid w:val="008C5CEC"/>
    <w:pPr>
      <w:spacing w:after="0" w:line="240" w:lineRule="auto"/>
    </w:pPr>
    <w:rPr>
      <w:rFonts w:eastAsiaTheme="minorHAnsi"/>
    </w:rPr>
  </w:style>
  <w:style w:type="paragraph" w:customStyle="1" w:styleId="897519F4E8664914A92D81A7AA3BCA853">
    <w:name w:val="897519F4E8664914A92D81A7AA3BCA853"/>
    <w:rsid w:val="008C5CEC"/>
    <w:pPr>
      <w:spacing w:after="0" w:line="240" w:lineRule="auto"/>
    </w:pPr>
    <w:rPr>
      <w:rFonts w:eastAsiaTheme="minorHAnsi"/>
    </w:rPr>
  </w:style>
  <w:style w:type="paragraph" w:customStyle="1" w:styleId="BA0E0541634B4E8C8FD4F8B0A3F7BD603">
    <w:name w:val="BA0E0541634B4E8C8FD4F8B0A3F7BD603"/>
    <w:rsid w:val="008C5CEC"/>
    <w:pPr>
      <w:spacing w:after="0" w:line="240" w:lineRule="auto"/>
    </w:pPr>
    <w:rPr>
      <w:rFonts w:eastAsiaTheme="minorHAnsi"/>
    </w:rPr>
  </w:style>
  <w:style w:type="paragraph" w:customStyle="1" w:styleId="215F31BBEA2F459D8F76B61B50463B5A3">
    <w:name w:val="215F31BBEA2F459D8F76B61B50463B5A3"/>
    <w:rsid w:val="008C5CEC"/>
    <w:pPr>
      <w:spacing w:after="0" w:line="240" w:lineRule="auto"/>
    </w:pPr>
    <w:rPr>
      <w:rFonts w:eastAsiaTheme="minorHAnsi"/>
    </w:rPr>
  </w:style>
  <w:style w:type="paragraph" w:customStyle="1" w:styleId="AF9EA0163B2F457AA1D3FC6ED2C6904E3">
    <w:name w:val="AF9EA0163B2F457AA1D3FC6ED2C6904E3"/>
    <w:rsid w:val="008C5CEC"/>
    <w:pPr>
      <w:spacing w:after="0" w:line="240" w:lineRule="auto"/>
    </w:pPr>
    <w:rPr>
      <w:rFonts w:eastAsiaTheme="minorHAnsi"/>
    </w:rPr>
  </w:style>
  <w:style w:type="paragraph" w:customStyle="1" w:styleId="748A16367E264038A2FE9472CCC711453">
    <w:name w:val="748A16367E264038A2FE9472CCC711453"/>
    <w:rsid w:val="008C5CEC"/>
    <w:pPr>
      <w:spacing w:after="0" w:line="240" w:lineRule="auto"/>
    </w:pPr>
    <w:rPr>
      <w:rFonts w:eastAsiaTheme="minorHAnsi"/>
    </w:rPr>
  </w:style>
  <w:style w:type="paragraph" w:customStyle="1" w:styleId="297672891D72488B9458DC38A2F958723">
    <w:name w:val="297672891D72488B9458DC38A2F958723"/>
    <w:rsid w:val="008C5CEC"/>
    <w:pPr>
      <w:spacing w:after="0" w:line="240" w:lineRule="auto"/>
    </w:pPr>
    <w:rPr>
      <w:rFonts w:eastAsiaTheme="minorHAnsi"/>
    </w:rPr>
  </w:style>
  <w:style w:type="paragraph" w:customStyle="1" w:styleId="E325416A784943F5A3AC9FDF1CB1E6D53">
    <w:name w:val="E325416A784943F5A3AC9FDF1CB1E6D53"/>
    <w:rsid w:val="008C5CEC"/>
    <w:pPr>
      <w:spacing w:after="0" w:line="240" w:lineRule="auto"/>
    </w:pPr>
    <w:rPr>
      <w:rFonts w:eastAsiaTheme="minorHAnsi"/>
    </w:rPr>
  </w:style>
  <w:style w:type="paragraph" w:customStyle="1" w:styleId="4A2CE29767454C90B6BA65F31608AF633">
    <w:name w:val="4A2CE29767454C90B6BA65F31608AF633"/>
    <w:rsid w:val="008C5CEC"/>
    <w:pPr>
      <w:spacing w:after="0" w:line="240" w:lineRule="auto"/>
    </w:pPr>
    <w:rPr>
      <w:rFonts w:eastAsiaTheme="minorHAnsi"/>
    </w:rPr>
  </w:style>
  <w:style w:type="paragraph" w:customStyle="1" w:styleId="090775CC798B4D74BD762609899C99A83">
    <w:name w:val="090775CC798B4D74BD762609899C99A83"/>
    <w:rsid w:val="008C5CEC"/>
    <w:pPr>
      <w:spacing w:after="0" w:line="240" w:lineRule="auto"/>
    </w:pPr>
    <w:rPr>
      <w:rFonts w:eastAsiaTheme="minorHAnsi"/>
    </w:rPr>
  </w:style>
  <w:style w:type="paragraph" w:customStyle="1" w:styleId="D9CEF3528349410AB08DED9F505389974">
    <w:name w:val="D9CEF3528349410AB08DED9F505389974"/>
    <w:rsid w:val="008C5CEC"/>
    <w:pPr>
      <w:spacing w:after="0" w:line="240" w:lineRule="auto"/>
    </w:pPr>
    <w:rPr>
      <w:rFonts w:eastAsiaTheme="minorHAnsi"/>
    </w:rPr>
  </w:style>
  <w:style w:type="paragraph" w:customStyle="1" w:styleId="897519F4E8664914A92D81A7AA3BCA854">
    <w:name w:val="897519F4E8664914A92D81A7AA3BCA854"/>
    <w:rsid w:val="008C5CEC"/>
    <w:pPr>
      <w:spacing w:after="0" w:line="240" w:lineRule="auto"/>
    </w:pPr>
    <w:rPr>
      <w:rFonts w:eastAsiaTheme="minorHAnsi"/>
    </w:rPr>
  </w:style>
  <w:style w:type="paragraph" w:customStyle="1" w:styleId="BA0E0541634B4E8C8FD4F8B0A3F7BD604">
    <w:name w:val="BA0E0541634B4E8C8FD4F8B0A3F7BD604"/>
    <w:rsid w:val="008C5CEC"/>
    <w:pPr>
      <w:spacing w:after="0" w:line="240" w:lineRule="auto"/>
    </w:pPr>
    <w:rPr>
      <w:rFonts w:eastAsiaTheme="minorHAnsi"/>
    </w:rPr>
  </w:style>
  <w:style w:type="paragraph" w:customStyle="1" w:styleId="215F31BBEA2F459D8F76B61B50463B5A4">
    <w:name w:val="215F31BBEA2F459D8F76B61B50463B5A4"/>
    <w:rsid w:val="008C5CEC"/>
    <w:pPr>
      <w:spacing w:after="0" w:line="240" w:lineRule="auto"/>
    </w:pPr>
    <w:rPr>
      <w:rFonts w:eastAsiaTheme="minorHAnsi"/>
    </w:rPr>
  </w:style>
  <w:style w:type="paragraph" w:customStyle="1" w:styleId="AF9EA0163B2F457AA1D3FC6ED2C6904E4">
    <w:name w:val="AF9EA0163B2F457AA1D3FC6ED2C6904E4"/>
    <w:rsid w:val="008C5CEC"/>
    <w:pPr>
      <w:spacing w:after="0" w:line="240" w:lineRule="auto"/>
    </w:pPr>
    <w:rPr>
      <w:rFonts w:eastAsiaTheme="minorHAnsi"/>
    </w:rPr>
  </w:style>
  <w:style w:type="paragraph" w:customStyle="1" w:styleId="748A16367E264038A2FE9472CCC711454">
    <w:name w:val="748A16367E264038A2FE9472CCC711454"/>
    <w:rsid w:val="008C5CEC"/>
    <w:pPr>
      <w:spacing w:after="0" w:line="240" w:lineRule="auto"/>
    </w:pPr>
    <w:rPr>
      <w:rFonts w:eastAsiaTheme="minorHAnsi"/>
    </w:rPr>
  </w:style>
  <w:style w:type="paragraph" w:customStyle="1" w:styleId="297672891D72488B9458DC38A2F958724">
    <w:name w:val="297672891D72488B9458DC38A2F958724"/>
    <w:rsid w:val="008C5CEC"/>
    <w:pPr>
      <w:spacing w:after="0" w:line="240" w:lineRule="auto"/>
    </w:pPr>
    <w:rPr>
      <w:rFonts w:eastAsiaTheme="minorHAnsi"/>
    </w:rPr>
  </w:style>
  <w:style w:type="paragraph" w:customStyle="1" w:styleId="E325416A784943F5A3AC9FDF1CB1E6D54">
    <w:name w:val="E325416A784943F5A3AC9FDF1CB1E6D54"/>
    <w:rsid w:val="008C5CEC"/>
    <w:pPr>
      <w:spacing w:after="0" w:line="240" w:lineRule="auto"/>
    </w:pPr>
    <w:rPr>
      <w:rFonts w:eastAsiaTheme="minorHAnsi"/>
    </w:rPr>
  </w:style>
  <w:style w:type="paragraph" w:customStyle="1" w:styleId="4A2CE29767454C90B6BA65F31608AF634">
    <w:name w:val="4A2CE29767454C90B6BA65F31608AF634"/>
    <w:rsid w:val="008C5CEC"/>
    <w:pPr>
      <w:spacing w:after="0" w:line="240" w:lineRule="auto"/>
    </w:pPr>
    <w:rPr>
      <w:rFonts w:eastAsiaTheme="minorHAnsi"/>
    </w:rPr>
  </w:style>
  <w:style w:type="paragraph" w:customStyle="1" w:styleId="090775CC798B4D74BD762609899C99A84">
    <w:name w:val="090775CC798B4D74BD762609899C99A84"/>
    <w:rsid w:val="008C5CEC"/>
    <w:pPr>
      <w:spacing w:after="0" w:line="240" w:lineRule="auto"/>
    </w:pPr>
    <w:rPr>
      <w:rFonts w:eastAsiaTheme="minorHAnsi"/>
    </w:rPr>
  </w:style>
  <w:style w:type="paragraph" w:customStyle="1" w:styleId="6E0BF457A8F34A62A70E39C492D44AB01">
    <w:name w:val="6E0BF457A8F34A62A70E39C492D44AB01"/>
    <w:rsid w:val="008C5CEC"/>
    <w:pPr>
      <w:spacing w:after="0" w:line="240" w:lineRule="auto"/>
    </w:pPr>
    <w:rPr>
      <w:rFonts w:eastAsiaTheme="minorHAnsi"/>
    </w:rPr>
  </w:style>
  <w:style w:type="paragraph" w:customStyle="1" w:styleId="D9CEF3528349410AB08DED9F505389975">
    <w:name w:val="D9CEF3528349410AB08DED9F505389975"/>
    <w:rsid w:val="008C5CEC"/>
    <w:pPr>
      <w:spacing w:after="0" w:line="240" w:lineRule="auto"/>
    </w:pPr>
    <w:rPr>
      <w:rFonts w:eastAsiaTheme="minorHAnsi"/>
    </w:rPr>
  </w:style>
  <w:style w:type="paragraph" w:customStyle="1" w:styleId="897519F4E8664914A92D81A7AA3BCA855">
    <w:name w:val="897519F4E8664914A92D81A7AA3BCA855"/>
    <w:rsid w:val="008C5CEC"/>
    <w:pPr>
      <w:spacing w:after="0" w:line="240" w:lineRule="auto"/>
    </w:pPr>
    <w:rPr>
      <w:rFonts w:eastAsiaTheme="minorHAnsi"/>
    </w:rPr>
  </w:style>
  <w:style w:type="paragraph" w:customStyle="1" w:styleId="BA0E0541634B4E8C8FD4F8B0A3F7BD605">
    <w:name w:val="BA0E0541634B4E8C8FD4F8B0A3F7BD605"/>
    <w:rsid w:val="008C5CEC"/>
    <w:pPr>
      <w:spacing w:after="0" w:line="240" w:lineRule="auto"/>
    </w:pPr>
    <w:rPr>
      <w:rFonts w:eastAsiaTheme="minorHAnsi"/>
    </w:rPr>
  </w:style>
  <w:style w:type="paragraph" w:customStyle="1" w:styleId="215F31BBEA2F459D8F76B61B50463B5A5">
    <w:name w:val="215F31BBEA2F459D8F76B61B50463B5A5"/>
    <w:rsid w:val="008C5CEC"/>
    <w:pPr>
      <w:spacing w:after="0" w:line="240" w:lineRule="auto"/>
    </w:pPr>
    <w:rPr>
      <w:rFonts w:eastAsiaTheme="minorHAnsi"/>
    </w:rPr>
  </w:style>
  <w:style w:type="paragraph" w:customStyle="1" w:styleId="AF9EA0163B2F457AA1D3FC6ED2C6904E5">
    <w:name w:val="AF9EA0163B2F457AA1D3FC6ED2C6904E5"/>
    <w:rsid w:val="008C5CEC"/>
    <w:pPr>
      <w:spacing w:after="0" w:line="240" w:lineRule="auto"/>
    </w:pPr>
    <w:rPr>
      <w:rFonts w:eastAsiaTheme="minorHAnsi"/>
    </w:rPr>
  </w:style>
  <w:style w:type="paragraph" w:customStyle="1" w:styleId="748A16367E264038A2FE9472CCC711455">
    <w:name w:val="748A16367E264038A2FE9472CCC711455"/>
    <w:rsid w:val="008C5CEC"/>
    <w:pPr>
      <w:spacing w:after="0" w:line="240" w:lineRule="auto"/>
    </w:pPr>
    <w:rPr>
      <w:rFonts w:eastAsiaTheme="minorHAnsi"/>
    </w:rPr>
  </w:style>
  <w:style w:type="paragraph" w:customStyle="1" w:styleId="297672891D72488B9458DC38A2F958725">
    <w:name w:val="297672891D72488B9458DC38A2F958725"/>
    <w:rsid w:val="008C5CEC"/>
    <w:pPr>
      <w:spacing w:after="0" w:line="240" w:lineRule="auto"/>
    </w:pPr>
    <w:rPr>
      <w:rFonts w:eastAsiaTheme="minorHAnsi"/>
    </w:rPr>
  </w:style>
  <w:style w:type="paragraph" w:customStyle="1" w:styleId="E325416A784943F5A3AC9FDF1CB1E6D55">
    <w:name w:val="E325416A784943F5A3AC9FDF1CB1E6D55"/>
    <w:rsid w:val="008C5CEC"/>
    <w:pPr>
      <w:spacing w:after="0" w:line="240" w:lineRule="auto"/>
    </w:pPr>
    <w:rPr>
      <w:rFonts w:eastAsiaTheme="minorHAnsi"/>
    </w:rPr>
  </w:style>
  <w:style w:type="paragraph" w:customStyle="1" w:styleId="4A2CE29767454C90B6BA65F31608AF635">
    <w:name w:val="4A2CE29767454C90B6BA65F31608AF635"/>
    <w:rsid w:val="008C5CEC"/>
    <w:pPr>
      <w:spacing w:after="0" w:line="240" w:lineRule="auto"/>
    </w:pPr>
    <w:rPr>
      <w:rFonts w:eastAsiaTheme="minorHAnsi"/>
    </w:rPr>
  </w:style>
  <w:style w:type="paragraph" w:customStyle="1" w:styleId="090775CC798B4D74BD762609899C99A85">
    <w:name w:val="090775CC798B4D74BD762609899C99A85"/>
    <w:rsid w:val="008C5CEC"/>
    <w:pPr>
      <w:spacing w:after="0" w:line="240" w:lineRule="auto"/>
    </w:pPr>
    <w:rPr>
      <w:rFonts w:eastAsiaTheme="minorHAnsi"/>
    </w:rPr>
  </w:style>
  <w:style w:type="paragraph" w:customStyle="1" w:styleId="6E0BF457A8F34A62A70E39C492D44AB02">
    <w:name w:val="6E0BF457A8F34A62A70E39C492D44AB02"/>
    <w:rsid w:val="008C5CEC"/>
    <w:pPr>
      <w:spacing w:after="0" w:line="240" w:lineRule="auto"/>
    </w:pPr>
    <w:rPr>
      <w:rFonts w:eastAsiaTheme="minorHAnsi"/>
    </w:rPr>
  </w:style>
  <w:style w:type="paragraph" w:customStyle="1" w:styleId="D9CEF3528349410AB08DED9F505389976">
    <w:name w:val="D9CEF3528349410AB08DED9F505389976"/>
    <w:rsid w:val="008C5CEC"/>
    <w:pPr>
      <w:spacing w:after="0" w:line="240" w:lineRule="auto"/>
    </w:pPr>
    <w:rPr>
      <w:rFonts w:eastAsiaTheme="minorHAnsi"/>
    </w:rPr>
  </w:style>
  <w:style w:type="paragraph" w:customStyle="1" w:styleId="897519F4E8664914A92D81A7AA3BCA856">
    <w:name w:val="897519F4E8664914A92D81A7AA3BCA856"/>
    <w:rsid w:val="008C5CEC"/>
    <w:pPr>
      <w:spacing w:after="0" w:line="240" w:lineRule="auto"/>
    </w:pPr>
    <w:rPr>
      <w:rFonts w:eastAsiaTheme="minorHAnsi"/>
    </w:rPr>
  </w:style>
  <w:style w:type="paragraph" w:customStyle="1" w:styleId="BA0E0541634B4E8C8FD4F8B0A3F7BD606">
    <w:name w:val="BA0E0541634B4E8C8FD4F8B0A3F7BD606"/>
    <w:rsid w:val="008C5CEC"/>
    <w:pPr>
      <w:spacing w:after="0" w:line="240" w:lineRule="auto"/>
    </w:pPr>
    <w:rPr>
      <w:rFonts w:eastAsiaTheme="minorHAnsi"/>
    </w:rPr>
  </w:style>
  <w:style w:type="paragraph" w:customStyle="1" w:styleId="215F31BBEA2F459D8F76B61B50463B5A6">
    <w:name w:val="215F31BBEA2F459D8F76B61B50463B5A6"/>
    <w:rsid w:val="008C5CEC"/>
    <w:pPr>
      <w:spacing w:after="0" w:line="240" w:lineRule="auto"/>
    </w:pPr>
    <w:rPr>
      <w:rFonts w:eastAsiaTheme="minorHAnsi"/>
    </w:rPr>
  </w:style>
  <w:style w:type="paragraph" w:customStyle="1" w:styleId="AF9EA0163B2F457AA1D3FC6ED2C6904E6">
    <w:name w:val="AF9EA0163B2F457AA1D3FC6ED2C6904E6"/>
    <w:rsid w:val="008C5CEC"/>
    <w:pPr>
      <w:spacing w:after="0" w:line="240" w:lineRule="auto"/>
    </w:pPr>
    <w:rPr>
      <w:rFonts w:eastAsiaTheme="minorHAnsi"/>
    </w:rPr>
  </w:style>
  <w:style w:type="paragraph" w:customStyle="1" w:styleId="748A16367E264038A2FE9472CCC711456">
    <w:name w:val="748A16367E264038A2FE9472CCC711456"/>
    <w:rsid w:val="008C5CEC"/>
    <w:pPr>
      <w:spacing w:after="0" w:line="240" w:lineRule="auto"/>
    </w:pPr>
    <w:rPr>
      <w:rFonts w:eastAsiaTheme="minorHAnsi"/>
    </w:rPr>
  </w:style>
  <w:style w:type="paragraph" w:customStyle="1" w:styleId="297672891D72488B9458DC38A2F958726">
    <w:name w:val="297672891D72488B9458DC38A2F958726"/>
    <w:rsid w:val="008C5CEC"/>
    <w:pPr>
      <w:spacing w:after="0" w:line="240" w:lineRule="auto"/>
    </w:pPr>
    <w:rPr>
      <w:rFonts w:eastAsiaTheme="minorHAnsi"/>
    </w:rPr>
  </w:style>
  <w:style w:type="paragraph" w:customStyle="1" w:styleId="E325416A784943F5A3AC9FDF1CB1E6D56">
    <w:name w:val="E325416A784943F5A3AC9FDF1CB1E6D56"/>
    <w:rsid w:val="008C5CEC"/>
    <w:pPr>
      <w:spacing w:after="0" w:line="240" w:lineRule="auto"/>
    </w:pPr>
    <w:rPr>
      <w:rFonts w:eastAsiaTheme="minorHAnsi"/>
    </w:rPr>
  </w:style>
  <w:style w:type="paragraph" w:customStyle="1" w:styleId="4A2CE29767454C90B6BA65F31608AF636">
    <w:name w:val="4A2CE29767454C90B6BA65F31608AF636"/>
    <w:rsid w:val="008C5CEC"/>
    <w:pPr>
      <w:spacing w:after="0" w:line="240" w:lineRule="auto"/>
    </w:pPr>
    <w:rPr>
      <w:rFonts w:eastAsiaTheme="minorHAnsi"/>
    </w:rPr>
  </w:style>
  <w:style w:type="paragraph" w:customStyle="1" w:styleId="090775CC798B4D74BD762609899C99A86">
    <w:name w:val="090775CC798B4D74BD762609899C99A86"/>
    <w:rsid w:val="008C5CEC"/>
    <w:pPr>
      <w:spacing w:after="0" w:line="240" w:lineRule="auto"/>
    </w:pPr>
    <w:rPr>
      <w:rFonts w:eastAsiaTheme="minorHAnsi"/>
    </w:rPr>
  </w:style>
  <w:style w:type="paragraph" w:customStyle="1" w:styleId="97F1127D75EA400393F934A00AFC2D341">
    <w:name w:val="97F1127D75EA400393F934A00AFC2D341"/>
    <w:rsid w:val="008C5CEC"/>
    <w:pPr>
      <w:spacing w:after="0" w:line="240" w:lineRule="auto"/>
    </w:pPr>
    <w:rPr>
      <w:rFonts w:eastAsiaTheme="minorHAnsi"/>
    </w:rPr>
  </w:style>
  <w:style w:type="paragraph" w:customStyle="1" w:styleId="6E0BF457A8F34A62A70E39C492D44AB03">
    <w:name w:val="6E0BF457A8F34A62A70E39C492D44AB03"/>
    <w:rsid w:val="008C5CEC"/>
    <w:pPr>
      <w:spacing w:after="0" w:line="240" w:lineRule="auto"/>
    </w:pPr>
    <w:rPr>
      <w:rFonts w:eastAsiaTheme="minorHAnsi"/>
    </w:rPr>
  </w:style>
  <w:style w:type="paragraph" w:customStyle="1" w:styleId="5E964B040B9C406E95A21664BACFBE161">
    <w:name w:val="5E964B040B9C406E95A21664BACFBE161"/>
    <w:rsid w:val="008C5CEC"/>
    <w:pPr>
      <w:spacing w:after="0" w:line="240" w:lineRule="auto"/>
    </w:pPr>
    <w:rPr>
      <w:rFonts w:eastAsiaTheme="minorHAnsi"/>
    </w:rPr>
  </w:style>
  <w:style w:type="paragraph" w:customStyle="1" w:styleId="9225934308404B0495B53C5B5BCEFF521">
    <w:name w:val="9225934308404B0495B53C5B5BCEFF521"/>
    <w:rsid w:val="008C5CEC"/>
    <w:pPr>
      <w:spacing w:after="0" w:line="240" w:lineRule="auto"/>
    </w:pPr>
    <w:rPr>
      <w:rFonts w:eastAsiaTheme="minorHAnsi"/>
    </w:rPr>
  </w:style>
  <w:style w:type="paragraph" w:customStyle="1" w:styleId="FB962D064DFF4C30B7430D3D7A36FE951">
    <w:name w:val="FB962D064DFF4C30B7430D3D7A36FE951"/>
    <w:rsid w:val="008C5CEC"/>
    <w:pPr>
      <w:spacing w:after="0" w:line="240" w:lineRule="auto"/>
    </w:pPr>
    <w:rPr>
      <w:rFonts w:eastAsiaTheme="minorHAnsi"/>
    </w:rPr>
  </w:style>
  <w:style w:type="paragraph" w:customStyle="1" w:styleId="4CB2A39EDAF64DBCACE24584074E1A751">
    <w:name w:val="4CB2A39EDAF64DBCACE24584074E1A751"/>
    <w:rsid w:val="008C5CEC"/>
    <w:pPr>
      <w:spacing w:after="0" w:line="240" w:lineRule="auto"/>
    </w:pPr>
    <w:rPr>
      <w:rFonts w:eastAsiaTheme="minorHAnsi"/>
    </w:rPr>
  </w:style>
  <w:style w:type="paragraph" w:customStyle="1" w:styleId="42FBB0AD342E4F94BB9AAC685610826F1">
    <w:name w:val="42FBB0AD342E4F94BB9AAC685610826F1"/>
    <w:rsid w:val="008C5CEC"/>
    <w:pPr>
      <w:spacing w:after="0" w:line="240" w:lineRule="auto"/>
    </w:pPr>
    <w:rPr>
      <w:rFonts w:eastAsiaTheme="minorHAnsi"/>
    </w:rPr>
  </w:style>
  <w:style w:type="paragraph" w:customStyle="1" w:styleId="1377CFA6F47C4485BFE5EE4A3FD82AAD1">
    <w:name w:val="1377CFA6F47C4485BFE5EE4A3FD82AAD1"/>
    <w:rsid w:val="008C5CEC"/>
    <w:pPr>
      <w:spacing w:after="0" w:line="240" w:lineRule="auto"/>
    </w:pPr>
    <w:rPr>
      <w:rFonts w:eastAsiaTheme="minorHAnsi"/>
    </w:rPr>
  </w:style>
  <w:style w:type="paragraph" w:customStyle="1" w:styleId="3B4202FCDDF94642B9E5BA457729E6A81">
    <w:name w:val="3B4202FCDDF94642B9E5BA457729E6A81"/>
    <w:rsid w:val="008C5CEC"/>
    <w:pPr>
      <w:spacing w:after="0" w:line="240" w:lineRule="auto"/>
    </w:pPr>
    <w:rPr>
      <w:rFonts w:eastAsiaTheme="minorHAnsi"/>
    </w:rPr>
  </w:style>
  <w:style w:type="paragraph" w:customStyle="1" w:styleId="70E1D6BC7ED543679AD5A34B619E83CD1">
    <w:name w:val="70E1D6BC7ED543679AD5A34B619E83CD1"/>
    <w:rsid w:val="008C5CEC"/>
    <w:pPr>
      <w:spacing w:after="0" w:line="240" w:lineRule="auto"/>
    </w:pPr>
    <w:rPr>
      <w:rFonts w:eastAsiaTheme="minorHAnsi"/>
    </w:rPr>
  </w:style>
  <w:style w:type="paragraph" w:customStyle="1" w:styleId="1E9C56E0823547418858C6978F7D69341">
    <w:name w:val="1E9C56E0823547418858C6978F7D69341"/>
    <w:rsid w:val="008C5CEC"/>
    <w:pPr>
      <w:spacing w:after="0" w:line="240" w:lineRule="auto"/>
    </w:pPr>
    <w:rPr>
      <w:rFonts w:eastAsiaTheme="minorHAnsi"/>
    </w:rPr>
  </w:style>
  <w:style w:type="paragraph" w:customStyle="1" w:styleId="CAD8FE9333824175BDF8BD930F5623891">
    <w:name w:val="CAD8FE9333824175BDF8BD930F5623891"/>
    <w:rsid w:val="008C5CEC"/>
    <w:pPr>
      <w:spacing w:after="0" w:line="240" w:lineRule="auto"/>
    </w:pPr>
    <w:rPr>
      <w:rFonts w:eastAsiaTheme="minorHAnsi"/>
    </w:rPr>
  </w:style>
  <w:style w:type="paragraph" w:customStyle="1" w:styleId="52C0D61213B14511AF1A531CAAB1F4A51">
    <w:name w:val="52C0D61213B14511AF1A531CAAB1F4A51"/>
    <w:rsid w:val="008C5CEC"/>
    <w:pPr>
      <w:spacing w:after="0" w:line="240" w:lineRule="auto"/>
    </w:pPr>
    <w:rPr>
      <w:rFonts w:eastAsiaTheme="minorHAnsi"/>
    </w:rPr>
  </w:style>
  <w:style w:type="paragraph" w:customStyle="1" w:styleId="14BD446455794803B4A64A72CFB1A9841">
    <w:name w:val="14BD446455794803B4A64A72CFB1A9841"/>
    <w:rsid w:val="008C5CEC"/>
    <w:pPr>
      <w:spacing w:after="0" w:line="240" w:lineRule="auto"/>
    </w:pPr>
    <w:rPr>
      <w:rFonts w:eastAsiaTheme="minorHAnsi"/>
    </w:rPr>
  </w:style>
  <w:style w:type="paragraph" w:customStyle="1" w:styleId="270B6A42FBD94ABB9EA697FEF08012041">
    <w:name w:val="270B6A42FBD94ABB9EA697FEF08012041"/>
    <w:rsid w:val="008C5CEC"/>
    <w:pPr>
      <w:spacing w:after="0" w:line="240" w:lineRule="auto"/>
    </w:pPr>
    <w:rPr>
      <w:rFonts w:eastAsiaTheme="minorHAnsi"/>
    </w:rPr>
  </w:style>
  <w:style w:type="paragraph" w:customStyle="1" w:styleId="5FCAF5A2835C4F32B2B5F4E90347528E1">
    <w:name w:val="5FCAF5A2835C4F32B2B5F4E90347528E1"/>
    <w:rsid w:val="008C5CEC"/>
    <w:pPr>
      <w:spacing w:after="0" w:line="240" w:lineRule="auto"/>
    </w:pPr>
    <w:rPr>
      <w:rFonts w:eastAsiaTheme="minorHAnsi"/>
    </w:rPr>
  </w:style>
  <w:style w:type="paragraph" w:customStyle="1" w:styleId="D2DFC8ECCA4C4B8691272D68F0B8664A1">
    <w:name w:val="D2DFC8ECCA4C4B8691272D68F0B8664A1"/>
    <w:rsid w:val="008C5CEC"/>
    <w:pPr>
      <w:spacing w:after="0" w:line="240" w:lineRule="auto"/>
    </w:pPr>
    <w:rPr>
      <w:rFonts w:eastAsiaTheme="minorHAnsi"/>
    </w:rPr>
  </w:style>
  <w:style w:type="paragraph" w:customStyle="1" w:styleId="D9CEF3528349410AB08DED9F505389977">
    <w:name w:val="D9CEF3528349410AB08DED9F505389977"/>
    <w:rsid w:val="008C5CEC"/>
    <w:pPr>
      <w:spacing w:after="0" w:line="240" w:lineRule="auto"/>
    </w:pPr>
    <w:rPr>
      <w:rFonts w:eastAsiaTheme="minorHAnsi"/>
    </w:rPr>
  </w:style>
  <w:style w:type="paragraph" w:customStyle="1" w:styleId="897519F4E8664914A92D81A7AA3BCA857">
    <w:name w:val="897519F4E8664914A92D81A7AA3BCA857"/>
    <w:rsid w:val="008C5CEC"/>
    <w:pPr>
      <w:spacing w:after="0" w:line="240" w:lineRule="auto"/>
    </w:pPr>
    <w:rPr>
      <w:rFonts w:eastAsiaTheme="minorHAnsi"/>
    </w:rPr>
  </w:style>
  <w:style w:type="paragraph" w:customStyle="1" w:styleId="BA0E0541634B4E8C8FD4F8B0A3F7BD607">
    <w:name w:val="BA0E0541634B4E8C8FD4F8B0A3F7BD607"/>
    <w:rsid w:val="008C5CEC"/>
    <w:pPr>
      <w:spacing w:after="0" w:line="240" w:lineRule="auto"/>
    </w:pPr>
    <w:rPr>
      <w:rFonts w:eastAsiaTheme="minorHAnsi"/>
    </w:rPr>
  </w:style>
  <w:style w:type="paragraph" w:customStyle="1" w:styleId="215F31BBEA2F459D8F76B61B50463B5A7">
    <w:name w:val="215F31BBEA2F459D8F76B61B50463B5A7"/>
    <w:rsid w:val="008C5CEC"/>
    <w:pPr>
      <w:spacing w:after="0" w:line="240" w:lineRule="auto"/>
    </w:pPr>
    <w:rPr>
      <w:rFonts w:eastAsiaTheme="minorHAnsi"/>
    </w:rPr>
  </w:style>
  <w:style w:type="paragraph" w:customStyle="1" w:styleId="AF9EA0163B2F457AA1D3FC6ED2C6904E7">
    <w:name w:val="AF9EA0163B2F457AA1D3FC6ED2C6904E7"/>
    <w:rsid w:val="008C5CEC"/>
    <w:pPr>
      <w:spacing w:after="0" w:line="240" w:lineRule="auto"/>
    </w:pPr>
    <w:rPr>
      <w:rFonts w:eastAsiaTheme="minorHAnsi"/>
    </w:rPr>
  </w:style>
  <w:style w:type="paragraph" w:customStyle="1" w:styleId="748A16367E264038A2FE9472CCC711457">
    <w:name w:val="748A16367E264038A2FE9472CCC711457"/>
    <w:rsid w:val="008C5CEC"/>
    <w:pPr>
      <w:spacing w:after="0" w:line="240" w:lineRule="auto"/>
    </w:pPr>
    <w:rPr>
      <w:rFonts w:eastAsiaTheme="minorHAnsi"/>
    </w:rPr>
  </w:style>
  <w:style w:type="paragraph" w:customStyle="1" w:styleId="297672891D72488B9458DC38A2F958727">
    <w:name w:val="297672891D72488B9458DC38A2F958727"/>
    <w:rsid w:val="008C5CEC"/>
    <w:pPr>
      <w:spacing w:after="0" w:line="240" w:lineRule="auto"/>
    </w:pPr>
    <w:rPr>
      <w:rFonts w:eastAsiaTheme="minorHAnsi"/>
    </w:rPr>
  </w:style>
  <w:style w:type="paragraph" w:customStyle="1" w:styleId="E325416A784943F5A3AC9FDF1CB1E6D57">
    <w:name w:val="E325416A784943F5A3AC9FDF1CB1E6D57"/>
    <w:rsid w:val="008C5CEC"/>
    <w:pPr>
      <w:spacing w:after="0" w:line="240" w:lineRule="auto"/>
    </w:pPr>
    <w:rPr>
      <w:rFonts w:eastAsiaTheme="minorHAnsi"/>
    </w:rPr>
  </w:style>
  <w:style w:type="paragraph" w:customStyle="1" w:styleId="4A2CE29767454C90B6BA65F31608AF637">
    <w:name w:val="4A2CE29767454C90B6BA65F31608AF637"/>
    <w:rsid w:val="008C5CEC"/>
    <w:pPr>
      <w:spacing w:after="0" w:line="240" w:lineRule="auto"/>
    </w:pPr>
    <w:rPr>
      <w:rFonts w:eastAsiaTheme="minorHAnsi"/>
    </w:rPr>
  </w:style>
  <w:style w:type="paragraph" w:customStyle="1" w:styleId="090775CC798B4D74BD762609899C99A87">
    <w:name w:val="090775CC798B4D74BD762609899C99A87"/>
    <w:rsid w:val="008C5CEC"/>
    <w:pPr>
      <w:spacing w:after="0" w:line="240" w:lineRule="auto"/>
    </w:pPr>
    <w:rPr>
      <w:rFonts w:eastAsiaTheme="minorHAnsi"/>
    </w:rPr>
  </w:style>
  <w:style w:type="paragraph" w:customStyle="1" w:styleId="97F1127D75EA400393F934A00AFC2D342">
    <w:name w:val="97F1127D75EA400393F934A00AFC2D342"/>
    <w:rsid w:val="008C5CEC"/>
    <w:pPr>
      <w:spacing w:after="0" w:line="240" w:lineRule="auto"/>
    </w:pPr>
    <w:rPr>
      <w:rFonts w:eastAsiaTheme="minorHAnsi"/>
    </w:rPr>
  </w:style>
  <w:style w:type="paragraph" w:customStyle="1" w:styleId="6E0BF457A8F34A62A70E39C492D44AB04">
    <w:name w:val="6E0BF457A8F34A62A70E39C492D44AB04"/>
    <w:rsid w:val="008C5CEC"/>
    <w:pPr>
      <w:spacing w:after="0" w:line="240" w:lineRule="auto"/>
    </w:pPr>
    <w:rPr>
      <w:rFonts w:eastAsiaTheme="minorHAnsi"/>
    </w:rPr>
  </w:style>
  <w:style w:type="paragraph" w:customStyle="1" w:styleId="5E964B040B9C406E95A21664BACFBE162">
    <w:name w:val="5E964B040B9C406E95A21664BACFBE162"/>
    <w:rsid w:val="008C5CEC"/>
    <w:pPr>
      <w:spacing w:after="0" w:line="240" w:lineRule="auto"/>
    </w:pPr>
    <w:rPr>
      <w:rFonts w:eastAsiaTheme="minorHAnsi"/>
    </w:rPr>
  </w:style>
  <w:style w:type="paragraph" w:customStyle="1" w:styleId="9225934308404B0495B53C5B5BCEFF522">
    <w:name w:val="9225934308404B0495B53C5B5BCEFF522"/>
    <w:rsid w:val="008C5CEC"/>
    <w:pPr>
      <w:spacing w:after="0" w:line="240" w:lineRule="auto"/>
    </w:pPr>
    <w:rPr>
      <w:rFonts w:eastAsiaTheme="minorHAnsi"/>
    </w:rPr>
  </w:style>
  <w:style w:type="paragraph" w:customStyle="1" w:styleId="FB962D064DFF4C30B7430D3D7A36FE952">
    <w:name w:val="FB962D064DFF4C30B7430D3D7A36FE952"/>
    <w:rsid w:val="008C5CEC"/>
    <w:pPr>
      <w:spacing w:after="0" w:line="240" w:lineRule="auto"/>
    </w:pPr>
    <w:rPr>
      <w:rFonts w:eastAsiaTheme="minorHAnsi"/>
    </w:rPr>
  </w:style>
  <w:style w:type="paragraph" w:customStyle="1" w:styleId="4CB2A39EDAF64DBCACE24584074E1A752">
    <w:name w:val="4CB2A39EDAF64DBCACE24584074E1A752"/>
    <w:rsid w:val="008C5CEC"/>
    <w:pPr>
      <w:spacing w:after="0" w:line="240" w:lineRule="auto"/>
    </w:pPr>
    <w:rPr>
      <w:rFonts w:eastAsiaTheme="minorHAnsi"/>
    </w:rPr>
  </w:style>
  <w:style w:type="paragraph" w:customStyle="1" w:styleId="42FBB0AD342E4F94BB9AAC685610826F2">
    <w:name w:val="42FBB0AD342E4F94BB9AAC685610826F2"/>
    <w:rsid w:val="008C5CEC"/>
    <w:pPr>
      <w:spacing w:after="0" w:line="240" w:lineRule="auto"/>
    </w:pPr>
    <w:rPr>
      <w:rFonts w:eastAsiaTheme="minorHAnsi"/>
    </w:rPr>
  </w:style>
  <w:style w:type="paragraph" w:customStyle="1" w:styleId="1377CFA6F47C4485BFE5EE4A3FD82AAD2">
    <w:name w:val="1377CFA6F47C4485BFE5EE4A3FD82AAD2"/>
    <w:rsid w:val="008C5CEC"/>
    <w:pPr>
      <w:spacing w:after="0" w:line="240" w:lineRule="auto"/>
    </w:pPr>
    <w:rPr>
      <w:rFonts w:eastAsiaTheme="minorHAnsi"/>
    </w:rPr>
  </w:style>
  <w:style w:type="paragraph" w:customStyle="1" w:styleId="3B4202FCDDF94642B9E5BA457729E6A82">
    <w:name w:val="3B4202FCDDF94642B9E5BA457729E6A82"/>
    <w:rsid w:val="008C5CEC"/>
    <w:pPr>
      <w:spacing w:after="0" w:line="240" w:lineRule="auto"/>
    </w:pPr>
    <w:rPr>
      <w:rFonts w:eastAsiaTheme="minorHAnsi"/>
    </w:rPr>
  </w:style>
  <w:style w:type="paragraph" w:customStyle="1" w:styleId="70E1D6BC7ED543679AD5A34B619E83CD2">
    <w:name w:val="70E1D6BC7ED543679AD5A34B619E83CD2"/>
    <w:rsid w:val="008C5CEC"/>
    <w:pPr>
      <w:spacing w:after="0" w:line="240" w:lineRule="auto"/>
    </w:pPr>
    <w:rPr>
      <w:rFonts w:eastAsiaTheme="minorHAnsi"/>
    </w:rPr>
  </w:style>
  <w:style w:type="paragraph" w:customStyle="1" w:styleId="1E9C56E0823547418858C6978F7D69342">
    <w:name w:val="1E9C56E0823547418858C6978F7D69342"/>
    <w:rsid w:val="008C5CEC"/>
    <w:pPr>
      <w:spacing w:after="0" w:line="240" w:lineRule="auto"/>
    </w:pPr>
    <w:rPr>
      <w:rFonts w:eastAsiaTheme="minorHAnsi"/>
    </w:rPr>
  </w:style>
  <w:style w:type="paragraph" w:customStyle="1" w:styleId="CAD8FE9333824175BDF8BD930F5623892">
    <w:name w:val="CAD8FE9333824175BDF8BD930F5623892"/>
    <w:rsid w:val="008C5CEC"/>
    <w:pPr>
      <w:spacing w:after="0" w:line="240" w:lineRule="auto"/>
    </w:pPr>
    <w:rPr>
      <w:rFonts w:eastAsiaTheme="minorHAnsi"/>
    </w:rPr>
  </w:style>
  <w:style w:type="paragraph" w:customStyle="1" w:styleId="52C0D61213B14511AF1A531CAAB1F4A52">
    <w:name w:val="52C0D61213B14511AF1A531CAAB1F4A52"/>
    <w:rsid w:val="008C5CEC"/>
    <w:pPr>
      <w:spacing w:after="0" w:line="240" w:lineRule="auto"/>
    </w:pPr>
    <w:rPr>
      <w:rFonts w:eastAsiaTheme="minorHAnsi"/>
    </w:rPr>
  </w:style>
  <w:style w:type="paragraph" w:customStyle="1" w:styleId="14BD446455794803B4A64A72CFB1A9842">
    <w:name w:val="14BD446455794803B4A64A72CFB1A9842"/>
    <w:rsid w:val="008C5CEC"/>
    <w:pPr>
      <w:spacing w:after="0" w:line="240" w:lineRule="auto"/>
    </w:pPr>
    <w:rPr>
      <w:rFonts w:eastAsiaTheme="minorHAnsi"/>
    </w:rPr>
  </w:style>
  <w:style w:type="paragraph" w:customStyle="1" w:styleId="270B6A42FBD94ABB9EA697FEF08012042">
    <w:name w:val="270B6A42FBD94ABB9EA697FEF08012042"/>
    <w:rsid w:val="008C5CEC"/>
    <w:pPr>
      <w:spacing w:after="0" w:line="240" w:lineRule="auto"/>
    </w:pPr>
    <w:rPr>
      <w:rFonts w:eastAsiaTheme="minorHAnsi"/>
    </w:rPr>
  </w:style>
  <w:style w:type="paragraph" w:customStyle="1" w:styleId="5FCAF5A2835C4F32B2B5F4E90347528E2">
    <w:name w:val="5FCAF5A2835C4F32B2B5F4E90347528E2"/>
    <w:rsid w:val="008C5CEC"/>
    <w:pPr>
      <w:spacing w:after="0" w:line="240" w:lineRule="auto"/>
    </w:pPr>
    <w:rPr>
      <w:rFonts w:eastAsiaTheme="minorHAnsi"/>
    </w:rPr>
  </w:style>
  <w:style w:type="paragraph" w:customStyle="1" w:styleId="D2DFC8ECCA4C4B8691272D68F0B8664A2">
    <w:name w:val="D2DFC8ECCA4C4B8691272D68F0B8664A2"/>
    <w:rsid w:val="008C5CEC"/>
    <w:pPr>
      <w:spacing w:after="0" w:line="240" w:lineRule="auto"/>
    </w:pPr>
    <w:rPr>
      <w:rFonts w:eastAsiaTheme="minorHAnsi"/>
    </w:rPr>
  </w:style>
  <w:style w:type="paragraph" w:customStyle="1" w:styleId="D9CEF3528349410AB08DED9F505389978">
    <w:name w:val="D9CEF3528349410AB08DED9F505389978"/>
    <w:rsid w:val="008C5CEC"/>
    <w:pPr>
      <w:spacing w:after="0" w:line="240" w:lineRule="auto"/>
    </w:pPr>
    <w:rPr>
      <w:rFonts w:eastAsiaTheme="minorHAnsi"/>
    </w:rPr>
  </w:style>
  <w:style w:type="paragraph" w:customStyle="1" w:styleId="897519F4E8664914A92D81A7AA3BCA858">
    <w:name w:val="897519F4E8664914A92D81A7AA3BCA858"/>
    <w:rsid w:val="008C5CEC"/>
    <w:pPr>
      <w:spacing w:after="0" w:line="240" w:lineRule="auto"/>
    </w:pPr>
    <w:rPr>
      <w:rFonts w:eastAsiaTheme="minorHAnsi"/>
    </w:rPr>
  </w:style>
  <w:style w:type="paragraph" w:customStyle="1" w:styleId="BA0E0541634B4E8C8FD4F8B0A3F7BD608">
    <w:name w:val="BA0E0541634B4E8C8FD4F8B0A3F7BD608"/>
    <w:rsid w:val="008C5CEC"/>
    <w:pPr>
      <w:spacing w:after="0" w:line="240" w:lineRule="auto"/>
    </w:pPr>
    <w:rPr>
      <w:rFonts w:eastAsiaTheme="minorHAnsi"/>
    </w:rPr>
  </w:style>
  <w:style w:type="paragraph" w:customStyle="1" w:styleId="215F31BBEA2F459D8F76B61B50463B5A8">
    <w:name w:val="215F31BBEA2F459D8F76B61B50463B5A8"/>
    <w:rsid w:val="008C5CEC"/>
    <w:pPr>
      <w:spacing w:after="0" w:line="240" w:lineRule="auto"/>
    </w:pPr>
    <w:rPr>
      <w:rFonts w:eastAsiaTheme="minorHAnsi"/>
    </w:rPr>
  </w:style>
  <w:style w:type="paragraph" w:customStyle="1" w:styleId="AF9EA0163B2F457AA1D3FC6ED2C6904E8">
    <w:name w:val="AF9EA0163B2F457AA1D3FC6ED2C6904E8"/>
    <w:rsid w:val="008C5CEC"/>
    <w:pPr>
      <w:spacing w:after="0" w:line="240" w:lineRule="auto"/>
    </w:pPr>
    <w:rPr>
      <w:rFonts w:eastAsiaTheme="minorHAnsi"/>
    </w:rPr>
  </w:style>
  <w:style w:type="paragraph" w:customStyle="1" w:styleId="748A16367E264038A2FE9472CCC711458">
    <w:name w:val="748A16367E264038A2FE9472CCC711458"/>
    <w:rsid w:val="008C5CEC"/>
    <w:pPr>
      <w:spacing w:after="0" w:line="240" w:lineRule="auto"/>
    </w:pPr>
    <w:rPr>
      <w:rFonts w:eastAsiaTheme="minorHAnsi"/>
    </w:rPr>
  </w:style>
  <w:style w:type="paragraph" w:customStyle="1" w:styleId="297672891D72488B9458DC38A2F958728">
    <w:name w:val="297672891D72488B9458DC38A2F958728"/>
    <w:rsid w:val="008C5CEC"/>
    <w:pPr>
      <w:spacing w:after="0" w:line="240" w:lineRule="auto"/>
    </w:pPr>
    <w:rPr>
      <w:rFonts w:eastAsiaTheme="minorHAnsi"/>
    </w:rPr>
  </w:style>
  <w:style w:type="paragraph" w:customStyle="1" w:styleId="E325416A784943F5A3AC9FDF1CB1E6D58">
    <w:name w:val="E325416A784943F5A3AC9FDF1CB1E6D58"/>
    <w:rsid w:val="008C5CEC"/>
    <w:pPr>
      <w:spacing w:after="0" w:line="240" w:lineRule="auto"/>
    </w:pPr>
    <w:rPr>
      <w:rFonts w:eastAsiaTheme="minorHAnsi"/>
    </w:rPr>
  </w:style>
  <w:style w:type="paragraph" w:customStyle="1" w:styleId="4A2CE29767454C90B6BA65F31608AF638">
    <w:name w:val="4A2CE29767454C90B6BA65F31608AF638"/>
    <w:rsid w:val="008C5CEC"/>
    <w:pPr>
      <w:spacing w:after="0" w:line="240" w:lineRule="auto"/>
    </w:pPr>
    <w:rPr>
      <w:rFonts w:eastAsiaTheme="minorHAnsi"/>
    </w:rPr>
  </w:style>
  <w:style w:type="paragraph" w:customStyle="1" w:styleId="090775CC798B4D74BD762609899C99A88">
    <w:name w:val="090775CC798B4D74BD762609899C99A88"/>
    <w:rsid w:val="008C5CEC"/>
    <w:pPr>
      <w:spacing w:after="0" w:line="240" w:lineRule="auto"/>
    </w:pPr>
    <w:rPr>
      <w:rFonts w:eastAsiaTheme="minorHAnsi"/>
    </w:rPr>
  </w:style>
  <w:style w:type="paragraph" w:customStyle="1" w:styleId="97F1127D75EA400393F934A00AFC2D343">
    <w:name w:val="97F1127D75EA400393F934A00AFC2D343"/>
    <w:rsid w:val="008C5CEC"/>
    <w:pPr>
      <w:spacing w:after="0" w:line="240" w:lineRule="auto"/>
    </w:pPr>
    <w:rPr>
      <w:rFonts w:eastAsiaTheme="minorHAnsi"/>
    </w:rPr>
  </w:style>
  <w:style w:type="paragraph" w:customStyle="1" w:styleId="6E0BF457A8F34A62A70E39C492D44AB05">
    <w:name w:val="6E0BF457A8F34A62A70E39C492D44AB05"/>
    <w:rsid w:val="008C5CEC"/>
    <w:pPr>
      <w:spacing w:after="0" w:line="240" w:lineRule="auto"/>
    </w:pPr>
    <w:rPr>
      <w:rFonts w:eastAsiaTheme="minorHAnsi"/>
    </w:rPr>
  </w:style>
  <w:style w:type="paragraph" w:customStyle="1" w:styleId="5E964B040B9C406E95A21664BACFBE163">
    <w:name w:val="5E964B040B9C406E95A21664BACFBE163"/>
    <w:rsid w:val="008C5CEC"/>
    <w:pPr>
      <w:spacing w:after="0" w:line="240" w:lineRule="auto"/>
    </w:pPr>
    <w:rPr>
      <w:rFonts w:eastAsiaTheme="minorHAnsi"/>
    </w:rPr>
  </w:style>
  <w:style w:type="paragraph" w:customStyle="1" w:styleId="9225934308404B0495B53C5B5BCEFF523">
    <w:name w:val="9225934308404B0495B53C5B5BCEFF523"/>
    <w:rsid w:val="008C5CEC"/>
    <w:pPr>
      <w:spacing w:after="0" w:line="240" w:lineRule="auto"/>
    </w:pPr>
    <w:rPr>
      <w:rFonts w:eastAsiaTheme="minorHAnsi"/>
    </w:rPr>
  </w:style>
  <w:style w:type="paragraph" w:customStyle="1" w:styleId="FB962D064DFF4C30B7430D3D7A36FE953">
    <w:name w:val="FB962D064DFF4C30B7430D3D7A36FE953"/>
    <w:rsid w:val="008C5CEC"/>
    <w:pPr>
      <w:spacing w:after="0" w:line="240" w:lineRule="auto"/>
    </w:pPr>
    <w:rPr>
      <w:rFonts w:eastAsiaTheme="minorHAnsi"/>
    </w:rPr>
  </w:style>
  <w:style w:type="paragraph" w:customStyle="1" w:styleId="4CB2A39EDAF64DBCACE24584074E1A753">
    <w:name w:val="4CB2A39EDAF64DBCACE24584074E1A753"/>
    <w:rsid w:val="008C5CEC"/>
    <w:pPr>
      <w:spacing w:after="0" w:line="240" w:lineRule="auto"/>
    </w:pPr>
    <w:rPr>
      <w:rFonts w:eastAsiaTheme="minorHAnsi"/>
    </w:rPr>
  </w:style>
  <w:style w:type="paragraph" w:customStyle="1" w:styleId="42FBB0AD342E4F94BB9AAC685610826F3">
    <w:name w:val="42FBB0AD342E4F94BB9AAC685610826F3"/>
    <w:rsid w:val="008C5CEC"/>
    <w:pPr>
      <w:spacing w:after="0" w:line="240" w:lineRule="auto"/>
    </w:pPr>
    <w:rPr>
      <w:rFonts w:eastAsiaTheme="minorHAnsi"/>
    </w:rPr>
  </w:style>
  <w:style w:type="paragraph" w:customStyle="1" w:styleId="1377CFA6F47C4485BFE5EE4A3FD82AAD3">
    <w:name w:val="1377CFA6F47C4485BFE5EE4A3FD82AAD3"/>
    <w:rsid w:val="008C5CEC"/>
    <w:pPr>
      <w:spacing w:after="0" w:line="240" w:lineRule="auto"/>
    </w:pPr>
    <w:rPr>
      <w:rFonts w:eastAsiaTheme="minorHAnsi"/>
    </w:rPr>
  </w:style>
  <w:style w:type="paragraph" w:customStyle="1" w:styleId="3B4202FCDDF94642B9E5BA457729E6A83">
    <w:name w:val="3B4202FCDDF94642B9E5BA457729E6A83"/>
    <w:rsid w:val="008C5CEC"/>
    <w:pPr>
      <w:spacing w:after="0" w:line="240" w:lineRule="auto"/>
    </w:pPr>
    <w:rPr>
      <w:rFonts w:eastAsiaTheme="minorHAnsi"/>
    </w:rPr>
  </w:style>
  <w:style w:type="paragraph" w:customStyle="1" w:styleId="70E1D6BC7ED543679AD5A34B619E83CD3">
    <w:name w:val="70E1D6BC7ED543679AD5A34B619E83CD3"/>
    <w:rsid w:val="008C5CEC"/>
    <w:pPr>
      <w:spacing w:after="0" w:line="240" w:lineRule="auto"/>
    </w:pPr>
    <w:rPr>
      <w:rFonts w:eastAsiaTheme="minorHAnsi"/>
    </w:rPr>
  </w:style>
  <w:style w:type="paragraph" w:customStyle="1" w:styleId="1E9C56E0823547418858C6978F7D69343">
    <w:name w:val="1E9C56E0823547418858C6978F7D69343"/>
    <w:rsid w:val="008C5CEC"/>
    <w:pPr>
      <w:spacing w:after="0" w:line="240" w:lineRule="auto"/>
    </w:pPr>
    <w:rPr>
      <w:rFonts w:eastAsiaTheme="minorHAnsi"/>
    </w:rPr>
  </w:style>
  <w:style w:type="paragraph" w:customStyle="1" w:styleId="CAD8FE9333824175BDF8BD930F5623893">
    <w:name w:val="CAD8FE9333824175BDF8BD930F5623893"/>
    <w:rsid w:val="008C5CEC"/>
    <w:pPr>
      <w:spacing w:after="0" w:line="240" w:lineRule="auto"/>
    </w:pPr>
    <w:rPr>
      <w:rFonts w:eastAsiaTheme="minorHAnsi"/>
    </w:rPr>
  </w:style>
  <w:style w:type="paragraph" w:customStyle="1" w:styleId="52C0D61213B14511AF1A531CAAB1F4A53">
    <w:name w:val="52C0D61213B14511AF1A531CAAB1F4A53"/>
    <w:rsid w:val="008C5CEC"/>
    <w:pPr>
      <w:spacing w:after="0" w:line="240" w:lineRule="auto"/>
    </w:pPr>
    <w:rPr>
      <w:rFonts w:eastAsiaTheme="minorHAnsi"/>
    </w:rPr>
  </w:style>
  <w:style w:type="paragraph" w:customStyle="1" w:styleId="14BD446455794803B4A64A72CFB1A9843">
    <w:name w:val="14BD446455794803B4A64A72CFB1A9843"/>
    <w:rsid w:val="008C5CEC"/>
    <w:pPr>
      <w:spacing w:after="0" w:line="240" w:lineRule="auto"/>
    </w:pPr>
    <w:rPr>
      <w:rFonts w:eastAsiaTheme="minorHAnsi"/>
    </w:rPr>
  </w:style>
  <w:style w:type="paragraph" w:customStyle="1" w:styleId="270B6A42FBD94ABB9EA697FEF08012043">
    <w:name w:val="270B6A42FBD94ABB9EA697FEF08012043"/>
    <w:rsid w:val="008C5CEC"/>
    <w:pPr>
      <w:spacing w:after="0" w:line="240" w:lineRule="auto"/>
    </w:pPr>
    <w:rPr>
      <w:rFonts w:eastAsiaTheme="minorHAnsi"/>
    </w:rPr>
  </w:style>
  <w:style w:type="paragraph" w:customStyle="1" w:styleId="5FCAF5A2835C4F32B2B5F4E90347528E3">
    <w:name w:val="5FCAF5A2835C4F32B2B5F4E90347528E3"/>
    <w:rsid w:val="008C5CEC"/>
    <w:pPr>
      <w:spacing w:after="0" w:line="240" w:lineRule="auto"/>
    </w:pPr>
    <w:rPr>
      <w:rFonts w:eastAsiaTheme="minorHAnsi"/>
    </w:rPr>
  </w:style>
  <w:style w:type="paragraph" w:customStyle="1" w:styleId="D2DFC8ECCA4C4B8691272D68F0B8664A3">
    <w:name w:val="D2DFC8ECCA4C4B8691272D68F0B8664A3"/>
    <w:rsid w:val="008C5CEC"/>
    <w:pPr>
      <w:spacing w:after="0" w:line="240" w:lineRule="auto"/>
    </w:pPr>
    <w:rPr>
      <w:rFonts w:eastAsiaTheme="minorHAnsi"/>
    </w:rPr>
  </w:style>
  <w:style w:type="paragraph" w:customStyle="1" w:styleId="76BF402825534649A8C1B5FE63A034731">
    <w:name w:val="76BF402825534649A8C1B5FE63A034731"/>
    <w:rsid w:val="008C5CEC"/>
    <w:pPr>
      <w:spacing w:after="0" w:line="240" w:lineRule="auto"/>
    </w:pPr>
    <w:rPr>
      <w:rFonts w:eastAsiaTheme="minorHAnsi"/>
    </w:rPr>
  </w:style>
  <w:style w:type="paragraph" w:customStyle="1" w:styleId="D2A5318A5FB5421488BEFD00A864015C1">
    <w:name w:val="D2A5318A5FB5421488BEFD00A864015C1"/>
    <w:rsid w:val="008C5CEC"/>
    <w:pPr>
      <w:spacing w:after="0" w:line="240" w:lineRule="auto"/>
    </w:pPr>
    <w:rPr>
      <w:rFonts w:eastAsiaTheme="minorHAnsi"/>
    </w:rPr>
  </w:style>
  <w:style w:type="paragraph" w:customStyle="1" w:styleId="9E9C241505244D9CB018A5EBB6A4A2551">
    <w:name w:val="9E9C241505244D9CB018A5EBB6A4A2551"/>
    <w:rsid w:val="008C5CEC"/>
    <w:pPr>
      <w:spacing w:after="0" w:line="240" w:lineRule="auto"/>
    </w:pPr>
    <w:rPr>
      <w:rFonts w:eastAsiaTheme="minorHAnsi"/>
    </w:rPr>
  </w:style>
  <w:style w:type="paragraph" w:customStyle="1" w:styleId="AAD8CD3E2837471DB860B9DA72ACA73B1">
    <w:name w:val="AAD8CD3E2837471DB860B9DA72ACA73B1"/>
    <w:rsid w:val="008C5CEC"/>
    <w:pPr>
      <w:spacing w:after="0" w:line="240" w:lineRule="auto"/>
    </w:pPr>
    <w:rPr>
      <w:rFonts w:eastAsiaTheme="minorHAnsi"/>
    </w:rPr>
  </w:style>
  <w:style w:type="paragraph" w:customStyle="1" w:styleId="959EB87855BB46CBA6C51BDF1617C78E1">
    <w:name w:val="959EB87855BB46CBA6C51BDF1617C78E1"/>
    <w:rsid w:val="008C5CEC"/>
    <w:pPr>
      <w:spacing w:after="0" w:line="240" w:lineRule="auto"/>
    </w:pPr>
    <w:rPr>
      <w:rFonts w:eastAsiaTheme="minorHAnsi"/>
    </w:rPr>
  </w:style>
  <w:style w:type="paragraph" w:customStyle="1" w:styleId="8926C4A127964C54A09659C0F9276F291">
    <w:name w:val="8926C4A127964C54A09659C0F9276F291"/>
    <w:rsid w:val="008C5CEC"/>
    <w:pPr>
      <w:spacing w:after="0" w:line="240" w:lineRule="auto"/>
    </w:pPr>
    <w:rPr>
      <w:rFonts w:eastAsiaTheme="minorHAnsi"/>
    </w:rPr>
  </w:style>
  <w:style w:type="paragraph" w:customStyle="1" w:styleId="2FB3801C042C4669A0AD8A75705D58F31">
    <w:name w:val="2FB3801C042C4669A0AD8A75705D58F31"/>
    <w:rsid w:val="008C5CEC"/>
    <w:pPr>
      <w:spacing w:after="0" w:line="240" w:lineRule="auto"/>
    </w:pPr>
    <w:rPr>
      <w:rFonts w:eastAsiaTheme="minorHAnsi"/>
    </w:rPr>
  </w:style>
  <w:style w:type="paragraph" w:customStyle="1" w:styleId="66B1543F613A49529B38C234D8575C791">
    <w:name w:val="66B1543F613A49529B38C234D8575C791"/>
    <w:rsid w:val="008C5CEC"/>
    <w:pPr>
      <w:spacing w:after="0" w:line="240" w:lineRule="auto"/>
    </w:pPr>
    <w:rPr>
      <w:rFonts w:eastAsiaTheme="minorHAnsi"/>
    </w:rPr>
  </w:style>
  <w:style w:type="paragraph" w:customStyle="1" w:styleId="10AAEC9E219A4A1ABF26967ADEE79E411">
    <w:name w:val="10AAEC9E219A4A1ABF26967ADEE79E411"/>
    <w:rsid w:val="008C5CEC"/>
    <w:pPr>
      <w:spacing w:after="0" w:line="240" w:lineRule="auto"/>
    </w:pPr>
    <w:rPr>
      <w:rFonts w:eastAsiaTheme="minorHAnsi"/>
    </w:rPr>
  </w:style>
  <w:style w:type="paragraph" w:customStyle="1" w:styleId="252E2F11E7444D8698384F7AF33D179D1">
    <w:name w:val="252E2F11E7444D8698384F7AF33D179D1"/>
    <w:rsid w:val="008C5CEC"/>
    <w:pPr>
      <w:spacing w:after="0" w:line="240" w:lineRule="auto"/>
    </w:pPr>
    <w:rPr>
      <w:rFonts w:eastAsiaTheme="minorHAnsi"/>
    </w:rPr>
  </w:style>
  <w:style w:type="paragraph" w:customStyle="1" w:styleId="D0F180D409994B7DB03FB6A43889BD321">
    <w:name w:val="D0F180D409994B7DB03FB6A43889BD321"/>
    <w:rsid w:val="008C5CEC"/>
    <w:pPr>
      <w:spacing w:after="0" w:line="240" w:lineRule="auto"/>
    </w:pPr>
    <w:rPr>
      <w:rFonts w:eastAsiaTheme="minorHAnsi"/>
    </w:rPr>
  </w:style>
  <w:style w:type="paragraph" w:customStyle="1" w:styleId="A4F6012D0CE3401182C047ED6D169E271">
    <w:name w:val="A4F6012D0CE3401182C047ED6D169E271"/>
    <w:rsid w:val="008C5CEC"/>
    <w:pPr>
      <w:spacing w:after="0" w:line="240" w:lineRule="auto"/>
    </w:pPr>
    <w:rPr>
      <w:rFonts w:eastAsiaTheme="minorHAnsi"/>
    </w:rPr>
  </w:style>
  <w:style w:type="paragraph" w:customStyle="1" w:styleId="09554C68C4204B6C8B0339DCCF5E3FD71">
    <w:name w:val="09554C68C4204B6C8B0339DCCF5E3FD71"/>
    <w:rsid w:val="008C5CEC"/>
    <w:pPr>
      <w:spacing w:after="0" w:line="240" w:lineRule="auto"/>
    </w:pPr>
    <w:rPr>
      <w:rFonts w:eastAsiaTheme="minorHAnsi"/>
    </w:rPr>
  </w:style>
  <w:style w:type="paragraph" w:customStyle="1" w:styleId="0BD5EC98FD564FCC91661D4E357BF62A1">
    <w:name w:val="0BD5EC98FD564FCC91661D4E357BF62A1"/>
    <w:rsid w:val="008C5CEC"/>
    <w:pPr>
      <w:spacing w:after="0" w:line="240" w:lineRule="auto"/>
    </w:pPr>
    <w:rPr>
      <w:rFonts w:eastAsiaTheme="minorHAnsi"/>
    </w:rPr>
  </w:style>
  <w:style w:type="paragraph" w:customStyle="1" w:styleId="CF22271E60624574A924DD3D8882F73E1">
    <w:name w:val="CF22271E60624574A924DD3D8882F73E1"/>
    <w:rsid w:val="008C5CEC"/>
    <w:pPr>
      <w:spacing w:after="0" w:line="240" w:lineRule="auto"/>
    </w:pPr>
    <w:rPr>
      <w:rFonts w:eastAsiaTheme="minorHAnsi"/>
    </w:rPr>
  </w:style>
  <w:style w:type="paragraph" w:customStyle="1" w:styleId="9E5E5DFF98214739BF78CBA91621716D1">
    <w:name w:val="9E5E5DFF98214739BF78CBA91621716D1"/>
    <w:rsid w:val="008C5CEC"/>
    <w:pPr>
      <w:spacing w:after="0" w:line="240" w:lineRule="auto"/>
    </w:pPr>
    <w:rPr>
      <w:rFonts w:eastAsiaTheme="minorHAnsi"/>
    </w:rPr>
  </w:style>
  <w:style w:type="paragraph" w:customStyle="1" w:styleId="EDDD9435E39145B9A276E9251820718B1">
    <w:name w:val="EDDD9435E39145B9A276E9251820718B1"/>
    <w:rsid w:val="008C5CEC"/>
    <w:pPr>
      <w:spacing w:after="0" w:line="240" w:lineRule="auto"/>
    </w:pPr>
    <w:rPr>
      <w:rFonts w:eastAsiaTheme="minorHAnsi"/>
    </w:rPr>
  </w:style>
  <w:style w:type="paragraph" w:customStyle="1" w:styleId="BE5251C11A46467E92DDA373C03A232B1">
    <w:name w:val="BE5251C11A46467E92DDA373C03A232B1"/>
    <w:rsid w:val="008C5CEC"/>
    <w:pPr>
      <w:spacing w:after="0" w:line="240" w:lineRule="auto"/>
    </w:pPr>
    <w:rPr>
      <w:rFonts w:eastAsiaTheme="minorHAnsi"/>
    </w:rPr>
  </w:style>
  <w:style w:type="paragraph" w:customStyle="1" w:styleId="D9CEF3528349410AB08DED9F505389979">
    <w:name w:val="D9CEF3528349410AB08DED9F505389979"/>
    <w:rsid w:val="008C5CEC"/>
    <w:pPr>
      <w:spacing w:after="0" w:line="240" w:lineRule="auto"/>
    </w:pPr>
    <w:rPr>
      <w:rFonts w:eastAsiaTheme="minorHAnsi"/>
    </w:rPr>
  </w:style>
  <w:style w:type="paragraph" w:customStyle="1" w:styleId="897519F4E8664914A92D81A7AA3BCA859">
    <w:name w:val="897519F4E8664914A92D81A7AA3BCA859"/>
    <w:rsid w:val="008C5CEC"/>
    <w:pPr>
      <w:spacing w:after="0" w:line="240" w:lineRule="auto"/>
    </w:pPr>
    <w:rPr>
      <w:rFonts w:eastAsiaTheme="minorHAnsi"/>
    </w:rPr>
  </w:style>
  <w:style w:type="paragraph" w:customStyle="1" w:styleId="BA0E0541634B4E8C8FD4F8B0A3F7BD609">
    <w:name w:val="BA0E0541634B4E8C8FD4F8B0A3F7BD609"/>
    <w:rsid w:val="008C5CEC"/>
    <w:pPr>
      <w:spacing w:after="0" w:line="240" w:lineRule="auto"/>
    </w:pPr>
    <w:rPr>
      <w:rFonts w:eastAsiaTheme="minorHAnsi"/>
    </w:rPr>
  </w:style>
  <w:style w:type="paragraph" w:customStyle="1" w:styleId="215F31BBEA2F459D8F76B61B50463B5A9">
    <w:name w:val="215F31BBEA2F459D8F76B61B50463B5A9"/>
    <w:rsid w:val="008C5CEC"/>
    <w:pPr>
      <w:spacing w:after="0" w:line="240" w:lineRule="auto"/>
    </w:pPr>
    <w:rPr>
      <w:rFonts w:eastAsiaTheme="minorHAnsi"/>
    </w:rPr>
  </w:style>
  <w:style w:type="paragraph" w:customStyle="1" w:styleId="AF9EA0163B2F457AA1D3FC6ED2C6904E9">
    <w:name w:val="AF9EA0163B2F457AA1D3FC6ED2C6904E9"/>
    <w:rsid w:val="008C5CEC"/>
    <w:pPr>
      <w:spacing w:after="0" w:line="240" w:lineRule="auto"/>
    </w:pPr>
    <w:rPr>
      <w:rFonts w:eastAsiaTheme="minorHAnsi"/>
    </w:rPr>
  </w:style>
  <w:style w:type="paragraph" w:customStyle="1" w:styleId="748A16367E264038A2FE9472CCC711459">
    <w:name w:val="748A16367E264038A2FE9472CCC711459"/>
    <w:rsid w:val="008C5CEC"/>
    <w:pPr>
      <w:spacing w:after="0" w:line="240" w:lineRule="auto"/>
    </w:pPr>
    <w:rPr>
      <w:rFonts w:eastAsiaTheme="minorHAnsi"/>
    </w:rPr>
  </w:style>
  <w:style w:type="paragraph" w:customStyle="1" w:styleId="297672891D72488B9458DC38A2F958729">
    <w:name w:val="297672891D72488B9458DC38A2F958729"/>
    <w:rsid w:val="008C5CEC"/>
    <w:pPr>
      <w:spacing w:after="0" w:line="240" w:lineRule="auto"/>
    </w:pPr>
    <w:rPr>
      <w:rFonts w:eastAsiaTheme="minorHAnsi"/>
    </w:rPr>
  </w:style>
  <w:style w:type="paragraph" w:customStyle="1" w:styleId="E325416A784943F5A3AC9FDF1CB1E6D59">
    <w:name w:val="E325416A784943F5A3AC9FDF1CB1E6D59"/>
    <w:rsid w:val="008C5CEC"/>
    <w:pPr>
      <w:spacing w:after="0" w:line="240" w:lineRule="auto"/>
    </w:pPr>
    <w:rPr>
      <w:rFonts w:eastAsiaTheme="minorHAnsi"/>
    </w:rPr>
  </w:style>
  <w:style w:type="paragraph" w:customStyle="1" w:styleId="4A2CE29767454C90B6BA65F31608AF639">
    <w:name w:val="4A2CE29767454C90B6BA65F31608AF639"/>
    <w:rsid w:val="008C5CEC"/>
    <w:pPr>
      <w:spacing w:after="0" w:line="240" w:lineRule="auto"/>
    </w:pPr>
    <w:rPr>
      <w:rFonts w:eastAsiaTheme="minorHAnsi"/>
    </w:rPr>
  </w:style>
  <w:style w:type="paragraph" w:customStyle="1" w:styleId="090775CC798B4D74BD762609899C99A89">
    <w:name w:val="090775CC798B4D74BD762609899C99A89"/>
    <w:rsid w:val="008C5CEC"/>
    <w:pPr>
      <w:spacing w:after="0" w:line="240" w:lineRule="auto"/>
    </w:pPr>
    <w:rPr>
      <w:rFonts w:eastAsiaTheme="minorHAnsi"/>
    </w:rPr>
  </w:style>
  <w:style w:type="paragraph" w:customStyle="1" w:styleId="97F1127D75EA400393F934A00AFC2D344">
    <w:name w:val="97F1127D75EA400393F934A00AFC2D344"/>
    <w:rsid w:val="008C5CEC"/>
    <w:pPr>
      <w:spacing w:after="0" w:line="240" w:lineRule="auto"/>
    </w:pPr>
    <w:rPr>
      <w:rFonts w:eastAsiaTheme="minorHAnsi"/>
    </w:rPr>
  </w:style>
  <w:style w:type="paragraph" w:customStyle="1" w:styleId="6E0BF457A8F34A62A70E39C492D44AB06">
    <w:name w:val="6E0BF457A8F34A62A70E39C492D44AB06"/>
    <w:rsid w:val="008C5CEC"/>
    <w:pPr>
      <w:spacing w:after="0" w:line="240" w:lineRule="auto"/>
    </w:pPr>
    <w:rPr>
      <w:rFonts w:eastAsiaTheme="minorHAnsi"/>
    </w:rPr>
  </w:style>
  <w:style w:type="paragraph" w:customStyle="1" w:styleId="5E964B040B9C406E95A21664BACFBE164">
    <w:name w:val="5E964B040B9C406E95A21664BACFBE164"/>
    <w:rsid w:val="008C5CEC"/>
    <w:pPr>
      <w:spacing w:after="0" w:line="240" w:lineRule="auto"/>
    </w:pPr>
    <w:rPr>
      <w:rFonts w:eastAsiaTheme="minorHAnsi"/>
    </w:rPr>
  </w:style>
  <w:style w:type="paragraph" w:customStyle="1" w:styleId="9225934308404B0495B53C5B5BCEFF524">
    <w:name w:val="9225934308404B0495B53C5B5BCEFF524"/>
    <w:rsid w:val="008C5CEC"/>
    <w:pPr>
      <w:spacing w:after="0" w:line="240" w:lineRule="auto"/>
    </w:pPr>
    <w:rPr>
      <w:rFonts w:eastAsiaTheme="minorHAnsi"/>
    </w:rPr>
  </w:style>
  <w:style w:type="paragraph" w:customStyle="1" w:styleId="FB962D064DFF4C30B7430D3D7A36FE954">
    <w:name w:val="FB962D064DFF4C30B7430D3D7A36FE954"/>
    <w:rsid w:val="008C5CEC"/>
    <w:pPr>
      <w:spacing w:after="0" w:line="240" w:lineRule="auto"/>
    </w:pPr>
    <w:rPr>
      <w:rFonts w:eastAsiaTheme="minorHAnsi"/>
    </w:rPr>
  </w:style>
  <w:style w:type="paragraph" w:customStyle="1" w:styleId="4CB2A39EDAF64DBCACE24584074E1A754">
    <w:name w:val="4CB2A39EDAF64DBCACE24584074E1A754"/>
    <w:rsid w:val="008C5CEC"/>
    <w:pPr>
      <w:spacing w:after="0" w:line="240" w:lineRule="auto"/>
    </w:pPr>
    <w:rPr>
      <w:rFonts w:eastAsiaTheme="minorHAnsi"/>
    </w:rPr>
  </w:style>
  <w:style w:type="paragraph" w:customStyle="1" w:styleId="42FBB0AD342E4F94BB9AAC685610826F4">
    <w:name w:val="42FBB0AD342E4F94BB9AAC685610826F4"/>
    <w:rsid w:val="008C5CEC"/>
    <w:pPr>
      <w:spacing w:after="0" w:line="240" w:lineRule="auto"/>
    </w:pPr>
    <w:rPr>
      <w:rFonts w:eastAsiaTheme="minorHAnsi"/>
    </w:rPr>
  </w:style>
  <w:style w:type="paragraph" w:customStyle="1" w:styleId="1377CFA6F47C4485BFE5EE4A3FD82AAD4">
    <w:name w:val="1377CFA6F47C4485BFE5EE4A3FD82AAD4"/>
    <w:rsid w:val="008C5CEC"/>
    <w:pPr>
      <w:spacing w:after="0" w:line="240" w:lineRule="auto"/>
    </w:pPr>
    <w:rPr>
      <w:rFonts w:eastAsiaTheme="minorHAnsi"/>
    </w:rPr>
  </w:style>
  <w:style w:type="paragraph" w:customStyle="1" w:styleId="3B4202FCDDF94642B9E5BA457729E6A84">
    <w:name w:val="3B4202FCDDF94642B9E5BA457729E6A84"/>
    <w:rsid w:val="008C5CEC"/>
    <w:pPr>
      <w:spacing w:after="0" w:line="240" w:lineRule="auto"/>
    </w:pPr>
    <w:rPr>
      <w:rFonts w:eastAsiaTheme="minorHAnsi"/>
    </w:rPr>
  </w:style>
  <w:style w:type="paragraph" w:customStyle="1" w:styleId="70E1D6BC7ED543679AD5A34B619E83CD4">
    <w:name w:val="70E1D6BC7ED543679AD5A34B619E83CD4"/>
    <w:rsid w:val="008C5CEC"/>
    <w:pPr>
      <w:spacing w:after="0" w:line="240" w:lineRule="auto"/>
    </w:pPr>
    <w:rPr>
      <w:rFonts w:eastAsiaTheme="minorHAnsi"/>
    </w:rPr>
  </w:style>
  <w:style w:type="paragraph" w:customStyle="1" w:styleId="1E9C56E0823547418858C6978F7D69344">
    <w:name w:val="1E9C56E0823547418858C6978F7D69344"/>
    <w:rsid w:val="008C5CEC"/>
    <w:pPr>
      <w:spacing w:after="0" w:line="240" w:lineRule="auto"/>
    </w:pPr>
    <w:rPr>
      <w:rFonts w:eastAsiaTheme="minorHAnsi"/>
    </w:rPr>
  </w:style>
  <w:style w:type="paragraph" w:customStyle="1" w:styleId="CAD8FE9333824175BDF8BD930F5623894">
    <w:name w:val="CAD8FE9333824175BDF8BD930F5623894"/>
    <w:rsid w:val="008C5CEC"/>
    <w:pPr>
      <w:spacing w:after="0" w:line="240" w:lineRule="auto"/>
    </w:pPr>
    <w:rPr>
      <w:rFonts w:eastAsiaTheme="minorHAnsi"/>
    </w:rPr>
  </w:style>
  <w:style w:type="paragraph" w:customStyle="1" w:styleId="52C0D61213B14511AF1A531CAAB1F4A54">
    <w:name w:val="52C0D61213B14511AF1A531CAAB1F4A54"/>
    <w:rsid w:val="008C5CEC"/>
    <w:pPr>
      <w:spacing w:after="0" w:line="240" w:lineRule="auto"/>
    </w:pPr>
    <w:rPr>
      <w:rFonts w:eastAsiaTheme="minorHAnsi"/>
    </w:rPr>
  </w:style>
  <w:style w:type="paragraph" w:customStyle="1" w:styleId="14BD446455794803B4A64A72CFB1A9844">
    <w:name w:val="14BD446455794803B4A64A72CFB1A9844"/>
    <w:rsid w:val="008C5CEC"/>
    <w:pPr>
      <w:spacing w:after="0" w:line="240" w:lineRule="auto"/>
    </w:pPr>
    <w:rPr>
      <w:rFonts w:eastAsiaTheme="minorHAnsi"/>
    </w:rPr>
  </w:style>
  <w:style w:type="paragraph" w:customStyle="1" w:styleId="270B6A42FBD94ABB9EA697FEF08012044">
    <w:name w:val="270B6A42FBD94ABB9EA697FEF08012044"/>
    <w:rsid w:val="008C5CEC"/>
    <w:pPr>
      <w:spacing w:after="0" w:line="240" w:lineRule="auto"/>
    </w:pPr>
    <w:rPr>
      <w:rFonts w:eastAsiaTheme="minorHAnsi"/>
    </w:rPr>
  </w:style>
  <w:style w:type="paragraph" w:customStyle="1" w:styleId="5FCAF5A2835C4F32B2B5F4E90347528E4">
    <w:name w:val="5FCAF5A2835C4F32B2B5F4E90347528E4"/>
    <w:rsid w:val="008C5CEC"/>
    <w:pPr>
      <w:spacing w:after="0" w:line="240" w:lineRule="auto"/>
    </w:pPr>
    <w:rPr>
      <w:rFonts w:eastAsiaTheme="minorHAnsi"/>
    </w:rPr>
  </w:style>
  <w:style w:type="paragraph" w:customStyle="1" w:styleId="D2DFC8ECCA4C4B8691272D68F0B8664A4">
    <w:name w:val="D2DFC8ECCA4C4B8691272D68F0B8664A4"/>
    <w:rsid w:val="008C5CEC"/>
    <w:pPr>
      <w:spacing w:after="0" w:line="240" w:lineRule="auto"/>
    </w:pPr>
    <w:rPr>
      <w:rFonts w:eastAsiaTheme="minorHAnsi"/>
    </w:rPr>
  </w:style>
  <w:style w:type="paragraph" w:customStyle="1" w:styleId="76BF402825534649A8C1B5FE63A034732">
    <w:name w:val="76BF402825534649A8C1B5FE63A034732"/>
    <w:rsid w:val="008C5CEC"/>
    <w:pPr>
      <w:spacing w:after="0" w:line="240" w:lineRule="auto"/>
    </w:pPr>
    <w:rPr>
      <w:rFonts w:eastAsiaTheme="minorHAnsi"/>
    </w:rPr>
  </w:style>
  <w:style w:type="paragraph" w:customStyle="1" w:styleId="D2A5318A5FB5421488BEFD00A864015C2">
    <w:name w:val="D2A5318A5FB5421488BEFD00A864015C2"/>
    <w:rsid w:val="008C5CEC"/>
    <w:pPr>
      <w:spacing w:after="0" w:line="240" w:lineRule="auto"/>
    </w:pPr>
    <w:rPr>
      <w:rFonts w:eastAsiaTheme="minorHAnsi"/>
    </w:rPr>
  </w:style>
  <w:style w:type="paragraph" w:customStyle="1" w:styleId="9E9C241505244D9CB018A5EBB6A4A2552">
    <w:name w:val="9E9C241505244D9CB018A5EBB6A4A2552"/>
    <w:rsid w:val="008C5CEC"/>
    <w:pPr>
      <w:spacing w:after="0" w:line="240" w:lineRule="auto"/>
    </w:pPr>
    <w:rPr>
      <w:rFonts w:eastAsiaTheme="minorHAnsi"/>
    </w:rPr>
  </w:style>
  <w:style w:type="paragraph" w:customStyle="1" w:styleId="AAD8CD3E2837471DB860B9DA72ACA73B2">
    <w:name w:val="AAD8CD3E2837471DB860B9DA72ACA73B2"/>
    <w:rsid w:val="008C5CEC"/>
    <w:pPr>
      <w:spacing w:after="0" w:line="240" w:lineRule="auto"/>
    </w:pPr>
    <w:rPr>
      <w:rFonts w:eastAsiaTheme="minorHAnsi"/>
    </w:rPr>
  </w:style>
  <w:style w:type="paragraph" w:customStyle="1" w:styleId="959EB87855BB46CBA6C51BDF1617C78E2">
    <w:name w:val="959EB87855BB46CBA6C51BDF1617C78E2"/>
    <w:rsid w:val="008C5CEC"/>
    <w:pPr>
      <w:spacing w:after="0" w:line="240" w:lineRule="auto"/>
    </w:pPr>
    <w:rPr>
      <w:rFonts w:eastAsiaTheme="minorHAnsi"/>
    </w:rPr>
  </w:style>
  <w:style w:type="paragraph" w:customStyle="1" w:styleId="8926C4A127964C54A09659C0F9276F292">
    <w:name w:val="8926C4A127964C54A09659C0F9276F292"/>
    <w:rsid w:val="008C5CEC"/>
    <w:pPr>
      <w:spacing w:after="0" w:line="240" w:lineRule="auto"/>
    </w:pPr>
    <w:rPr>
      <w:rFonts w:eastAsiaTheme="minorHAnsi"/>
    </w:rPr>
  </w:style>
  <w:style w:type="paragraph" w:customStyle="1" w:styleId="2FB3801C042C4669A0AD8A75705D58F32">
    <w:name w:val="2FB3801C042C4669A0AD8A75705D58F32"/>
    <w:rsid w:val="008C5CEC"/>
    <w:pPr>
      <w:spacing w:after="0" w:line="240" w:lineRule="auto"/>
    </w:pPr>
    <w:rPr>
      <w:rFonts w:eastAsiaTheme="minorHAnsi"/>
    </w:rPr>
  </w:style>
  <w:style w:type="paragraph" w:customStyle="1" w:styleId="66B1543F613A49529B38C234D8575C792">
    <w:name w:val="66B1543F613A49529B38C234D8575C792"/>
    <w:rsid w:val="008C5CEC"/>
    <w:pPr>
      <w:spacing w:after="0" w:line="240" w:lineRule="auto"/>
    </w:pPr>
    <w:rPr>
      <w:rFonts w:eastAsiaTheme="minorHAnsi"/>
    </w:rPr>
  </w:style>
  <w:style w:type="paragraph" w:customStyle="1" w:styleId="10AAEC9E219A4A1ABF26967ADEE79E412">
    <w:name w:val="10AAEC9E219A4A1ABF26967ADEE79E412"/>
    <w:rsid w:val="008C5CEC"/>
    <w:pPr>
      <w:spacing w:after="0" w:line="240" w:lineRule="auto"/>
    </w:pPr>
    <w:rPr>
      <w:rFonts w:eastAsiaTheme="minorHAnsi"/>
    </w:rPr>
  </w:style>
  <w:style w:type="paragraph" w:customStyle="1" w:styleId="252E2F11E7444D8698384F7AF33D179D2">
    <w:name w:val="252E2F11E7444D8698384F7AF33D179D2"/>
    <w:rsid w:val="008C5CEC"/>
    <w:pPr>
      <w:spacing w:after="0" w:line="240" w:lineRule="auto"/>
    </w:pPr>
    <w:rPr>
      <w:rFonts w:eastAsiaTheme="minorHAnsi"/>
    </w:rPr>
  </w:style>
  <w:style w:type="paragraph" w:customStyle="1" w:styleId="D0F180D409994B7DB03FB6A43889BD322">
    <w:name w:val="D0F180D409994B7DB03FB6A43889BD322"/>
    <w:rsid w:val="008C5CEC"/>
    <w:pPr>
      <w:spacing w:after="0" w:line="240" w:lineRule="auto"/>
    </w:pPr>
    <w:rPr>
      <w:rFonts w:eastAsiaTheme="minorHAnsi"/>
    </w:rPr>
  </w:style>
  <w:style w:type="paragraph" w:customStyle="1" w:styleId="A4F6012D0CE3401182C047ED6D169E272">
    <w:name w:val="A4F6012D0CE3401182C047ED6D169E272"/>
    <w:rsid w:val="008C5CEC"/>
    <w:pPr>
      <w:spacing w:after="0" w:line="240" w:lineRule="auto"/>
    </w:pPr>
    <w:rPr>
      <w:rFonts w:eastAsiaTheme="minorHAnsi"/>
    </w:rPr>
  </w:style>
  <w:style w:type="paragraph" w:customStyle="1" w:styleId="09554C68C4204B6C8B0339DCCF5E3FD72">
    <w:name w:val="09554C68C4204B6C8B0339DCCF5E3FD72"/>
    <w:rsid w:val="008C5CEC"/>
    <w:pPr>
      <w:spacing w:after="0" w:line="240" w:lineRule="auto"/>
    </w:pPr>
    <w:rPr>
      <w:rFonts w:eastAsiaTheme="minorHAnsi"/>
    </w:rPr>
  </w:style>
  <w:style w:type="paragraph" w:customStyle="1" w:styleId="0BD5EC98FD564FCC91661D4E357BF62A2">
    <w:name w:val="0BD5EC98FD564FCC91661D4E357BF62A2"/>
    <w:rsid w:val="008C5CEC"/>
    <w:pPr>
      <w:spacing w:after="0" w:line="240" w:lineRule="auto"/>
    </w:pPr>
    <w:rPr>
      <w:rFonts w:eastAsiaTheme="minorHAnsi"/>
    </w:rPr>
  </w:style>
  <w:style w:type="paragraph" w:customStyle="1" w:styleId="CF22271E60624574A924DD3D8882F73E2">
    <w:name w:val="CF22271E60624574A924DD3D8882F73E2"/>
    <w:rsid w:val="008C5CEC"/>
    <w:pPr>
      <w:spacing w:after="0" w:line="240" w:lineRule="auto"/>
    </w:pPr>
    <w:rPr>
      <w:rFonts w:eastAsiaTheme="minorHAnsi"/>
    </w:rPr>
  </w:style>
  <w:style w:type="paragraph" w:customStyle="1" w:styleId="9E5E5DFF98214739BF78CBA91621716D2">
    <w:name w:val="9E5E5DFF98214739BF78CBA91621716D2"/>
    <w:rsid w:val="008C5CEC"/>
    <w:pPr>
      <w:spacing w:after="0" w:line="240" w:lineRule="auto"/>
    </w:pPr>
    <w:rPr>
      <w:rFonts w:eastAsiaTheme="minorHAnsi"/>
    </w:rPr>
  </w:style>
  <w:style w:type="paragraph" w:customStyle="1" w:styleId="EDDD9435E39145B9A276E9251820718B2">
    <w:name w:val="EDDD9435E39145B9A276E9251820718B2"/>
    <w:rsid w:val="008C5CEC"/>
    <w:pPr>
      <w:spacing w:after="0" w:line="240" w:lineRule="auto"/>
    </w:pPr>
    <w:rPr>
      <w:rFonts w:eastAsiaTheme="minorHAnsi"/>
    </w:rPr>
  </w:style>
  <w:style w:type="paragraph" w:customStyle="1" w:styleId="BE5251C11A46467E92DDA373C03A232B2">
    <w:name w:val="BE5251C11A46467E92DDA373C03A232B2"/>
    <w:rsid w:val="008C5CEC"/>
    <w:pPr>
      <w:spacing w:after="0" w:line="240" w:lineRule="auto"/>
    </w:pPr>
    <w:rPr>
      <w:rFonts w:eastAsiaTheme="minorHAnsi"/>
    </w:rPr>
  </w:style>
  <w:style w:type="paragraph" w:customStyle="1" w:styleId="0A52D1F03AC94FE88ABB913C56731591">
    <w:name w:val="0A52D1F03AC94FE88ABB913C56731591"/>
    <w:rsid w:val="008C5CEC"/>
    <w:pPr>
      <w:spacing w:after="0" w:line="240" w:lineRule="auto"/>
    </w:pPr>
    <w:rPr>
      <w:rFonts w:eastAsiaTheme="minorHAnsi"/>
    </w:rPr>
  </w:style>
  <w:style w:type="paragraph" w:customStyle="1" w:styleId="D9CEF3528349410AB08DED9F5053899710">
    <w:name w:val="D9CEF3528349410AB08DED9F5053899710"/>
    <w:rsid w:val="008C5CEC"/>
    <w:pPr>
      <w:spacing w:after="0" w:line="240" w:lineRule="auto"/>
    </w:pPr>
    <w:rPr>
      <w:rFonts w:eastAsiaTheme="minorHAnsi"/>
    </w:rPr>
  </w:style>
  <w:style w:type="paragraph" w:customStyle="1" w:styleId="897519F4E8664914A92D81A7AA3BCA8510">
    <w:name w:val="897519F4E8664914A92D81A7AA3BCA8510"/>
    <w:rsid w:val="008C5CEC"/>
    <w:pPr>
      <w:spacing w:after="0" w:line="240" w:lineRule="auto"/>
    </w:pPr>
    <w:rPr>
      <w:rFonts w:eastAsiaTheme="minorHAnsi"/>
    </w:rPr>
  </w:style>
  <w:style w:type="paragraph" w:customStyle="1" w:styleId="BA0E0541634B4E8C8FD4F8B0A3F7BD6010">
    <w:name w:val="BA0E0541634B4E8C8FD4F8B0A3F7BD6010"/>
    <w:rsid w:val="008C5CEC"/>
    <w:pPr>
      <w:spacing w:after="0" w:line="240" w:lineRule="auto"/>
    </w:pPr>
    <w:rPr>
      <w:rFonts w:eastAsiaTheme="minorHAnsi"/>
    </w:rPr>
  </w:style>
  <w:style w:type="paragraph" w:customStyle="1" w:styleId="215F31BBEA2F459D8F76B61B50463B5A10">
    <w:name w:val="215F31BBEA2F459D8F76B61B50463B5A10"/>
    <w:rsid w:val="008C5CEC"/>
    <w:pPr>
      <w:spacing w:after="0" w:line="240" w:lineRule="auto"/>
    </w:pPr>
    <w:rPr>
      <w:rFonts w:eastAsiaTheme="minorHAnsi"/>
    </w:rPr>
  </w:style>
  <w:style w:type="paragraph" w:customStyle="1" w:styleId="AF9EA0163B2F457AA1D3FC6ED2C6904E10">
    <w:name w:val="AF9EA0163B2F457AA1D3FC6ED2C6904E10"/>
    <w:rsid w:val="008C5CEC"/>
    <w:pPr>
      <w:spacing w:after="0" w:line="240" w:lineRule="auto"/>
    </w:pPr>
    <w:rPr>
      <w:rFonts w:eastAsiaTheme="minorHAnsi"/>
    </w:rPr>
  </w:style>
  <w:style w:type="paragraph" w:customStyle="1" w:styleId="748A16367E264038A2FE9472CCC7114510">
    <w:name w:val="748A16367E264038A2FE9472CCC7114510"/>
    <w:rsid w:val="008C5CEC"/>
    <w:pPr>
      <w:spacing w:after="0" w:line="240" w:lineRule="auto"/>
    </w:pPr>
    <w:rPr>
      <w:rFonts w:eastAsiaTheme="minorHAnsi"/>
    </w:rPr>
  </w:style>
  <w:style w:type="paragraph" w:customStyle="1" w:styleId="297672891D72488B9458DC38A2F9587210">
    <w:name w:val="297672891D72488B9458DC38A2F9587210"/>
    <w:rsid w:val="008C5CEC"/>
    <w:pPr>
      <w:spacing w:after="0" w:line="240" w:lineRule="auto"/>
    </w:pPr>
    <w:rPr>
      <w:rFonts w:eastAsiaTheme="minorHAnsi"/>
    </w:rPr>
  </w:style>
  <w:style w:type="paragraph" w:customStyle="1" w:styleId="E325416A784943F5A3AC9FDF1CB1E6D510">
    <w:name w:val="E325416A784943F5A3AC9FDF1CB1E6D510"/>
    <w:rsid w:val="008C5CEC"/>
    <w:pPr>
      <w:spacing w:after="0" w:line="240" w:lineRule="auto"/>
    </w:pPr>
    <w:rPr>
      <w:rFonts w:eastAsiaTheme="minorHAnsi"/>
    </w:rPr>
  </w:style>
  <w:style w:type="paragraph" w:customStyle="1" w:styleId="4A2CE29767454C90B6BA65F31608AF6310">
    <w:name w:val="4A2CE29767454C90B6BA65F31608AF6310"/>
    <w:rsid w:val="008C5CEC"/>
    <w:pPr>
      <w:spacing w:after="0" w:line="240" w:lineRule="auto"/>
    </w:pPr>
    <w:rPr>
      <w:rFonts w:eastAsiaTheme="minorHAnsi"/>
    </w:rPr>
  </w:style>
  <w:style w:type="paragraph" w:customStyle="1" w:styleId="090775CC798B4D74BD762609899C99A810">
    <w:name w:val="090775CC798B4D74BD762609899C99A810"/>
    <w:rsid w:val="008C5CEC"/>
    <w:pPr>
      <w:spacing w:after="0" w:line="240" w:lineRule="auto"/>
    </w:pPr>
    <w:rPr>
      <w:rFonts w:eastAsiaTheme="minorHAnsi"/>
    </w:rPr>
  </w:style>
  <w:style w:type="paragraph" w:customStyle="1" w:styleId="97F1127D75EA400393F934A00AFC2D345">
    <w:name w:val="97F1127D75EA400393F934A00AFC2D345"/>
    <w:rsid w:val="008C5CEC"/>
    <w:pPr>
      <w:spacing w:after="0" w:line="240" w:lineRule="auto"/>
    </w:pPr>
    <w:rPr>
      <w:rFonts w:eastAsiaTheme="minorHAnsi"/>
    </w:rPr>
  </w:style>
  <w:style w:type="paragraph" w:customStyle="1" w:styleId="6E0BF457A8F34A62A70E39C492D44AB07">
    <w:name w:val="6E0BF457A8F34A62A70E39C492D44AB07"/>
    <w:rsid w:val="008C5CEC"/>
    <w:pPr>
      <w:spacing w:after="0" w:line="240" w:lineRule="auto"/>
    </w:pPr>
    <w:rPr>
      <w:rFonts w:eastAsiaTheme="minorHAnsi"/>
    </w:rPr>
  </w:style>
  <w:style w:type="paragraph" w:customStyle="1" w:styleId="5E964B040B9C406E95A21664BACFBE165">
    <w:name w:val="5E964B040B9C406E95A21664BACFBE165"/>
    <w:rsid w:val="008C5CEC"/>
    <w:pPr>
      <w:spacing w:after="0" w:line="240" w:lineRule="auto"/>
    </w:pPr>
    <w:rPr>
      <w:rFonts w:eastAsiaTheme="minorHAnsi"/>
    </w:rPr>
  </w:style>
  <w:style w:type="paragraph" w:customStyle="1" w:styleId="9225934308404B0495B53C5B5BCEFF525">
    <w:name w:val="9225934308404B0495B53C5B5BCEFF525"/>
    <w:rsid w:val="008C5CEC"/>
    <w:pPr>
      <w:spacing w:after="0" w:line="240" w:lineRule="auto"/>
    </w:pPr>
    <w:rPr>
      <w:rFonts w:eastAsiaTheme="minorHAnsi"/>
    </w:rPr>
  </w:style>
  <w:style w:type="paragraph" w:customStyle="1" w:styleId="FB962D064DFF4C30B7430D3D7A36FE955">
    <w:name w:val="FB962D064DFF4C30B7430D3D7A36FE955"/>
    <w:rsid w:val="008C5CEC"/>
    <w:pPr>
      <w:spacing w:after="0" w:line="240" w:lineRule="auto"/>
    </w:pPr>
    <w:rPr>
      <w:rFonts w:eastAsiaTheme="minorHAnsi"/>
    </w:rPr>
  </w:style>
  <w:style w:type="paragraph" w:customStyle="1" w:styleId="4CB2A39EDAF64DBCACE24584074E1A755">
    <w:name w:val="4CB2A39EDAF64DBCACE24584074E1A755"/>
    <w:rsid w:val="008C5CEC"/>
    <w:pPr>
      <w:spacing w:after="0" w:line="240" w:lineRule="auto"/>
    </w:pPr>
    <w:rPr>
      <w:rFonts w:eastAsiaTheme="minorHAnsi"/>
    </w:rPr>
  </w:style>
  <w:style w:type="paragraph" w:customStyle="1" w:styleId="42FBB0AD342E4F94BB9AAC685610826F5">
    <w:name w:val="42FBB0AD342E4F94BB9AAC685610826F5"/>
    <w:rsid w:val="008C5CEC"/>
    <w:pPr>
      <w:spacing w:after="0" w:line="240" w:lineRule="auto"/>
    </w:pPr>
    <w:rPr>
      <w:rFonts w:eastAsiaTheme="minorHAnsi"/>
    </w:rPr>
  </w:style>
  <w:style w:type="paragraph" w:customStyle="1" w:styleId="1377CFA6F47C4485BFE5EE4A3FD82AAD5">
    <w:name w:val="1377CFA6F47C4485BFE5EE4A3FD82AAD5"/>
    <w:rsid w:val="008C5CEC"/>
    <w:pPr>
      <w:spacing w:after="0" w:line="240" w:lineRule="auto"/>
    </w:pPr>
    <w:rPr>
      <w:rFonts w:eastAsiaTheme="minorHAnsi"/>
    </w:rPr>
  </w:style>
  <w:style w:type="paragraph" w:customStyle="1" w:styleId="3B4202FCDDF94642B9E5BA457729E6A85">
    <w:name w:val="3B4202FCDDF94642B9E5BA457729E6A85"/>
    <w:rsid w:val="008C5CEC"/>
    <w:pPr>
      <w:spacing w:after="0" w:line="240" w:lineRule="auto"/>
    </w:pPr>
    <w:rPr>
      <w:rFonts w:eastAsiaTheme="minorHAnsi"/>
    </w:rPr>
  </w:style>
  <w:style w:type="paragraph" w:customStyle="1" w:styleId="70E1D6BC7ED543679AD5A34B619E83CD5">
    <w:name w:val="70E1D6BC7ED543679AD5A34B619E83CD5"/>
    <w:rsid w:val="008C5CEC"/>
    <w:pPr>
      <w:spacing w:after="0" w:line="240" w:lineRule="auto"/>
    </w:pPr>
    <w:rPr>
      <w:rFonts w:eastAsiaTheme="minorHAnsi"/>
    </w:rPr>
  </w:style>
  <w:style w:type="paragraph" w:customStyle="1" w:styleId="1E9C56E0823547418858C6978F7D69345">
    <w:name w:val="1E9C56E0823547418858C6978F7D69345"/>
    <w:rsid w:val="008C5CEC"/>
    <w:pPr>
      <w:spacing w:after="0" w:line="240" w:lineRule="auto"/>
    </w:pPr>
    <w:rPr>
      <w:rFonts w:eastAsiaTheme="minorHAnsi"/>
    </w:rPr>
  </w:style>
  <w:style w:type="paragraph" w:customStyle="1" w:styleId="CAD8FE9333824175BDF8BD930F5623895">
    <w:name w:val="CAD8FE9333824175BDF8BD930F5623895"/>
    <w:rsid w:val="008C5CEC"/>
    <w:pPr>
      <w:spacing w:after="0" w:line="240" w:lineRule="auto"/>
    </w:pPr>
    <w:rPr>
      <w:rFonts w:eastAsiaTheme="minorHAnsi"/>
    </w:rPr>
  </w:style>
  <w:style w:type="paragraph" w:customStyle="1" w:styleId="52C0D61213B14511AF1A531CAAB1F4A55">
    <w:name w:val="52C0D61213B14511AF1A531CAAB1F4A55"/>
    <w:rsid w:val="008C5CEC"/>
    <w:pPr>
      <w:spacing w:after="0" w:line="240" w:lineRule="auto"/>
    </w:pPr>
    <w:rPr>
      <w:rFonts w:eastAsiaTheme="minorHAnsi"/>
    </w:rPr>
  </w:style>
  <w:style w:type="paragraph" w:customStyle="1" w:styleId="14BD446455794803B4A64A72CFB1A9845">
    <w:name w:val="14BD446455794803B4A64A72CFB1A9845"/>
    <w:rsid w:val="008C5CEC"/>
    <w:pPr>
      <w:spacing w:after="0" w:line="240" w:lineRule="auto"/>
    </w:pPr>
    <w:rPr>
      <w:rFonts w:eastAsiaTheme="minorHAnsi"/>
    </w:rPr>
  </w:style>
  <w:style w:type="paragraph" w:customStyle="1" w:styleId="270B6A42FBD94ABB9EA697FEF08012045">
    <w:name w:val="270B6A42FBD94ABB9EA697FEF08012045"/>
    <w:rsid w:val="008C5CEC"/>
    <w:pPr>
      <w:spacing w:after="0" w:line="240" w:lineRule="auto"/>
    </w:pPr>
    <w:rPr>
      <w:rFonts w:eastAsiaTheme="minorHAnsi"/>
    </w:rPr>
  </w:style>
  <w:style w:type="paragraph" w:customStyle="1" w:styleId="5FCAF5A2835C4F32B2B5F4E90347528E5">
    <w:name w:val="5FCAF5A2835C4F32B2B5F4E90347528E5"/>
    <w:rsid w:val="008C5CEC"/>
    <w:pPr>
      <w:spacing w:after="0" w:line="240" w:lineRule="auto"/>
    </w:pPr>
    <w:rPr>
      <w:rFonts w:eastAsiaTheme="minorHAnsi"/>
    </w:rPr>
  </w:style>
  <w:style w:type="paragraph" w:customStyle="1" w:styleId="D2DFC8ECCA4C4B8691272D68F0B8664A5">
    <w:name w:val="D2DFC8ECCA4C4B8691272D68F0B8664A5"/>
    <w:rsid w:val="008C5CEC"/>
    <w:pPr>
      <w:spacing w:after="0" w:line="240" w:lineRule="auto"/>
    </w:pPr>
    <w:rPr>
      <w:rFonts w:eastAsiaTheme="minorHAnsi"/>
    </w:rPr>
  </w:style>
  <w:style w:type="paragraph" w:customStyle="1" w:styleId="76BF402825534649A8C1B5FE63A034733">
    <w:name w:val="76BF402825534649A8C1B5FE63A034733"/>
    <w:rsid w:val="008C5CEC"/>
    <w:pPr>
      <w:spacing w:after="0" w:line="240" w:lineRule="auto"/>
    </w:pPr>
    <w:rPr>
      <w:rFonts w:eastAsiaTheme="minorHAnsi"/>
    </w:rPr>
  </w:style>
  <w:style w:type="paragraph" w:customStyle="1" w:styleId="D2A5318A5FB5421488BEFD00A864015C3">
    <w:name w:val="D2A5318A5FB5421488BEFD00A864015C3"/>
    <w:rsid w:val="008C5CEC"/>
    <w:pPr>
      <w:spacing w:after="0" w:line="240" w:lineRule="auto"/>
    </w:pPr>
    <w:rPr>
      <w:rFonts w:eastAsiaTheme="minorHAnsi"/>
    </w:rPr>
  </w:style>
  <w:style w:type="paragraph" w:customStyle="1" w:styleId="9E9C241505244D9CB018A5EBB6A4A2553">
    <w:name w:val="9E9C241505244D9CB018A5EBB6A4A2553"/>
    <w:rsid w:val="008C5CEC"/>
    <w:pPr>
      <w:spacing w:after="0" w:line="240" w:lineRule="auto"/>
    </w:pPr>
    <w:rPr>
      <w:rFonts w:eastAsiaTheme="minorHAnsi"/>
    </w:rPr>
  </w:style>
  <w:style w:type="paragraph" w:customStyle="1" w:styleId="AAD8CD3E2837471DB860B9DA72ACA73B3">
    <w:name w:val="AAD8CD3E2837471DB860B9DA72ACA73B3"/>
    <w:rsid w:val="008C5CEC"/>
    <w:pPr>
      <w:spacing w:after="0" w:line="240" w:lineRule="auto"/>
    </w:pPr>
    <w:rPr>
      <w:rFonts w:eastAsiaTheme="minorHAnsi"/>
    </w:rPr>
  </w:style>
  <w:style w:type="paragraph" w:customStyle="1" w:styleId="959EB87855BB46CBA6C51BDF1617C78E3">
    <w:name w:val="959EB87855BB46CBA6C51BDF1617C78E3"/>
    <w:rsid w:val="008C5CEC"/>
    <w:pPr>
      <w:spacing w:after="0" w:line="240" w:lineRule="auto"/>
    </w:pPr>
    <w:rPr>
      <w:rFonts w:eastAsiaTheme="minorHAnsi"/>
    </w:rPr>
  </w:style>
  <w:style w:type="paragraph" w:customStyle="1" w:styleId="8926C4A127964C54A09659C0F9276F293">
    <w:name w:val="8926C4A127964C54A09659C0F9276F293"/>
    <w:rsid w:val="008C5CEC"/>
    <w:pPr>
      <w:spacing w:after="0" w:line="240" w:lineRule="auto"/>
    </w:pPr>
    <w:rPr>
      <w:rFonts w:eastAsiaTheme="minorHAnsi"/>
    </w:rPr>
  </w:style>
  <w:style w:type="paragraph" w:customStyle="1" w:styleId="2FB3801C042C4669A0AD8A75705D58F33">
    <w:name w:val="2FB3801C042C4669A0AD8A75705D58F33"/>
    <w:rsid w:val="008C5CEC"/>
    <w:pPr>
      <w:spacing w:after="0" w:line="240" w:lineRule="auto"/>
    </w:pPr>
    <w:rPr>
      <w:rFonts w:eastAsiaTheme="minorHAnsi"/>
    </w:rPr>
  </w:style>
  <w:style w:type="paragraph" w:customStyle="1" w:styleId="66B1543F613A49529B38C234D8575C793">
    <w:name w:val="66B1543F613A49529B38C234D8575C793"/>
    <w:rsid w:val="008C5CEC"/>
    <w:pPr>
      <w:spacing w:after="0" w:line="240" w:lineRule="auto"/>
    </w:pPr>
    <w:rPr>
      <w:rFonts w:eastAsiaTheme="minorHAnsi"/>
    </w:rPr>
  </w:style>
  <w:style w:type="paragraph" w:customStyle="1" w:styleId="10AAEC9E219A4A1ABF26967ADEE79E413">
    <w:name w:val="10AAEC9E219A4A1ABF26967ADEE79E413"/>
    <w:rsid w:val="008C5CEC"/>
    <w:pPr>
      <w:spacing w:after="0" w:line="240" w:lineRule="auto"/>
    </w:pPr>
    <w:rPr>
      <w:rFonts w:eastAsiaTheme="minorHAnsi"/>
    </w:rPr>
  </w:style>
  <w:style w:type="paragraph" w:customStyle="1" w:styleId="252E2F11E7444D8698384F7AF33D179D3">
    <w:name w:val="252E2F11E7444D8698384F7AF33D179D3"/>
    <w:rsid w:val="008C5CEC"/>
    <w:pPr>
      <w:spacing w:after="0" w:line="240" w:lineRule="auto"/>
    </w:pPr>
    <w:rPr>
      <w:rFonts w:eastAsiaTheme="minorHAnsi"/>
    </w:rPr>
  </w:style>
  <w:style w:type="paragraph" w:customStyle="1" w:styleId="D0F180D409994B7DB03FB6A43889BD323">
    <w:name w:val="D0F180D409994B7DB03FB6A43889BD323"/>
    <w:rsid w:val="008C5CEC"/>
    <w:pPr>
      <w:spacing w:after="0" w:line="240" w:lineRule="auto"/>
    </w:pPr>
    <w:rPr>
      <w:rFonts w:eastAsiaTheme="minorHAnsi"/>
    </w:rPr>
  </w:style>
  <w:style w:type="paragraph" w:customStyle="1" w:styleId="A4F6012D0CE3401182C047ED6D169E273">
    <w:name w:val="A4F6012D0CE3401182C047ED6D169E273"/>
    <w:rsid w:val="008C5CEC"/>
    <w:pPr>
      <w:spacing w:after="0" w:line="240" w:lineRule="auto"/>
    </w:pPr>
    <w:rPr>
      <w:rFonts w:eastAsiaTheme="minorHAnsi"/>
    </w:rPr>
  </w:style>
  <w:style w:type="paragraph" w:customStyle="1" w:styleId="09554C68C4204B6C8B0339DCCF5E3FD73">
    <w:name w:val="09554C68C4204B6C8B0339DCCF5E3FD73"/>
    <w:rsid w:val="008C5CEC"/>
    <w:pPr>
      <w:spacing w:after="0" w:line="240" w:lineRule="auto"/>
    </w:pPr>
    <w:rPr>
      <w:rFonts w:eastAsiaTheme="minorHAnsi"/>
    </w:rPr>
  </w:style>
  <w:style w:type="paragraph" w:customStyle="1" w:styleId="0BD5EC98FD564FCC91661D4E357BF62A3">
    <w:name w:val="0BD5EC98FD564FCC91661D4E357BF62A3"/>
    <w:rsid w:val="008C5CEC"/>
    <w:pPr>
      <w:spacing w:after="0" w:line="240" w:lineRule="auto"/>
    </w:pPr>
    <w:rPr>
      <w:rFonts w:eastAsiaTheme="minorHAnsi"/>
    </w:rPr>
  </w:style>
  <w:style w:type="paragraph" w:customStyle="1" w:styleId="CF22271E60624574A924DD3D8882F73E3">
    <w:name w:val="CF22271E60624574A924DD3D8882F73E3"/>
    <w:rsid w:val="008C5CEC"/>
    <w:pPr>
      <w:spacing w:after="0" w:line="240" w:lineRule="auto"/>
    </w:pPr>
    <w:rPr>
      <w:rFonts w:eastAsiaTheme="minorHAnsi"/>
    </w:rPr>
  </w:style>
  <w:style w:type="paragraph" w:customStyle="1" w:styleId="9E5E5DFF98214739BF78CBA91621716D3">
    <w:name w:val="9E5E5DFF98214739BF78CBA91621716D3"/>
    <w:rsid w:val="008C5CEC"/>
    <w:pPr>
      <w:spacing w:after="0" w:line="240" w:lineRule="auto"/>
    </w:pPr>
    <w:rPr>
      <w:rFonts w:eastAsiaTheme="minorHAnsi"/>
    </w:rPr>
  </w:style>
  <w:style w:type="paragraph" w:customStyle="1" w:styleId="EDDD9435E39145B9A276E9251820718B3">
    <w:name w:val="EDDD9435E39145B9A276E9251820718B3"/>
    <w:rsid w:val="008C5CEC"/>
    <w:pPr>
      <w:spacing w:after="0" w:line="240" w:lineRule="auto"/>
    </w:pPr>
    <w:rPr>
      <w:rFonts w:eastAsiaTheme="minorHAnsi"/>
    </w:rPr>
  </w:style>
  <w:style w:type="paragraph" w:customStyle="1" w:styleId="BE5251C11A46467E92DDA373C03A232B3">
    <w:name w:val="BE5251C11A46467E92DDA373C03A232B3"/>
    <w:rsid w:val="008C5CEC"/>
    <w:pPr>
      <w:spacing w:after="0" w:line="240" w:lineRule="auto"/>
    </w:pPr>
    <w:rPr>
      <w:rFonts w:eastAsiaTheme="minorHAnsi"/>
    </w:rPr>
  </w:style>
  <w:style w:type="paragraph" w:customStyle="1" w:styleId="0A52D1F03AC94FE88ABB913C567315911">
    <w:name w:val="0A52D1F03AC94FE88ABB913C567315911"/>
    <w:rsid w:val="008C5CEC"/>
    <w:pPr>
      <w:spacing w:after="0" w:line="240" w:lineRule="auto"/>
    </w:pPr>
    <w:rPr>
      <w:rFonts w:eastAsiaTheme="minorHAnsi"/>
    </w:rPr>
  </w:style>
  <w:style w:type="paragraph" w:customStyle="1" w:styleId="A15E314A8FB04CFE8298BFB43A9941B8">
    <w:name w:val="A15E314A8FB04CFE8298BFB43A9941B8"/>
    <w:rsid w:val="008C5CEC"/>
  </w:style>
  <w:style w:type="paragraph" w:customStyle="1" w:styleId="6E2A2A755F8E4D8195B53DAF5D3C827F">
    <w:name w:val="6E2A2A755F8E4D8195B53DAF5D3C827F"/>
    <w:rsid w:val="008C5CEC"/>
  </w:style>
  <w:style w:type="paragraph" w:customStyle="1" w:styleId="D9CEF3528349410AB08DED9F5053899711">
    <w:name w:val="D9CEF3528349410AB08DED9F5053899711"/>
    <w:rsid w:val="008C5CEC"/>
    <w:pPr>
      <w:spacing w:after="0" w:line="240" w:lineRule="auto"/>
    </w:pPr>
    <w:rPr>
      <w:rFonts w:eastAsiaTheme="minorHAnsi"/>
    </w:rPr>
  </w:style>
  <w:style w:type="paragraph" w:customStyle="1" w:styleId="897519F4E8664914A92D81A7AA3BCA8511">
    <w:name w:val="897519F4E8664914A92D81A7AA3BCA8511"/>
    <w:rsid w:val="008C5CEC"/>
    <w:pPr>
      <w:spacing w:after="0" w:line="240" w:lineRule="auto"/>
    </w:pPr>
    <w:rPr>
      <w:rFonts w:eastAsiaTheme="minorHAnsi"/>
    </w:rPr>
  </w:style>
  <w:style w:type="paragraph" w:customStyle="1" w:styleId="BA0E0541634B4E8C8FD4F8B0A3F7BD6011">
    <w:name w:val="BA0E0541634B4E8C8FD4F8B0A3F7BD6011"/>
    <w:rsid w:val="008C5CEC"/>
    <w:pPr>
      <w:spacing w:after="0" w:line="240" w:lineRule="auto"/>
    </w:pPr>
    <w:rPr>
      <w:rFonts w:eastAsiaTheme="minorHAnsi"/>
    </w:rPr>
  </w:style>
  <w:style w:type="paragraph" w:customStyle="1" w:styleId="215F31BBEA2F459D8F76B61B50463B5A11">
    <w:name w:val="215F31BBEA2F459D8F76B61B50463B5A11"/>
    <w:rsid w:val="008C5CEC"/>
    <w:pPr>
      <w:spacing w:after="0" w:line="240" w:lineRule="auto"/>
    </w:pPr>
    <w:rPr>
      <w:rFonts w:eastAsiaTheme="minorHAnsi"/>
    </w:rPr>
  </w:style>
  <w:style w:type="paragraph" w:customStyle="1" w:styleId="AF9EA0163B2F457AA1D3FC6ED2C6904E11">
    <w:name w:val="AF9EA0163B2F457AA1D3FC6ED2C6904E11"/>
    <w:rsid w:val="008C5CEC"/>
    <w:pPr>
      <w:spacing w:after="0" w:line="240" w:lineRule="auto"/>
    </w:pPr>
    <w:rPr>
      <w:rFonts w:eastAsiaTheme="minorHAnsi"/>
    </w:rPr>
  </w:style>
  <w:style w:type="paragraph" w:customStyle="1" w:styleId="748A16367E264038A2FE9472CCC7114511">
    <w:name w:val="748A16367E264038A2FE9472CCC7114511"/>
    <w:rsid w:val="008C5CEC"/>
    <w:pPr>
      <w:spacing w:after="0" w:line="240" w:lineRule="auto"/>
    </w:pPr>
    <w:rPr>
      <w:rFonts w:eastAsiaTheme="minorHAnsi"/>
    </w:rPr>
  </w:style>
  <w:style w:type="paragraph" w:customStyle="1" w:styleId="297672891D72488B9458DC38A2F9587211">
    <w:name w:val="297672891D72488B9458DC38A2F9587211"/>
    <w:rsid w:val="008C5CEC"/>
    <w:pPr>
      <w:spacing w:after="0" w:line="240" w:lineRule="auto"/>
    </w:pPr>
    <w:rPr>
      <w:rFonts w:eastAsiaTheme="minorHAnsi"/>
    </w:rPr>
  </w:style>
  <w:style w:type="paragraph" w:customStyle="1" w:styleId="E325416A784943F5A3AC9FDF1CB1E6D511">
    <w:name w:val="E325416A784943F5A3AC9FDF1CB1E6D511"/>
    <w:rsid w:val="008C5CEC"/>
    <w:pPr>
      <w:spacing w:after="0" w:line="240" w:lineRule="auto"/>
    </w:pPr>
    <w:rPr>
      <w:rFonts w:eastAsiaTheme="minorHAnsi"/>
    </w:rPr>
  </w:style>
  <w:style w:type="paragraph" w:customStyle="1" w:styleId="4A2CE29767454C90B6BA65F31608AF6311">
    <w:name w:val="4A2CE29767454C90B6BA65F31608AF6311"/>
    <w:rsid w:val="008C5CEC"/>
    <w:pPr>
      <w:spacing w:after="0" w:line="240" w:lineRule="auto"/>
    </w:pPr>
    <w:rPr>
      <w:rFonts w:eastAsiaTheme="minorHAnsi"/>
    </w:rPr>
  </w:style>
  <w:style w:type="paragraph" w:customStyle="1" w:styleId="090775CC798B4D74BD762609899C99A811">
    <w:name w:val="090775CC798B4D74BD762609899C99A811"/>
    <w:rsid w:val="008C5CEC"/>
    <w:pPr>
      <w:spacing w:after="0" w:line="240" w:lineRule="auto"/>
    </w:pPr>
    <w:rPr>
      <w:rFonts w:eastAsiaTheme="minorHAnsi"/>
    </w:rPr>
  </w:style>
  <w:style w:type="paragraph" w:customStyle="1" w:styleId="97F1127D75EA400393F934A00AFC2D346">
    <w:name w:val="97F1127D75EA400393F934A00AFC2D346"/>
    <w:rsid w:val="008C5CEC"/>
    <w:pPr>
      <w:spacing w:after="0" w:line="240" w:lineRule="auto"/>
    </w:pPr>
    <w:rPr>
      <w:rFonts w:eastAsiaTheme="minorHAnsi"/>
    </w:rPr>
  </w:style>
  <w:style w:type="paragraph" w:customStyle="1" w:styleId="6E0BF457A8F34A62A70E39C492D44AB08">
    <w:name w:val="6E0BF457A8F34A62A70E39C492D44AB08"/>
    <w:rsid w:val="008C5CEC"/>
    <w:pPr>
      <w:spacing w:after="0" w:line="240" w:lineRule="auto"/>
    </w:pPr>
    <w:rPr>
      <w:rFonts w:eastAsiaTheme="minorHAnsi"/>
    </w:rPr>
  </w:style>
  <w:style w:type="paragraph" w:customStyle="1" w:styleId="5E964B040B9C406E95A21664BACFBE166">
    <w:name w:val="5E964B040B9C406E95A21664BACFBE166"/>
    <w:rsid w:val="008C5CEC"/>
    <w:pPr>
      <w:spacing w:after="0" w:line="240" w:lineRule="auto"/>
    </w:pPr>
    <w:rPr>
      <w:rFonts w:eastAsiaTheme="minorHAnsi"/>
    </w:rPr>
  </w:style>
  <w:style w:type="paragraph" w:customStyle="1" w:styleId="9225934308404B0495B53C5B5BCEFF526">
    <w:name w:val="9225934308404B0495B53C5B5BCEFF526"/>
    <w:rsid w:val="008C5CEC"/>
    <w:pPr>
      <w:spacing w:after="0" w:line="240" w:lineRule="auto"/>
    </w:pPr>
    <w:rPr>
      <w:rFonts w:eastAsiaTheme="minorHAnsi"/>
    </w:rPr>
  </w:style>
  <w:style w:type="paragraph" w:customStyle="1" w:styleId="FB962D064DFF4C30B7430D3D7A36FE956">
    <w:name w:val="FB962D064DFF4C30B7430D3D7A36FE956"/>
    <w:rsid w:val="008C5CEC"/>
    <w:pPr>
      <w:spacing w:after="0" w:line="240" w:lineRule="auto"/>
    </w:pPr>
    <w:rPr>
      <w:rFonts w:eastAsiaTheme="minorHAnsi"/>
    </w:rPr>
  </w:style>
  <w:style w:type="paragraph" w:customStyle="1" w:styleId="4CB2A39EDAF64DBCACE24584074E1A756">
    <w:name w:val="4CB2A39EDAF64DBCACE24584074E1A756"/>
    <w:rsid w:val="008C5CEC"/>
    <w:pPr>
      <w:spacing w:after="0" w:line="240" w:lineRule="auto"/>
    </w:pPr>
    <w:rPr>
      <w:rFonts w:eastAsiaTheme="minorHAnsi"/>
    </w:rPr>
  </w:style>
  <w:style w:type="paragraph" w:customStyle="1" w:styleId="42FBB0AD342E4F94BB9AAC685610826F6">
    <w:name w:val="42FBB0AD342E4F94BB9AAC685610826F6"/>
    <w:rsid w:val="008C5CEC"/>
    <w:pPr>
      <w:spacing w:after="0" w:line="240" w:lineRule="auto"/>
    </w:pPr>
    <w:rPr>
      <w:rFonts w:eastAsiaTheme="minorHAnsi"/>
    </w:rPr>
  </w:style>
  <w:style w:type="paragraph" w:customStyle="1" w:styleId="1377CFA6F47C4485BFE5EE4A3FD82AAD6">
    <w:name w:val="1377CFA6F47C4485BFE5EE4A3FD82AAD6"/>
    <w:rsid w:val="008C5CEC"/>
    <w:pPr>
      <w:spacing w:after="0" w:line="240" w:lineRule="auto"/>
    </w:pPr>
    <w:rPr>
      <w:rFonts w:eastAsiaTheme="minorHAnsi"/>
    </w:rPr>
  </w:style>
  <w:style w:type="paragraph" w:customStyle="1" w:styleId="3B4202FCDDF94642B9E5BA457729E6A86">
    <w:name w:val="3B4202FCDDF94642B9E5BA457729E6A86"/>
    <w:rsid w:val="008C5CEC"/>
    <w:pPr>
      <w:spacing w:after="0" w:line="240" w:lineRule="auto"/>
    </w:pPr>
    <w:rPr>
      <w:rFonts w:eastAsiaTheme="minorHAnsi"/>
    </w:rPr>
  </w:style>
  <w:style w:type="paragraph" w:customStyle="1" w:styleId="70E1D6BC7ED543679AD5A34B619E83CD6">
    <w:name w:val="70E1D6BC7ED543679AD5A34B619E83CD6"/>
    <w:rsid w:val="008C5CEC"/>
    <w:pPr>
      <w:spacing w:after="0" w:line="240" w:lineRule="auto"/>
    </w:pPr>
    <w:rPr>
      <w:rFonts w:eastAsiaTheme="minorHAnsi"/>
    </w:rPr>
  </w:style>
  <w:style w:type="paragraph" w:customStyle="1" w:styleId="1E9C56E0823547418858C6978F7D69346">
    <w:name w:val="1E9C56E0823547418858C6978F7D69346"/>
    <w:rsid w:val="008C5CEC"/>
    <w:pPr>
      <w:spacing w:after="0" w:line="240" w:lineRule="auto"/>
    </w:pPr>
    <w:rPr>
      <w:rFonts w:eastAsiaTheme="minorHAnsi"/>
    </w:rPr>
  </w:style>
  <w:style w:type="paragraph" w:customStyle="1" w:styleId="CAD8FE9333824175BDF8BD930F5623896">
    <w:name w:val="CAD8FE9333824175BDF8BD930F5623896"/>
    <w:rsid w:val="008C5CEC"/>
    <w:pPr>
      <w:spacing w:after="0" w:line="240" w:lineRule="auto"/>
    </w:pPr>
    <w:rPr>
      <w:rFonts w:eastAsiaTheme="minorHAnsi"/>
    </w:rPr>
  </w:style>
  <w:style w:type="paragraph" w:customStyle="1" w:styleId="52C0D61213B14511AF1A531CAAB1F4A56">
    <w:name w:val="52C0D61213B14511AF1A531CAAB1F4A56"/>
    <w:rsid w:val="008C5CEC"/>
    <w:pPr>
      <w:spacing w:after="0" w:line="240" w:lineRule="auto"/>
    </w:pPr>
    <w:rPr>
      <w:rFonts w:eastAsiaTheme="minorHAnsi"/>
    </w:rPr>
  </w:style>
  <w:style w:type="paragraph" w:customStyle="1" w:styleId="14BD446455794803B4A64A72CFB1A9846">
    <w:name w:val="14BD446455794803B4A64A72CFB1A9846"/>
    <w:rsid w:val="008C5CEC"/>
    <w:pPr>
      <w:spacing w:after="0" w:line="240" w:lineRule="auto"/>
    </w:pPr>
    <w:rPr>
      <w:rFonts w:eastAsiaTheme="minorHAnsi"/>
    </w:rPr>
  </w:style>
  <w:style w:type="paragraph" w:customStyle="1" w:styleId="270B6A42FBD94ABB9EA697FEF08012046">
    <w:name w:val="270B6A42FBD94ABB9EA697FEF08012046"/>
    <w:rsid w:val="008C5CEC"/>
    <w:pPr>
      <w:spacing w:after="0" w:line="240" w:lineRule="auto"/>
    </w:pPr>
    <w:rPr>
      <w:rFonts w:eastAsiaTheme="minorHAnsi"/>
    </w:rPr>
  </w:style>
  <w:style w:type="paragraph" w:customStyle="1" w:styleId="5FCAF5A2835C4F32B2B5F4E90347528E6">
    <w:name w:val="5FCAF5A2835C4F32B2B5F4E90347528E6"/>
    <w:rsid w:val="008C5CEC"/>
    <w:pPr>
      <w:spacing w:after="0" w:line="240" w:lineRule="auto"/>
    </w:pPr>
    <w:rPr>
      <w:rFonts w:eastAsiaTheme="minorHAnsi"/>
    </w:rPr>
  </w:style>
  <w:style w:type="paragraph" w:customStyle="1" w:styleId="D2DFC8ECCA4C4B8691272D68F0B8664A6">
    <w:name w:val="D2DFC8ECCA4C4B8691272D68F0B8664A6"/>
    <w:rsid w:val="008C5CEC"/>
    <w:pPr>
      <w:spacing w:after="0" w:line="240" w:lineRule="auto"/>
    </w:pPr>
    <w:rPr>
      <w:rFonts w:eastAsiaTheme="minorHAnsi"/>
    </w:rPr>
  </w:style>
  <w:style w:type="paragraph" w:customStyle="1" w:styleId="76BF402825534649A8C1B5FE63A034734">
    <w:name w:val="76BF402825534649A8C1B5FE63A034734"/>
    <w:rsid w:val="008C5CEC"/>
    <w:pPr>
      <w:spacing w:after="0" w:line="240" w:lineRule="auto"/>
    </w:pPr>
    <w:rPr>
      <w:rFonts w:eastAsiaTheme="minorHAnsi"/>
    </w:rPr>
  </w:style>
  <w:style w:type="paragraph" w:customStyle="1" w:styleId="D2A5318A5FB5421488BEFD00A864015C4">
    <w:name w:val="D2A5318A5FB5421488BEFD00A864015C4"/>
    <w:rsid w:val="008C5CEC"/>
    <w:pPr>
      <w:spacing w:after="0" w:line="240" w:lineRule="auto"/>
    </w:pPr>
    <w:rPr>
      <w:rFonts w:eastAsiaTheme="minorHAnsi"/>
    </w:rPr>
  </w:style>
  <w:style w:type="paragraph" w:customStyle="1" w:styleId="9E9C241505244D9CB018A5EBB6A4A2554">
    <w:name w:val="9E9C241505244D9CB018A5EBB6A4A2554"/>
    <w:rsid w:val="008C5CEC"/>
    <w:pPr>
      <w:spacing w:after="0" w:line="240" w:lineRule="auto"/>
    </w:pPr>
    <w:rPr>
      <w:rFonts w:eastAsiaTheme="minorHAnsi"/>
    </w:rPr>
  </w:style>
  <w:style w:type="paragraph" w:customStyle="1" w:styleId="AAD8CD3E2837471DB860B9DA72ACA73B4">
    <w:name w:val="AAD8CD3E2837471DB860B9DA72ACA73B4"/>
    <w:rsid w:val="008C5CEC"/>
    <w:pPr>
      <w:spacing w:after="0" w:line="240" w:lineRule="auto"/>
    </w:pPr>
    <w:rPr>
      <w:rFonts w:eastAsiaTheme="minorHAnsi"/>
    </w:rPr>
  </w:style>
  <w:style w:type="paragraph" w:customStyle="1" w:styleId="959EB87855BB46CBA6C51BDF1617C78E4">
    <w:name w:val="959EB87855BB46CBA6C51BDF1617C78E4"/>
    <w:rsid w:val="008C5CEC"/>
    <w:pPr>
      <w:spacing w:after="0" w:line="240" w:lineRule="auto"/>
    </w:pPr>
    <w:rPr>
      <w:rFonts w:eastAsiaTheme="minorHAnsi"/>
    </w:rPr>
  </w:style>
  <w:style w:type="paragraph" w:customStyle="1" w:styleId="8926C4A127964C54A09659C0F9276F294">
    <w:name w:val="8926C4A127964C54A09659C0F9276F294"/>
    <w:rsid w:val="008C5CEC"/>
    <w:pPr>
      <w:spacing w:after="0" w:line="240" w:lineRule="auto"/>
    </w:pPr>
    <w:rPr>
      <w:rFonts w:eastAsiaTheme="minorHAnsi"/>
    </w:rPr>
  </w:style>
  <w:style w:type="paragraph" w:customStyle="1" w:styleId="2FB3801C042C4669A0AD8A75705D58F34">
    <w:name w:val="2FB3801C042C4669A0AD8A75705D58F34"/>
    <w:rsid w:val="008C5CEC"/>
    <w:pPr>
      <w:spacing w:after="0" w:line="240" w:lineRule="auto"/>
    </w:pPr>
    <w:rPr>
      <w:rFonts w:eastAsiaTheme="minorHAnsi"/>
    </w:rPr>
  </w:style>
  <w:style w:type="paragraph" w:customStyle="1" w:styleId="66B1543F613A49529B38C234D8575C794">
    <w:name w:val="66B1543F613A49529B38C234D8575C794"/>
    <w:rsid w:val="008C5CEC"/>
    <w:pPr>
      <w:spacing w:after="0" w:line="240" w:lineRule="auto"/>
    </w:pPr>
    <w:rPr>
      <w:rFonts w:eastAsiaTheme="minorHAnsi"/>
    </w:rPr>
  </w:style>
  <w:style w:type="paragraph" w:customStyle="1" w:styleId="10AAEC9E219A4A1ABF26967ADEE79E414">
    <w:name w:val="10AAEC9E219A4A1ABF26967ADEE79E414"/>
    <w:rsid w:val="008C5CEC"/>
    <w:pPr>
      <w:spacing w:after="0" w:line="240" w:lineRule="auto"/>
    </w:pPr>
    <w:rPr>
      <w:rFonts w:eastAsiaTheme="minorHAnsi"/>
    </w:rPr>
  </w:style>
  <w:style w:type="paragraph" w:customStyle="1" w:styleId="252E2F11E7444D8698384F7AF33D179D4">
    <w:name w:val="252E2F11E7444D8698384F7AF33D179D4"/>
    <w:rsid w:val="008C5CEC"/>
    <w:pPr>
      <w:spacing w:after="0" w:line="240" w:lineRule="auto"/>
    </w:pPr>
    <w:rPr>
      <w:rFonts w:eastAsiaTheme="minorHAnsi"/>
    </w:rPr>
  </w:style>
  <w:style w:type="paragraph" w:customStyle="1" w:styleId="D0F180D409994B7DB03FB6A43889BD324">
    <w:name w:val="D0F180D409994B7DB03FB6A43889BD324"/>
    <w:rsid w:val="008C5CEC"/>
    <w:pPr>
      <w:spacing w:after="0" w:line="240" w:lineRule="auto"/>
    </w:pPr>
    <w:rPr>
      <w:rFonts w:eastAsiaTheme="minorHAnsi"/>
    </w:rPr>
  </w:style>
  <w:style w:type="paragraph" w:customStyle="1" w:styleId="A4F6012D0CE3401182C047ED6D169E274">
    <w:name w:val="A4F6012D0CE3401182C047ED6D169E274"/>
    <w:rsid w:val="008C5CEC"/>
    <w:pPr>
      <w:spacing w:after="0" w:line="240" w:lineRule="auto"/>
    </w:pPr>
    <w:rPr>
      <w:rFonts w:eastAsiaTheme="minorHAnsi"/>
    </w:rPr>
  </w:style>
  <w:style w:type="paragraph" w:customStyle="1" w:styleId="09554C68C4204B6C8B0339DCCF5E3FD74">
    <w:name w:val="09554C68C4204B6C8B0339DCCF5E3FD74"/>
    <w:rsid w:val="008C5CEC"/>
    <w:pPr>
      <w:spacing w:after="0" w:line="240" w:lineRule="auto"/>
    </w:pPr>
    <w:rPr>
      <w:rFonts w:eastAsiaTheme="minorHAnsi"/>
    </w:rPr>
  </w:style>
  <w:style w:type="paragraph" w:customStyle="1" w:styleId="0BD5EC98FD564FCC91661D4E357BF62A4">
    <w:name w:val="0BD5EC98FD564FCC91661D4E357BF62A4"/>
    <w:rsid w:val="008C5CEC"/>
    <w:pPr>
      <w:spacing w:after="0" w:line="240" w:lineRule="auto"/>
    </w:pPr>
    <w:rPr>
      <w:rFonts w:eastAsiaTheme="minorHAnsi"/>
    </w:rPr>
  </w:style>
  <w:style w:type="paragraph" w:customStyle="1" w:styleId="CF22271E60624574A924DD3D8882F73E4">
    <w:name w:val="CF22271E60624574A924DD3D8882F73E4"/>
    <w:rsid w:val="008C5CEC"/>
    <w:pPr>
      <w:spacing w:after="0" w:line="240" w:lineRule="auto"/>
    </w:pPr>
    <w:rPr>
      <w:rFonts w:eastAsiaTheme="minorHAnsi"/>
    </w:rPr>
  </w:style>
  <w:style w:type="paragraph" w:customStyle="1" w:styleId="9E5E5DFF98214739BF78CBA91621716D4">
    <w:name w:val="9E5E5DFF98214739BF78CBA91621716D4"/>
    <w:rsid w:val="008C5CEC"/>
    <w:pPr>
      <w:spacing w:after="0" w:line="240" w:lineRule="auto"/>
    </w:pPr>
    <w:rPr>
      <w:rFonts w:eastAsiaTheme="minorHAnsi"/>
    </w:rPr>
  </w:style>
  <w:style w:type="paragraph" w:customStyle="1" w:styleId="EDDD9435E39145B9A276E9251820718B4">
    <w:name w:val="EDDD9435E39145B9A276E9251820718B4"/>
    <w:rsid w:val="008C5CEC"/>
    <w:pPr>
      <w:spacing w:after="0" w:line="240" w:lineRule="auto"/>
    </w:pPr>
    <w:rPr>
      <w:rFonts w:eastAsiaTheme="minorHAnsi"/>
    </w:rPr>
  </w:style>
  <w:style w:type="paragraph" w:customStyle="1" w:styleId="BE5251C11A46467E92DDA373C03A232B4">
    <w:name w:val="BE5251C11A46467E92DDA373C03A232B4"/>
    <w:rsid w:val="008C5CEC"/>
    <w:pPr>
      <w:spacing w:after="0" w:line="240" w:lineRule="auto"/>
    </w:pPr>
    <w:rPr>
      <w:rFonts w:eastAsiaTheme="minorHAnsi"/>
    </w:rPr>
  </w:style>
  <w:style w:type="paragraph" w:customStyle="1" w:styleId="0A52D1F03AC94FE88ABB913C567315912">
    <w:name w:val="0A52D1F03AC94FE88ABB913C567315912"/>
    <w:rsid w:val="008C5CEC"/>
    <w:pPr>
      <w:spacing w:after="0" w:line="240" w:lineRule="auto"/>
    </w:pPr>
    <w:rPr>
      <w:rFonts w:eastAsiaTheme="minorHAnsi"/>
    </w:rPr>
  </w:style>
  <w:style w:type="paragraph" w:customStyle="1" w:styleId="A15E314A8FB04CFE8298BFB43A9941B81">
    <w:name w:val="A15E314A8FB04CFE8298BFB43A9941B81"/>
    <w:rsid w:val="008C5CEC"/>
    <w:pPr>
      <w:spacing w:after="0" w:line="240" w:lineRule="auto"/>
    </w:pPr>
    <w:rPr>
      <w:rFonts w:eastAsiaTheme="minorHAnsi"/>
    </w:rPr>
  </w:style>
  <w:style w:type="paragraph" w:customStyle="1" w:styleId="8598EF57D1794EA793D6976DC3C2661C">
    <w:name w:val="8598EF57D1794EA793D6976DC3C2661C"/>
    <w:rsid w:val="008C5CEC"/>
    <w:pPr>
      <w:spacing w:after="0" w:line="240" w:lineRule="auto"/>
    </w:pPr>
    <w:rPr>
      <w:rFonts w:eastAsiaTheme="minorHAnsi"/>
    </w:rPr>
  </w:style>
  <w:style w:type="paragraph" w:customStyle="1" w:styleId="6E2A2A755F8E4D8195B53DAF5D3C827F1">
    <w:name w:val="6E2A2A755F8E4D8195B53DAF5D3C827F1"/>
    <w:rsid w:val="008C5CEC"/>
    <w:pPr>
      <w:spacing w:after="0" w:line="240" w:lineRule="auto"/>
    </w:pPr>
    <w:rPr>
      <w:rFonts w:eastAsiaTheme="minorHAnsi"/>
    </w:rPr>
  </w:style>
  <w:style w:type="paragraph" w:customStyle="1" w:styleId="D9CEF3528349410AB08DED9F5053899712">
    <w:name w:val="D9CEF3528349410AB08DED9F5053899712"/>
    <w:rsid w:val="008C5CEC"/>
    <w:pPr>
      <w:spacing w:after="0" w:line="240" w:lineRule="auto"/>
    </w:pPr>
    <w:rPr>
      <w:rFonts w:eastAsiaTheme="minorHAnsi"/>
    </w:rPr>
  </w:style>
  <w:style w:type="paragraph" w:customStyle="1" w:styleId="897519F4E8664914A92D81A7AA3BCA8512">
    <w:name w:val="897519F4E8664914A92D81A7AA3BCA8512"/>
    <w:rsid w:val="008C5CEC"/>
    <w:pPr>
      <w:spacing w:after="0" w:line="240" w:lineRule="auto"/>
    </w:pPr>
    <w:rPr>
      <w:rFonts w:eastAsiaTheme="minorHAnsi"/>
    </w:rPr>
  </w:style>
  <w:style w:type="paragraph" w:customStyle="1" w:styleId="BA0E0541634B4E8C8FD4F8B0A3F7BD6012">
    <w:name w:val="BA0E0541634B4E8C8FD4F8B0A3F7BD6012"/>
    <w:rsid w:val="008C5CEC"/>
    <w:pPr>
      <w:spacing w:after="0" w:line="240" w:lineRule="auto"/>
    </w:pPr>
    <w:rPr>
      <w:rFonts w:eastAsiaTheme="minorHAnsi"/>
    </w:rPr>
  </w:style>
  <w:style w:type="paragraph" w:customStyle="1" w:styleId="215F31BBEA2F459D8F76B61B50463B5A12">
    <w:name w:val="215F31BBEA2F459D8F76B61B50463B5A12"/>
    <w:rsid w:val="008C5CEC"/>
    <w:pPr>
      <w:spacing w:after="0" w:line="240" w:lineRule="auto"/>
    </w:pPr>
    <w:rPr>
      <w:rFonts w:eastAsiaTheme="minorHAnsi"/>
    </w:rPr>
  </w:style>
  <w:style w:type="paragraph" w:customStyle="1" w:styleId="AF9EA0163B2F457AA1D3FC6ED2C6904E12">
    <w:name w:val="AF9EA0163B2F457AA1D3FC6ED2C6904E12"/>
    <w:rsid w:val="008C5CEC"/>
    <w:pPr>
      <w:spacing w:after="0" w:line="240" w:lineRule="auto"/>
    </w:pPr>
    <w:rPr>
      <w:rFonts w:eastAsiaTheme="minorHAnsi"/>
    </w:rPr>
  </w:style>
  <w:style w:type="paragraph" w:customStyle="1" w:styleId="748A16367E264038A2FE9472CCC7114512">
    <w:name w:val="748A16367E264038A2FE9472CCC7114512"/>
    <w:rsid w:val="008C5CEC"/>
    <w:pPr>
      <w:spacing w:after="0" w:line="240" w:lineRule="auto"/>
    </w:pPr>
    <w:rPr>
      <w:rFonts w:eastAsiaTheme="minorHAnsi"/>
    </w:rPr>
  </w:style>
  <w:style w:type="paragraph" w:customStyle="1" w:styleId="297672891D72488B9458DC38A2F9587212">
    <w:name w:val="297672891D72488B9458DC38A2F9587212"/>
    <w:rsid w:val="008C5CEC"/>
    <w:pPr>
      <w:spacing w:after="0" w:line="240" w:lineRule="auto"/>
    </w:pPr>
    <w:rPr>
      <w:rFonts w:eastAsiaTheme="minorHAnsi"/>
    </w:rPr>
  </w:style>
  <w:style w:type="paragraph" w:customStyle="1" w:styleId="E325416A784943F5A3AC9FDF1CB1E6D512">
    <w:name w:val="E325416A784943F5A3AC9FDF1CB1E6D512"/>
    <w:rsid w:val="008C5CEC"/>
    <w:pPr>
      <w:spacing w:after="0" w:line="240" w:lineRule="auto"/>
    </w:pPr>
    <w:rPr>
      <w:rFonts w:eastAsiaTheme="minorHAnsi"/>
    </w:rPr>
  </w:style>
  <w:style w:type="paragraph" w:customStyle="1" w:styleId="4A2CE29767454C90B6BA65F31608AF6312">
    <w:name w:val="4A2CE29767454C90B6BA65F31608AF6312"/>
    <w:rsid w:val="008C5CEC"/>
    <w:pPr>
      <w:spacing w:after="0" w:line="240" w:lineRule="auto"/>
    </w:pPr>
    <w:rPr>
      <w:rFonts w:eastAsiaTheme="minorHAnsi"/>
    </w:rPr>
  </w:style>
  <w:style w:type="paragraph" w:customStyle="1" w:styleId="090775CC798B4D74BD762609899C99A812">
    <w:name w:val="090775CC798B4D74BD762609899C99A812"/>
    <w:rsid w:val="008C5CEC"/>
    <w:pPr>
      <w:spacing w:after="0" w:line="240" w:lineRule="auto"/>
    </w:pPr>
    <w:rPr>
      <w:rFonts w:eastAsiaTheme="minorHAnsi"/>
    </w:rPr>
  </w:style>
  <w:style w:type="paragraph" w:customStyle="1" w:styleId="97F1127D75EA400393F934A00AFC2D347">
    <w:name w:val="97F1127D75EA400393F934A00AFC2D347"/>
    <w:rsid w:val="008C5CEC"/>
    <w:pPr>
      <w:spacing w:after="0" w:line="240" w:lineRule="auto"/>
    </w:pPr>
    <w:rPr>
      <w:rFonts w:eastAsiaTheme="minorHAnsi"/>
    </w:rPr>
  </w:style>
  <w:style w:type="paragraph" w:customStyle="1" w:styleId="6E0BF457A8F34A62A70E39C492D44AB09">
    <w:name w:val="6E0BF457A8F34A62A70E39C492D44AB09"/>
    <w:rsid w:val="008C5CEC"/>
    <w:pPr>
      <w:spacing w:after="0" w:line="240" w:lineRule="auto"/>
    </w:pPr>
    <w:rPr>
      <w:rFonts w:eastAsiaTheme="minorHAnsi"/>
    </w:rPr>
  </w:style>
  <w:style w:type="paragraph" w:customStyle="1" w:styleId="5E964B040B9C406E95A21664BACFBE167">
    <w:name w:val="5E964B040B9C406E95A21664BACFBE167"/>
    <w:rsid w:val="008C5CEC"/>
    <w:pPr>
      <w:spacing w:after="0" w:line="240" w:lineRule="auto"/>
    </w:pPr>
    <w:rPr>
      <w:rFonts w:eastAsiaTheme="minorHAnsi"/>
    </w:rPr>
  </w:style>
  <w:style w:type="paragraph" w:customStyle="1" w:styleId="9225934308404B0495B53C5B5BCEFF527">
    <w:name w:val="9225934308404B0495B53C5B5BCEFF527"/>
    <w:rsid w:val="008C5CEC"/>
    <w:pPr>
      <w:spacing w:after="0" w:line="240" w:lineRule="auto"/>
    </w:pPr>
    <w:rPr>
      <w:rFonts w:eastAsiaTheme="minorHAnsi"/>
    </w:rPr>
  </w:style>
  <w:style w:type="paragraph" w:customStyle="1" w:styleId="FB962D064DFF4C30B7430D3D7A36FE957">
    <w:name w:val="FB962D064DFF4C30B7430D3D7A36FE957"/>
    <w:rsid w:val="008C5CEC"/>
    <w:pPr>
      <w:spacing w:after="0" w:line="240" w:lineRule="auto"/>
    </w:pPr>
    <w:rPr>
      <w:rFonts w:eastAsiaTheme="minorHAnsi"/>
    </w:rPr>
  </w:style>
  <w:style w:type="paragraph" w:customStyle="1" w:styleId="4CB2A39EDAF64DBCACE24584074E1A757">
    <w:name w:val="4CB2A39EDAF64DBCACE24584074E1A757"/>
    <w:rsid w:val="008C5CEC"/>
    <w:pPr>
      <w:spacing w:after="0" w:line="240" w:lineRule="auto"/>
    </w:pPr>
    <w:rPr>
      <w:rFonts w:eastAsiaTheme="minorHAnsi"/>
    </w:rPr>
  </w:style>
  <w:style w:type="paragraph" w:customStyle="1" w:styleId="42FBB0AD342E4F94BB9AAC685610826F7">
    <w:name w:val="42FBB0AD342E4F94BB9AAC685610826F7"/>
    <w:rsid w:val="008C5CEC"/>
    <w:pPr>
      <w:spacing w:after="0" w:line="240" w:lineRule="auto"/>
    </w:pPr>
    <w:rPr>
      <w:rFonts w:eastAsiaTheme="minorHAnsi"/>
    </w:rPr>
  </w:style>
  <w:style w:type="paragraph" w:customStyle="1" w:styleId="1377CFA6F47C4485BFE5EE4A3FD82AAD7">
    <w:name w:val="1377CFA6F47C4485BFE5EE4A3FD82AAD7"/>
    <w:rsid w:val="008C5CEC"/>
    <w:pPr>
      <w:spacing w:after="0" w:line="240" w:lineRule="auto"/>
    </w:pPr>
    <w:rPr>
      <w:rFonts w:eastAsiaTheme="minorHAnsi"/>
    </w:rPr>
  </w:style>
  <w:style w:type="paragraph" w:customStyle="1" w:styleId="3B4202FCDDF94642B9E5BA457729E6A87">
    <w:name w:val="3B4202FCDDF94642B9E5BA457729E6A87"/>
    <w:rsid w:val="008C5CEC"/>
    <w:pPr>
      <w:spacing w:after="0" w:line="240" w:lineRule="auto"/>
    </w:pPr>
    <w:rPr>
      <w:rFonts w:eastAsiaTheme="minorHAnsi"/>
    </w:rPr>
  </w:style>
  <w:style w:type="paragraph" w:customStyle="1" w:styleId="70E1D6BC7ED543679AD5A34B619E83CD7">
    <w:name w:val="70E1D6BC7ED543679AD5A34B619E83CD7"/>
    <w:rsid w:val="008C5CEC"/>
    <w:pPr>
      <w:spacing w:after="0" w:line="240" w:lineRule="auto"/>
    </w:pPr>
    <w:rPr>
      <w:rFonts w:eastAsiaTheme="minorHAnsi"/>
    </w:rPr>
  </w:style>
  <w:style w:type="paragraph" w:customStyle="1" w:styleId="1E9C56E0823547418858C6978F7D69347">
    <w:name w:val="1E9C56E0823547418858C6978F7D69347"/>
    <w:rsid w:val="008C5CEC"/>
    <w:pPr>
      <w:spacing w:after="0" w:line="240" w:lineRule="auto"/>
    </w:pPr>
    <w:rPr>
      <w:rFonts w:eastAsiaTheme="minorHAnsi"/>
    </w:rPr>
  </w:style>
  <w:style w:type="paragraph" w:customStyle="1" w:styleId="CAD8FE9333824175BDF8BD930F5623897">
    <w:name w:val="CAD8FE9333824175BDF8BD930F5623897"/>
    <w:rsid w:val="008C5CEC"/>
    <w:pPr>
      <w:spacing w:after="0" w:line="240" w:lineRule="auto"/>
    </w:pPr>
    <w:rPr>
      <w:rFonts w:eastAsiaTheme="minorHAnsi"/>
    </w:rPr>
  </w:style>
  <w:style w:type="paragraph" w:customStyle="1" w:styleId="52C0D61213B14511AF1A531CAAB1F4A57">
    <w:name w:val="52C0D61213B14511AF1A531CAAB1F4A57"/>
    <w:rsid w:val="008C5CEC"/>
    <w:pPr>
      <w:spacing w:after="0" w:line="240" w:lineRule="auto"/>
    </w:pPr>
    <w:rPr>
      <w:rFonts w:eastAsiaTheme="minorHAnsi"/>
    </w:rPr>
  </w:style>
  <w:style w:type="paragraph" w:customStyle="1" w:styleId="14BD446455794803B4A64A72CFB1A9847">
    <w:name w:val="14BD446455794803B4A64A72CFB1A9847"/>
    <w:rsid w:val="008C5CEC"/>
    <w:pPr>
      <w:spacing w:after="0" w:line="240" w:lineRule="auto"/>
    </w:pPr>
    <w:rPr>
      <w:rFonts w:eastAsiaTheme="minorHAnsi"/>
    </w:rPr>
  </w:style>
  <w:style w:type="paragraph" w:customStyle="1" w:styleId="270B6A42FBD94ABB9EA697FEF08012047">
    <w:name w:val="270B6A42FBD94ABB9EA697FEF08012047"/>
    <w:rsid w:val="008C5CEC"/>
    <w:pPr>
      <w:spacing w:after="0" w:line="240" w:lineRule="auto"/>
    </w:pPr>
    <w:rPr>
      <w:rFonts w:eastAsiaTheme="minorHAnsi"/>
    </w:rPr>
  </w:style>
  <w:style w:type="paragraph" w:customStyle="1" w:styleId="5FCAF5A2835C4F32B2B5F4E90347528E7">
    <w:name w:val="5FCAF5A2835C4F32B2B5F4E90347528E7"/>
    <w:rsid w:val="008C5CEC"/>
    <w:pPr>
      <w:spacing w:after="0" w:line="240" w:lineRule="auto"/>
    </w:pPr>
    <w:rPr>
      <w:rFonts w:eastAsiaTheme="minorHAnsi"/>
    </w:rPr>
  </w:style>
  <w:style w:type="paragraph" w:customStyle="1" w:styleId="D2DFC8ECCA4C4B8691272D68F0B8664A7">
    <w:name w:val="D2DFC8ECCA4C4B8691272D68F0B8664A7"/>
    <w:rsid w:val="008C5CEC"/>
    <w:pPr>
      <w:spacing w:after="0" w:line="240" w:lineRule="auto"/>
    </w:pPr>
    <w:rPr>
      <w:rFonts w:eastAsiaTheme="minorHAnsi"/>
    </w:rPr>
  </w:style>
  <w:style w:type="paragraph" w:customStyle="1" w:styleId="76BF402825534649A8C1B5FE63A034735">
    <w:name w:val="76BF402825534649A8C1B5FE63A034735"/>
    <w:rsid w:val="008C5CEC"/>
    <w:pPr>
      <w:spacing w:after="0" w:line="240" w:lineRule="auto"/>
    </w:pPr>
    <w:rPr>
      <w:rFonts w:eastAsiaTheme="minorHAnsi"/>
    </w:rPr>
  </w:style>
  <w:style w:type="paragraph" w:customStyle="1" w:styleId="D2A5318A5FB5421488BEFD00A864015C5">
    <w:name w:val="D2A5318A5FB5421488BEFD00A864015C5"/>
    <w:rsid w:val="008C5CEC"/>
    <w:pPr>
      <w:spacing w:after="0" w:line="240" w:lineRule="auto"/>
    </w:pPr>
    <w:rPr>
      <w:rFonts w:eastAsiaTheme="minorHAnsi"/>
    </w:rPr>
  </w:style>
  <w:style w:type="paragraph" w:customStyle="1" w:styleId="9E9C241505244D9CB018A5EBB6A4A2555">
    <w:name w:val="9E9C241505244D9CB018A5EBB6A4A2555"/>
    <w:rsid w:val="008C5CEC"/>
    <w:pPr>
      <w:spacing w:after="0" w:line="240" w:lineRule="auto"/>
    </w:pPr>
    <w:rPr>
      <w:rFonts w:eastAsiaTheme="minorHAnsi"/>
    </w:rPr>
  </w:style>
  <w:style w:type="paragraph" w:customStyle="1" w:styleId="AAD8CD3E2837471DB860B9DA72ACA73B5">
    <w:name w:val="AAD8CD3E2837471DB860B9DA72ACA73B5"/>
    <w:rsid w:val="008C5CEC"/>
    <w:pPr>
      <w:spacing w:after="0" w:line="240" w:lineRule="auto"/>
    </w:pPr>
    <w:rPr>
      <w:rFonts w:eastAsiaTheme="minorHAnsi"/>
    </w:rPr>
  </w:style>
  <w:style w:type="paragraph" w:customStyle="1" w:styleId="959EB87855BB46CBA6C51BDF1617C78E5">
    <w:name w:val="959EB87855BB46CBA6C51BDF1617C78E5"/>
    <w:rsid w:val="008C5CEC"/>
    <w:pPr>
      <w:spacing w:after="0" w:line="240" w:lineRule="auto"/>
    </w:pPr>
    <w:rPr>
      <w:rFonts w:eastAsiaTheme="minorHAnsi"/>
    </w:rPr>
  </w:style>
  <w:style w:type="paragraph" w:customStyle="1" w:styleId="8926C4A127964C54A09659C0F9276F295">
    <w:name w:val="8926C4A127964C54A09659C0F9276F295"/>
    <w:rsid w:val="008C5CEC"/>
    <w:pPr>
      <w:spacing w:after="0" w:line="240" w:lineRule="auto"/>
    </w:pPr>
    <w:rPr>
      <w:rFonts w:eastAsiaTheme="minorHAnsi"/>
    </w:rPr>
  </w:style>
  <w:style w:type="paragraph" w:customStyle="1" w:styleId="2FB3801C042C4669A0AD8A75705D58F35">
    <w:name w:val="2FB3801C042C4669A0AD8A75705D58F35"/>
    <w:rsid w:val="008C5CEC"/>
    <w:pPr>
      <w:spacing w:after="0" w:line="240" w:lineRule="auto"/>
    </w:pPr>
    <w:rPr>
      <w:rFonts w:eastAsiaTheme="minorHAnsi"/>
    </w:rPr>
  </w:style>
  <w:style w:type="paragraph" w:customStyle="1" w:styleId="66B1543F613A49529B38C234D8575C795">
    <w:name w:val="66B1543F613A49529B38C234D8575C795"/>
    <w:rsid w:val="008C5CEC"/>
    <w:pPr>
      <w:spacing w:after="0" w:line="240" w:lineRule="auto"/>
    </w:pPr>
    <w:rPr>
      <w:rFonts w:eastAsiaTheme="minorHAnsi"/>
    </w:rPr>
  </w:style>
  <w:style w:type="paragraph" w:customStyle="1" w:styleId="10AAEC9E219A4A1ABF26967ADEE79E415">
    <w:name w:val="10AAEC9E219A4A1ABF26967ADEE79E415"/>
    <w:rsid w:val="008C5CEC"/>
    <w:pPr>
      <w:spacing w:after="0" w:line="240" w:lineRule="auto"/>
    </w:pPr>
    <w:rPr>
      <w:rFonts w:eastAsiaTheme="minorHAnsi"/>
    </w:rPr>
  </w:style>
  <w:style w:type="paragraph" w:customStyle="1" w:styleId="252E2F11E7444D8698384F7AF33D179D5">
    <w:name w:val="252E2F11E7444D8698384F7AF33D179D5"/>
    <w:rsid w:val="008C5CEC"/>
    <w:pPr>
      <w:spacing w:after="0" w:line="240" w:lineRule="auto"/>
    </w:pPr>
    <w:rPr>
      <w:rFonts w:eastAsiaTheme="minorHAnsi"/>
    </w:rPr>
  </w:style>
  <w:style w:type="paragraph" w:customStyle="1" w:styleId="D0F180D409994B7DB03FB6A43889BD325">
    <w:name w:val="D0F180D409994B7DB03FB6A43889BD325"/>
    <w:rsid w:val="008C5CEC"/>
    <w:pPr>
      <w:spacing w:after="0" w:line="240" w:lineRule="auto"/>
    </w:pPr>
    <w:rPr>
      <w:rFonts w:eastAsiaTheme="minorHAnsi"/>
    </w:rPr>
  </w:style>
  <w:style w:type="paragraph" w:customStyle="1" w:styleId="A4F6012D0CE3401182C047ED6D169E275">
    <w:name w:val="A4F6012D0CE3401182C047ED6D169E275"/>
    <w:rsid w:val="008C5CEC"/>
    <w:pPr>
      <w:spacing w:after="0" w:line="240" w:lineRule="auto"/>
    </w:pPr>
    <w:rPr>
      <w:rFonts w:eastAsiaTheme="minorHAnsi"/>
    </w:rPr>
  </w:style>
  <w:style w:type="paragraph" w:customStyle="1" w:styleId="09554C68C4204B6C8B0339DCCF5E3FD75">
    <w:name w:val="09554C68C4204B6C8B0339DCCF5E3FD75"/>
    <w:rsid w:val="008C5CEC"/>
    <w:pPr>
      <w:spacing w:after="0" w:line="240" w:lineRule="auto"/>
    </w:pPr>
    <w:rPr>
      <w:rFonts w:eastAsiaTheme="minorHAnsi"/>
    </w:rPr>
  </w:style>
  <w:style w:type="paragraph" w:customStyle="1" w:styleId="0BD5EC98FD564FCC91661D4E357BF62A5">
    <w:name w:val="0BD5EC98FD564FCC91661D4E357BF62A5"/>
    <w:rsid w:val="008C5CEC"/>
    <w:pPr>
      <w:spacing w:after="0" w:line="240" w:lineRule="auto"/>
    </w:pPr>
    <w:rPr>
      <w:rFonts w:eastAsiaTheme="minorHAnsi"/>
    </w:rPr>
  </w:style>
  <w:style w:type="paragraph" w:customStyle="1" w:styleId="CF22271E60624574A924DD3D8882F73E5">
    <w:name w:val="CF22271E60624574A924DD3D8882F73E5"/>
    <w:rsid w:val="008C5CEC"/>
    <w:pPr>
      <w:spacing w:after="0" w:line="240" w:lineRule="auto"/>
    </w:pPr>
    <w:rPr>
      <w:rFonts w:eastAsiaTheme="minorHAnsi"/>
    </w:rPr>
  </w:style>
  <w:style w:type="paragraph" w:customStyle="1" w:styleId="9E5E5DFF98214739BF78CBA91621716D5">
    <w:name w:val="9E5E5DFF98214739BF78CBA91621716D5"/>
    <w:rsid w:val="008C5CEC"/>
    <w:pPr>
      <w:spacing w:after="0" w:line="240" w:lineRule="auto"/>
    </w:pPr>
    <w:rPr>
      <w:rFonts w:eastAsiaTheme="minorHAnsi"/>
    </w:rPr>
  </w:style>
  <w:style w:type="paragraph" w:customStyle="1" w:styleId="EDDD9435E39145B9A276E9251820718B5">
    <w:name w:val="EDDD9435E39145B9A276E9251820718B5"/>
    <w:rsid w:val="008C5CEC"/>
    <w:pPr>
      <w:spacing w:after="0" w:line="240" w:lineRule="auto"/>
    </w:pPr>
    <w:rPr>
      <w:rFonts w:eastAsiaTheme="minorHAnsi"/>
    </w:rPr>
  </w:style>
  <w:style w:type="paragraph" w:customStyle="1" w:styleId="BE5251C11A46467E92DDA373C03A232B5">
    <w:name w:val="BE5251C11A46467E92DDA373C03A232B5"/>
    <w:rsid w:val="008C5CEC"/>
    <w:pPr>
      <w:spacing w:after="0" w:line="240" w:lineRule="auto"/>
    </w:pPr>
    <w:rPr>
      <w:rFonts w:eastAsiaTheme="minorHAnsi"/>
    </w:rPr>
  </w:style>
  <w:style w:type="paragraph" w:customStyle="1" w:styleId="0A52D1F03AC94FE88ABB913C567315913">
    <w:name w:val="0A52D1F03AC94FE88ABB913C567315913"/>
    <w:rsid w:val="008C5CEC"/>
    <w:pPr>
      <w:spacing w:after="0" w:line="240" w:lineRule="auto"/>
    </w:pPr>
    <w:rPr>
      <w:rFonts w:eastAsiaTheme="minorHAnsi"/>
    </w:rPr>
  </w:style>
  <w:style w:type="paragraph" w:customStyle="1" w:styleId="A15E314A8FB04CFE8298BFB43A9941B82">
    <w:name w:val="A15E314A8FB04CFE8298BFB43A9941B82"/>
    <w:rsid w:val="008C5CEC"/>
    <w:pPr>
      <w:spacing w:after="0" w:line="240" w:lineRule="auto"/>
    </w:pPr>
    <w:rPr>
      <w:rFonts w:eastAsiaTheme="minorHAnsi"/>
    </w:rPr>
  </w:style>
  <w:style w:type="paragraph" w:customStyle="1" w:styleId="8598EF57D1794EA793D6976DC3C2661C1">
    <w:name w:val="8598EF57D1794EA793D6976DC3C2661C1"/>
    <w:rsid w:val="008C5CEC"/>
    <w:pPr>
      <w:spacing w:after="0" w:line="240" w:lineRule="auto"/>
    </w:pPr>
    <w:rPr>
      <w:rFonts w:eastAsiaTheme="minorHAnsi"/>
    </w:rPr>
  </w:style>
  <w:style w:type="paragraph" w:customStyle="1" w:styleId="6E2A2A755F8E4D8195B53DAF5D3C827F2">
    <w:name w:val="6E2A2A755F8E4D8195B53DAF5D3C827F2"/>
    <w:rsid w:val="008C5CEC"/>
    <w:pPr>
      <w:spacing w:after="0" w:line="240" w:lineRule="auto"/>
    </w:pPr>
    <w:rPr>
      <w:rFonts w:eastAsiaTheme="minorHAnsi"/>
    </w:rPr>
  </w:style>
  <w:style w:type="paragraph" w:customStyle="1" w:styleId="C7E5CC0FC25946DC9A38371C8D7A973D">
    <w:name w:val="C7E5CC0FC25946DC9A38371C8D7A973D"/>
    <w:rsid w:val="008C5CEC"/>
  </w:style>
  <w:style w:type="paragraph" w:customStyle="1" w:styleId="D9CEF3528349410AB08DED9F5053899713">
    <w:name w:val="D9CEF3528349410AB08DED9F5053899713"/>
    <w:rsid w:val="008C5CEC"/>
    <w:pPr>
      <w:spacing w:after="0" w:line="240" w:lineRule="auto"/>
    </w:pPr>
    <w:rPr>
      <w:rFonts w:eastAsiaTheme="minorHAnsi"/>
    </w:rPr>
  </w:style>
  <w:style w:type="paragraph" w:customStyle="1" w:styleId="897519F4E8664914A92D81A7AA3BCA8513">
    <w:name w:val="897519F4E8664914A92D81A7AA3BCA8513"/>
    <w:rsid w:val="008C5CEC"/>
    <w:pPr>
      <w:spacing w:after="0" w:line="240" w:lineRule="auto"/>
    </w:pPr>
    <w:rPr>
      <w:rFonts w:eastAsiaTheme="minorHAnsi"/>
    </w:rPr>
  </w:style>
  <w:style w:type="paragraph" w:customStyle="1" w:styleId="BA0E0541634B4E8C8FD4F8B0A3F7BD6013">
    <w:name w:val="BA0E0541634B4E8C8FD4F8B0A3F7BD6013"/>
    <w:rsid w:val="008C5CEC"/>
    <w:pPr>
      <w:spacing w:after="0" w:line="240" w:lineRule="auto"/>
    </w:pPr>
    <w:rPr>
      <w:rFonts w:eastAsiaTheme="minorHAnsi"/>
    </w:rPr>
  </w:style>
  <w:style w:type="paragraph" w:customStyle="1" w:styleId="215F31BBEA2F459D8F76B61B50463B5A13">
    <w:name w:val="215F31BBEA2F459D8F76B61B50463B5A13"/>
    <w:rsid w:val="008C5CEC"/>
    <w:pPr>
      <w:spacing w:after="0" w:line="240" w:lineRule="auto"/>
    </w:pPr>
    <w:rPr>
      <w:rFonts w:eastAsiaTheme="minorHAnsi"/>
    </w:rPr>
  </w:style>
  <w:style w:type="paragraph" w:customStyle="1" w:styleId="AF9EA0163B2F457AA1D3FC6ED2C6904E13">
    <w:name w:val="AF9EA0163B2F457AA1D3FC6ED2C6904E13"/>
    <w:rsid w:val="008C5CEC"/>
    <w:pPr>
      <w:spacing w:after="0" w:line="240" w:lineRule="auto"/>
    </w:pPr>
    <w:rPr>
      <w:rFonts w:eastAsiaTheme="minorHAnsi"/>
    </w:rPr>
  </w:style>
  <w:style w:type="paragraph" w:customStyle="1" w:styleId="748A16367E264038A2FE9472CCC7114513">
    <w:name w:val="748A16367E264038A2FE9472CCC7114513"/>
    <w:rsid w:val="008C5CEC"/>
    <w:pPr>
      <w:spacing w:after="0" w:line="240" w:lineRule="auto"/>
    </w:pPr>
    <w:rPr>
      <w:rFonts w:eastAsiaTheme="minorHAnsi"/>
    </w:rPr>
  </w:style>
  <w:style w:type="paragraph" w:customStyle="1" w:styleId="297672891D72488B9458DC38A2F9587213">
    <w:name w:val="297672891D72488B9458DC38A2F9587213"/>
    <w:rsid w:val="008C5CEC"/>
    <w:pPr>
      <w:spacing w:after="0" w:line="240" w:lineRule="auto"/>
    </w:pPr>
    <w:rPr>
      <w:rFonts w:eastAsiaTheme="minorHAnsi"/>
    </w:rPr>
  </w:style>
  <w:style w:type="paragraph" w:customStyle="1" w:styleId="E325416A784943F5A3AC9FDF1CB1E6D513">
    <w:name w:val="E325416A784943F5A3AC9FDF1CB1E6D513"/>
    <w:rsid w:val="008C5CEC"/>
    <w:pPr>
      <w:spacing w:after="0" w:line="240" w:lineRule="auto"/>
    </w:pPr>
    <w:rPr>
      <w:rFonts w:eastAsiaTheme="minorHAnsi"/>
    </w:rPr>
  </w:style>
  <w:style w:type="paragraph" w:customStyle="1" w:styleId="4A2CE29767454C90B6BA65F31608AF6313">
    <w:name w:val="4A2CE29767454C90B6BA65F31608AF6313"/>
    <w:rsid w:val="008C5CEC"/>
    <w:pPr>
      <w:spacing w:after="0" w:line="240" w:lineRule="auto"/>
    </w:pPr>
    <w:rPr>
      <w:rFonts w:eastAsiaTheme="minorHAnsi"/>
    </w:rPr>
  </w:style>
  <w:style w:type="paragraph" w:customStyle="1" w:styleId="090775CC798B4D74BD762609899C99A813">
    <w:name w:val="090775CC798B4D74BD762609899C99A813"/>
    <w:rsid w:val="008C5CEC"/>
    <w:pPr>
      <w:spacing w:after="0" w:line="240" w:lineRule="auto"/>
    </w:pPr>
    <w:rPr>
      <w:rFonts w:eastAsiaTheme="minorHAnsi"/>
    </w:rPr>
  </w:style>
  <w:style w:type="paragraph" w:customStyle="1" w:styleId="97F1127D75EA400393F934A00AFC2D348">
    <w:name w:val="97F1127D75EA400393F934A00AFC2D348"/>
    <w:rsid w:val="008C5CEC"/>
    <w:pPr>
      <w:spacing w:after="0" w:line="240" w:lineRule="auto"/>
    </w:pPr>
    <w:rPr>
      <w:rFonts w:eastAsiaTheme="minorHAnsi"/>
    </w:rPr>
  </w:style>
  <w:style w:type="paragraph" w:customStyle="1" w:styleId="6E0BF457A8F34A62A70E39C492D44AB010">
    <w:name w:val="6E0BF457A8F34A62A70E39C492D44AB010"/>
    <w:rsid w:val="008C5CEC"/>
    <w:pPr>
      <w:spacing w:after="0" w:line="240" w:lineRule="auto"/>
    </w:pPr>
    <w:rPr>
      <w:rFonts w:eastAsiaTheme="minorHAnsi"/>
    </w:rPr>
  </w:style>
  <w:style w:type="paragraph" w:customStyle="1" w:styleId="5E964B040B9C406E95A21664BACFBE168">
    <w:name w:val="5E964B040B9C406E95A21664BACFBE168"/>
    <w:rsid w:val="008C5CEC"/>
    <w:pPr>
      <w:spacing w:after="0" w:line="240" w:lineRule="auto"/>
    </w:pPr>
    <w:rPr>
      <w:rFonts w:eastAsiaTheme="minorHAnsi"/>
    </w:rPr>
  </w:style>
  <w:style w:type="paragraph" w:customStyle="1" w:styleId="9225934308404B0495B53C5B5BCEFF528">
    <w:name w:val="9225934308404B0495B53C5B5BCEFF528"/>
    <w:rsid w:val="008C5CEC"/>
    <w:pPr>
      <w:spacing w:after="0" w:line="240" w:lineRule="auto"/>
    </w:pPr>
    <w:rPr>
      <w:rFonts w:eastAsiaTheme="minorHAnsi"/>
    </w:rPr>
  </w:style>
  <w:style w:type="paragraph" w:customStyle="1" w:styleId="FB962D064DFF4C30B7430D3D7A36FE958">
    <w:name w:val="FB962D064DFF4C30B7430D3D7A36FE958"/>
    <w:rsid w:val="008C5CEC"/>
    <w:pPr>
      <w:spacing w:after="0" w:line="240" w:lineRule="auto"/>
    </w:pPr>
    <w:rPr>
      <w:rFonts w:eastAsiaTheme="minorHAnsi"/>
    </w:rPr>
  </w:style>
  <w:style w:type="paragraph" w:customStyle="1" w:styleId="4CB2A39EDAF64DBCACE24584074E1A758">
    <w:name w:val="4CB2A39EDAF64DBCACE24584074E1A758"/>
    <w:rsid w:val="008C5CEC"/>
    <w:pPr>
      <w:spacing w:after="0" w:line="240" w:lineRule="auto"/>
    </w:pPr>
    <w:rPr>
      <w:rFonts w:eastAsiaTheme="minorHAnsi"/>
    </w:rPr>
  </w:style>
  <w:style w:type="paragraph" w:customStyle="1" w:styleId="42FBB0AD342E4F94BB9AAC685610826F8">
    <w:name w:val="42FBB0AD342E4F94BB9AAC685610826F8"/>
    <w:rsid w:val="008C5CEC"/>
    <w:pPr>
      <w:spacing w:after="0" w:line="240" w:lineRule="auto"/>
    </w:pPr>
    <w:rPr>
      <w:rFonts w:eastAsiaTheme="minorHAnsi"/>
    </w:rPr>
  </w:style>
  <w:style w:type="paragraph" w:customStyle="1" w:styleId="1377CFA6F47C4485BFE5EE4A3FD82AAD8">
    <w:name w:val="1377CFA6F47C4485BFE5EE4A3FD82AAD8"/>
    <w:rsid w:val="008C5CEC"/>
    <w:pPr>
      <w:spacing w:after="0" w:line="240" w:lineRule="auto"/>
    </w:pPr>
    <w:rPr>
      <w:rFonts w:eastAsiaTheme="minorHAnsi"/>
    </w:rPr>
  </w:style>
  <w:style w:type="paragraph" w:customStyle="1" w:styleId="3B4202FCDDF94642B9E5BA457729E6A88">
    <w:name w:val="3B4202FCDDF94642B9E5BA457729E6A88"/>
    <w:rsid w:val="008C5CEC"/>
    <w:pPr>
      <w:spacing w:after="0" w:line="240" w:lineRule="auto"/>
    </w:pPr>
    <w:rPr>
      <w:rFonts w:eastAsiaTheme="minorHAnsi"/>
    </w:rPr>
  </w:style>
  <w:style w:type="paragraph" w:customStyle="1" w:styleId="70E1D6BC7ED543679AD5A34B619E83CD8">
    <w:name w:val="70E1D6BC7ED543679AD5A34B619E83CD8"/>
    <w:rsid w:val="008C5CEC"/>
    <w:pPr>
      <w:spacing w:after="0" w:line="240" w:lineRule="auto"/>
    </w:pPr>
    <w:rPr>
      <w:rFonts w:eastAsiaTheme="minorHAnsi"/>
    </w:rPr>
  </w:style>
  <w:style w:type="paragraph" w:customStyle="1" w:styleId="1E9C56E0823547418858C6978F7D69348">
    <w:name w:val="1E9C56E0823547418858C6978F7D69348"/>
    <w:rsid w:val="008C5CEC"/>
    <w:pPr>
      <w:spacing w:after="0" w:line="240" w:lineRule="auto"/>
    </w:pPr>
    <w:rPr>
      <w:rFonts w:eastAsiaTheme="minorHAnsi"/>
    </w:rPr>
  </w:style>
  <w:style w:type="paragraph" w:customStyle="1" w:styleId="CAD8FE9333824175BDF8BD930F5623898">
    <w:name w:val="CAD8FE9333824175BDF8BD930F5623898"/>
    <w:rsid w:val="008C5CEC"/>
    <w:pPr>
      <w:spacing w:after="0" w:line="240" w:lineRule="auto"/>
    </w:pPr>
    <w:rPr>
      <w:rFonts w:eastAsiaTheme="minorHAnsi"/>
    </w:rPr>
  </w:style>
  <w:style w:type="paragraph" w:customStyle="1" w:styleId="52C0D61213B14511AF1A531CAAB1F4A58">
    <w:name w:val="52C0D61213B14511AF1A531CAAB1F4A58"/>
    <w:rsid w:val="008C5CEC"/>
    <w:pPr>
      <w:spacing w:after="0" w:line="240" w:lineRule="auto"/>
    </w:pPr>
    <w:rPr>
      <w:rFonts w:eastAsiaTheme="minorHAnsi"/>
    </w:rPr>
  </w:style>
  <w:style w:type="paragraph" w:customStyle="1" w:styleId="14BD446455794803B4A64A72CFB1A9848">
    <w:name w:val="14BD446455794803B4A64A72CFB1A9848"/>
    <w:rsid w:val="008C5CEC"/>
    <w:pPr>
      <w:spacing w:after="0" w:line="240" w:lineRule="auto"/>
    </w:pPr>
    <w:rPr>
      <w:rFonts w:eastAsiaTheme="minorHAnsi"/>
    </w:rPr>
  </w:style>
  <w:style w:type="paragraph" w:customStyle="1" w:styleId="270B6A42FBD94ABB9EA697FEF08012048">
    <w:name w:val="270B6A42FBD94ABB9EA697FEF08012048"/>
    <w:rsid w:val="008C5CEC"/>
    <w:pPr>
      <w:spacing w:after="0" w:line="240" w:lineRule="auto"/>
    </w:pPr>
    <w:rPr>
      <w:rFonts w:eastAsiaTheme="minorHAnsi"/>
    </w:rPr>
  </w:style>
  <w:style w:type="paragraph" w:customStyle="1" w:styleId="5FCAF5A2835C4F32B2B5F4E90347528E8">
    <w:name w:val="5FCAF5A2835C4F32B2B5F4E90347528E8"/>
    <w:rsid w:val="008C5CEC"/>
    <w:pPr>
      <w:spacing w:after="0" w:line="240" w:lineRule="auto"/>
    </w:pPr>
    <w:rPr>
      <w:rFonts w:eastAsiaTheme="minorHAnsi"/>
    </w:rPr>
  </w:style>
  <w:style w:type="paragraph" w:customStyle="1" w:styleId="D2DFC8ECCA4C4B8691272D68F0B8664A8">
    <w:name w:val="D2DFC8ECCA4C4B8691272D68F0B8664A8"/>
    <w:rsid w:val="008C5CEC"/>
    <w:pPr>
      <w:spacing w:after="0" w:line="240" w:lineRule="auto"/>
    </w:pPr>
    <w:rPr>
      <w:rFonts w:eastAsiaTheme="minorHAnsi"/>
    </w:rPr>
  </w:style>
  <w:style w:type="paragraph" w:customStyle="1" w:styleId="76BF402825534649A8C1B5FE63A034736">
    <w:name w:val="76BF402825534649A8C1B5FE63A034736"/>
    <w:rsid w:val="008C5CEC"/>
    <w:pPr>
      <w:spacing w:after="0" w:line="240" w:lineRule="auto"/>
    </w:pPr>
    <w:rPr>
      <w:rFonts w:eastAsiaTheme="minorHAnsi"/>
    </w:rPr>
  </w:style>
  <w:style w:type="paragraph" w:customStyle="1" w:styleId="D2A5318A5FB5421488BEFD00A864015C6">
    <w:name w:val="D2A5318A5FB5421488BEFD00A864015C6"/>
    <w:rsid w:val="008C5CEC"/>
    <w:pPr>
      <w:spacing w:after="0" w:line="240" w:lineRule="auto"/>
    </w:pPr>
    <w:rPr>
      <w:rFonts w:eastAsiaTheme="minorHAnsi"/>
    </w:rPr>
  </w:style>
  <w:style w:type="paragraph" w:customStyle="1" w:styleId="9E9C241505244D9CB018A5EBB6A4A2556">
    <w:name w:val="9E9C241505244D9CB018A5EBB6A4A2556"/>
    <w:rsid w:val="008C5CEC"/>
    <w:pPr>
      <w:spacing w:after="0" w:line="240" w:lineRule="auto"/>
    </w:pPr>
    <w:rPr>
      <w:rFonts w:eastAsiaTheme="minorHAnsi"/>
    </w:rPr>
  </w:style>
  <w:style w:type="paragraph" w:customStyle="1" w:styleId="AAD8CD3E2837471DB860B9DA72ACA73B6">
    <w:name w:val="AAD8CD3E2837471DB860B9DA72ACA73B6"/>
    <w:rsid w:val="008C5CEC"/>
    <w:pPr>
      <w:spacing w:after="0" w:line="240" w:lineRule="auto"/>
    </w:pPr>
    <w:rPr>
      <w:rFonts w:eastAsiaTheme="minorHAnsi"/>
    </w:rPr>
  </w:style>
  <w:style w:type="paragraph" w:customStyle="1" w:styleId="959EB87855BB46CBA6C51BDF1617C78E6">
    <w:name w:val="959EB87855BB46CBA6C51BDF1617C78E6"/>
    <w:rsid w:val="008C5CEC"/>
    <w:pPr>
      <w:spacing w:after="0" w:line="240" w:lineRule="auto"/>
    </w:pPr>
    <w:rPr>
      <w:rFonts w:eastAsiaTheme="minorHAnsi"/>
    </w:rPr>
  </w:style>
  <w:style w:type="paragraph" w:customStyle="1" w:styleId="8926C4A127964C54A09659C0F9276F296">
    <w:name w:val="8926C4A127964C54A09659C0F9276F296"/>
    <w:rsid w:val="008C5CEC"/>
    <w:pPr>
      <w:spacing w:after="0" w:line="240" w:lineRule="auto"/>
    </w:pPr>
    <w:rPr>
      <w:rFonts w:eastAsiaTheme="minorHAnsi"/>
    </w:rPr>
  </w:style>
  <w:style w:type="paragraph" w:customStyle="1" w:styleId="2FB3801C042C4669A0AD8A75705D58F36">
    <w:name w:val="2FB3801C042C4669A0AD8A75705D58F36"/>
    <w:rsid w:val="008C5CEC"/>
    <w:pPr>
      <w:spacing w:after="0" w:line="240" w:lineRule="auto"/>
    </w:pPr>
    <w:rPr>
      <w:rFonts w:eastAsiaTheme="minorHAnsi"/>
    </w:rPr>
  </w:style>
  <w:style w:type="paragraph" w:customStyle="1" w:styleId="66B1543F613A49529B38C234D8575C796">
    <w:name w:val="66B1543F613A49529B38C234D8575C796"/>
    <w:rsid w:val="008C5CEC"/>
    <w:pPr>
      <w:spacing w:after="0" w:line="240" w:lineRule="auto"/>
    </w:pPr>
    <w:rPr>
      <w:rFonts w:eastAsiaTheme="minorHAnsi"/>
    </w:rPr>
  </w:style>
  <w:style w:type="paragraph" w:customStyle="1" w:styleId="10AAEC9E219A4A1ABF26967ADEE79E416">
    <w:name w:val="10AAEC9E219A4A1ABF26967ADEE79E416"/>
    <w:rsid w:val="008C5CEC"/>
    <w:pPr>
      <w:spacing w:after="0" w:line="240" w:lineRule="auto"/>
    </w:pPr>
    <w:rPr>
      <w:rFonts w:eastAsiaTheme="minorHAnsi"/>
    </w:rPr>
  </w:style>
  <w:style w:type="paragraph" w:customStyle="1" w:styleId="252E2F11E7444D8698384F7AF33D179D6">
    <w:name w:val="252E2F11E7444D8698384F7AF33D179D6"/>
    <w:rsid w:val="008C5CEC"/>
    <w:pPr>
      <w:spacing w:after="0" w:line="240" w:lineRule="auto"/>
    </w:pPr>
    <w:rPr>
      <w:rFonts w:eastAsiaTheme="minorHAnsi"/>
    </w:rPr>
  </w:style>
  <w:style w:type="paragraph" w:customStyle="1" w:styleId="D0F180D409994B7DB03FB6A43889BD326">
    <w:name w:val="D0F180D409994B7DB03FB6A43889BD326"/>
    <w:rsid w:val="008C5CEC"/>
    <w:pPr>
      <w:spacing w:after="0" w:line="240" w:lineRule="auto"/>
    </w:pPr>
    <w:rPr>
      <w:rFonts w:eastAsiaTheme="minorHAnsi"/>
    </w:rPr>
  </w:style>
  <w:style w:type="paragraph" w:customStyle="1" w:styleId="A4F6012D0CE3401182C047ED6D169E276">
    <w:name w:val="A4F6012D0CE3401182C047ED6D169E276"/>
    <w:rsid w:val="008C5CEC"/>
    <w:pPr>
      <w:spacing w:after="0" w:line="240" w:lineRule="auto"/>
    </w:pPr>
    <w:rPr>
      <w:rFonts w:eastAsiaTheme="minorHAnsi"/>
    </w:rPr>
  </w:style>
  <w:style w:type="paragraph" w:customStyle="1" w:styleId="09554C68C4204B6C8B0339DCCF5E3FD76">
    <w:name w:val="09554C68C4204B6C8B0339DCCF5E3FD76"/>
    <w:rsid w:val="008C5CEC"/>
    <w:pPr>
      <w:spacing w:after="0" w:line="240" w:lineRule="auto"/>
    </w:pPr>
    <w:rPr>
      <w:rFonts w:eastAsiaTheme="minorHAnsi"/>
    </w:rPr>
  </w:style>
  <w:style w:type="paragraph" w:customStyle="1" w:styleId="0BD5EC98FD564FCC91661D4E357BF62A6">
    <w:name w:val="0BD5EC98FD564FCC91661D4E357BF62A6"/>
    <w:rsid w:val="008C5CEC"/>
    <w:pPr>
      <w:spacing w:after="0" w:line="240" w:lineRule="auto"/>
    </w:pPr>
    <w:rPr>
      <w:rFonts w:eastAsiaTheme="minorHAnsi"/>
    </w:rPr>
  </w:style>
  <w:style w:type="paragraph" w:customStyle="1" w:styleId="CF22271E60624574A924DD3D8882F73E6">
    <w:name w:val="CF22271E60624574A924DD3D8882F73E6"/>
    <w:rsid w:val="008C5CEC"/>
    <w:pPr>
      <w:spacing w:after="0" w:line="240" w:lineRule="auto"/>
    </w:pPr>
    <w:rPr>
      <w:rFonts w:eastAsiaTheme="minorHAnsi"/>
    </w:rPr>
  </w:style>
  <w:style w:type="paragraph" w:customStyle="1" w:styleId="9E5E5DFF98214739BF78CBA91621716D6">
    <w:name w:val="9E5E5DFF98214739BF78CBA91621716D6"/>
    <w:rsid w:val="008C5CEC"/>
    <w:pPr>
      <w:spacing w:after="0" w:line="240" w:lineRule="auto"/>
    </w:pPr>
    <w:rPr>
      <w:rFonts w:eastAsiaTheme="minorHAnsi"/>
    </w:rPr>
  </w:style>
  <w:style w:type="paragraph" w:customStyle="1" w:styleId="EDDD9435E39145B9A276E9251820718B6">
    <w:name w:val="EDDD9435E39145B9A276E9251820718B6"/>
    <w:rsid w:val="008C5CEC"/>
    <w:pPr>
      <w:spacing w:after="0" w:line="240" w:lineRule="auto"/>
    </w:pPr>
    <w:rPr>
      <w:rFonts w:eastAsiaTheme="minorHAnsi"/>
    </w:rPr>
  </w:style>
  <w:style w:type="paragraph" w:customStyle="1" w:styleId="BE5251C11A46467E92DDA373C03A232B6">
    <w:name w:val="BE5251C11A46467E92DDA373C03A232B6"/>
    <w:rsid w:val="008C5CEC"/>
    <w:pPr>
      <w:spacing w:after="0" w:line="240" w:lineRule="auto"/>
    </w:pPr>
    <w:rPr>
      <w:rFonts w:eastAsiaTheme="minorHAnsi"/>
    </w:rPr>
  </w:style>
  <w:style w:type="paragraph" w:customStyle="1" w:styleId="0A52D1F03AC94FE88ABB913C567315914">
    <w:name w:val="0A52D1F03AC94FE88ABB913C567315914"/>
    <w:rsid w:val="008C5CEC"/>
    <w:pPr>
      <w:spacing w:after="0" w:line="240" w:lineRule="auto"/>
    </w:pPr>
    <w:rPr>
      <w:rFonts w:eastAsiaTheme="minorHAnsi"/>
    </w:rPr>
  </w:style>
  <w:style w:type="paragraph" w:customStyle="1" w:styleId="A15E314A8FB04CFE8298BFB43A9941B83">
    <w:name w:val="A15E314A8FB04CFE8298BFB43A9941B83"/>
    <w:rsid w:val="008C5CEC"/>
    <w:pPr>
      <w:spacing w:after="0" w:line="240" w:lineRule="auto"/>
    </w:pPr>
    <w:rPr>
      <w:rFonts w:eastAsiaTheme="minorHAnsi"/>
    </w:rPr>
  </w:style>
  <w:style w:type="paragraph" w:customStyle="1" w:styleId="8598EF57D1794EA793D6976DC3C2661C2">
    <w:name w:val="8598EF57D1794EA793D6976DC3C2661C2"/>
    <w:rsid w:val="008C5CEC"/>
    <w:pPr>
      <w:spacing w:after="0" w:line="240" w:lineRule="auto"/>
    </w:pPr>
    <w:rPr>
      <w:rFonts w:eastAsiaTheme="minorHAnsi"/>
    </w:rPr>
  </w:style>
  <w:style w:type="paragraph" w:customStyle="1" w:styleId="6E2A2A755F8E4D8195B53DAF5D3C827F3">
    <w:name w:val="6E2A2A755F8E4D8195B53DAF5D3C827F3"/>
    <w:rsid w:val="008C5CEC"/>
    <w:pPr>
      <w:spacing w:after="0" w:line="240" w:lineRule="auto"/>
    </w:pPr>
    <w:rPr>
      <w:rFonts w:eastAsiaTheme="minorHAnsi"/>
    </w:rPr>
  </w:style>
  <w:style w:type="paragraph" w:customStyle="1" w:styleId="B458A102B28442C9AF5348A9618CCBF3">
    <w:name w:val="B458A102B28442C9AF5348A9618CCBF3"/>
    <w:rsid w:val="008C5CEC"/>
    <w:pPr>
      <w:spacing w:after="0" w:line="240" w:lineRule="auto"/>
    </w:pPr>
    <w:rPr>
      <w:rFonts w:eastAsiaTheme="minorHAnsi"/>
    </w:rPr>
  </w:style>
  <w:style w:type="paragraph" w:customStyle="1" w:styleId="C7E5CC0FC25946DC9A38371C8D7A973D1">
    <w:name w:val="C7E5CC0FC25946DC9A38371C8D7A973D1"/>
    <w:rsid w:val="008C5CEC"/>
    <w:pPr>
      <w:spacing w:after="0" w:line="240" w:lineRule="auto"/>
    </w:pPr>
    <w:rPr>
      <w:rFonts w:eastAsiaTheme="minorHAnsi"/>
    </w:rPr>
  </w:style>
  <w:style w:type="paragraph" w:customStyle="1" w:styleId="D9CEF3528349410AB08DED9F5053899714">
    <w:name w:val="D9CEF3528349410AB08DED9F5053899714"/>
    <w:rsid w:val="008C5CEC"/>
    <w:pPr>
      <w:spacing w:after="0" w:line="240" w:lineRule="auto"/>
    </w:pPr>
    <w:rPr>
      <w:rFonts w:eastAsiaTheme="minorHAnsi"/>
    </w:rPr>
  </w:style>
  <w:style w:type="paragraph" w:customStyle="1" w:styleId="897519F4E8664914A92D81A7AA3BCA8514">
    <w:name w:val="897519F4E8664914A92D81A7AA3BCA8514"/>
    <w:rsid w:val="008C5CEC"/>
    <w:pPr>
      <w:spacing w:after="0" w:line="240" w:lineRule="auto"/>
    </w:pPr>
    <w:rPr>
      <w:rFonts w:eastAsiaTheme="minorHAnsi"/>
    </w:rPr>
  </w:style>
  <w:style w:type="paragraph" w:customStyle="1" w:styleId="BA0E0541634B4E8C8FD4F8B0A3F7BD6014">
    <w:name w:val="BA0E0541634B4E8C8FD4F8B0A3F7BD6014"/>
    <w:rsid w:val="008C5CEC"/>
    <w:pPr>
      <w:spacing w:after="0" w:line="240" w:lineRule="auto"/>
    </w:pPr>
    <w:rPr>
      <w:rFonts w:eastAsiaTheme="minorHAnsi"/>
    </w:rPr>
  </w:style>
  <w:style w:type="paragraph" w:customStyle="1" w:styleId="215F31BBEA2F459D8F76B61B50463B5A14">
    <w:name w:val="215F31BBEA2F459D8F76B61B50463B5A14"/>
    <w:rsid w:val="008C5CEC"/>
    <w:pPr>
      <w:spacing w:after="0" w:line="240" w:lineRule="auto"/>
    </w:pPr>
    <w:rPr>
      <w:rFonts w:eastAsiaTheme="minorHAnsi"/>
    </w:rPr>
  </w:style>
  <w:style w:type="paragraph" w:customStyle="1" w:styleId="AF9EA0163B2F457AA1D3FC6ED2C6904E14">
    <w:name w:val="AF9EA0163B2F457AA1D3FC6ED2C6904E14"/>
    <w:rsid w:val="008C5CEC"/>
    <w:pPr>
      <w:spacing w:after="0" w:line="240" w:lineRule="auto"/>
    </w:pPr>
    <w:rPr>
      <w:rFonts w:eastAsiaTheme="minorHAnsi"/>
    </w:rPr>
  </w:style>
  <w:style w:type="paragraph" w:customStyle="1" w:styleId="748A16367E264038A2FE9472CCC7114514">
    <w:name w:val="748A16367E264038A2FE9472CCC7114514"/>
    <w:rsid w:val="008C5CEC"/>
    <w:pPr>
      <w:spacing w:after="0" w:line="240" w:lineRule="auto"/>
    </w:pPr>
    <w:rPr>
      <w:rFonts w:eastAsiaTheme="minorHAnsi"/>
    </w:rPr>
  </w:style>
  <w:style w:type="paragraph" w:customStyle="1" w:styleId="297672891D72488B9458DC38A2F9587214">
    <w:name w:val="297672891D72488B9458DC38A2F9587214"/>
    <w:rsid w:val="008C5CEC"/>
    <w:pPr>
      <w:spacing w:after="0" w:line="240" w:lineRule="auto"/>
    </w:pPr>
    <w:rPr>
      <w:rFonts w:eastAsiaTheme="minorHAnsi"/>
    </w:rPr>
  </w:style>
  <w:style w:type="paragraph" w:customStyle="1" w:styleId="E325416A784943F5A3AC9FDF1CB1E6D514">
    <w:name w:val="E325416A784943F5A3AC9FDF1CB1E6D514"/>
    <w:rsid w:val="008C5CEC"/>
    <w:pPr>
      <w:spacing w:after="0" w:line="240" w:lineRule="auto"/>
    </w:pPr>
    <w:rPr>
      <w:rFonts w:eastAsiaTheme="minorHAnsi"/>
    </w:rPr>
  </w:style>
  <w:style w:type="paragraph" w:customStyle="1" w:styleId="4A2CE29767454C90B6BA65F31608AF6314">
    <w:name w:val="4A2CE29767454C90B6BA65F31608AF6314"/>
    <w:rsid w:val="008C5CEC"/>
    <w:pPr>
      <w:spacing w:after="0" w:line="240" w:lineRule="auto"/>
    </w:pPr>
    <w:rPr>
      <w:rFonts w:eastAsiaTheme="minorHAnsi"/>
    </w:rPr>
  </w:style>
  <w:style w:type="paragraph" w:customStyle="1" w:styleId="090775CC798B4D74BD762609899C99A814">
    <w:name w:val="090775CC798B4D74BD762609899C99A814"/>
    <w:rsid w:val="008C5CEC"/>
    <w:pPr>
      <w:spacing w:after="0" w:line="240" w:lineRule="auto"/>
    </w:pPr>
    <w:rPr>
      <w:rFonts w:eastAsiaTheme="minorHAnsi"/>
    </w:rPr>
  </w:style>
  <w:style w:type="paragraph" w:customStyle="1" w:styleId="97F1127D75EA400393F934A00AFC2D349">
    <w:name w:val="97F1127D75EA400393F934A00AFC2D349"/>
    <w:rsid w:val="008C5CEC"/>
    <w:pPr>
      <w:spacing w:after="0" w:line="240" w:lineRule="auto"/>
    </w:pPr>
    <w:rPr>
      <w:rFonts w:eastAsiaTheme="minorHAnsi"/>
    </w:rPr>
  </w:style>
  <w:style w:type="paragraph" w:customStyle="1" w:styleId="6E0BF457A8F34A62A70E39C492D44AB011">
    <w:name w:val="6E0BF457A8F34A62A70E39C492D44AB011"/>
    <w:rsid w:val="008C5CEC"/>
    <w:pPr>
      <w:spacing w:after="0" w:line="240" w:lineRule="auto"/>
    </w:pPr>
    <w:rPr>
      <w:rFonts w:eastAsiaTheme="minorHAnsi"/>
    </w:rPr>
  </w:style>
  <w:style w:type="paragraph" w:customStyle="1" w:styleId="5E964B040B9C406E95A21664BACFBE169">
    <w:name w:val="5E964B040B9C406E95A21664BACFBE169"/>
    <w:rsid w:val="008C5CEC"/>
    <w:pPr>
      <w:spacing w:after="0" w:line="240" w:lineRule="auto"/>
    </w:pPr>
    <w:rPr>
      <w:rFonts w:eastAsiaTheme="minorHAnsi"/>
    </w:rPr>
  </w:style>
  <w:style w:type="paragraph" w:customStyle="1" w:styleId="9225934308404B0495B53C5B5BCEFF529">
    <w:name w:val="9225934308404B0495B53C5B5BCEFF529"/>
    <w:rsid w:val="008C5CEC"/>
    <w:pPr>
      <w:spacing w:after="0" w:line="240" w:lineRule="auto"/>
    </w:pPr>
    <w:rPr>
      <w:rFonts w:eastAsiaTheme="minorHAnsi"/>
    </w:rPr>
  </w:style>
  <w:style w:type="paragraph" w:customStyle="1" w:styleId="FB962D064DFF4C30B7430D3D7A36FE959">
    <w:name w:val="FB962D064DFF4C30B7430D3D7A36FE959"/>
    <w:rsid w:val="008C5CEC"/>
    <w:pPr>
      <w:spacing w:after="0" w:line="240" w:lineRule="auto"/>
    </w:pPr>
    <w:rPr>
      <w:rFonts w:eastAsiaTheme="minorHAnsi"/>
    </w:rPr>
  </w:style>
  <w:style w:type="paragraph" w:customStyle="1" w:styleId="4CB2A39EDAF64DBCACE24584074E1A759">
    <w:name w:val="4CB2A39EDAF64DBCACE24584074E1A759"/>
    <w:rsid w:val="008C5CEC"/>
    <w:pPr>
      <w:spacing w:after="0" w:line="240" w:lineRule="auto"/>
    </w:pPr>
    <w:rPr>
      <w:rFonts w:eastAsiaTheme="minorHAnsi"/>
    </w:rPr>
  </w:style>
  <w:style w:type="paragraph" w:customStyle="1" w:styleId="42FBB0AD342E4F94BB9AAC685610826F9">
    <w:name w:val="42FBB0AD342E4F94BB9AAC685610826F9"/>
    <w:rsid w:val="008C5CEC"/>
    <w:pPr>
      <w:spacing w:after="0" w:line="240" w:lineRule="auto"/>
    </w:pPr>
    <w:rPr>
      <w:rFonts w:eastAsiaTheme="minorHAnsi"/>
    </w:rPr>
  </w:style>
  <w:style w:type="paragraph" w:customStyle="1" w:styleId="1377CFA6F47C4485BFE5EE4A3FD82AAD9">
    <w:name w:val="1377CFA6F47C4485BFE5EE4A3FD82AAD9"/>
    <w:rsid w:val="008C5CEC"/>
    <w:pPr>
      <w:spacing w:after="0" w:line="240" w:lineRule="auto"/>
    </w:pPr>
    <w:rPr>
      <w:rFonts w:eastAsiaTheme="minorHAnsi"/>
    </w:rPr>
  </w:style>
  <w:style w:type="paragraph" w:customStyle="1" w:styleId="3B4202FCDDF94642B9E5BA457729E6A89">
    <w:name w:val="3B4202FCDDF94642B9E5BA457729E6A89"/>
    <w:rsid w:val="008C5CEC"/>
    <w:pPr>
      <w:spacing w:after="0" w:line="240" w:lineRule="auto"/>
    </w:pPr>
    <w:rPr>
      <w:rFonts w:eastAsiaTheme="minorHAnsi"/>
    </w:rPr>
  </w:style>
  <w:style w:type="paragraph" w:customStyle="1" w:styleId="70E1D6BC7ED543679AD5A34B619E83CD9">
    <w:name w:val="70E1D6BC7ED543679AD5A34B619E83CD9"/>
    <w:rsid w:val="008C5CEC"/>
    <w:pPr>
      <w:spacing w:after="0" w:line="240" w:lineRule="auto"/>
    </w:pPr>
    <w:rPr>
      <w:rFonts w:eastAsiaTheme="minorHAnsi"/>
    </w:rPr>
  </w:style>
  <w:style w:type="paragraph" w:customStyle="1" w:styleId="1E9C56E0823547418858C6978F7D69349">
    <w:name w:val="1E9C56E0823547418858C6978F7D69349"/>
    <w:rsid w:val="008C5CEC"/>
    <w:pPr>
      <w:spacing w:after="0" w:line="240" w:lineRule="auto"/>
    </w:pPr>
    <w:rPr>
      <w:rFonts w:eastAsiaTheme="minorHAnsi"/>
    </w:rPr>
  </w:style>
  <w:style w:type="paragraph" w:customStyle="1" w:styleId="CAD8FE9333824175BDF8BD930F5623899">
    <w:name w:val="CAD8FE9333824175BDF8BD930F5623899"/>
    <w:rsid w:val="008C5CEC"/>
    <w:pPr>
      <w:spacing w:after="0" w:line="240" w:lineRule="auto"/>
    </w:pPr>
    <w:rPr>
      <w:rFonts w:eastAsiaTheme="minorHAnsi"/>
    </w:rPr>
  </w:style>
  <w:style w:type="paragraph" w:customStyle="1" w:styleId="52C0D61213B14511AF1A531CAAB1F4A59">
    <w:name w:val="52C0D61213B14511AF1A531CAAB1F4A59"/>
    <w:rsid w:val="008C5CEC"/>
    <w:pPr>
      <w:spacing w:after="0" w:line="240" w:lineRule="auto"/>
    </w:pPr>
    <w:rPr>
      <w:rFonts w:eastAsiaTheme="minorHAnsi"/>
    </w:rPr>
  </w:style>
  <w:style w:type="paragraph" w:customStyle="1" w:styleId="14BD446455794803B4A64A72CFB1A9849">
    <w:name w:val="14BD446455794803B4A64A72CFB1A9849"/>
    <w:rsid w:val="008C5CEC"/>
    <w:pPr>
      <w:spacing w:after="0" w:line="240" w:lineRule="auto"/>
    </w:pPr>
    <w:rPr>
      <w:rFonts w:eastAsiaTheme="minorHAnsi"/>
    </w:rPr>
  </w:style>
  <w:style w:type="paragraph" w:customStyle="1" w:styleId="270B6A42FBD94ABB9EA697FEF08012049">
    <w:name w:val="270B6A42FBD94ABB9EA697FEF08012049"/>
    <w:rsid w:val="008C5CEC"/>
    <w:pPr>
      <w:spacing w:after="0" w:line="240" w:lineRule="auto"/>
    </w:pPr>
    <w:rPr>
      <w:rFonts w:eastAsiaTheme="minorHAnsi"/>
    </w:rPr>
  </w:style>
  <w:style w:type="paragraph" w:customStyle="1" w:styleId="5FCAF5A2835C4F32B2B5F4E90347528E9">
    <w:name w:val="5FCAF5A2835C4F32B2B5F4E90347528E9"/>
    <w:rsid w:val="008C5CEC"/>
    <w:pPr>
      <w:spacing w:after="0" w:line="240" w:lineRule="auto"/>
    </w:pPr>
    <w:rPr>
      <w:rFonts w:eastAsiaTheme="minorHAnsi"/>
    </w:rPr>
  </w:style>
  <w:style w:type="paragraph" w:customStyle="1" w:styleId="D2DFC8ECCA4C4B8691272D68F0B8664A9">
    <w:name w:val="D2DFC8ECCA4C4B8691272D68F0B8664A9"/>
    <w:rsid w:val="008C5CEC"/>
    <w:pPr>
      <w:spacing w:after="0" w:line="240" w:lineRule="auto"/>
    </w:pPr>
    <w:rPr>
      <w:rFonts w:eastAsiaTheme="minorHAnsi"/>
    </w:rPr>
  </w:style>
  <w:style w:type="paragraph" w:customStyle="1" w:styleId="76BF402825534649A8C1B5FE63A034737">
    <w:name w:val="76BF402825534649A8C1B5FE63A034737"/>
    <w:rsid w:val="008C5CEC"/>
    <w:pPr>
      <w:spacing w:after="0" w:line="240" w:lineRule="auto"/>
    </w:pPr>
    <w:rPr>
      <w:rFonts w:eastAsiaTheme="minorHAnsi"/>
    </w:rPr>
  </w:style>
  <w:style w:type="paragraph" w:customStyle="1" w:styleId="D2A5318A5FB5421488BEFD00A864015C7">
    <w:name w:val="D2A5318A5FB5421488BEFD00A864015C7"/>
    <w:rsid w:val="008C5CEC"/>
    <w:pPr>
      <w:spacing w:after="0" w:line="240" w:lineRule="auto"/>
    </w:pPr>
    <w:rPr>
      <w:rFonts w:eastAsiaTheme="minorHAnsi"/>
    </w:rPr>
  </w:style>
  <w:style w:type="paragraph" w:customStyle="1" w:styleId="9E9C241505244D9CB018A5EBB6A4A2557">
    <w:name w:val="9E9C241505244D9CB018A5EBB6A4A2557"/>
    <w:rsid w:val="008C5CEC"/>
    <w:pPr>
      <w:spacing w:after="0" w:line="240" w:lineRule="auto"/>
    </w:pPr>
    <w:rPr>
      <w:rFonts w:eastAsiaTheme="minorHAnsi"/>
    </w:rPr>
  </w:style>
  <w:style w:type="paragraph" w:customStyle="1" w:styleId="AAD8CD3E2837471DB860B9DA72ACA73B7">
    <w:name w:val="AAD8CD3E2837471DB860B9DA72ACA73B7"/>
    <w:rsid w:val="008C5CEC"/>
    <w:pPr>
      <w:spacing w:after="0" w:line="240" w:lineRule="auto"/>
    </w:pPr>
    <w:rPr>
      <w:rFonts w:eastAsiaTheme="minorHAnsi"/>
    </w:rPr>
  </w:style>
  <w:style w:type="paragraph" w:customStyle="1" w:styleId="959EB87855BB46CBA6C51BDF1617C78E7">
    <w:name w:val="959EB87855BB46CBA6C51BDF1617C78E7"/>
    <w:rsid w:val="008C5CEC"/>
    <w:pPr>
      <w:spacing w:after="0" w:line="240" w:lineRule="auto"/>
    </w:pPr>
    <w:rPr>
      <w:rFonts w:eastAsiaTheme="minorHAnsi"/>
    </w:rPr>
  </w:style>
  <w:style w:type="paragraph" w:customStyle="1" w:styleId="8926C4A127964C54A09659C0F9276F297">
    <w:name w:val="8926C4A127964C54A09659C0F9276F297"/>
    <w:rsid w:val="008C5CEC"/>
    <w:pPr>
      <w:spacing w:after="0" w:line="240" w:lineRule="auto"/>
    </w:pPr>
    <w:rPr>
      <w:rFonts w:eastAsiaTheme="minorHAnsi"/>
    </w:rPr>
  </w:style>
  <w:style w:type="paragraph" w:customStyle="1" w:styleId="2FB3801C042C4669A0AD8A75705D58F37">
    <w:name w:val="2FB3801C042C4669A0AD8A75705D58F37"/>
    <w:rsid w:val="008C5CEC"/>
    <w:pPr>
      <w:spacing w:after="0" w:line="240" w:lineRule="auto"/>
    </w:pPr>
    <w:rPr>
      <w:rFonts w:eastAsiaTheme="minorHAnsi"/>
    </w:rPr>
  </w:style>
  <w:style w:type="paragraph" w:customStyle="1" w:styleId="66B1543F613A49529B38C234D8575C797">
    <w:name w:val="66B1543F613A49529B38C234D8575C797"/>
    <w:rsid w:val="008C5CEC"/>
    <w:pPr>
      <w:spacing w:after="0" w:line="240" w:lineRule="auto"/>
    </w:pPr>
    <w:rPr>
      <w:rFonts w:eastAsiaTheme="minorHAnsi"/>
    </w:rPr>
  </w:style>
  <w:style w:type="paragraph" w:customStyle="1" w:styleId="10AAEC9E219A4A1ABF26967ADEE79E417">
    <w:name w:val="10AAEC9E219A4A1ABF26967ADEE79E417"/>
    <w:rsid w:val="008C5CEC"/>
    <w:pPr>
      <w:spacing w:after="0" w:line="240" w:lineRule="auto"/>
    </w:pPr>
    <w:rPr>
      <w:rFonts w:eastAsiaTheme="minorHAnsi"/>
    </w:rPr>
  </w:style>
  <w:style w:type="paragraph" w:customStyle="1" w:styleId="252E2F11E7444D8698384F7AF33D179D7">
    <w:name w:val="252E2F11E7444D8698384F7AF33D179D7"/>
    <w:rsid w:val="008C5CEC"/>
    <w:pPr>
      <w:spacing w:after="0" w:line="240" w:lineRule="auto"/>
    </w:pPr>
    <w:rPr>
      <w:rFonts w:eastAsiaTheme="minorHAnsi"/>
    </w:rPr>
  </w:style>
  <w:style w:type="paragraph" w:customStyle="1" w:styleId="D0F180D409994B7DB03FB6A43889BD327">
    <w:name w:val="D0F180D409994B7DB03FB6A43889BD327"/>
    <w:rsid w:val="008C5CEC"/>
    <w:pPr>
      <w:spacing w:after="0" w:line="240" w:lineRule="auto"/>
    </w:pPr>
    <w:rPr>
      <w:rFonts w:eastAsiaTheme="minorHAnsi"/>
    </w:rPr>
  </w:style>
  <w:style w:type="paragraph" w:customStyle="1" w:styleId="A4F6012D0CE3401182C047ED6D169E277">
    <w:name w:val="A4F6012D0CE3401182C047ED6D169E277"/>
    <w:rsid w:val="008C5CEC"/>
    <w:pPr>
      <w:spacing w:after="0" w:line="240" w:lineRule="auto"/>
    </w:pPr>
    <w:rPr>
      <w:rFonts w:eastAsiaTheme="minorHAnsi"/>
    </w:rPr>
  </w:style>
  <w:style w:type="paragraph" w:customStyle="1" w:styleId="09554C68C4204B6C8B0339DCCF5E3FD77">
    <w:name w:val="09554C68C4204B6C8B0339DCCF5E3FD77"/>
    <w:rsid w:val="008C5CEC"/>
    <w:pPr>
      <w:spacing w:after="0" w:line="240" w:lineRule="auto"/>
    </w:pPr>
    <w:rPr>
      <w:rFonts w:eastAsiaTheme="minorHAnsi"/>
    </w:rPr>
  </w:style>
  <w:style w:type="paragraph" w:customStyle="1" w:styleId="0BD5EC98FD564FCC91661D4E357BF62A7">
    <w:name w:val="0BD5EC98FD564FCC91661D4E357BF62A7"/>
    <w:rsid w:val="008C5CEC"/>
    <w:pPr>
      <w:spacing w:after="0" w:line="240" w:lineRule="auto"/>
    </w:pPr>
    <w:rPr>
      <w:rFonts w:eastAsiaTheme="minorHAnsi"/>
    </w:rPr>
  </w:style>
  <w:style w:type="paragraph" w:customStyle="1" w:styleId="CF22271E60624574A924DD3D8882F73E7">
    <w:name w:val="CF22271E60624574A924DD3D8882F73E7"/>
    <w:rsid w:val="008C5CEC"/>
    <w:pPr>
      <w:spacing w:after="0" w:line="240" w:lineRule="auto"/>
    </w:pPr>
    <w:rPr>
      <w:rFonts w:eastAsiaTheme="minorHAnsi"/>
    </w:rPr>
  </w:style>
  <w:style w:type="paragraph" w:customStyle="1" w:styleId="9E5E5DFF98214739BF78CBA91621716D7">
    <w:name w:val="9E5E5DFF98214739BF78CBA91621716D7"/>
    <w:rsid w:val="008C5CEC"/>
    <w:pPr>
      <w:spacing w:after="0" w:line="240" w:lineRule="auto"/>
    </w:pPr>
    <w:rPr>
      <w:rFonts w:eastAsiaTheme="minorHAnsi"/>
    </w:rPr>
  </w:style>
  <w:style w:type="paragraph" w:customStyle="1" w:styleId="EDDD9435E39145B9A276E9251820718B7">
    <w:name w:val="EDDD9435E39145B9A276E9251820718B7"/>
    <w:rsid w:val="008C5CEC"/>
    <w:pPr>
      <w:spacing w:after="0" w:line="240" w:lineRule="auto"/>
    </w:pPr>
    <w:rPr>
      <w:rFonts w:eastAsiaTheme="minorHAnsi"/>
    </w:rPr>
  </w:style>
  <w:style w:type="paragraph" w:customStyle="1" w:styleId="BE5251C11A46467E92DDA373C03A232B7">
    <w:name w:val="BE5251C11A46467E92DDA373C03A232B7"/>
    <w:rsid w:val="008C5CEC"/>
    <w:pPr>
      <w:spacing w:after="0" w:line="240" w:lineRule="auto"/>
    </w:pPr>
    <w:rPr>
      <w:rFonts w:eastAsiaTheme="minorHAnsi"/>
    </w:rPr>
  </w:style>
  <w:style w:type="paragraph" w:customStyle="1" w:styleId="0A52D1F03AC94FE88ABB913C567315915">
    <w:name w:val="0A52D1F03AC94FE88ABB913C567315915"/>
    <w:rsid w:val="008C5CEC"/>
    <w:pPr>
      <w:spacing w:after="0" w:line="240" w:lineRule="auto"/>
    </w:pPr>
    <w:rPr>
      <w:rFonts w:eastAsiaTheme="minorHAnsi"/>
    </w:rPr>
  </w:style>
  <w:style w:type="paragraph" w:customStyle="1" w:styleId="A15E314A8FB04CFE8298BFB43A9941B84">
    <w:name w:val="A15E314A8FB04CFE8298BFB43A9941B84"/>
    <w:rsid w:val="008C5CEC"/>
    <w:pPr>
      <w:spacing w:after="0" w:line="240" w:lineRule="auto"/>
    </w:pPr>
    <w:rPr>
      <w:rFonts w:eastAsiaTheme="minorHAnsi"/>
    </w:rPr>
  </w:style>
  <w:style w:type="paragraph" w:customStyle="1" w:styleId="8598EF57D1794EA793D6976DC3C2661C3">
    <w:name w:val="8598EF57D1794EA793D6976DC3C2661C3"/>
    <w:rsid w:val="008C5CEC"/>
    <w:pPr>
      <w:spacing w:after="0" w:line="240" w:lineRule="auto"/>
    </w:pPr>
    <w:rPr>
      <w:rFonts w:eastAsiaTheme="minorHAnsi"/>
    </w:rPr>
  </w:style>
  <w:style w:type="paragraph" w:customStyle="1" w:styleId="6E2A2A755F8E4D8195B53DAF5D3C827F4">
    <w:name w:val="6E2A2A755F8E4D8195B53DAF5D3C827F4"/>
    <w:rsid w:val="008C5CEC"/>
    <w:pPr>
      <w:spacing w:after="0" w:line="240" w:lineRule="auto"/>
    </w:pPr>
    <w:rPr>
      <w:rFonts w:eastAsiaTheme="minorHAnsi"/>
    </w:rPr>
  </w:style>
  <w:style w:type="paragraph" w:customStyle="1" w:styleId="B458A102B28442C9AF5348A9618CCBF31">
    <w:name w:val="B458A102B28442C9AF5348A9618CCBF31"/>
    <w:rsid w:val="008C5CEC"/>
    <w:pPr>
      <w:spacing w:after="0" w:line="240" w:lineRule="auto"/>
    </w:pPr>
    <w:rPr>
      <w:rFonts w:eastAsiaTheme="minorHAnsi"/>
    </w:rPr>
  </w:style>
  <w:style w:type="paragraph" w:customStyle="1" w:styleId="C7E5CC0FC25946DC9A38371C8D7A973D2">
    <w:name w:val="C7E5CC0FC25946DC9A38371C8D7A973D2"/>
    <w:rsid w:val="008C5CEC"/>
    <w:pPr>
      <w:spacing w:after="0" w:line="240" w:lineRule="auto"/>
    </w:pPr>
    <w:rPr>
      <w:rFonts w:eastAsiaTheme="minorHAnsi"/>
    </w:rPr>
  </w:style>
  <w:style w:type="paragraph" w:customStyle="1" w:styleId="D9CEF3528349410AB08DED9F5053899715">
    <w:name w:val="D9CEF3528349410AB08DED9F5053899715"/>
    <w:rsid w:val="008C5CEC"/>
    <w:pPr>
      <w:spacing w:after="0" w:line="240" w:lineRule="auto"/>
    </w:pPr>
    <w:rPr>
      <w:rFonts w:eastAsiaTheme="minorHAnsi"/>
    </w:rPr>
  </w:style>
  <w:style w:type="paragraph" w:customStyle="1" w:styleId="897519F4E8664914A92D81A7AA3BCA8515">
    <w:name w:val="897519F4E8664914A92D81A7AA3BCA8515"/>
    <w:rsid w:val="008C5CEC"/>
    <w:pPr>
      <w:spacing w:after="0" w:line="240" w:lineRule="auto"/>
    </w:pPr>
    <w:rPr>
      <w:rFonts w:eastAsiaTheme="minorHAnsi"/>
    </w:rPr>
  </w:style>
  <w:style w:type="paragraph" w:customStyle="1" w:styleId="BA0E0541634B4E8C8FD4F8B0A3F7BD6015">
    <w:name w:val="BA0E0541634B4E8C8FD4F8B0A3F7BD6015"/>
    <w:rsid w:val="008C5CEC"/>
    <w:pPr>
      <w:spacing w:after="0" w:line="240" w:lineRule="auto"/>
    </w:pPr>
    <w:rPr>
      <w:rFonts w:eastAsiaTheme="minorHAnsi"/>
    </w:rPr>
  </w:style>
  <w:style w:type="paragraph" w:customStyle="1" w:styleId="215F31BBEA2F459D8F76B61B50463B5A15">
    <w:name w:val="215F31BBEA2F459D8F76B61B50463B5A15"/>
    <w:rsid w:val="008C5CEC"/>
    <w:pPr>
      <w:spacing w:after="0" w:line="240" w:lineRule="auto"/>
    </w:pPr>
    <w:rPr>
      <w:rFonts w:eastAsiaTheme="minorHAnsi"/>
    </w:rPr>
  </w:style>
  <w:style w:type="paragraph" w:customStyle="1" w:styleId="AF9EA0163B2F457AA1D3FC6ED2C6904E15">
    <w:name w:val="AF9EA0163B2F457AA1D3FC6ED2C6904E15"/>
    <w:rsid w:val="008C5CEC"/>
    <w:pPr>
      <w:spacing w:after="0" w:line="240" w:lineRule="auto"/>
    </w:pPr>
    <w:rPr>
      <w:rFonts w:eastAsiaTheme="minorHAnsi"/>
    </w:rPr>
  </w:style>
  <w:style w:type="paragraph" w:customStyle="1" w:styleId="748A16367E264038A2FE9472CCC7114515">
    <w:name w:val="748A16367E264038A2FE9472CCC7114515"/>
    <w:rsid w:val="008C5CEC"/>
    <w:pPr>
      <w:spacing w:after="0" w:line="240" w:lineRule="auto"/>
    </w:pPr>
    <w:rPr>
      <w:rFonts w:eastAsiaTheme="minorHAnsi"/>
    </w:rPr>
  </w:style>
  <w:style w:type="paragraph" w:customStyle="1" w:styleId="297672891D72488B9458DC38A2F9587215">
    <w:name w:val="297672891D72488B9458DC38A2F9587215"/>
    <w:rsid w:val="008C5CEC"/>
    <w:pPr>
      <w:spacing w:after="0" w:line="240" w:lineRule="auto"/>
    </w:pPr>
    <w:rPr>
      <w:rFonts w:eastAsiaTheme="minorHAnsi"/>
    </w:rPr>
  </w:style>
  <w:style w:type="paragraph" w:customStyle="1" w:styleId="E325416A784943F5A3AC9FDF1CB1E6D515">
    <w:name w:val="E325416A784943F5A3AC9FDF1CB1E6D515"/>
    <w:rsid w:val="008C5CEC"/>
    <w:pPr>
      <w:spacing w:after="0" w:line="240" w:lineRule="auto"/>
    </w:pPr>
    <w:rPr>
      <w:rFonts w:eastAsiaTheme="minorHAnsi"/>
    </w:rPr>
  </w:style>
  <w:style w:type="paragraph" w:customStyle="1" w:styleId="4A2CE29767454C90B6BA65F31608AF6315">
    <w:name w:val="4A2CE29767454C90B6BA65F31608AF6315"/>
    <w:rsid w:val="008C5CEC"/>
    <w:pPr>
      <w:spacing w:after="0" w:line="240" w:lineRule="auto"/>
    </w:pPr>
    <w:rPr>
      <w:rFonts w:eastAsiaTheme="minorHAnsi"/>
    </w:rPr>
  </w:style>
  <w:style w:type="paragraph" w:customStyle="1" w:styleId="090775CC798B4D74BD762609899C99A815">
    <w:name w:val="090775CC798B4D74BD762609899C99A815"/>
    <w:rsid w:val="008C5CEC"/>
    <w:pPr>
      <w:spacing w:after="0" w:line="240" w:lineRule="auto"/>
    </w:pPr>
    <w:rPr>
      <w:rFonts w:eastAsiaTheme="minorHAnsi"/>
    </w:rPr>
  </w:style>
  <w:style w:type="paragraph" w:customStyle="1" w:styleId="97F1127D75EA400393F934A00AFC2D3410">
    <w:name w:val="97F1127D75EA400393F934A00AFC2D3410"/>
    <w:rsid w:val="008C5CEC"/>
    <w:pPr>
      <w:spacing w:after="0" w:line="240" w:lineRule="auto"/>
    </w:pPr>
    <w:rPr>
      <w:rFonts w:eastAsiaTheme="minorHAnsi"/>
    </w:rPr>
  </w:style>
  <w:style w:type="paragraph" w:customStyle="1" w:styleId="6E0BF457A8F34A62A70E39C492D44AB012">
    <w:name w:val="6E0BF457A8F34A62A70E39C492D44AB012"/>
    <w:rsid w:val="008C5CEC"/>
    <w:pPr>
      <w:spacing w:after="0" w:line="240" w:lineRule="auto"/>
    </w:pPr>
    <w:rPr>
      <w:rFonts w:eastAsiaTheme="minorHAnsi"/>
    </w:rPr>
  </w:style>
  <w:style w:type="paragraph" w:customStyle="1" w:styleId="5E964B040B9C406E95A21664BACFBE1610">
    <w:name w:val="5E964B040B9C406E95A21664BACFBE1610"/>
    <w:rsid w:val="008C5CEC"/>
    <w:pPr>
      <w:spacing w:after="0" w:line="240" w:lineRule="auto"/>
    </w:pPr>
    <w:rPr>
      <w:rFonts w:eastAsiaTheme="minorHAnsi"/>
    </w:rPr>
  </w:style>
  <w:style w:type="paragraph" w:customStyle="1" w:styleId="9225934308404B0495B53C5B5BCEFF5210">
    <w:name w:val="9225934308404B0495B53C5B5BCEFF5210"/>
    <w:rsid w:val="008C5CEC"/>
    <w:pPr>
      <w:spacing w:after="0" w:line="240" w:lineRule="auto"/>
    </w:pPr>
    <w:rPr>
      <w:rFonts w:eastAsiaTheme="minorHAnsi"/>
    </w:rPr>
  </w:style>
  <w:style w:type="paragraph" w:customStyle="1" w:styleId="FB962D064DFF4C30B7430D3D7A36FE9510">
    <w:name w:val="FB962D064DFF4C30B7430D3D7A36FE9510"/>
    <w:rsid w:val="008C5CEC"/>
    <w:pPr>
      <w:spacing w:after="0" w:line="240" w:lineRule="auto"/>
    </w:pPr>
    <w:rPr>
      <w:rFonts w:eastAsiaTheme="minorHAnsi"/>
    </w:rPr>
  </w:style>
  <w:style w:type="paragraph" w:customStyle="1" w:styleId="4CB2A39EDAF64DBCACE24584074E1A7510">
    <w:name w:val="4CB2A39EDAF64DBCACE24584074E1A7510"/>
    <w:rsid w:val="008C5CEC"/>
    <w:pPr>
      <w:spacing w:after="0" w:line="240" w:lineRule="auto"/>
    </w:pPr>
    <w:rPr>
      <w:rFonts w:eastAsiaTheme="minorHAnsi"/>
    </w:rPr>
  </w:style>
  <w:style w:type="paragraph" w:customStyle="1" w:styleId="42FBB0AD342E4F94BB9AAC685610826F10">
    <w:name w:val="42FBB0AD342E4F94BB9AAC685610826F10"/>
    <w:rsid w:val="008C5CEC"/>
    <w:pPr>
      <w:spacing w:after="0" w:line="240" w:lineRule="auto"/>
    </w:pPr>
    <w:rPr>
      <w:rFonts w:eastAsiaTheme="minorHAnsi"/>
    </w:rPr>
  </w:style>
  <w:style w:type="paragraph" w:customStyle="1" w:styleId="1377CFA6F47C4485BFE5EE4A3FD82AAD10">
    <w:name w:val="1377CFA6F47C4485BFE5EE4A3FD82AAD10"/>
    <w:rsid w:val="008C5CEC"/>
    <w:pPr>
      <w:spacing w:after="0" w:line="240" w:lineRule="auto"/>
    </w:pPr>
    <w:rPr>
      <w:rFonts w:eastAsiaTheme="minorHAnsi"/>
    </w:rPr>
  </w:style>
  <w:style w:type="paragraph" w:customStyle="1" w:styleId="3B4202FCDDF94642B9E5BA457729E6A810">
    <w:name w:val="3B4202FCDDF94642B9E5BA457729E6A810"/>
    <w:rsid w:val="008C5CEC"/>
    <w:pPr>
      <w:spacing w:after="0" w:line="240" w:lineRule="auto"/>
    </w:pPr>
    <w:rPr>
      <w:rFonts w:eastAsiaTheme="minorHAnsi"/>
    </w:rPr>
  </w:style>
  <w:style w:type="paragraph" w:customStyle="1" w:styleId="70E1D6BC7ED543679AD5A34B619E83CD10">
    <w:name w:val="70E1D6BC7ED543679AD5A34B619E83CD10"/>
    <w:rsid w:val="008C5CEC"/>
    <w:pPr>
      <w:spacing w:after="0" w:line="240" w:lineRule="auto"/>
    </w:pPr>
    <w:rPr>
      <w:rFonts w:eastAsiaTheme="minorHAnsi"/>
    </w:rPr>
  </w:style>
  <w:style w:type="paragraph" w:customStyle="1" w:styleId="1E9C56E0823547418858C6978F7D693410">
    <w:name w:val="1E9C56E0823547418858C6978F7D693410"/>
    <w:rsid w:val="008C5CEC"/>
    <w:pPr>
      <w:spacing w:after="0" w:line="240" w:lineRule="auto"/>
    </w:pPr>
    <w:rPr>
      <w:rFonts w:eastAsiaTheme="minorHAnsi"/>
    </w:rPr>
  </w:style>
  <w:style w:type="paragraph" w:customStyle="1" w:styleId="CAD8FE9333824175BDF8BD930F56238910">
    <w:name w:val="CAD8FE9333824175BDF8BD930F56238910"/>
    <w:rsid w:val="008C5CEC"/>
    <w:pPr>
      <w:spacing w:after="0" w:line="240" w:lineRule="auto"/>
    </w:pPr>
    <w:rPr>
      <w:rFonts w:eastAsiaTheme="minorHAnsi"/>
    </w:rPr>
  </w:style>
  <w:style w:type="paragraph" w:customStyle="1" w:styleId="52C0D61213B14511AF1A531CAAB1F4A510">
    <w:name w:val="52C0D61213B14511AF1A531CAAB1F4A510"/>
    <w:rsid w:val="008C5CEC"/>
    <w:pPr>
      <w:spacing w:after="0" w:line="240" w:lineRule="auto"/>
    </w:pPr>
    <w:rPr>
      <w:rFonts w:eastAsiaTheme="minorHAnsi"/>
    </w:rPr>
  </w:style>
  <w:style w:type="paragraph" w:customStyle="1" w:styleId="14BD446455794803B4A64A72CFB1A98410">
    <w:name w:val="14BD446455794803B4A64A72CFB1A98410"/>
    <w:rsid w:val="008C5CEC"/>
    <w:pPr>
      <w:spacing w:after="0" w:line="240" w:lineRule="auto"/>
    </w:pPr>
    <w:rPr>
      <w:rFonts w:eastAsiaTheme="minorHAnsi"/>
    </w:rPr>
  </w:style>
  <w:style w:type="paragraph" w:customStyle="1" w:styleId="270B6A42FBD94ABB9EA697FEF080120410">
    <w:name w:val="270B6A42FBD94ABB9EA697FEF080120410"/>
    <w:rsid w:val="008C5CEC"/>
    <w:pPr>
      <w:spacing w:after="0" w:line="240" w:lineRule="auto"/>
    </w:pPr>
    <w:rPr>
      <w:rFonts w:eastAsiaTheme="minorHAnsi"/>
    </w:rPr>
  </w:style>
  <w:style w:type="paragraph" w:customStyle="1" w:styleId="5FCAF5A2835C4F32B2B5F4E90347528E10">
    <w:name w:val="5FCAF5A2835C4F32B2B5F4E90347528E10"/>
    <w:rsid w:val="008C5CEC"/>
    <w:pPr>
      <w:spacing w:after="0" w:line="240" w:lineRule="auto"/>
    </w:pPr>
    <w:rPr>
      <w:rFonts w:eastAsiaTheme="minorHAnsi"/>
    </w:rPr>
  </w:style>
  <w:style w:type="paragraph" w:customStyle="1" w:styleId="D2DFC8ECCA4C4B8691272D68F0B8664A10">
    <w:name w:val="D2DFC8ECCA4C4B8691272D68F0B8664A10"/>
    <w:rsid w:val="008C5CEC"/>
    <w:pPr>
      <w:spacing w:after="0" w:line="240" w:lineRule="auto"/>
    </w:pPr>
    <w:rPr>
      <w:rFonts w:eastAsiaTheme="minorHAnsi"/>
    </w:rPr>
  </w:style>
  <w:style w:type="paragraph" w:customStyle="1" w:styleId="76BF402825534649A8C1B5FE63A034738">
    <w:name w:val="76BF402825534649A8C1B5FE63A034738"/>
    <w:rsid w:val="008C5CEC"/>
    <w:pPr>
      <w:spacing w:after="0" w:line="240" w:lineRule="auto"/>
    </w:pPr>
    <w:rPr>
      <w:rFonts w:eastAsiaTheme="minorHAnsi"/>
    </w:rPr>
  </w:style>
  <w:style w:type="paragraph" w:customStyle="1" w:styleId="D2A5318A5FB5421488BEFD00A864015C8">
    <w:name w:val="D2A5318A5FB5421488BEFD00A864015C8"/>
    <w:rsid w:val="008C5CEC"/>
    <w:pPr>
      <w:spacing w:after="0" w:line="240" w:lineRule="auto"/>
    </w:pPr>
    <w:rPr>
      <w:rFonts w:eastAsiaTheme="minorHAnsi"/>
    </w:rPr>
  </w:style>
  <w:style w:type="paragraph" w:customStyle="1" w:styleId="9E9C241505244D9CB018A5EBB6A4A2558">
    <w:name w:val="9E9C241505244D9CB018A5EBB6A4A2558"/>
    <w:rsid w:val="008C5CEC"/>
    <w:pPr>
      <w:spacing w:after="0" w:line="240" w:lineRule="auto"/>
    </w:pPr>
    <w:rPr>
      <w:rFonts w:eastAsiaTheme="minorHAnsi"/>
    </w:rPr>
  </w:style>
  <w:style w:type="paragraph" w:customStyle="1" w:styleId="AAD8CD3E2837471DB860B9DA72ACA73B8">
    <w:name w:val="AAD8CD3E2837471DB860B9DA72ACA73B8"/>
    <w:rsid w:val="008C5CEC"/>
    <w:pPr>
      <w:spacing w:after="0" w:line="240" w:lineRule="auto"/>
    </w:pPr>
    <w:rPr>
      <w:rFonts w:eastAsiaTheme="minorHAnsi"/>
    </w:rPr>
  </w:style>
  <w:style w:type="paragraph" w:customStyle="1" w:styleId="959EB87855BB46CBA6C51BDF1617C78E8">
    <w:name w:val="959EB87855BB46CBA6C51BDF1617C78E8"/>
    <w:rsid w:val="008C5CEC"/>
    <w:pPr>
      <w:spacing w:after="0" w:line="240" w:lineRule="auto"/>
    </w:pPr>
    <w:rPr>
      <w:rFonts w:eastAsiaTheme="minorHAnsi"/>
    </w:rPr>
  </w:style>
  <w:style w:type="paragraph" w:customStyle="1" w:styleId="8926C4A127964C54A09659C0F9276F298">
    <w:name w:val="8926C4A127964C54A09659C0F9276F298"/>
    <w:rsid w:val="008C5CEC"/>
    <w:pPr>
      <w:spacing w:after="0" w:line="240" w:lineRule="auto"/>
    </w:pPr>
    <w:rPr>
      <w:rFonts w:eastAsiaTheme="minorHAnsi"/>
    </w:rPr>
  </w:style>
  <w:style w:type="paragraph" w:customStyle="1" w:styleId="2FB3801C042C4669A0AD8A75705D58F38">
    <w:name w:val="2FB3801C042C4669A0AD8A75705D58F38"/>
    <w:rsid w:val="008C5CEC"/>
    <w:pPr>
      <w:spacing w:after="0" w:line="240" w:lineRule="auto"/>
    </w:pPr>
    <w:rPr>
      <w:rFonts w:eastAsiaTheme="minorHAnsi"/>
    </w:rPr>
  </w:style>
  <w:style w:type="paragraph" w:customStyle="1" w:styleId="66B1543F613A49529B38C234D8575C798">
    <w:name w:val="66B1543F613A49529B38C234D8575C798"/>
    <w:rsid w:val="008C5CEC"/>
    <w:pPr>
      <w:spacing w:after="0" w:line="240" w:lineRule="auto"/>
    </w:pPr>
    <w:rPr>
      <w:rFonts w:eastAsiaTheme="minorHAnsi"/>
    </w:rPr>
  </w:style>
  <w:style w:type="paragraph" w:customStyle="1" w:styleId="10AAEC9E219A4A1ABF26967ADEE79E418">
    <w:name w:val="10AAEC9E219A4A1ABF26967ADEE79E418"/>
    <w:rsid w:val="008C5CEC"/>
    <w:pPr>
      <w:spacing w:after="0" w:line="240" w:lineRule="auto"/>
    </w:pPr>
    <w:rPr>
      <w:rFonts w:eastAsiaTheme="minorHAnsi"/>
    </w:rPr>
  </w:style>
  <w:style w:type="paragraph" w:customStyle="1" w:styleId="252E2F11E7444D8698384F7AF33D179D8">
    <w:name w:val="252E2F11E7444D8698384F7AF33D179D8"/>
    <w:rsid w:val="008C5CEC"/>
    <w:pPr>
      <w:spacing w:after="0" w:line="240" w:lineRule="auto"/>
    </w:pPr>
    <w:rPr>
      <w:rFonts w:eastAsiaTheme="minorHAnsi"/>
    </w:rPr>
  </w:style>
  <w:style w:type="paragraph" w:customStyle="1" w:styleId="D0F180D409994B7DB03FB6A43889BD328">
    <w:name w:val="D0F180D409994B7DB03FB6A43889BD328"/>
    <w:rsid w:val="008C5CEC"/>
    <w:pPr>
      <w:spacing w:after="0" w:line="240" w:lineRule="auto"/>
    </w:pPr>
    <w:rPr>
      <w:rFonts w:eastAsiaTheme="minorHAnsi"/>
    </w:rPr>
  </w:style>
  <w:style w:type="paragraph" w:customStyle="1" w:styleId="A4F6012D0CE3401182C047ED6D169E278">
    <w:name w:val="A4F6012D0CE3401182C047ED6D169E278"/>
    <w:rsid w:val="008C5CEC"/>
    <w:pPr>
      <w:spacing w:after="0" w:line="240" w:lineRule="auto"/>
    </w:pPr>
    <w:rPr>
      <w:rFonts w:eastAsiaTheme="minorHAnsi"/>
    </w:rPr>
  </w:style>
  <w:style w:type="paragraph" w:customStyle="1" w:styleId="09554C68C4204B6C8B0339DCCF5E3FD78">
    <w:name w:val="09554C68C4204B6C8B0339DCCF5E3FD78"/>
    <w:rsid w:val="008C5CEC"/>
    <w:pPr>
      <w:spacing w:after="0" w:line="240" w:lineRule="auto"/>
    </w:pPr>
    <w:rPr>
      <w:rFonts w:eastAsiaTheme="minorHAnsi"/>
    </w:rPr>
  </w:style>
  <w:style w:type="paragraph" w:customStyle="1" w:styleId="0BD5EC98FD564FCC91661D4E357BF62A8">
    <w:name w:val="0BD5EC98FD564FCC91661D4E357BF62A8"/>
    <w:rsid w:val="008C5CEC"/>
    <w:pPr>
      <w:spacing w:after="0" w:line="240" w:lineRule="auto"/>
    </w:pPr>
    <w:rPr>
      <w:rFonts w:eastAsiaTheme="minorHAnsi"/>
    </w:rPr>
  </w:style>
  <w:style w:type="paragraph" w:customStyle="1" w:styleId="CF22271E60624574A924DD3D8882F73E8">
    <w:name w:val="CF22271E60624574A924DD3D8882F73E8"/>
    <w:rsid w:val="008C5CEC"/>
    <w:pPr>
      <w:spacing w:after="0" w:line="240" w:lineRule="auto"/>
    </w:pPr>
    <w:rPr>
      <w:rFonts w:eastAsiaTheme="minorHAnsi"/>
    </w:rPr>
  </w:style>
  <w:style w:type="paragraph" w:customStyle="1" w:styleId="9E5E5DFF98214739BF78CBA91621716D8">
    <w:name w:val="9E5E5DFF98214739BF78CBA91621716D8"/>
    <w:rsid w:val="008C5CEC"/>
    <w:pPr>
      <w:spacing w:after="0" w:line="240" w:lineRule="auto"/>
    </w:pPr>
    <w:rPr>
      <w:rFonts w:eastAsiaTheme="minorHAnsi"/>
    </w:rPr>
  </w:style>
  <w:style w:type="paragraph" w:customStyle="1" w:styleId="EDDD9435E39145B9A276E9251820718B8">
    <w:name w:val="EDDD9435E39145B9A276E9251820718B8"/>
    <w:rsid w:val="008C5CEC"/>
    <w:pPr>
      <w:spacing w:after="0" w:line="240" w:lineRule="auto"/>
    </w:pPr>
    <w:rPr>
      <w:rFonts w:eastAsiaTheme="minorHAnsi"/>
    </w:rPr>
  </w:style>
  <w:style w:type="paragraph" w:customStyle="1" w:styleId="BE5251C11A46467E92DDA373C03A232B8">
    <w:name w:val="BE5251C11A46467E92DDA373C03A232B8"/>
    <w:rsid w:val="008C5CEC"/>
    <w:pPr>
      <w:spacing w:after="0" w:line="240" w:lineRule="auto"/>
    </w:pPr>
    <w:rPr>
      <w:rFonts w:eastAsiaTheme="minorHAnsi"/>
    </w:rPr>
  </w:style>
  <w:style w:type="paragraph" w:customStyle="1" w:styleId="0A52D1F03AC94FE88ABB913C567315916">
    <w:name w:val="0A52D1F03AC94FE88ABB913C567315916"/>
    <w:rsid w:val="008C5CEC"/>
    <w:pPr>
      <w:spacing w:after="0" w:line="240" w:lineRule="auto"/>
    </w:pPr>
    <w:rPr>
      <w:rFonts w:eastAsiaTheme="minorHAnsi"/>
    </w:rPr>
  </w:style>
  <w:style w:type="paragraph" w:customStyle="1" w:styleId="A15E314A8FB04CFE8298BFB43A9941B85">
    <w:name w:val="A15E314A8FB04CFE8298BFB43A9941B85"/>
    <w:rsid w:val="008C5CEC"/>
    <w:pPr>
      <w:spacing w:after="0" w:line="240" w:lineRule="auto"/>
    </w:pPr>
    <w:rPr>
      <w:rFonts w:eastAsiaTheme="minorHAnsi"/>
    </w:rPr>
  </w:style>
  <w:style w:type="paragraph" w:customStyle="1" w:styleId="8598EF57D1794EA793D6976DC3C2661C4">
    <w:name w:val="8598EF57D1794EA793D6976DC3C2661C4"/>
    <w:rsid w:val="008C5CEC"/>
    <w:pPr>
      <w:spacing w:after="0" w:line="240" w:lineRule="auto"/>
    </w:pPr>
    <w:rPr>
      <w:rFonts w:eastAsiaTheme="minorHAnsi"/>
    </w:rPr>
  </w:style>
  <w:style w:type="paragraph" w:customStyle="1" w:styleId="6E2A2A755F8E4D8195B53DAF5D3C827F5">
    <w:name w:val="6E2A2A755F8E4D8195B53DAF5D3C827F5"/>
    <w:rsid w:val="008C5CEC"/>
    <w:pPr>
      <w:spacing w:after="0" w:line="240" w:lineRule="auto"/>
    </w:pPr>
    <w:rPr>
      <w:rFonts w:eastAsiaTheme="minorHAnsi"/>
    </w:rPr>
  </w:style>
  <w:style w:type="paragraph" w:customStyle="1" w:styleId="B458A102B28442C9AF5348A9618CCBF32">
    <w:name w:val="B458A102B28442C9AF5348A9618CCBF32"/>
    <w:rsid w:val="008C5CEC"/>
    <w:pPr>
      <w:spacing w:after="0" w:line="240" w:lineRule="auto"/>
    </w:pPr>
    <w:rPr>
      <w:rFonts w:eastAsiaTheme="minorHAnsi"/>
    </w:rPr>
  </w:style>
  <w:style w:type="paragraph" w:customStyle="1" w:styleId="C7E5CC0FC25946DC9A38371C8D7A973D3">
    <w:name w:val="C7E5CC0FC25946DC9A38371C8D7A973D3"/>
    <w:rsid w:val="008C5CEC"/>
    <w:pPr>
      <w:spacing w:after="0" w:line="240" w:lineRule="auto"/>
    </w:pPr>
    <w:rPr>
      <w:rFonts w:eastAsiaTheme="minorHAnsi"/>
    </w:rPr>
  </w:style>
  <w:style w:type="paragraph" w:customStyle="1" w:styleId="8B821AA030D74356BEB0D8081795A174">
    <w:name w:val="8B821AA030D74356BEB0D8081795A174"/>
    <w:rsid w:val="008C5CEC"/>
    <w:pPr>
      <w:spacing w:after="0" w:line="240" w:lineRule="auto"/>
    </w:pPr>
    <w:rPr>
      <w:rFonts w:eastAsiaTheme="minorHAnsi"/>
    </w:rPr>
  </w:style>
  <w:style w:type="paragraph" w:customStyle="1" w:styleId="F766EC715ECA4408B682FDD2C59F4943">
    <w:name w:val="F766EC715ECA4408B682FDD2C59F4943"/>
    <w:rsid w:val="008C5CEC"/>
    <w:pPr>
      <w:spacing w:after="0" w:line="240" w:lineRule="auto"/>
    </w:pPr>
    <w:rPr>
      <w:rFonts w:eastAsiaTheme="minorHAnsi"/>
    </w:rPr>
  </w:style>
  <w:style w:type="paragraph" w:customStyle="1" w:styleId="9C6A73B3AF21488B99E21B34FFFBCD64">
    <w:name w:val="9C6A73B3AF21488B99E21B34FFFBCD64"/>
    <w:rsid w:val="008C5CEC"/>
    <w:pPr>
      <w:spacing w:after="0" w:line="240" w:lineRule="auto"/>
    </w:pPr>
    <w:rPr>
      <w:rFonts w:eastAsiaTheme="minorHAnsi"/>
    </w:rPr>
  </w:style>
  <w:style w:type="paragraph" w:customStyle="1" w:styleId="D9CEF3528349410AB08DED9F5053899716">
    <w:name w:val="D9CEF3528349410AB08DED9F5053899716"/>
    <w:rsid w:val="008C5CEC"/>
    <w:pPr>
      <w:spacing w:after="0" w:line="240" w:lineRule="auto"/>
    </w:pPr>
    <w:rPr>
      <w:rFonts w:eastAsiaTheme="minorHAnsi"/>
    </w:rPr>
  </w:style>
  <w:style w:type="paragraph" w:customStyle="1" w:styleId="897519F4E8664914A92D81A7AA3BCA8516">
    <w:name w:val="897519F4E8664914A92D81A7AA3BCA8516"/>
    <w:rsid w:val="008C5CEC"/>
    <w:pPr>
      <w:spacing w:after="0" w:line="240" w:lineRule="auto"/>
    </w:pPr>
    <w:rPr>
      <w:rFonts w:eastAsiaTheme="minorHAnsi"/>
    </w:rPr>
  </w:style>
  <w:style w:type="paragraph" w:customStyle="1" w:styleId="BA0E0541634B4E8C8FD4F8B0A3F7BD6016">
    <w:name w:val="BA0E0541634B4E8C8FD4F8B0A3F7BD6016"/>
    <w:rsid w:val="008C5CEC"/>
    <w:pPr>
      <w:spacing w:after="0" w:line="240" w:lineRule="auto"/>
    </w:pPr>
    <w:rPr>
      <w:rFonts w:eastAsiaTheme="minorHAnsi"/>
    </w:rPr>
  </w:style>
  <w:style w:type="paragraph" w:customStyle="1" w:styleId="215F31BBEA2F459D8F76B61B50463B5A16">
    <w:name w:val="215F31BBEA2F459D8F76B61B50463B5A16"/>
    <w:rsid w:val="008C5CEC"/>
    <w:pPr>
      <w:spacing w:after="0" w:line="240" w:lineRule="auto"/>
    </w:pPr>
    <w:rPr>
      <w:rFonts w:eastAsiaTheme="minorHAnsi"/>
    </w:rPr>
  </w:style>
  <w:style w:type="paragraph" w:customStyle="1" w:styleId="AF9EA0163B2F457AA1D3FC6ED2C6904E16">
    <w:name w:val="AF9EA0163B2F457AA1D3FC6ED2C6904E16"/>
    <w:rsid w:val="008C5CEC"/>
    <w:pPr>
      <w:spacing w:after="0" w:line="240" w:lineRule="auto"/>
    </w:pPr>
    <w:rPr>
      <w:rFonts w:eastAsiaTheme="minorHAnsi"/>
    </w:rPr>
  </w:style>
  <w:style w:type="paragraph" w:customStyle="1" w:styleId="748A16367E264038A2FE9472CCC7114516">
    <w:name w:val="748A16367E264038A2FE9472CCC7114516"/>
    <w:rsid w:val="008C5CEC"/>
    <w:pPr>
      <w:spacing w:after="0" w:line="240" w:lineRule="auto"/>
    </w:pPr>
    <w:rPr>
      <w:rFonts w:eastAsiaTheme="minorHAnsi"/>
    </w:rPr>
  </w:style>
  <w:style w:type="paragraph" w:customStyle="1" w:styleId="297672891D72488B9458DC38A2F9587216">
    <w:name w:val="297672891D72488B9458DC38A2F9587216"/>
    <w:rsid w:val="008C5CEC"/>
    <w:pPr>
      <w:spacing w:after="0" w:line="240" w:lineRule="auto"/>
    </w:pPr>
    <w:rPr>
      <w:rFonts w:eastAsiaTheme="minorHAnsi"/>
    </w:rPr>
  </w:style>
  <w:style w:type="paragraph" w:customStyle="1" w:styleId="E325416A784943F5A3AC9FDF1CB1E6D516">
    <w:name w:val="E325416A784943F5A3AC9FDF1CB1E6D516"/>
    <w:rsid w:val="008C5CEC"/>
    <w:pPr>
      <w:spacing w:after="0" w:line="240" w:lineRule="auto"/>
    </w:pPr>
    <w:rPr>
      <w:rFonts w:eastAsiaTheme="minorHAnsi"/>
    </w:rPr>
  </w:style>
  <w:style w:type="paragraph" w:customStyle="1" w:styleId="4A2CE29767454C90B6BA65F31608AF6316">
    <w:name w:val="4A2CE29767454C90B6BA65F31608AF6316"/>
    <w:rsid w:val="008C5CEC"/>
    <w:pPr>
      <w:spacing w:after="0" w:line="240" w:lineRule="auto"/>
    </w:pPr>
    <w:rPr>
      <w:rFonts w:eastAsiaTheme="minorHAnsi"/>
    </w:rPr>
  </w:style>
  <w:style w:type="paragraph" w:customStyle="1" w:styleId="090775CC798B4D74BD762609899C99A816">
    <w:name w:val="090775CC798B4D74BD762609899C99A816"/>
    <w:rsid w:val="008C5CEC"/>
    <w:pPr>
      <w:spacing w:after="0" w:line="240" w:lineRule="auto"/>
    </w:pPr>
    <w:rPr>
      <w:rFonts w:eastAsiaTheme="minorHAnsi"/>
    </w:rPr>
  </w:style>
  <w:style w:type="paragraph" w:customStyle="1" w:styleId="97F1127D75EA400393F934A00AFC2D3411">
    <w:name w:val="97F1127D75EA400393F934A00AFC2D3411"/>
    <w:rsid w:val="008C5CEC"/>
    <w:pPr>
      <w:spacing w:after="0" w:line="240" w:lineRule="auto"/>
    </w:pPr>
    <w:rPr>
      <w:rFonts w:eastAsiaTheme="minorHAnsi"/>
    </w:rPr>
  </w:style>
  <w:style w:type="paragraph" w:customStyle="1" w:styleId="6E0BF457A8F34A62A70E39C492D44AB013">
    <w:name w:val="6E0BF457A8F34A62A70E39C492D44AB013"/>
    <w:rsid w:val="008C5CEC"/>
    <w:pPr>
      <w:spacing w:after="0" w:line="240" w:lineRule="auto"/>
    </w:pPr>
    <w:rPr>
      <w:rFonts w:eastAsiaTheme="minorHAnsi"/>
    </w:rPr>
  </w:style>
  <w:style w:type="paragraph" w:customStyle="1" w:styleId="5E964B040B9C406E95A21664BACFBE1611">
    <w:name w:val="5E964B040B9C406E95A21664BACFBE1611"/>
    <w:rsid w:val="008C5CEC"/>
    <w:pPr>
      <w:spacing w:after="0" w:line="240" w:lineRule="auto"/>
    </w:pPr>
    <w:rPr>
      <w:rFonts w:eastAsiaTheme="minorHAnsi"/>
    </w:rPr>
  </w:style>
  <w:style w:type="paragraph" w:customStyle="1" w:styleId="9225934308404B0495B53C5B5BCEFF5211">
    <w:name w:val="9225934308404B0495B53C5B5BCEFF5211"/>
    <w:rsid w:val="008C5CEC"/>
    <w:pPr>
      <w:spacing w:after="0" w:line="240" w:lineRule="auto"/>
    </w:pPr>
    <w:rPr>
      <w:rFonts w:eastAsiaTheme="minorHAnsi"/>
    </w:rPr>
  </w:style>
  <w:style w:type="paragraph" w:customStyle="1" w:styleId="FB962D064DFF4C30B7430D3D7A36FE9511">
    <w:name w:val="FB962D064DFF4C30B7430D3D7A36FE9511"/>
    <w:rsid w:val="008C5CEC"/>
    <w:pPr>
      <w:spacing w:after="0" w:line="240" w:lineRule="auto"/>
    </w:pPr>
    <w:rPr>
      <w:rFonts w:eastAsiaTheme="minorHAnsi"/>
    </w:rPr>
  </w:style>
  <w:style w:type="paragraph" w:customStyle="1" w:styleId="4CB2A39EDAF64DBCACE24584074E1A7511">
    <w:name w:val="4CB2A39EDAF64DBCACE24584074E1A7511"/>
    <w:rsid w:val="008C5CEC"/>
    <w:pPr>
      <w:spacing w:after="0" w:line="240" w:lineRule="auto"/>
    </w:pPr>
    <w:rPr>
      <w:rFonts w:eastAsiaTheme="minorHAnsi"/>
    </w:rPr>
  </w:style>
  <w:style w:type="paragraph" w:customStyle="1" w:styleId="42FBB0AD342E4F94BB9AAC685610826F11">
    <w:name w:val="42FBB0AD342E4F94BB9AAC685610826F11"/>
    <w:rsid w:val="008C5CEC"/>
    <w:pPr>
      <w:spacing w:after="0" w:line="240" w:lineRule="auto"/>
    </w:pPr>
    <w:rPr>
      <w:rFonts w:eastAsiaTheme="minorHAnsi"/>
    </w:rPr>
  </w:style>
  <w:style w:type="paragraph" w:customStyle="1" w:styleId="1377CFA6F47C4485BFE5EE4A3FD82AAD11">
    <w:name w:val="1377CFA6F47C4485BFE5EE4A3FD82AAD11"/>
    <w:rsid w:val="008C5CEC"/>
    <w:pPr>
      <w:spacing w:after="0" w:line="240" w:lineRule="auto"/>
    </w:pPr>
    <w:rPr>
      <w:rFonts w:eastAsiaTheme="minorHAnsi"/>
    </w:rPr>
  </w:style>
  <w:style w:type="paragraph" w:customStyle="1" w:styleId="3B4202FCDDF94642B9E5BA457729E6A811">
    <w:name w:val="3B4202FCDDF94642B9E5BA457729E6A811"/>
    <w:rsid w:val="008C5CEC"/>
    <w:pPr>
      <w:spacing w:after="0" w:line="240" w:lineRule="auto"/>
    </w:pPr>
    <w:rPr>
      <w:rFonts w:eastAsiaTheme="minorHAnsi"/>
    </w:rPr>
  </w:style>
  <w:style w:type="paragraph" w:customStyle="1" w:styleId="70E1D6BC7ED543679AD5A34B619E83CD11">
    <w:name w:val="70E1D6BC7ED543679AD5A34B619E83CD11"/>
    <w:rsid w:val="008C5CEC"/>
    <w:pPr>
      <w:spacing w:after="0" w:line="240" w:lineRule="auto"/>
    </w:pPr>
    <w:rPr>
      <w:rFonts w:eastAsiaTheme="minorHAnsi"/>
    </w:rPr>
  </w:style>
  <w:style w:type="paragraph" w:customStyle="1" w:styleId="1E9C56E0823547418858C6978F7D693411">
    <w:name w:val="1E9C56E0823547418858C6978F7D693411"/>
    <w:rsid w:val="008C5CEC"/>
    <w:pPr>
      <w:spacing w:after="0" w:line="240" w:lineRule="auto"/>
    </w:pPr>
    <w:rPr>
      <w:rFonts w:eastAsiaTheme="minorHAnsi"/>
    </w:rPr>
  </w:style>
  <w:style w:type="paragraph" w:customStyle="1" w:styleId="CAD8FE9333824175BDF8BD930F56238911">
    <w:name w:val="CAD8FE9333824175BDF8BD930F56238911"/>
    <w:rsid w:val="008C5CEC"/>
    <w:pPr>
      <w:spacing w:after="0" w:line="240" w:lineRule="auto"/>
    </w:pPr>
    <w:rPr>
      <w:rFonts w:eastAsiaTheme="minorHAnsi"/>
    </w:rPr>
  </w:style>
  <w:style w:type="paragraph" w:customStyle="1" w:styleId="52C0D61213B14511AF1A531CAAB1F4A511">
    <w:name w:val="52C0D61213B14511AF1A531CAAB1F4A511"/>
    <w:rsid w:val="008C5CEC"/>
    <w:pPr>
      <w:spacing w:after="0" w:line="240" w:lineRule="auto"/>
    </w:pPr>
    <w:rPr>
      <w:rFonts w:eastAsiaTheme="minorHAnsi"/>
    </w:rPr>
  </w:style>
  <w:style w:type="paragraph" w:customStyle="1" w:styleId="14BD446455794803B4A64A72CFB1A98411">
    <w:name w:val="14BD446455794803B4A64A72CFB1A98411"/>
    <w:rsid w:val="008C5CEC"/>
    <w:pPr>
      <w:spacing w:after="0" w:line="240" w:lineRule="auto"/>
    </w:pPr>
    <w:rPr>
      <w:rFonts w:eastAsiaTheme="minorHAnsi"/>
    </w:rPr>
  </w:style>
  <w:style w:type="paragraph" w:customStyle="1" w:styleId="270B6A42FBD94ABB9EA697FEF080120411">
    <w:name w:val="270B6A42FBD94ABB9EA697FEF080120411"/>
    <w:rsid w:val="008C5CEC"/>
    <w:pPr>
      <w:spacing w:after="0" w:line="240" w:lineRule="auto"/>
    </w:pPr>
    <w:rPr>
      <w:rFonts w:eastAsiaTheme="minorHAnsi"/>
    </w:rPr>
  </w:style>
  <w:style w:type="paragraph" w:customStyle="1" w:styleId="5FCAF5A2835C4F32B2B5F4E90347528E11">
    <w:name w:val="5FCAF5A2835C4F32B2B5F4E90347528E11"/>
    <w:rsid w:val="008C5CEC"/>
    <w:pPr>
      <w:spacing w:after="0" w:line="240" w:lineRule="auto"/>
    </w:pPr>
    <w:rPr>
      <w:rFonts w:eastAsiaTheme="minorHAnsi"/>
    </w:rPr>
  </w:style>
  <w:style w:type="paragraph" w:customStyle="1" w:styleId="D2DFC8ECCA4C4B8691272D68F0B8664A11">
    <w:name w:val="D2DFC8ECCA4C4B8691272D68F0B8664A11"/>
    <w:rsid w:val="008C5CEC"/>
    <w:pPr>
      <w:spacing w:after="0" w:line="240" w:lineRule="auto"/>
    </w:pPr>
    <w:rPr>
      <w:rFonts w:eastAsiaTheme="minorHAnsi"/>
    </w:rPr>
  </w:style>
  <w:style w:type="paragraph" w:customStyle="1" w:styleId="76BF402825534649A8C1B5FE63A034739">
    <w:name w:val="76BF402825534649A8C1B5FE63A034739"/>
    <w:rsid w:val="008C5CEC"/>
    <w:pPr>
      <w:spacing w:after="0" w:line="240" w:lineRule="auto"/>
    </w:pPr>
    <w:rPr>
      <w:rFonts w:eastAsiaTheme="minorHAnsi"/>
    </w:rPr>
  </w:style>
  <w:style w:type="paragraph" w:customStyle="1" w:styleId="D2A5318A5FB5421488BEFD00A864015C9">
    <w:name w:val="D2A5318A5FB5421488BEFD00A864015C9"/>
    <w:rsid w:val="008C5CEC"/>
    <w:pPr>
      <w:spacing w:after="0" w:line="240" w:lineRule="auto"/>
    </w:pPr>
    <w:rPr>
      <w:rFonts w:eastAsiaTheme="minorHAnsi"/>
    </w:rPr>
  </w:style>
  <w:style w:type="paragraph" w:customStyle="1" w:styleId="9E9C241505244D9CB018A5EBB6A4A2559">
    <w:name w:val="9E9C241505244D9CB018A5EBB6A4A2559"/>
    <w:rsid w:val="008C5CEC"/>
    <w:pPr>
      <w:spacing w:after="0" w:line="240" w:lineRule="auto"/>
    </w:pPr>
    <w:rPr>
      <w:rFonts w:eastAsiaTheme="minorHAnsi"/>
    </w:rPr>
  </w:style>
  <w:style w:type="paragraph" w:customStyle="1" w:styleId="AAD8CD3E2837471DB860B9DA72ACA73B9">
    <w:name w:val="AAD8CD3E2837471DB860B9DA72ACA73B9"/>
    <w:rsid w:val="008C5CEC"/>
    <w:pPr>
      <w:spacing w:after="0" w:line="240" w:lineRule="auto"/>
    </w:pPr>
    <w:rPr>
      <w:rFonts w:eastAsiaTheme="minorHAnsi"/>
    </w:rPr>
  </w:style>
  <w:style w:type="paragraph" w:customStyle="1" w:styleId="959EB87855BB46CBA6C51BDF1617C78E9">
    <w:name w:val="959EB87855BB46CBA6C51BDF1617C78E9"/>
    <w:rsid w:val="008C5CEC"/>
    <w:pPr>
      <w:spacing w:after="0" w:line="240" w:lineRule="auto"/>
    </w:pPr>
    <w:rPr>
      <w:rFonts w:eastAsiaTheme="minorHAnsi"/>
    </w:rPr>
  </w:style>
  <w:style w:type="paragraph" w:customStyle="1" w:styleId="8926C4A127964C54A09659C0F9276F299">
    <w:name w:val="8926C4A127964C54A09659C0F9276F299"/>
    <w:rsid w:val="008C5CEC"/>
    <w:pPr>
      <w:spacing w:after="0" w:line="240" w:lineRule="auto"/>
    </w:pPr>
    <w:rPr>
      <w:rFonts w:eastAsiaTheme="minorHAnsi"/>
    </w:rPr>
  </w:style>
  <w:style w:type="paragraph" w:customStyle="1" w:styleId="2FB3801C042C4669A0AD8A75705D58F39">
    <w:name w:val="2FB3801C042C4669A0AD8A75705D58F39"/>
    <w:rsid w:val="008C5CEC"/>
    <w:pPr>
      <w:spacing w:after="0" w:line="240" w:lineRule="auto"/>
    </w:pPr>
    <w:rPr>
      <w:rFonts w:eastAsiaTheme="minorHAnsi"/>
    </w:rPr>
  </w:style>
  <w:style w:type="paragraph" w:customStyle="1" w:styleId="66B1543F613A49529B38C234D8575C799">
    <w:name w:val="66B1543F613A49529B38C234D8575C799"/>
    <w:rsid w:val="008C5CEC"/>
    <w:pPr>
      <w:spacing w:after="0" w:line="240" w:lineRule="auto"/>
    </w:pPr>
    <w:rPr>
      <w:rFonts w:eastAsiaTheme="minorHAnsi"/>
    </w:rPr>
  </w:style>
  <w:style w:type="paragraph" w:customStyle="1" w:styleId="10AAEC9E219A4A1ABF26967ADEE79E419">
    <w:name w:val="10AAEC9E219A4A1ABF26967ADEE79E419"/>
    <w:rsid w:val="008C5CEC"/>
    <w:pPr>
      <w:spacing w:after="0" w:line="240" w:lineRule="auto"/>
    </w:pPr>
    <w:rPr>
      <w:rFonts w:eastAsiaTheme="minorHAnsi"/>
    </w:rPr>
  </w:style>
  <w:style w:type="paragraph" w:customStyle="1" w:styleId="252E2F11E7444D8698384F7AF33D179D9">
    <w:name w:val="252E2F11E7444D8698384F7AF33D179D9"/>
    <w:rsid w:val="008C5CEC"/>
    <w:pPr>
      <w:spacing w:after="0" w:line="240" w:lineRule="auto"/>
    </w:pPr>
    <w:rPr>
      <w:rFonts w:eastAsiaTheme="minorHAnsi"/>
    </w:rPr>
  </w:style>
  <w:style w:type="paragraph" w:customStyle="1" w:styleId="D0F180D409994B7DB03FB6A43889BD329">
    <w:name w:val="D0F180D409994B7DB03FB6A43889BD329"/>
    <w:rsid w:val="008C5CEC"/>
    <w:pPr>
      <w:spacing w:after="0" w:line="240" w:lineRule="auto"/>
    </w:pPr>
    <w:rPr>
      <w:rFonts w:eastAsiaTheme="minorHAnsi"/>
    </w:rPr>
  </w:style>
  <w:style w:type="paragraph" w:customStyle="1" w:styleId="A4F6012D0CE3401182C047ED6D169E279">
    <w:name w:val="A4F6012D0CE3401182C047ED6D169E279"/>
    <w:rsid w:val="008C5CEC"/>
    <w:pPr>
      <w:spacing w:after="0" w:line="240" w:lineRule="auto"/>
    </w:pPr>
    <w:rPr>
      <w:rFonts w:eastAsiaTheme="minorHAnsi"/>
    </w:rPr>
  </w:style>
  <w:style w:type="paragraph" w:customStyle="1" w:styleId="09554C68C4204B6C8B0339DCCF5E3FD79">
    <w:name w:val="09554C68C4204B6C8B0339DCCF5E3FD79"/>
    <w:rsid w:val="008C5CEC"/>
    <w:pPr>
      <w:spacing w:after="0" w:line="240" w:lineRule="auto"/>
    </w:pPr>
    <w:rPr>
      <w:rFonts w:eastAsiaTheme="minorHAnsi"/>
    </w:rPr>
  </w:style>
  <w:style w:type="paragraph" w:customStyle="1" w:styleId="0BD5EC98FD564FCC91661D4E357BF62A9">
    <w:name w:val="0BD5EC98FD564FCC91661D4E357BF62A9"/>
    <w:rsid w:val="008C5CEC"/>
    <w:pPr>
      <w:spacing w:after="0" w:line="240" w:lineRule="auto"/>
    </w:pPr>
    <w:rPr>
      <w:rFonts w:eastAsiaTheme="minorHAnsi"/>
    </w:rPr>
  </w:style>
  <w:style w:type="paragraph" w:customStyle="1" w:styleId="CF22271E60624574A924DD3D8882F73E9">
    <w:name w:val="CF22271E60624574A924DD3D8882F73E9"/>
    <w:rsid w:val="008C5CEC"/>
    <w:pPr>
      <w:spacing w:after="0" w:line="240" w:lineRule="auto"/>
    </w:pPr>
    <w:rPr>
      <w:rFonts w:eastAsiaTheme="minorHAnsi"/>
    </w:rPr>
  </w:style>
  <w:style w:type="paragraph" w:customStyle="1" w:styleId="9E5E5DFF98214739BF78CBA91621716D9">
    <w:name w:val="9E5E5DFF98214739BF78CBA91621716D9"/>
    <w:rsid w:val="008C5CEC"/>
    <w:pPr>
      <w:spacing w:after="0" w:line="240" w:lineRule="auto"/>
    </w:pPr>
    <w:rPr>
      <w:rFonts w:eastAsiaTheme="minorHAnsi"/>
    </w:rPr>
  </w:style>
  <w:style w:type="paragraph" w:customStyle="1" w:styleId="EDDD9435E39145B9A276E9251820718B9">
    <w:name w:val="EDDD9435E39145B9A276E9251820718B9"/>
    <w:rsid w:val="008C5CEC"/>
    <w:pPr>
      <w:spacing w:after="0" w:line="240" w:lineRule="auto"/>
    </w:pPr>
    <w:rPr>
      <w:rFonts w:eastAsiaTheme="minorHAnsi"/>
    </w:rPr>
  </w:style>
  <w:style w:type="paragraph" w:customStyle="1" w:styleId="BE5251C11A46467E92DDA373C03A232B9">
    <w:name w:val="BE5251C11A46467E92DDA373C03A232B9"/>
    <w:rsid w:val="008C5CEC"/>
    <w:pPr>
      <w:spacing w:after="0" w:line="240" w:lineRule="auto"/>
    </w:pPr>
    <w:rPr>
      <w:rFonts w:eastAsiaTheme="minorHAnsi"/>
    </w:rPr>
  </w:style>
  <w:style w:type="paragraph" w:customStyle="1" w:styleId="0A52D1F03AC94FE88ABB913C567315917">
    <w:name w:val="0A52D1F03AC94FE88ABB913C567315917"/>
    <w:rsid w:val="008C5CEC"/>
    <w:pPr>
      <w:spacing w:after="0" w:line="240" w:lineRule="auto"/>
    </w:pPr>
    <w:rPr>
      <w:rFonts w:eastAsiaTheme="minorHAnsi"/>
    </w:rPr>
  </w:style>
  <w:style w:type="paragraph" w:customStyle="1" w:styleId="A15E314A8FB04CFE8298BFB43A9941B86">
    <w:name w:val="A15E314A8FB04CFE8298BFB43A9941B86"/>
    <w:rsid w:val="008C5CEC"/>
    <w:pPr>
      <w:spacing w:after="0" w:line="240" w:lineRule="auto"/>
    </w:pPr>
    <w:rPr>
      <w:rFonts w:eastAsiaTheme="minorHAnsi"/>
    </w:rPr>
  </w:style>
  <w:style w:type="paragraph" w:customStyle="1" w:styleId="8598EF57D1794EA793D6976DC3C2661C5">
    <w:name w:val="8598EF57D1794EA793D6976DC3C2661C5"/>
    <w:rsid w:val="008C5CEC"/>
    <w:pPr>
      <w:spacing w:after="0" w:line="240" w:lineRule="auto"/>
    </w:pPr>
    <w:rPr>
      <w:rFonts w:eastAsiaTheme="minorHAnsi"/>
    </w:rPr>
  </w:style>
  <w:style w:type="paragraph" w:customStyle="1" w:styleId="6E2A2A755F8E4D8195B53DAF5D3C827F6">
    <w:name w:val="6E2A2A755F8E4D8195B53DAF5D3C827F6"/>
    <w:rsid w:val="008C5CEC"/>
    <w:pPr>
      <w:spacing w:after="0" w:line="240" w:lineRule="auto"/>
    </w:pPr>
    <w:rPr>
      <w:rFonts w:eastAsiaTheme="minorHAnsi"/>
    </w:rPr>
  </w:style>
  <w:style w:type="paragraph" w:customStyle="1" w:styleId="B458A102B28442C9AF5348A9618CCBF33">
    <w:name w:val="B458A102B28442C9AF5348A9618CCBF33"/>
    <w:rsid w:val="008C5CEC"/>
    <w:pPr>
      <w:spacing w:after="0" w:line="240" w:lineRule="auto"/>
    </w:pPr>
    <w:rPr>
      <w:rFonts w:eastAsiaTheme="minorHAnsi"/>
    </w:rPr>
  </w:style>
  <w:style w:type="paragraph" w:customStyle="1" w:styleId="C7E5CC0FC25946DC9A38371C8D7A973D4">
    <w:name w:val="C7E5CC0FC25946DC9A38371C8D7A973D4"/>
    <w:rsid w:val="008C5CEC"/>
    <w:pPr>
      <w:spacing w:after="0" w:line="240" w:lineRule="auto"/>
    </w:pPr>
    <w:rPr>
      <w:rFonts w:eastAsiaTheme="minorHAnsi"/>
    </w:rPr>
  </w:style>
  <w:style w:type="paragraph" w:customStyle="1" w:styleId="8B821AA030D74356BEB0D8081795A1741">
    <w:name w:val="8B821AA030D74356BEB0D8081795A1741"/>
    <w:rsid w:val="008C5CEC"/>
    <w:pPr>
      <w:spacing w:after="0" w:line="240" w:lineRule="auto"/>
    </w:pPr>
    <w:rPr>
      <w:rFonts w:eastAsiaTheme="minorHAnsi"/>
    </w:rPr>
  </w:style>
  <w:style w:type="paragraph" w:customStyle="1" w:styleId="F766EC715ECA4408B682FDD2C59F49431">
    <w:name w:val="F766EC715ECA4408B682FDD2C59F49431"/>
    <w:rsid w:val="008C5CEC"/>
    <w:pPr>
      <w:spacing w:after="0" w:line="240" w:lineRule="auto"/>
    </w:pPr>
    <w:rPr>
      <w:rFonts w:eastAsiaTheme="minorHAnsi"/>
    </w:rPr>
  </w:style>
  <w:style w:type="paragraph" w:customStyle="1" w:styleId="9C6A73B3AF21488B99E21B34FFFBCD641">
    <w:name w:val="9C6A73B3AF21488B99E21B34FFFBCD641"/>
    <w:rsid w:val="008C5CE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C9DA-D030-4B19-9543-AC43CDA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oof</dc:creator>
  <cp:lastModifiedBy>Nell Volkmann</cp:lastModifiedBy>
  <cp:revision>2</cp:revision>
  <dcterms:created xsi:type="dcterms:W3CDTF">2022-11-15T15:48:00Z</dcterms:created>
  <dcterms:modified xsi:type="dcterms:W3CDTF">2022-11-15T15:48:00Z</dcterms:modified>
</cp:coreProperties>
</file>